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948" w:rsidRDefault="00D41948" w:rsidP="008637EE">
      <w:pPr>
        <w:rPr>
          <w:rFonts w:ascii="F4" w:hAnsi="F4" w:cs="F4"/>
          <w:b/>
          <w:bCs/>
          <w:sz w:val="50"/>
          <w:szCs w:val="50"/>
        </w:rPr>
      </w:pPr>
      <w:r>
        <w:rPr>
          <w:rFonts w:ascii="F4" w:hAnsi="F4" w:cs="F4"/>
          <w:b/>
          <w:bCs/>
          <w:sz w:val="28"/>
          <w:szCs w:val="28"/>
        </w:rPr>
        <w:t xml:space="preserve"> </w:t>
      </w:r>
    </w:p>
    <w:tbl>
      <w:tblPr>
        <w:tblW w:w="0" w:type="auto"/>
        <w:tblInd w:w="3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678"/>
      </w:tblGrid>
      <w:tr w:rsidR="00D41948" w:rsidTr="00D41948">
        <w:tc>
          <w:tcPr>
            <w:tcW w:w="8678" w:type="dxa"/>
            <w:shd w:val="clear" w:color="auto" w:fill="E6E6FF"/>
          </w:tcPr>
          <w:p w:rsidR="00D41948" w:rsidRDefault="00D41948">
            <w:pPr>
              <w:snapToGrid w:val="0"/>
              <w:jc w:val="center"/>
              <w:rPr>
                <w:rFonts w:ascii="Arial" w:eastAsia="Lucida Sans Unicode" w:hAnsi="Arial"/>
                <w:b/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</w:t>
            </w:r>
          </w:p>
          <w:p w:rsidR="00D41948" w:rsidRDefault="00D41948">
            <w:pPr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SPECYFIKACJA  </w:t>
            </w:r>
          </w:p>
          <w:p w:rsidR="00D41948" w:rsidRDefault="00D41948">
            <w:pPr>
              <w:jc w:val="center"/>
              <w:rPr>
                <w:rFonts w:ascii="Arial" w:eastAsia="Lucida Sans Unicode" w:hAnsi="Arial"/>
                <w:b/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STOTNYCH WARUNKÓW ZAMÓWIENIA</w:t>
            </w:r>
          </w:p>
          <w:p w:rsidR="00D41948" w:rsidRDefault="00D4194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 SIWZ )</w:t>
            </w:r>
          </w:p>
          <w:p w:rsidR="00D41948" w:rsidRDefault="00D4194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D41948" w:rsidRDefault="00D4194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dostawy</w:t>
            </w:r>
          </w:p>
          <w:p w:rsidR="00D41948" w:rsidRDefault="00D4194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przetarg nieograniczony</w:t>
            </w:r>
          </w:p>
          <w:p w:rsidR="00D41948" w:rsidRDefault="00D4194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o wartości  poniżej 130 000 euro ( Dz. U. z  2010 r. nr 113, poz. 759 z późniejszymi zmianami ) </w:t>
            </w:r>
          </w:p>
          <w:p w:rsidR="00D41948" w:rsidRDefault="00D4194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a</w:t>
            </w:r>
          </w:p>
          <w:p w:rsidR="00D41948" w:rsidRDefault="00D4194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na dostawę oleju napędowego grzewczego  dla potrzeb jednostek   </w:t>
            </w:r>
          </w:p>
          <w:p w:rsidR="00D41948" w:rsidRDefault="00D41948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oświatowych z terenu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MiG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Jelcz-Laskowice</w:t>
            </w:r>
          </w:p>
          <w:p w:rsidR="00D41948" w:rsidRDefault="00D41948">
            <w:p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D41948" w:rsidRDefault="00D41948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D41948" w:rsidRDefault="00D41948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D41948" w:rsidRDefault="00D41948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D41948" w:rsidRDefault="00D41948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D41948" w:rsidRDefault="00D41948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D41948" w:rsidRDefault="00D41948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D41948" w:rsidRDefault="00D41948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D41948" w:rsidRDefault="002C0296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:rsidR="00D41948" w:rsidRDefault="00D41948">
            <w:pPr>
              <w:jc w:val="both"/>
              <w:rPr>
                <w:rFonts w:ascii="Arial" w:hAnsi="Arial" w:cs="Times New Roman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      </w:t>
            </w:r>
          </w:p>
          <w:p w:rsidR="00D41948" w:rsidRDefault="00D41948">
            <w:pPr>
              <w:widowControl w:val="0"/>
              <w:suppressAutoHyphens/>
              <w:jc w:val="center"/>
              <w:rPr>
                <w:rFonts w:ascii="Arial" w:eastAsia="Lucida Sans Unicode" w:hAnsi="Arial" w:cs="Times New Roman"/>
                <w:b/>
                <w:bCs/>
                <w:i/>
                <w:iCs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D41948" w:rsidRDefault="00D41948" w:rsidP="00D41948">
      <w:pPr>
        <w:rPr>
          <w:rFonts w:ascii="Arial" w:hAnsi="Arial"/>
          <w:sz w:val="18"/>
          <w:szCs w:val="18"/>
        </w:rPr>
      </w:pPr>
    </w:p>
    <w:p w:rsidR="00D41948" w:rsidRDefault="00D41948" w:rsidP="00D41948">
      <w:pP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atwierdzam :  Anna Jakubowicz  </w:t>
      </w:r>
    </w:p>
    <w:p w:rsidR="00D41948" w:rsidRDefault="00D41948" w:rsidP="00D41948">
      <w:pP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.O. Dyrektor Zespołu Ekonomiczno-Administracyjnego w Jelczu-Laskowicach</w:t>
      </w:r>
    </w:p>
    <w:p w:rsidR="00D41948" w:rsidRDefault="00D41948" w:rsidP="00D41948">
      <w:pPr>
        <w:jc w:val="center"/>
        <w:rPr>
          <w:rFonts w:ascii="Arial" w:hAnsi="Arial"/>
          <w:sz w:val="18"/>
          <w:szCs w:val="18"/>
        </w:rPr>
      </w:pPr>
    </w:p>
    <w:p w:rsidR="00D41948" w:rsidRDefault="00D41948" w:rsidP="00D41948">
      <w:pP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Jelcz-Laskowice, dnia     </w:t>
      </w:r>
      <w:r w:rsidR="00E914CD">
        <w:rPr>
          <w:rFonts w:ascii="Arial" w:hAnsi="Arial"/>
          <w:sz w:val="18"/>
          <w:szCs w:val="18"/>
        </w:rPr>
        <w:t xml:space="preserve"> 11.10.2013 r.</w:t>
      </w:r>
    </w:p>
    <w:p w:rsidR="00D41948" w:rsidRDefault="00D41948" w:rsidP="00D41948">
      <w:pPr>
        <w:rPr>
          <w:rFonts w:ascii="Arial" w:hAnsi="Arial"/>
          <w:sz w:val="18"/>
          <w:szCs w:val="18"/>
        </w:rPr>
      </w:pPr>
    </w:p>
    <w:p w:rsidR="00D41948" w:rsidRPr="002C3DC3" w:rsidRDefault="00D41948" w:rsidP="00DB494C">
      <w:pPr>
        <w:spacing w:after="0" w:line="240" w:lineRule="auto"/>
        <w:rPr>
          <w:b/>
          <w:bCs/>
          <w:sz w:val="18"/>
          <w:szCs w:val="18"/>
        </w:rPr>
      </w:pPr>
      <w:r w:rsidRPr="002C3DC3">
        <w:rPr>
          <w:b/>
          <w:bCs/>
          <w:sz w:val="18"/>
          <w:szCs w:val="18"/>
          <w:u w:val="single"/>
        </w:rPr>
        <w:lastRenderedPageBreak/>
        <w:t>I   NAZWA I ADRES ZAMAWIAJĄCEGO</w:t>
      </w:r>
    </w:p>
    <w:p w:rsidR="00D41948" w:rsidRPr="002C3DC3" w:rsidRDefault="00D41948" w:rsidP="00DB494C">
      <w:pPr>
        <w:spacing w:after="0" w:line="240" w:lineRule="auto"/>
        <w:rPr>
          <w:b/>
          <w:bCs/>
          <w:sz w:val="18"/>
          <w:szCs w:val="18"/>
        </w:rPr>
      </w:pPr>
      <w:r w:rsidRPr="002C3DC3">
        <w:rPr>
          <w:b/>
          <w:bCs/>
          <w:sz w:val="18"/>
          <w:szCs w:val="18"/>
        </w:rPr>
        <w:t>1.1.  Zamawiający:</w:t>
      </w:r>
    </w:p>
    <w:p w:rsidR="00D41948" w:rsidRPr="002C3DC3" w:rsidRDefault="00D41948" w:rsidP="00DB494C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 xml:space="preserve"> Zespół Ekonomiczno-Administracyjny</w:t>
      </w:r>
    </w:p>
    <w:p w:rsidR="00D41948" w:rsidRPr="002C3DC3" w:rsidRDefault="00D41948" w:rsidP="00DB494C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>ul. W. Witosa 41</w:t>
      </w:r>
    </w:p>
    <w:p w:rsidR="00D41948" w:rsidRPr="002C3DC3" w:rsidRDefault="00D41948" w:rsidP="00DB494C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>55-220 Jelcz-Laskowice</w:t>
      </w:r>
    </w:p>
    <w:p w:rsidR="00D41948" w:rsidRPr="002C3DC3" w:rsidRDefault="00D41948" w:rsidP="00DB494C">
      <w:pPr>
        <w:tabs>
          <w:tab w:val="left" w:pos="6873"/>
        </w:tabs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>Powiat:  oławski</w:t>
      </w:r>
      <w:r w:rsidRPr="002C3DC3">
        <w:rPr>
          <w:sz w:val="18"/>
          <w:szCs w:val="18"/>
        </w:rPr>
        <w:tab/>
      </w:r>
    </w:p>
    <w:p w:rsidR="00D41948" w:rsidRPr="002C3DC3" w:rsidRDefault="00D41948" w:rsidP="00DB494C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>Województwo: dolnośląskie</w:t>
      </w:r>
    </w:p>
    <w:p w:rsidR="00D41948" w:rsidRPr="002C3DC3" w:rsidRDefault="00D41948" w:rsidP="00DB494C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 xml:space="preserve">Strona internetowa: </w:t>
      </w:r>
      <w:hyperlink r:id="rId6" w:history="1">
        <w:r w:rsidRPr="002C3DC3">
          <w:rPr>
            <w:rStyle w:val="Hipercze"/>
            <w:sz w:val="18"/>
            <w:szCs w:val="18"/>
          </w:rPr>
          <w:t>www.um.jelcz-laskowice.finn.pl</w:t>
        </w:r>
      </w:hyperlink>
    </w:p>
    <w:p w:rsidR="00D41948" w:rsidRPr="002C3DC3" w:rsidRDefault="00D41948" w:rsidP="00DB494C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 xml:space="preserve">Tel.71-318- 11-28, </w:t>
      </w:r>
      <w:proofErr w:type="spellStart"/>
      <w:r w:rsidRPr="002C3DC3">
        <w:rPr>
          <w:sz w:val="18"/>
          <w:szCs w:val="18"/>
        </w:rPr>
        <w:t>fax</w:t>
      </w:r>
      <w:proofErr w:type="spellEnd"/>
      <w:r w:rsidRPr="002C3DC3">
        <w:rPr>
          <w:sz w:val="18"/>
          <w:szCs w:val="18"/>
        </w:rPr>
        <w:t xml:space="preserve">: 71-318-11-28 wewnętrzny 28 </w:t>
      </w:r>
    </w:p>
    <w:p w:rsidR="00D41948" w:rsidRPr="002C3DC3" w:rsidRDefault="00D41948" w:rsidP="00DB494C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>NIP 912-15-95-801</w:t>
      </w:r>
    </w:p>
    <w:p w:rsidR="00D41948" w:rsidRPr="002C3DC3" w:rsidRDefault="00D41948" w:rsidP="00DB494C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>REGON  931116236</w:t>
      </w:r>
      <w:r w:rsidRPr="002C3DC3">
        <w:rPr>
          <w:sz w:val="18"/>
          <w:szCs w:val="18"/>
        </w:rPr>
        <w:tab/>
      </w:r>
    </w:p>
    <w:p w:rsidR="00D41948" w:rsidRPr="002C3DC3" w:rsidRDefault="00D41948" w:rsidP="00DB494C">
      <w:pPr>
        <w:spacing w:after="0" w:line="240" w:lineRule="auto"/>
        <w:rPr>
          <w:sz w:val="18"/>
          <w:szCs w:val="18"/>
        </w:rPr>
      </w:pPr>
      <w:r w:rsidRPr="002C3DC3">
        <w:rPr>
          <w:b/>
          <w:sz w:val="18"/>
          <w:szCs w:val="18"/>
          <w:u w:val="single"/>
        </w:rPr>
        <w:t>II  TRYB UDZIELANIA ZAMÓWIENIA</w:t>
      </w:r>
    </w:p>
    <w:p w:rsidR="00340108" w:rsidRPr="002C3DC3" w:rsidRDefault="00D41948" w:rsidP="00DB494C">
      <w:pPr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b/>
          <w:sz w:val="18"/>
          <w:szCs w:val="18"/>
        </w:rPr>
        <w:t>2.1</w:t>
      </w:r>
      <w:r w:rsidRPr="002C3DC3">
        <w:rPr>
          <w:sz w:val="18"/>
          <w:szCs w:val="18"/>
        </w:rPr>
        <w:t xml:space="preserve"> Zamówienie zostanie udzielone w trybie przetargu nieograniczonego na podstawie ustawy z dnia 29 stycznia 2004 </w:t>
      </w:r>
      <w:proofErr w:type="spellStart"/>
      <w:r w:rsidRPr="002C3DC3">
        <w:rPr>
          <w:sz w:val="18"/>
          <w:szCs w:val="18"/>
        </w:rPr>
        <w:t>r</w:t>
      </w:r>
      <w:proofErr w:type="spellEnd"/>
      <w:r w:rsidRPr="002C3DC3">
        <w:rPr>
          <w:sz w:val="18"/>
          <w:szCs w:val="18"/>
        </w:rPr>
        <w:t xml:space="preserve"> – Prawo zamówień publicznych Dz. U. z 2010 r. nr 113, poz. 759 z późniejszymi  zmianami  zwanej dalej ustawą </w:t>
      </w:r>
      <w:proofErr w:type="spellStart"/>
      <w:r w:rsidRPr="002C3DC3">
        <w:rPr>
          <w:sz w:val="18"/>
          <w:szCs w:val="18"/>
        </w:rPr>
        <w:t>Pzp</w:t>
      </w:r>
      <w:proofErr w:type="spellEnd"/>
      <w:r w:rsidRPr="002C3DC3">
        <w:rPr>
          <w:sz w:val="18"/>
          <w:szCs w:val="18"/>
        </w:rPr>
        <w:t xml:space="preserve"> oraz aktów wykonawczych do ustawy.</w:t>
      </w:r>
      <w:r w:rsidR="00E914CD" w:rsidRPr="002C3DC3">
        <w:rPr>
          <w:rFonts w:cs="F5"/>
          <w:b/>
          <w:bCs/>
          <w:color w:val="000000"/>
          <w:sz w:val="20"/>
          <w:szCs w:val="20"/>
        </w:rPr>
        <w:t xml:space="preserve"> </w:t>
      </w:r>
    </w:p>
    <w:p w:rsidR="008E5ACD" w:rsidRPr="002C3DC3" w:rsidRDefault="008E5ACD" w:rsidP="00DB494C">
      <w:pPr>
        <w:spacing w:after="0" w:line="240" w:lineRule="auto"/>
        <w:rPr>
          <w:sz w:val="18"/>
          <w:szCs w:val="18"/>
        </w:rPr>
      </w:pPr>
      <w:r w:rsidRPr="002C3DC3">
        <w:rPr>
          <w:b/>
          <w:sz w:val="18"/>
          <w:szCs w:val="18"/>
        </w:rPr>
        <w:t>2.2</w:t>
      </w:r>
      <w:r w:rsidRPr="002C3DC3">
        <w:rPr>
          <w:sz w:val="18"/>
          <w:szCs w:val="18"/>
        </w:rPr>
        <w:t xml:space="preserve"> Miejsce publikacji ogłoszenia o przetargu</w:t>
      </w:r>
    </w:p>
    <w:p w:rsidR="008E5ACD" w:rsidRPr="002C3DC3" w:rsidRDefault="008E5ACD" w:rsidP="00DB494C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 xml:space="preserve">* Biuletyn Zamówień Publicznych – ogłoszenie nr  </w:t>
      </w:r>
      <w:r w:rsidR="00692320">
        <w:rPr>
          <w:sz w:val="18"/>
          <w:szCs w:val="18"/>
        </w:rPr>
        <w:t>212323</w:t>
      </w:r>
      <w:r w:rsidRPr="002C3DC3">
        <w:rPr>
          <w:sz w:val="18"/>
          <w:szCs w:val="18"/>
        </w:rPr>
        <w:t xml:space="preserve"> -2013   z dnia    </w:t>
      </w:r>
      <w:r w:rsidR="00692320">
        <w:rPr>
          <w:sz w:val="18"/>
          <w:szCs w:val="18"/>
        </w:rPr>
        <w:t xml:space="preserve"> 11.10.2013 r.</w:t>
      </w:r>
    </w:p>
    <w:p w:rsidR="008E5ACD" w:rsidRPr="002C3DC3" w:rsidRDefault="008E5ACD" w:rsidP="00DB494C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 xml:space="preserve">* Strona internetowa Gminy Jelcz-Laskowice   </w:t>
      </w:r>
      <w:hyperlink r:id="rId7" w:history="1">
        <w:r w:rsidRPr="002C3DC3">
          <w:rPr>
            <w:rStyle w:val="Hipercze"/>
            <w:sz w:val="18"/>
            <w:szCs w:val="18"/>
          </w:rPr>
          <w:t>www.um.jelcz-laskowice.finn.pl</w:t>
        </w:r>
      </w:hyperlink>
    </w:p>
    <w:p w:rsidR="00340108" w:rsidRPr="002C3DC3" w:rsidRDefault="008E5ACD" w:rsidP="00DB494C">
      <w:pPr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sz w:val="18"/>
          <w:szCs w:val="18"/>
        </w:rPr>
        <w:t>*Tablica ogłoszeń ZEA</w:t>
      </w:r>
      <w:r w:rsidR="00E914CD" w:rsidRPr="002C3DC3">
        <w:rPr>
          <w:rFonts w:cs="F6"/>
          <w:color w:val="000000"/>
          <w:sz w:val="20"/>
          <w:szCs w:val="20"/>
        </w:rPr>
        <w:t xml:space="preserve"> 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  <w:u w:val="single"/>
        </w:rPr>
        <w:t>III. OPIS PRZEDMIOTU ZAMÓWIENIA</w:t>
      </w:r>
      <w:r w:rsidRPr="002C3DC3">
        <w:rPr>
          <w:rFonts w:cs="F5"/>
          <w:b/>
          <w:bCs/>
          <w:color w:val="000000"/>
          <w:sz w:val="20"/>
          <w:szCs w:val="20"/>
        </w:rPr>
        <w:t>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1. Przedmiotem zamówienia jest </w:t>
      </w:r>
      <w:r w:rsidRPr="002C3DC3">
        <w:rPr>
          <w:rFonts w:cs="F5"/>
          <w:b/>
          <w:bCs/>
          <w:color w:val="000000"/>
          <w:sz w:val="20"/>
          <w:szCs w:val="20"/>
        </w:rPr>
        <w:t xml:space="preserve">dostawa </w:t>
      </w:r>
      <w:r w:rsidR="00BE148B" w:rsidRPr="002C3DC3">
        <w:rPr>
          <w:rFonts w:cs="F5"/>
          <w:b/>
          <w:bCs/>
          <w:color w:val="000000"/>
          <w:sz w:val="20"/>
          <w:szCs w:val="20"/>
        </w:rPr>
        <w:t xml:space="preserve"> </w:t>
      </w:r>
      <w:r w:rsidRPr="002C3DC3">
        <w:rPr>
          <w:rFonts w:cs="F5"/>
          <w:b/>
          <w:bCs/>
          <w:color w:val="000000"/>
          <w:sz w:val="20"/>
          <w:szCs w:val="20"/>
        </w:rPr>
        <w:t xml:space="preserve"> </w:t>
      </w:r>
      <w:r w:rsidR="00E914CD" w:rsidRPr="002C3DC3">
        <w:rPr>
          <w:rFonts w:cs="F5"/>
          <w:b/>
          <w:bCs/>
          <w:color w:val="000000"/>
          <w:sz w:val="20"/>
          <w:szCs w:val="20"/>
        </w:rPr>
        <w:t xml:space="preserve"> 85</w:t>
      </w:r>
      <w:r w:rsidRPr="002C3DC3">
        <w:rPr>
          <w:rFonts w:cs="F5"/>
          <w:b/>
          <w:bCs/>
          <w:color w:val="000000"/>
          <w:sz w:val="20"/>
          <w:szCs w:val="20"/>
        </w:rPr>
        <w:t>.000</w:t>
      </w:r>
      <w:r w:rsidR="00E914CD" w:rsidRPr="002C3DC3">
        <w:rPr>
          <w:rFonts w:cs="F5"/>
          <w:b/>
          <w:bCs/>
          <w:color w:val="000000"/>
          <w:sz w:val="20"/>
          <w:szCs w:val="20"/>
        </w:rPr>
        <w:t>,00</w:t>
      </w:r>
      <w:r w:rsidRPr="002C3DC3">
        <w:rPr>
          <w:rFonts w:cs="F5"/>
          <w:b/>
          <w:bCs/>
          <w:color w:val="000000"/>
          <w:sz w:val="20"/>
          <w:szCs w:val="20"/>
        </w:rPr>
        <w:t xml:space="preserve"> litrów oleju </w:t>
      </w:r>
      <w:r w:rsidR="00E914CD" w:rsidRPr="002C3DC3">
        <w:rPr>
          <w:rFonts w:cs="F5"/>
          <w:b/>
          <w:bCs/>
          <w:color w:val="000000"/>
          <w:sz w:val="20"/>
          <w:szCs w:val="20"/>
        </w:rPr>
        <w:t xml:space="preserve">napędowego grzewczego </w:t>
      </w:r>
      <w:r w:rsidRPr="002C3DC3">
        <w:rPr>
          <w:rFonts w:cs="F5"/>
          <w:b/>
          <w:bCs/>
          <w:color w:val="000000"/>
          <w:sz w:val="20"/>
          <w:szCs w:val="20"/>
        </w:rPr>
        <w:t xml:space="preserve"> do</w:t>
      </w:r>
      <w:r w:rsidR="00E914CD" w:rsidRPr="002C3DC3">
        <w:rPr>
          <w:rFonts w:cs="F5"/>
          <w:b/>
          <w:bCs/>
          <w:color w:val="000000"/>
          <w:sz w:val="20"/>
          <w:szCs w:val="20"/>
        </w:rPr>
        <w:t>:</w:t>
      </w:r>
    </w:p>
    <w:p w:rsidR="00E914CD" w:rsidRPr="002C3DC3" w:rsidRDefault="00E914CD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1. PSP nr 3 , ul. B. Prusa 2, 55-220 Jelcz-Laskowice</w:t>
      </w:r>
    </w:p>
    <w:p w:rsidR="00E914CD" w:rsidRPr="002C3DC3" w:rsidRDefault="00E914CD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2. PSP Miłoszyce, ul. Główna 27 , Miłoszyce, 55-220 Jelcz-Laskowice</w:t>
      </w:r>
    </w:p>
    <w:p w:rsidR="009B2C9B" w:rsidRPr="002C3DC3" w:rsidRDefault="00E914CD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3. PSP Miłoszyce-filia w Jelczu-Laskowicach przy ul. Szko</w:t>
      </w:r>
      <w:r w:rsidR="00BE148B" w:rsidRPr="002C3DC3">
        <w:rPr>
          <w:rFonts w:cs="F5"/>
          <w:b/>
          <w:bCs/>
          <w:color w:val="000000"/>
          <w:sz w:val="20"/>
          <w:szCs w:val="20"/>
        </w:rPr>
        <w:t>l</w:t>
      </w:r>
      <w:r w:rsidRPr="002C3DC3">
        <w:rPr>
          <w:rFonts w:cs="F5"/>
          <w:b/>
          <w:bCs/>
          <w:color w:val="000000"/>
          <w:sz w:val="20"/>
          <w:szCs w:val="20"/>
        </w:rPr>
        <w:t>nej 1</w:t>
      </w:r>
    </w:p>
    <w:p w:rsidR="009B2C9B" w:rsidRPr="002C3DC3" w:rsidRDefault="009B2C9B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 xml:space="preserve"> </w:t>
      </w:r>
    </w:p>
    <w:p w:rsidR="009B2C9B" w:rsidRPr="002C3DC3" w:rsidRDefault="009B2C9B" w:rsidP="009B2C9B">
      <w:pPr>
        <w:spacing w:after="0" w:line="240" w:lineRule="auto"/>
      </w:pPr>
      <w:r w:rsidRPr="002C3DC3">
        <w:t xml:space="preserve">Zamówienie obejmuje olej  napędowy grzewczy ( CPV 09135100-5)  o następujących    </w:t>
      </w:r>
    </w:p>
    <w:p w:rsidR="009B2C9B" w:rsidRPr="002C3DC3" w:rsidRDefault="009B2C9B" w:rsidP="009B2C9B">
      <w:pPr>
        <w:spacing w:after="0" w:line="240" w:lineRule="auto"/>
      </w:pPr>
      <w:r w:rsidRPr="002C3DC3">
        <w:t xml:space="preserve"> właściwościach  ( parametrach):</w:t>
      </w:r>
    </w:p>
    <w:p w:rsidR="009B2C9B" w:rsidRPr="002C3DC3" w:rsidRDefault="009B2C9B" w:rsidP="009B2C9B">
      <w:pPr>
        <w:spacing w:after="0" w:line="240" w:lineRule="auto"/>
      </w:pPr>
      <w:r w:rsidRPr="002C3DC3">
        <w:t xml:space="preserve">           - gęstość w temperaturze  15 </w:t>
      </w:r>
      <w:smartTag w:uri="urn:schemas-microsoft-com:office:smarttags" w:element="metricconverter">
        <w:smartTagPr>
          <w:attr w:name="ProductID" w:val="0C"/>
        </w:smartTagPr>
        <w:r w:rsidRPr="002C3DC3">
          <w:rPr>
            <w:vertAlign w:val="superscript"/>
          </w:rPr>
          <w:t>0</w:t>
        </w:r>
        <w:r w:rsidRPr="002C3DC3">
          <w:t>C</w:t>
        </w:r>
      </w:smartTag>
      <w:r w:rsidRPr="002C3DC3">
        <w:t xml:space="preserve">                   max  -     0,860 g/cm</w:t>
      </w:r>
      <w:r w:rsidRPr="002C3DC3">
        <w:rPr>
          <w:vertAlign w:val="superscript"/>
        </w:rPr>
        <w:t>3</w:t>
      </w:r>
    </w:p>
    <w:p w:rsidR="009B2C9B" w:rsidRPr="002C3DC3" w:rsidRDefault="009B2C9B" w:rsidP="009B2C9B">
      <w:pPr>
        <w:spacing w:after="0" w:line="240" w:lineRule="auto"/>
      </w:pPr>
      <w:r w:rsidRPr="002C3DC3">
        <w:t xml:space="preserve">           - wartość opałowa                                         min.  -    42,6 MJ/kg</w:t>
      </w:r>
    </w:p>
    <w:p w:rsidR="009B2C9B" w:rsidRPr="002C3DC3" w:rsidRDefault="009B2C9B" w:rsidP="009B2C9B">
      <w:pPr>
        <w:spacing w:after="0" w:line="240" w:lineRule="auto"/>
      </w:pPr>
      <w:r w:rsidRPr="002C3DC3">
        <w:t xml:space="preserve">           - temperatura zapłonu                                   min. -     56  </w:t>
      </w:r>
      <w:smartTag w:uri="urn:schemas-microsoft-com:office:smarttags" w:element="metricconverter">
        <w:smartTagPr>
          <w:attr w:name="ProductID" w:val="0C"/>
        </w:smartTagPr>
        <w:r w:rsidRPr="002C3DC3">
          <w:rPr>
            <w:vertAlign w:val="superscript"/>
          </w:rPr>
          <w:t>0</w:t>
        </w:r>
        <w:r w:rsidRPr="002C3DC3">
          <w:t>C</w:t>
        </w:r>
      </w:smartTag>
      <w:r w:rsidRPr="002C3DC3">
        <w:t xml:space="preserve"> </w:t>
      </w:r>
    </w:p>
    <w:p w:rsidR="009B2C9B" w:rsidRPr="002C3DC3" w:rsidRDefault="009B2C9B" w:rsidP="009B2C9B">
      <w:pPr>
        <w:spacing w:after="0" w:line="240" w:lineRule="auto"/>
      </w:pPr>
      <w:r w:rsidRPr="002C3DC3">
        <w:t xml:space="preserve">           - lepkość kinematyczna  w 20 </w:t>
      </w:r>
      <w:smartTag w:uri="urn:schemas-microsoft-com:office:smarttags" w:element="metricconverter">
        <w:smartTagPr>
          <w:attr w:name="ProductID" w:val="0C"/>
        </w:smartTagPr>
        <w:r w:rsidRPr="002C3DC3">
          <w:rPr>
            <w:vertAlign w:val="superscript"/>
          </w:rPr>
          <w:t>0</w:t>
        </w:r>
        <w:r w:rsidRPr="002C3DC3">
          <w:t>C</w:t>
        </w:r>
      </w:smartTag>
      <w:r w:rsidRPr="002C3DC3">
        <w:t xml:space="preserve">                 max  -       5,0 mm</w:t>
      </w:r>
      <w:r w:rsidRPr="002C3DC3">
        <w:rPr>
          <w:vertAlign w:val="superscript"/>
        </w:rPr>
        <w:t>2</w:t>
      </w:r>
      <w:r w:rsidRPr="002C3DC3">
        <w:t>/s</w:t>
      </w:r>
    </w:p>
    <w:p w:rsidR="009B2C9B" w:rsidRPr="002C3DC3" w:rsidRDefault="009B2C9B" w:rsidP="009B2C9B">
      <w:pPr>
        <w:spacing w:after="0" w:line="240" w:lineRule="auto"/>
      </w:pPr>
      <w:r w:rsidRPr="002C3DC3">
        <w:t xml:space="preserve">           - temperatura płynięcia                                 min.  -     – 20 </w:t>
      </w:r>
      <w:smartTag w:uri="urn:schemas-microsoft-com:office:smarttags" w:element="metricconverter">
        <w:smartTagPr>
          <w:attr w:name="ProductID" w:val="0C"/>
        </w:smartTagPr>
        <w:r w:rsidRPr="002C3DC3">
          <w:rPr>
            <w:vertAlign w:val="superscript"/>
          </w:rPr>
          <w:t>0</w:t>
        </w:r>
        <w:r w:rsidRPr="002C3DC3">
          <w:t>C</w:t>
        </w:r>
      </w:smartTag>
    </w:p>
    <w:p w:rsidR="009B2C9B" w:rsidRPr="002C3DC3" w:rsidRDefault="009B2C9B" w:rsidP="009B2C9B">
      <w:pPr>
        <w:spacing w:after="0" w:line="240" w:lineRule="auto"/>
      </w:pPr>
      <w:r w:rsidRPr="002C3DC3">
        <w:t xml:space="preserve">           - zawartość siarki                                          max  -      0,2 cg/s</w:t>
      </w:r>
    </w:p>
    <w:p w:rsidR="009B2C9B" w:rsidRPr="002C3DC3" w:rsidRDefault="009B2C9B" w:rsidP="009B2C9B">
      <w:pPr>
        <w:spacing w:after="0" w:line="240" w:lineRule="auto"/>
      </w:pPr>
      <w:r w:rsidRPr="002C3DC3">
        <w:t xml:space="preserve">           - zawartość wody                                          max  -      200 mg/kg</w:t>
      </w:r>
    </w:p>
    <w:p w:rsidR="00340108" w:rsidRPr="002C3DC3" w:rsidRDefault="009B2C9B" w:rsidP="009B2C9B">
      <w:pPr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t xml:space="preserve"> </w:t>
      </w:r>
      <w:r w:rsidR="00E914CD" w:rsidRPr="002C3DC3">
        <w:rPr>
          <w:rFonts w:cs="F5"/>
          <w:b/>
          <w:bCs/>
          <w:color w:val="000000"/>
          <w:sz w:val="20"/>
          <w:szCs w:val="20"/>
        </w:rPr>
        <w:t xml:space="preserve"> </w:t>
      </w:r>
      <w:r w:rsidR="00340108" w:rsidRPr="002C3DC3">
        <w:rPr>
          <w:rFonts w:cs="F5"/>
          <w:b/>
          <w:bCs/>
          <w:color w:val="000000"/>
          <w:sz w:val="20"/>
          <w:szCs w:val="20"/>
        </w:rPr>
        <w:t xml:space="preserve"> </w:t>
      </w:r>
      <w:r w:rsidRPr="002C3DC3">
        <w:rPr>
          <w:rFonts w:cs="F5"/>
          <w:b/>
          <w:bCs/>
          <w:color w:val="000000"/>
          <w:sz w:val="20"/>
          <w:szCs w:val="20"/>
        </w:rPr>
        <w:t xml:space="preserve"> 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2. </w:t>
      </w:r>
      <w:r w:rsidRPr="002C3DC3">
        <w:rPr>
          <w:rFonts w:cs="F5"/>
          <w:b/>
          <w:bCs/>
          <w:color w:val="000000"/>
          <w:sz w:val="20"/>
          <w:szCs w:val="20"/>
        </w:rPr>
        <w:t>Olej opałowy musi spełniać wymagania Polskiej Normy PN-C-96024:2001</w:t>
      </w:r>
      <w:r w:rsidRPr="002C3DC3">
        <w:rPr>
          <w:rFonts w:cs="F6"/>
          <w:color w:val="000000"/>
          <w:sz w:val="20"/>
          <w:szCs w:val="20"/>
        </w:rPr>
        <w:t>.</w:t>
      </w:r>
    </w:p>
    <w:p w:rsidR="00340108" w:rsidRPr="002C3DC3" w:rsidRDefault="00340108" w:rsidP="004B5575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3. Dostawa oleju odbywać się będzie sukcesywnie w okresie trwania </w:t>
      </w:r>
      <w:r w:rsidR="004B5575">
        <w:rPr>
          <w:rFonts w:cs="F6"/>
          <w:color w:val="000000"/>
          <w:sz w:val="20"/>
          <w:szCs w:val="20"/>
        </w:rPr>
        <w:t xml:space="preserve"> umowy.</w:t>
      </w:r>
    </w:p>
    <w:p w:rsidR="00340108" w:rsidRPr="002C3DC3" w:rsidRDefault="00340108" w:rsidP="00E914CD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4. Pojedyncza dostawa wynosić będzie minimum </w:t>
      </w:r>
      <w:r w:rsidR="00E914CD" w:rsidRPr="002C3DC3">
        <w:rPr>
          <w:rFonts w:cs="F6"/>
          <w:color w:val="000000"/>
          <w:sz w:val="20"/>
          <w:szCs w:val="20"/>
        </w:rPr>
        <w:t>2.000 litrów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5. </w:t>
      </w:r>
      <w:r w:rsidRPr="002C3DC3">
        <w:rPr>
          <w:rFonts w:cs="F5"/>
          <w:b/>
          <w:bCs/>
          <w:color w:val="000000"/>
          <w:sz w:val="20"/>
          <w:szCs w:val="20"/>
        </w:rPr>
        <w:t>Zamawiający zastrzega sobie prawo zwiększenia lub zmniejszenia wielkości dostaw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w stosunku do zapotrzebowania określonego w specyfikacji istotnych warunków zamówienia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w przypadku zaistnienia okoliczności na które Zamawiający nie ma wpływu, np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niekorzystnych warunków atmosferycznych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6. </w:t>
      </w:r>
      <w:r w:rsidRPr="002C3DC3">
        <w:rPr>
          <w:rFonts w:cs="F5"/>
          <w:b/>
          <w:bCs/>
          <w:color w:val="000000"/>
          <w:sz w:val="20"/>
          <w:szCs w:val="20"/>
        </w:rPr>
        <w:t>Zamawiający zastrzega sobie prawo niewykorzystania w okresie realizacji umowy pełnej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ilości zapotrzebowania określonego w SIWZ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7. Sposoby realizacji dostaw oraz odpowiedzialność Wykonawcy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a) Wykonawca zobowiązany będzie dostarczać przedmiot umowy sukcesywnie, przez okres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trwania umowy po cenach jednostkowych, zgodnie z „Formularzem ofertowym”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b) Dostawa towarów następować będzie transportem Wykonawcy (autocysterną z pompą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dostosowaną do transportu oleju opałowego), na koszt i ryzyko Wykonawcy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c) Wielkość i termin każdorazowej dostawy określi Zamawiający według bieżących potrzeb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składając Wykonawcy zamówienia w terminie minimum 2 dni od daty wymaganej dostawy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oleju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2"/>
          <w:b/>
          <w:bCs/>
          <w:i/>
          <w:iCs/>
          <w:color w:val="808080"/>
          <w:sz w:val="16"/>
          <w:szCs w:val="16"/>
        </w:rPr>
      </w:pPr>
      <w:r w:rsidRPr="002C3DC3">
        <w:rPr>
          <w:rFonts w:cs="F6"/>
          <w:color w:val="000000"/>
          <w:sz w:val="20"/>
          <w:szCs w:val="20"/>
        </w:rPr>
        <w:t xml:space="preserve">d) Zamówienia Zamawiający będzie składał Wykonawcy telefonicznie lub </w:t>
      </w:r>
      <w:proofErr w:type="spellStart"/>
      <w:r w:rsidRPr="002C3DC3">
        <w:rPr>
          <w:rFonts w:cs="F6"/>
          <w:color w:val="000000"/>
          <w:sz w:val="20"/>
          <w:szCs w:val="20"/>
        </w:rPr>
        <w:t>faxem</w:t>
      </w:r>
      <w:proofErr w:type="spellEnd"/>
      <w:r w:rsidRPr="002C3DC3">
        <w:rPr>
          <w:rFonts w:cs="F6"/>
          <w:color w:val="000000"/>
          <w:sz w:val="20"/>
          <w:szCs w:val="20"/>
        </w:rPr>
        <w:t>.</w:t>
      </w:r>
      <w:r w:rsidR="002D1DB2" w:rsidRPr="002C3DC3">
        <w:rPr>
          <w:rFonts w:cs="F1"/>
          <w:b/>
          <w:bCs/>
          <w:i/>
          <w:iCs/>
          <w:color w:val="808080"/>
          <w:sz w:val="16"/>
          <w:szCs w:val="16"/>
        </w:rPr>
        <w:t xml:space="preserve"> 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e) W nagłych przypadkach korekta zamówienia dokonywana będzie telefonicznie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f) W imieniu Zamawiającego zgłoszeń zapotrzebowania na dostawy dokonywać będzie</w:t>
      </w:r>
      <w:r w:rsidR="008D48F8" w:rsidRPr="002C3DC3">
        <w:rPr>
          <w:rFonts w:cs="F6"/>
          <w:color w:val="000000"/>
          <w:sz w:val="20"/>
          <w:szCs w:val="20"/>
        </w:rPr>
        <w:t xml:space="preserve"> Wiesława Wysoczańska – inspektor ds. administracji i księgowości   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g) O przygotowaniu towaru do wydania Wykonawca będzie miał obowiązek zawiadomić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Zamawiającego telefonicznie z jednodniowym wyprzedzeniem przed ustalonym terminem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lastRenderedPageBreak/>
        <w:t>dostawy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h) Miernikiem dostarczonego oleju opałowego będą wskazania zalegalizowanego licznika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paliwa, zainstalowanego na autocysternie dowożącej olej, w obecności Zamawiającego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lub upoważnionego przez Zamawiającego pracownika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i) </w:t>
      </w:r>
      <w:r w:rsidRPr="002C3DC3">
        <w:rPr>
          <w:rFonts w:cs="F5"/>
          <w:b/>
          <w:bCs/>
          <w:color w:val="000000"/>
          <w:sz w:val="20"/>
          <w:szCs w:val="20"/>
        </w:rPr>
        <w:t>Dostawy oleju opałowego będą odbywać się przy rozliczeniu w temperaturz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referencyjnej 15</w:t>
      </w:r>
      <w:r w:rsidR="00644732" w:rsidRPr="002C3DC3">
        <w:rPr>
          <w:rFonts w:cs="F5"/>
          <w:b/>
          <w:bCs/>
          <w:color w:val="000000"/>
          <w:sz w:val="20"/>
          <w:szCs w:val="20"/>
        </w:rPr>
        <w:t>⁰</w:t>
      </w:r>
      <w:r w:rsidRPr="002C3DC3">
        <w:rPr>
          <w:rFonts w:cs="F5"/>
          <w:b/>
          <w:bCs/>
          <w:color w:val="000000"/>
          <w:sz w:val="20"/>
          <w:szCs w:val="20"/>
        </w:rPr>
        <w:t>C</w:t>
      </w:r>
      <w:r w:rsidRPr="002C3DC3">
        <w:rPr>
          <w:rFonts w:cs="F6"/>
          <w:color w:val="000000"/>
          <w:sz w:val="20"/>
          <w:szCs w:val="20"/>
        </w:rPr>
        <w:t>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j) Dowodem zrealizowania każdorazowej dostawy będzie pisemne potwierdzenie przyjęcia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towaru, dokonane przez </w:t>
      </w:r>
      <w:r w:rsidR="00AD2106" w:rsidRPr="002C3DC3">
        <w:rPr>
          <w:rFonts w:cs="F6"/>
          <w:color w:val="000000"/>
          <w:sz w:val="20"/>
          <w:szCs w:val="20"/>
        </w:rPr>
        <w:t>upoważnionego pracownika danej jednostki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k) W przypadku stwierdzenia braków lub wad w dostarczanym towarze, Zamawiający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zastrzega sobie prawo do dokonania przez Wykonawcę uzupełnienia lub wymiany towaru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na wolny od wad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l) Na żądanie Zamawiającego Wykonawca okaże świadectwo jakości lub równoważny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dokument przedstawiający parametry dostarczanego oleju, wystawione przez producenta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m) W przypadku dostarczenia oleju opałowego bez dokumentu, o którym mowa w </w:t>
      </w:r>
      <w:proofErr w:type="spellStart"/>
      <w:r w:rsidRPr="002C3DC3">
        <w:rPr>
          <w:rFonts w:cs="F6"/>
          <w:color w:val="000000"/>
          <w:sz w:val="20"/>
          <w:szCs w:val="20"/>
        </w:rPr>
        <w:t>ppkt</w:t>
      </w:r>
      <w:proofErr w:type="spellEnd"/>
      <w:r w:rsidRPr="002C3DC3">
        <w:rPr>
          <w:rFonts w:cs="F6"/>
          <w:color w:val="000000"/>
          <w:sz w:val="20"/>
          <w:szCs w:val="20"/>
        </w:rPr>
        <w:t>. l), lub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towaru niezgodnego z obowiązującą normą lub złożoną ofertą, Zamawiającemu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przysługiwać będzie prawo do odmowy przyjęcia towaru. Ewentualne szkody powstał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z tego tytułu pokryje Wykonawca zamówienia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n) W przypadku zastrzeżeń co do jakości dostarczonego oleju opałowego Zamawiający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powiadomi o powyższym fakcie Wykonawcę i w obecności jego przedstawiciela pobran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zostaną próbki zakwestionowanej dostawy oleju opałowego, w celu poddania ich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badaniom w niezależnym </w:t>
      </w:r>
      <w:proofErr w:type="spellStart"/>
      <w:r w:rsidRPr="002C3DC3">
        <w:rPr>
          <w:rFonts w:cs="F6"/>
          <w:color w:val="000000"/>
          <w:sz w:val="20"/>
          <w:szCs w:val="20"/>
        </w:rPr>
        <w:t>labolatorium</w:t>
      </w:r>
      <w:proofErr w:type="spellEnd"/>
      <w:r w:rsidRPr="002C3DC3">
        <w:rPr>
          <w:rFonts w:cs="F6"/>
          <w:color w:val="000000"/>
          <w:sz w:val="20"/>
          <w:szCs w:val="20"/>
        </w:rPr>
        <w:t xml:space="preserve"> badawczym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o) W przypadku potwierdzenia przez </w:t>
      </w:r>
      <w:proofErr w:type="spellStart"/>
      <w:r w:rsidRPr="002C3DC3">
        <w:rPr>
          <w:rFonts w:cs="F6"/>
          <w:color w:val="000000"/>
          <w:sz w:val="20"/>
          <w:szCs w:val="20"/>
        </w:rPr>
        <w:t>labolatorium</w:t>
      </w:r>
      <w:proofErr w:type="spellEnd"/>
      <w:r w:rsidRPr="002C3DC3">
        <w:rPr>
          <w:rFonts w:cs="F6"/>
          <w:color w:val="000000"/>
          <w:sz w:val="20"/>
          <w:szCs w:val="20"/>
        </w:rPr>
        <w:t xml:space="preserve"> badawcze zastrzeżeń Zamawiającego co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do jakości oleju opałowego, Wykonawca dostarczy olej opałowy o właściwych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parametrach technicznych w ilości, która została zakwestionowana. Dodatkowo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ykonawca obciążony zostanie kosztami badania próbek, kosztami usuwania awarii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urządzeń lub kosztami ich wymiany, jeżeli zastosowany olej opałowy, niespełniający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ymogi jakościowe, spowoduje ich uszkodzenie lub zniszczenie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p) Podstawą do obciążenia Wykonawcy kosztami napraw będzie protokół oględzin (napraw)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8. Pozostałe warunki zostały przedstawione we wzorze Umowy, stanowiącej załącznik Nr 8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do SIWZ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9. Zamawiający zobowiązuje Wykonawcę do uzyskania wszelkich niezbędnych informacji, któr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mogą być konieczne do przygotowania oferty oraz zawarcia umowy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Nazwa i kod Wspólnego Słownika Zamówień (CPV)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09.13.51.00-5 - Olej opałowy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IV. CZĘŚCI ZAMÓWIENIA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1. Zamawiający nie dopuszcza składania ofert częściowych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V. OFERTY WARIANTOWE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1. Zamawiający nie dopuszcza składania ofert wariantowych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VI. ZAMÓWIENIA UZUPEŁNIAJĄCE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1. Zamawiający </w:t>
      </w:r>
      <w:r w:rsidR="00AF2A25" w:rsidRPr="002C3DC3">
        <w:rPr>
          <w:rFonts w:cs="F6"/>
          <w:color w:val="000000"/>
          <w:sz w:val="20"/>
          <w:szCs w:val="20"/>
        </w:rPr>
        <w:t xml:space="preserve"> </w:t>
      </w:r>
      <w:r w:rsidRPr="002C3DC3">
        <w:rPr>
          <w:rFonts w:cs="F6"/>
          <w:color w:val="000000"/>
          <w:sz w:val="20"/>
          <w:szCs w:val="20"/>
        </w:rPr>
        <w:t>przewiduje udzi</w:t>
      </w:r>
      <w:r w:rsidR="00AF2A25" w:rsidRPr="002C3DC3">
        <w:rPr>
          <w:rFonts w:cs="F6"/>
          <w:color w:val="000000"/>
          <w:sz w:val="20"/>
          <w:szCs w:val="20"/>
        </w:rPr>
        <w:t>elenia zamówień uzupełniających na podstawie srt.67 ust. 1 pkt. 7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VII. TERMIN WYKONANIA ZAMÓWIENIA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1. </w:t>
      </w:r>
      <w:r w:rsidRPr="002C3DC3">
        <w:rPr>
          <w:rFonts w:cs="F5"/>
          <w:b/>
          <w:bCs/>
          <w:color w:val="000000"/>
          <w:sz w:val="20"/>
          <w:szCs w:val="20"/>
        </w:rPr>
        <w:t xml:space="preserve">Termin realizacji zamówienia: od dnia zawarcia umowy do </w:t>
      </w:r>
      <w:r w:rsidR="00820E8A" w:rsidRPr="002C3DC3">
        <w:rPr>
          <w:rFonts w:cs="F5"/>
          <w:b/>
          <w:bCs/>
          <w:color w:val="000000"/>
          <w:sz w:val="20"/>
          <w:szCs w:val="20"/>
        </w:rPr>
        <w:t xml:space="preserve"> 30.10.2014 r. 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VIII. INFORMACJA O ZAWARCIU Z WYKONAWCĄ UMOWY RAMOWEJ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2"/>
          <w:b/>
          <w:bCs/>
          <w:i/>
          <w:iCs/>
          <w:color w:val="808080"/>
          <w:sz w:val="16"/>
          <w:szCs w:val="16"/>
        </w:rPr>
      </w:pPr>
      <w:r w:rsidRPr="002C3DC3">
        <w:rPr>
          <w:rFonts w:cs="F6"/>
          <w:color w:val="000000"/>
          <w:sz w:val="20"/>
          <w:szCs w:val="20"/>
        </w:rPr>
        <w:t>1. Zamawiający nie przewiduje zawarcia umowy ramowej.</w:t>
      </w:r>
      <w:r w:rsidR="00B20A08" w:rsidRPr="002C3DC3">
        <w:rPr>
          <w:rFonts w:cs="F1"/>
          <w:b/>
          <w:bCs/>
          <w:i/>
          <w:iCs/>
          <w:color w:val="808080"/>
          <w:sz w:val="16"/>
          <w:szCs w:val="16"/>
        </w:rPr>
        <w:t xml:space="preserve"> 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4"/>
          <w:szCs w:val="24"/>
        </w:rPr>
      </w:pP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IX. INFORMACJA O PROWADZENIU AUKCJI ELEKTRONICZNEJ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1. Zamawiający nie zamierza stosować aukcji elektronicznej w celu wyboru najkorzystniejszej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oferty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X. WARUNKI UDZIAŁU W POSTĘPOWANIU ORAZ OPIS SPOSOBU DOKONYWANIA OCENY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SPEŁNIANIA TYCH WARUNKÓW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1. </w:t>
      </w:r>
      <w:r w:rsidRPr="002C3DC3">
        <w:rPr>
          <w:rFonts w:cs="F5"/>
          <w:b/>
          <w:bCs/>
          <w:color w:val="000000"/>
          <w:sz w:val="20"/>
          <w:szCs w:val="20"/>
        </w:rPr>
        <w:t>Uprawnienia do wykonywania określonej działalności lub czynności, jeżeli przepisy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prawa nakładają obowiązek ich posiadania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1"/>
          <w:b/>
          <w:bCs/>
          <w:i/>
          <w:iCs/>
          <w:color w:val="000000"/>
          <w:sz w:val="20"/>
          <w:szCs w:val="20"/>
        </w:rPr>
      </w:pPr>
      <w:r w:rsidRPr="002C3DC3">
        <w:rPr>
          <w:rFonts w:cs="F1"/>
          <w:b/>
          <w:bCs/>
          <w:i/>
          <w:iCs/>
          <w:color w:val="000000"/>
          <w:sz w:val="20"/>
          <w:szCs w:val="20"/>
        </w:rPr>
        <w:t>Opis sposobu dokonywania oceny spełniania tego warunku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Spełnienie warunku należy potwierdzić </w:t>
      </w:r>
      <w:r w:rsidRPr="002C3DC3">
        <w:rPr>
          <w:rFonts w:cs="F5"/>
          <w:b/>
          <w:bCs/>
          <w:color w:val="000000"/>
          <w:sz w:val="20"/>
          <w:szCs w:val="20"/>
        </w:rPr>
        <w:t>koncesją na obrót paliwami ciekłymi</w:t>
      </w:r>
      <w:r w:rsidRPr="002C3DC3">
        <w:rPr>
          <w:rFonts w:cs="F6"/>
          <w:color w:val="000000"/>
          <w:sz w:val="20"/>
          <w:szCs w:val="20"/>
        </w:rPr>
        <w:t>, której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obowiązek posiadania wynika z art. 32 ust. 1 pkt. 4 ustawy z dnia 10 kwietnia 1997 r. Prawo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energetyczne (</w:t>
      </w:r>
      <w:proofErr w:type="spellStart"/>
      <w:r w:rsidRPr="002C3DC3">
        <w:rPr>
          <w:rFonts w:cs="F6"/>
          <w:color w:val="000000"/>
          <w:sz w:val="20"/>
          <w:szCs w:val="20"/>
        </w:rPr>
        <w:t>t.j</w:t>
      </w:r>
      <w:proofErr w:type="spellEnd"/>
      <w:r w:rsidRPr="002C3DC3">
        <w:rPr>
          <w:rFonts w:cs="F6"/>
          <w:color w:val="000000"/>
          <w:sz w:val="20"/>
          <w:szCs w:val="20"/>
        </w:rPr>
        <w:t xml:space="preserve">. </w:t>
      </w:r>
      <w:proofErr w:type="spellStart"/>
      <w:r w:rsidRPr="002C3DC3">
        <w:rPr>
          <w:rFonts w:cs="F6"/>
          <w:color w:val="000000"/>
          <w:sz w:val="20"/>
          <w:szCs w:val="20"/>
        </w:rPr>
        <w:t>Dz.U</w:t>
      </w:r>
      <w:proofErr w:type="spellEnd"/>
      <w:r w:rsidRPr="002C3DC3">
        <w:rPr>
          <w:rFonts w:cs="F6"/>
          <w:color w:val="000000"/>
          <w:sz w:val="20"/>
          <w:szCs w:val="20"/>
        </w:rPr>
        <w:t>. z 2006 r. Nr 89, poz. 625)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Zamawiający uzna warunek za spełniony, jeżeli Wykonawca wykaże, że posiada </w:t>
      </w:r>
      <w:r w:rsidRPr="002C3DC3">
        <w:rPr>
          <w:rFonts w:cs="F5"/>
          <w:b/>
          <w:bCs/>
          <w:color w:val="000000"/>
          <w:sz w:val="20"/>
          <w:szCs w:val="20"/>
        </w:rPr>
        <w:t>ważną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lastRenderedPageBreak/>
        <w:t>koncesję na obrót paliwami ciekłymi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Ocena spełnienia warunku dokonana zostanie zgodnie z formułą „spełnia - nie spełnia"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 oparciu o informacje zawarte w dokumentach wymaganych przez Zamawiającego w pkt. XI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SIWZ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2. </w:t>
      </w:r>
      <w:r w:rsidRPr="002C3DC3">
        <w:rPr>
          <w:rFonts w:cs="F5"/>
          <w:b/>
          <w:bCs/>
          <w:color w:val="000000"/>
          <w:sz w:val="20"/>
          <w:szCs w:val="20"/>
        </w:rPr>
        <w:t>Wiedza i doświadczeni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1"/>
          <w:b/>
          <w:bCs/>
          <w:i/>
          <w:iCs/>
          <w:color w:val="000000"/>
          <w:sz w:val="20"/>
          <w:szCs w:val="20"/>
        </w:rPr>
      </w:pPr>
      <w:r w:rsidRPr="002C3DC3">
        <w:rPr>
          <w:rFonts w:cs="F1"/>
          <w:b/>
          <w:bCs/>
          <w:i/>
          <w:iCs/>
          <w:color w:val="000000"/>
          <w:sz w:val="20"/>
          <w:szCs w:val="20"/>
        </w:rPr>
        <w:t>Opis sposobu dokonywania oceny spełniania tego warunku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Spełnienie warunku należy potwierdzić </w:t>
      </w:r>
      <w:r w:rsidRPr="002C3DC3">
        <w:rPr>
          <w:rFonts w:cs="F5"/>
          <w:b/>
          <w:bCs/>
          <w:color w:val="000000"/>
          <w:sz w:val="20"/>
          <w:szCs w:val="20"/>
        </w:rPr>
        <w:t>wykazem wykonanych, a w przypadku świadczeń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 xml:space="preserve">okresowych lub ciągłych również wykonywanych dostaw </w:t>
      </w:r>
      <w:r w:rsidRPr="002C3DC3">
        <w:rPr>
          <w:rFonts w:cs="F6"/>
          <w:color w:val="000000"/>
          <w:sz w:val="20"/>
          <w:szCs w:val="20"/>
        </w:rPr>
        <w:t>w zakresie niezbędnym do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ykazania spełniania warunku wiedzy i doświadczenia w okresie ostatnich 3 lat przed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upływem terminu składania ofert, a jeżeli okres prowadzenia działalności jest krótszy – w tym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okresie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Zamawiający uzna warunek za spełniony, jeżeli w w/w wykazie wykazana zostani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co najmniej 1 dostawa polegająca na dostarczaniu oleju opałowego w ciągu całego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sezonu grzewczego o wartości co najmniej 40.000,00 zł brutto</w:t>
      </w:r>
      <w:r w:rsidRPr="002C3DC3">
        <w:rPr>
          <w:rFonts w:cs="F6"/>
          <w:color w:val="000000"/>
          <w:sz w:val="20"/>
          <w:szCs w:val="20"/>
        </w:rPr>
        <w:t>, z podaniem jej wartości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przedmiotu, dat wykonania i odbiorcy, oraz załączeniem dokumentów potwierdzających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że wymienione dostawy zostały wykonane lub są wykonywane należycie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Ocena spełnienia warunku dokonana zostanie zgodnie z formułą „spełnia – nie spełnia”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 oparciu o informacje zawarte w dokumentach wymaganych przez Zamawiającego w pkt. XI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SIWZ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3. </w:t>
      </w:r>
      <w:r w:rsidRPr="002C3DC3">
        <w:rPr>
          <w:rFonts w:cs="F5"/>
          <w:b/>
          <w:bCs/>
          <w:color w:val="000000"/>
          <w:sz w:val="20"/>
          <w:szCs w:val="20"/>
        </w:rPr>
        <w:t>Potencjał techniczny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Zamawiający nie wyznacza szczegółowego warunku w tym zakresie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Zamawiający dokona oceny spełniania w/w warunku na podstawie oświadczenia Wykonawcy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o spełnianiu warunków udziału w postępowaniu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4. </w:t>
      </w:r>
      <w:r w:rsidRPr="002C3DC3">
        <w:rPr>
          <w:rFonts w:cs="F5"/>
          <w:b/>
          <w:bCs/>
          <w:color w:val="000000"/>
          <w:sz w:val="20"/>
          <w:szCs w:val="20"/>
        </w:rPr>
        <w:t>Osoby zdolne do wykonania zamówienia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1"/>
          <w:b/>
          <w:bCs/>
          <w:i/>
          <w:iCs/>
          <w:color w:val="000000"/>
          <w:sz w:val="20"/>
          <w:szCs w:val="20"/>
        </w:rPr>
      </w:pPr>
      <w:r w:rsidRPr="002C3DC3">
        <w:rPr>
          <w:rFonts w:cs="F1"/>
          <w:b/>
          <w:bCs/>
          <w:i/>
          <w:iCs/>
          <w:color w:val="000000"/>
          <w:sz w:val="20"/>
          <w:szCs w:val="20"/>
        </w:rPr>
        <w:t>Opis sposobu dokonywania oceny spełniania tego warunku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Spełnienie warunku należy potwierdzić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1) </w:t>
      </w:r>
      <w:r w:rsidRPr="002C3DC3">
        <w:rPr>
          <w:rFonts w:cs="F5"/>
          <w:b/>
          <w:bCs/>
          <w:color w:val="000000"/>
          <w:sz w:val="20"/>
          <w:szCs w:val="20"/>
        </w:rPr>
        <w:t>wykazem osób, które będą uczestniczyć w wykonywaniu zamówienia</w:t>
      </w:r>
      <w:r w:rsidRPr="002C3DC3">
        <w:rPr>
          <w:rFonts w:cs="F6"/>
          <w:color w:val="000000"/>
          <w:sz w:val="20"/>
          <w:szCs w:val="20"/>
        </w:rPr>
        <w:t>, wraz z informacjami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na temat ich kwalifikacji zawodowych niezbędnych do wykonania zamówienia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a także zakresu wykonywanych przez nie czynności, oraz informacją o podstawie do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dysponowania tymi osobami;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2) </w:t>
      </w:r>
      <w:r w:rsidRPr="002C3DC3">
        <w:rPr>
          <w:rFonts w:cs="F5"/>
          <w:b/>
          <w:bCs/>
          <w:color w:val="000000"/>
          <w:sz w:val="20"/>
          <w:szCs w:val="20"/>
        </w:rPr>
        <w:t>oświadczeniem Wykonawcy, że osoby które będą uczestniczyć w wykonywaniu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2"/>
          <w:b/>
          <w:bCs/>
          <w:i/>
          <w:iCs/>
          <w:color w:val="808080"/>
          <w:sz w:val="16"/>
          <w:szCs w:val="16"/>
        </w:rPr>
      </w:pPr>
      <w:r w:rsidRPr="002C3DC3">
        <w:rPr>
          <w:rFonts w:cs="F5"/>
          <w:b/>
          <w:bCs/>
          <w:color w:val="000000"/>
          <w:sz w:val="20"/>
          <w:szCs w:val="20"/>
        </w:rPr>
        <w:t xml:space="preserve">zamówienia, posiadają wymagane uprawnienia </w:t>
      </w:r>
      <w:r w:rsidRPr="002C3DC3">
        <w:rPr>
          <w:rFonts w:cs="F8"/>
          <w:i/>
          <w:iCs/>
          <w:color w:val="000000"/>
          <w:sz w:val="20"/>
          <w:szCs w:val="20"/>
        </w:rPr>
        <w:t>– Obowiązek posiadania uprawnień</w:t>
      </w:r>
      <w:r w:rsidR="00B20A08" w:rsidRPr="002C3DC3">
        <w:rPr>
          <w:rFonts w:cs="F1"/>
          <w:b/>
          <w:bCs/>
          <w:i/>
          <w:iCs/>
          <w:color w:val="808080"/>
          <w:sz w:val="16"/>
          <w:szCs w:val="16"/>
        </w:rPr>
        <w:t xml:space="preserve"> </w:t>
      </w:r>
    </w:p>
    <w:p w:rsidR="00340108" w:rsidRPr="002C3DC3" w:rsidRDefault="00B20A08" w:rsidP="00340108">
      <w:pPr>
        <w:autoSpaceDE w:val="0"/>
        <w:autoSpaceDN w:val="0"/>
        <w:adjustRightInd w:val="0"/>
        <w:spacing w:after="0" w:line="240" w:lineRule="auto"/>
        <w:rPr>
          <w:rFonts w:cs="F8"/>
          <w:i/>
          <w:iCs/>
          <w:color w:val="000000"/>
          <w:sz w:val="20"/>
          <w:szCs w:val="20"/>
        </w:rPr>
      </w:pPr>
      <w:r w:rsidRPr="002C3DC3">
        <w:rPr>
          <w:rFonts w:cs="F3"/>
          <w:color w:val="000000"/>
          <w:sz w:val="24"/>
          <w:szCs w:val="24"/>
        </w:rPr>
        <w:t xml:space="preserve"> </w:t>
      </w:r>
      <w:r w:rsidR="00340108" w:rsidRPr="002C3DC3">
        <w:rPr>
          <w:rFonts w:cs="F8"/>
          <w:i/>
          <w:iCs/>
          <w:color w:val="000000"/>
          <w:sz w:val="20"/>
          <w:szCs w:val="20"/>
        </w:rPr>
        <w:t>ADR wynika z art. 10 ustawy z dnia 28 października 2002 r. o przewozie materiałów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8"/>
          <w:i/>
          <w:iCs/>
          <w:color w:val="000000"/>
          <w:sz w:val="20"/>
          <w:szCs w:val="20"/>
        </w:rPr>
      </w:pPr>
      <w:r w:rsidRPr="002C3DC3">
        <w:rPr>
          <w:rFonts w:cs="F8"/>
          <w:i/>
          <w:iCs/>
          <w:color w:val="000000"/>
          <w:sz w:val="20"/>
          <w:szCs w:val="20"/>
        </w:rPr>
        <w:t>niebezpiecznych (</w:t>
      </w:r>
      <w:proofErr w:type="spellStart"/>
      <w:r w:rsidRPr="002C3DC3">
        <w:rPr>
          <w:rFonts w:cs="F8"/>
          <w:i/>
          <w:iCs/>
          <w:color w:val="000000"/>
          <w:sz w:val="20"/>
          <w:szCs w:val="20"/>
        </w:rPr>
        <w:t>Dz.U</w:t>
      </w:r>
      <w:proofErr w:type="spellEnd"/>
      <w:r w:rsidRPr="002C3DC3">
        <w:rPr>
          <w:rFonts w:cs="F8"/>
          <w:i/>
          <w:iCs/>
          <w:color w:val="000000"/>
          <w:sz w:val="20"/>
          <w:szCs w:val="20"/>
        </w:rPr>
        <w:t xml:space="preserve">. Nr 199, poz. 1671 z </w:t>
      </w:r>
      <w:proofErr w:type="spellStart"/>
      <w:r w:rsidRPr="002C3DC3">
        <w:rPr>
          <w:rFonts w:cs="F8"/>
          <w:i/>
          <w:iCs/>
          <w:color w:val="000000"/>
          <w:sz w:val="20"/>
          <w:szCs w:val="20"/>
        </w:rPr>
        <w:t>późn.zm</w:t>
      </w:r>
      <w:proofErr w:type="spellEnd"/>
      <w:r w:rsidRPr="002C3DC3">
        <w:rPr>
          <w:rFonts w:cs="F8"/>
          <w:i/>
          <w:iCs/>
          <w:color w:val="000000"/>
          <w:sz w:val="20"/>
          <w:szCs w:val="20"/>
        </w:rPr>
        <w:t>.)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Zamawiający uzna warunek za spełniony, jeżeli w w/w wykazie wykazana zostanie </w:t>
      </w:r>
      <w:r w:rsidRPr="002C3DC3">
        <w:rPr>
          <w:rFonts w:cs="F5"/>
          <w:b/>
          <w:bCs/>
          <w:color w:val="000000"/>
          <w:sz w:val="20"/>
          <w:szCs w:val="20"/>
        </w:rPr>
        <w:t>co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najmniej jedna osoba posiadająca uprawnienia ADR do przewozu materiałów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 xml:space="preserve">niebezpiecznych </w:t>
      </w:r>
      <w:r w:rsidRPr="002C3DC3">
        <w:rPr>
          <w:rFonts w:cs="F6"/>
          <w:color w:val="000000"/>
          <w:sz w:val="20"/>
          <w:szCs w:val="20"/>
        </w:rPr>
        <w:t xml:space="preserve">oraz do oferty załączone zostanie </w:t>
      </w:r>
      <w:r w:rsidRPr="002C3DC3">
        <w:rPr>
          <w:rFonts w:cs="F5"/>
          <w:b/>
          <w:bCs/>
          <w:color w:val="000000"/>
          <w:sz w:val="20"/>
          <w:szCs w:val="20"/>
        </w:rPr>
        <w:t>oświadczenie, że osoby, które będą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uczestniczyć w wykonywaniu zamówienia, posiadają wymagane uprawnienia</w:t>
      </w:r>
      <w:r w:rsidRPr="002C3DC3">
        <w:rPr>
          <w:rFonts w:cs="F6"/>
          <w:color w:val="000000"/>
          <w:sz w:val="20"/>
          <w:szCs w:val="20"/>
        </w:rPr>
        <w:t>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Ocena spełnienia warunku dokonana zostanie zgodnie z formułą „spełnia – nie spełnia”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 oparciu o informacje zawarte w dokumentach wymaganych przez Zamawiającego w pkt. XI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SIWZ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5. </w:t>
      </w:r>
      <w:r w:rsidRPr="002C3DC3">
        <w:rPr>
          <w:rFonts w:cs="F5"/>
          <w:b/>
          <w:bCs/>
          <w:color w:val="000000"/>
          <w:sz w:val="20"/>
          <w:szCs w:val="20"/>
        </w:rPr>
        <w:t>Sytuacja ekonomiczna i finansowa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1"/>
          <w:b/>
          <w:bCs/>
          <w:i/>
          <w:iCs/>
          <w:color w:val="000000"/>
          <w:sz w:val="20"/>
          <w:szCs w:val="20"/>
        </w:rPr>
      </w:pPr>
      <w:r w:rsidRPr="002C3DC3">
        <w:rPr>
          <w:rFonts w:cs="F1"/>
          <w:b/>
          <w:bCs/>
          <w:i/>
          <w:iCs/>
          <w:color w:val="000000"/>
          <w:sz w:val="20"/>
          <w:szCs w:val="20"/>
        </w:rPr>
        <w:t>Opis sposobu dokonywania oceny spełniania tego warunku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Spełnienie warunku należy potwierdzić </w:t>
      </w:r>
      <w:r w:rsidRPr="002C3DC3">
        <w:rPr>
          <w:rFonts w:cs="F5"/>
          <w:b/>
          <w:bCs/>
          <w:color w:val="000000"/>
          <w:sz w:val="20"/>
          <w:szCs w:val="20"/>
        </w:rPr>
        <w:t>opłaconą polisą, a w przypadku jej braku innym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 xml:space="preserve">dokumentem </w:t>
      </w:r>
      <w:r w:rsidRPr="002C3DC3">
        <w:rPr>
          <w:rFonts w:cs="F6"/>
          <w:color w:val="000000"/>
          <w:sz w:val="20"/>
          <w:szCs w:val="20"/>
        </w:rPr>
        <w:t>potwierdzającym, że Wykonawca jest ubezpieczony od odpowiedzialności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cywilnej w zakresie prowadzonej działalności związanej z przedmiotem zamówienia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Zamawiający uzna warunek za spełniony, jeżeli Wykonawca wykaże, że jest </w:t>
      </w:r>
      <w:r w:rsidRPr="002C3DC3">
        <w:rPr>
          <w:rFonts w:cs="F5"/>
          <w:b/>
          <w:bCs/>
          <w:color w:val="000000"/>
          <w:sz w:val="20"/>
          <w:szCs w:val="20"/>
        </w:rPr>
        <w:t>ubezpieczony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od odpowiedzialności cywilnej w zakresie prowadzonej działalności związanej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z przedmiotem zamówienia na kwotę co najmniej 50.000,00 zł</w:t>
      </w:r>
      <w:r w:rsidRPr="002C3DC3">
        <w:rPr>
          <w:rFonts w:cs="F6"/>
          <w:color w:val="000000"/>
          <w:sz w:val="20"/>
          <w:szCs w:val="20"/>
        </w:rPr>
        <w:t>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Ocena spełnienia warunku dokonana zostanie zgodnie z formułą „spełnia – nie spełnia”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 oparciu o informacje zawarte w dokumentach wymaganych przez Zamawiającego w pkt. XI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SIWZ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Z treści załączonych dokumentów musi wynikać jednoznacznie, iż w/w warunki Wykonawca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spełnił. Nie spełnienie chociażby jednego z w/w warunków skutkować będzie wykluczeniem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ykonawcy z postępowania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XI. WYKAZ OŚWIADCZEŃ LUB DOKUMENTÓW, JAKIE MAJĄ DOSTARCZYĆ WYKONAWCY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W CELU POTWIERDZENIA SPEŁNIANIA WARUNKÓW UDZIAŁU W POSTĘPOWANIU ORAZ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lastRenderedPageBreak/>
        <w:t>NIEPODLEGANIU WYKLUCZENIU NA PODSTAWIE ART. 24 UST. 1 USTAWY PZP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1"/>
          <w:b/>
          <w:bCs/>
          <w:i/>
          <w:i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1. </w:t>
      </w:r>
      <w:r w:rsidRPr="002C3DC3">
        <w:rPr>
          <w:rFonts w:cs="F1"/>
          <w:b/>
          <w:bCs/>
          <w:i/>
          <w:iCs/>
          <w:color w:val="000000"/>
          <w:sz w:val="20"/>
          <w:szCs w:val="20"/>
        </w:rPr>
        <w:t>W zakresie wykazania spełniania przez Wykonawcę warunków, o których mowa w art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1"/>
          <w:b/>
          <w:bCs/>
          <w:i/>
          <w:iCs/>
          <w:color w:val="000000"/>
          <w:sz w:val="20"/>
          <w:szCs w:val="20"/>
        </w:rPr>
      </w:pPr>
      <w:r w:rsidRPr="002C3DC3">
        <w:rPr>
          <w:rFonts w:cs="F1"/>
          <w:b/>
          <w:bCs/>
          <w:i/>
          <w:iCs/>
          <w:color w:val="000000"/>
          <w:sz w:val="20"/>
          <w:szCs w:val="20"/>
        </w:rPr>
        <w:t>22 ust. 1 ustawy PZP, oprócz oświadczenia o spełnianiu warunków udziału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1"/>
          <w:b/>
          <w:bCs/>
          <w:i/>
          <w:iCs/>
          <w:color w:val="000000"/>
          <w:sz w:val="20"/>
          <w:szCs w:val="20"/>
        </w:rPr>
      </w:pPr>
      <w:r w:rsidRPr="002C3DC3">
        <w:rPr>
          <w:rFonts w:cs="F1"/>
          <w:b/>
          <w:bCs/>
          <w:i/>
          <w:iCs/>
          <w:color w:val="000000"/>
          <w:sz w:val="20"/>
          <w:szCs w:val="20"/>
        </w:rPr>
        <w:t>w postępowaniu należy przedłożyć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1.1) </w:t>
      </w:r>
      <w:r w:rsidRPr="002C3DC3">
        <w:rPr>
          <w:rFonts w:cs="F5"/>
          <w:b/>
          <w:bCs/>
          <w:color w:val="000000"/>
          <w:sz w:val="20"/>
          <w:szCs w:val="20"/>
        </w:rPr>
        <w:t>Koncesję, zezwolenie lub licencję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1.2) </w:t>
      </w:r>
      <w:r w:rsidRPr="002C3DC3">
        <w:rPr>
          <w:rFonts w:cs="F5"/>
          <w:b/>
          <w:bCs/>
          <w:color w:val="000000"/>
          <w:sz w:val="20"/>
          <w:szCs w:val="20"/>
        </w:rPr>
        <w:t>Wykaz wykonanych, a w przypadku świadczeń okresowych lub ciągłych również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 xml:space="preserve">wykonywanych, dostaw lub usług </w:t>
      </w:r>
      <w:r w:rsidRPr="002C3DC3">
        <w:rPr>
          <w:rFonts w:cs="F6"/>
          <w:color w:val="000000"/>
          <w:sz w:val="20"/>
          <w:szCs w:val="20"/>
        </w:rPr>
        <w:t>w zakresie niezbędnym do wykazania spełniania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arunku wiedzy i doświadczenia w okresie ostatnich 3 lat przed upływem terminu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składania ofert, a jeżeli okres prowadzenia działalności jest krótszy – w tym okresie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z podaniem ich wartości, przedmiotu, dat wykonania i odbiorców, oraz załączeniem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dokumentu potwierdzającego, że te dostawy lub usługi zostały wykonane lub są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ykonywane należycie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1.3) </w:t>
      </w:r>
      <w:r w:rsidRPr="002C3DC3">
        <w:rPr>
          <w:rFonts w:cs="F5"/>
          <w:b/>
          <w:bCs/>
          <w:color w:val="000000"/>
          <w:sz w:val="20"/>
          <w:szCs w:val="20"/>
        </w:rPr>
        <w:t>Wykaz osób, które będą uczestniczyć w wykonywaniu zamówienia</w:t>
      </w:r>
      <w:r w:rsidRPr="002C3DC3">
        <w:rPr>
          <w:rFonts w:cs="F6"/>
          <w:color w:val="000000"/>
          <w:sz w:val="20"/>
          <w:szCs w:val="20"/>
        </w:rPr>
        <w:t>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 szczególności odpowiedzialnych za świadczenie usług, kontrolę jakości lub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kierowanie robotami budowlanymi, wraz z informacjami na temat ich kwalifikacji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zawodowych, doświadczenia i wykształcenia niezbędnych dla wykonania zamówienia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a także zakresu wykonywanych przez nie czynności, oraz informacją o podstawie do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dysponowania tymi osobami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1.4) </w:t>
      </w:r>
      <w:r w:rsidRPr="002C3DC3">
        <w:rPr>
          <w:rFonts w:cs="F5"/>
          <w:b/>
          <w:bCs/>
          <w:color w:val="000000"/>
          <w:sz w:val="20"/>
          <w:szCs w:val="20"/>
        </w:rPr>
        <w:t>Oświadczenie, że osoby, które będą uczestniczyć w wykonywaniu zamówienia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posiadają wymagane uprawnienia</w:t>
      </w:r>
      <w:r w:rsidRPr="002C3DC3">
        <w:rPr>
          <w:rFonts w:cs="F6"/>
          <w:color w:val="000000"/>
          <w:sz w:val="20"/>
          <w:szCs w:val="20"/>
        </w:rPr>
        <w:t>, jeżeli ustawy nakładają obowiązek posiadania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4"/>
          <w:szCs w:val="24"/>
        </w:rPr>
      </w:pPr>
      <w:r w:rsidRPr="002C3DC3">
        <w:rPr>
          <w:rFonts w:cs="F6"/>
          <w:color w:val="000000"/>
          <w:sz w:val="20"/>
          <w:szCs w:val="20"/>
        </w:rPr>
        <w:t>takich uprawnień</w:t>
      </w:r>
      <w:r w:rsidRPr="002C3DC3">
        <w:rPr>
          <w:rFonts w:cs="F8"/>
          <w:i/>
          <w:iCs/>
          <w:color w:val="000000"/>
          <w:sz w:val="20"/>
          <w:szCs w:val="20"/>
        </w:rPr>
        <w:t>.</w:t>
      </w:r>
      <w:r w:rsidR="00643759" w:rsidRPr="002C3DC3">
        <w:rPr>
          <w:rFonts w:cs="F1"/>
          <w:b/>
          <w:bCs/>
          <w:i/>
          <w:iCs/>
          <w:color w:val="808080"/>
          <w:sz w:val="16"/>
          <w:szCs w:val="16"/>
        </w:rPr>
        <w:t xml:space="preserve"> 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1.5) </w:t>
      </w:r>
      <w:r w:rsidRPr="002C3DC3">
        <w:rPr>
          <w:rFonts w:cs="F5"/>
          <w:b/>
          <w:bCs/>
          <w:color w:val="000000"/>
          <w:sz w:val="20"/>
          <w:szCs w:val="20"/>
        </w:rPr>
        <w:t>Opłaconą polisę</w:t>
      </w:r>
      <w:r w:rsidRPr="002C3DC3">
        <w:rPr>
          <w:rFonts w:cs="F6"/>
          <w:color w:val="000000"/>
          <w:sz w:val="20"/>
          <w:szCs w:val="20"/>
        </w:rPr>
        <w:t>, a w przypadku jej braku, inny dokument potwierdzający, ż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ykonawca jest ubezpieczony od odpowiedzialności cywilnej w zakresie prowadzonej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działalności związanej z przedmiotem zamówienia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1"/>
          <w:b/>
          <w:bCs/>
          <w:i/>
          <w:i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2. </w:t>
      </w:r>
      <w:r w:rsidRPr="002C3DC3">
        <w:rPr>
          <w:rFonts w:cs="F1"/>
          <w:b/>
          <w:bCs/>
          <w:i/>
          <w:iCs/>
          <w:color w:val="000000"/>
          <w:sz w:val="20"/>
          <w:szCs w:val="20"/>
        </w:rPr>
        <w:t>W zakresie potwierdzenia niepodlegania wykluczeniu na podstawie art. 24 ust. 1 ustawy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1"/>
          <w:b/>
          <w:bCs/>
          <w:i/>
          <w:iCs/>
          <w:color w:val="000000"/>
          <w:sz w:val="20"/>
          <w:szCs w:val="20"/>
        </w:rPr>
      </w:pPr>
      <w:r w:rsidRPr="002C3DC3">
        <w:rPr>
          <w:rFonts w:cs="F1"/>
          <w:b/>
          <w:bCs/>
          <w:i/>
          <w:iCs/>
          <w:color w:val="000000"/>
          <w:sz w:val="20"/>
          <w:szCs w:val="20"/>
        </w:rPr>
        <w:t>PZP, należy przedłożyć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2.1) </w:t>
      </w:r>
      <w:r w:rsidRPr="002C3DC3">
        <w:rPr>
          <w:rFonts w:cs="F5"/>
          <w:b/>
          <w:bCs/>
          <w:color w:val="000000"/>
          <w:sz w:val="20"/>
          <w:szCs w:val="20"/>
        </w:rPr>
        <w:t>Oświadczenie o braku podstaw do wykluczenia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2.2) </w:t>
      </w:r>
      <w:r w:rsidRPr="002C3DC3">
        <w:rPr>
          <w:rFonts w:cs="F5"/>
          <w:b/>
          <w:bCs/>
          <w:color w:val="000000"/>
          <w:sz w:val="20"/>
          <w:szCs w:val="20"/>
        </w:rPr>
        <w:t>Aktualny odpis z właściwego rejestru</w:t>
      </w:r>
      <w:r w:rsidRPr="002C3DC3">
        <w:rPr>
          <w:rFonts w:cs="F6"/>
          <w:color w:val="000000"/>
          <w:sz w:val="20"/>
          <w:szCs w:val="20"/>
        </w:rPr>
        <w:t>, jeżeli odrębne przepisy wymagają wpisu do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rejestru, w celu wykazania braku podstaw do wykluczenia w oparciu o art. 24 ust. 1 pkt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2 ustawy PZP, wystawiony nie wcześniej niż 6 miesięcy przed upływem terminu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składania wniosków o dopuszczenie do udziału w postępowaniu o udzielenie</w:t>
      </w:r>
    </w:p>
    <w:p w:rsidR="00340108" w:rsidRPr="002C3DC3" w:rsidRDefault="00340108" w:rsidP="00183A94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zamówienia albo składania ofert</w:t>
      </w:r>
      <w:r w:rsidR="00183A94">
        <w:rPr>
          <w:rFonts w:cs="F6"/>
          <w:color w:val="000000"/>
          <w:sz w:val="20"/>
          <w:szCs w:val="20"/>
        </w:rPr>
        <w:t xml:space="preserve"> 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3. </w:t>
      </w:r>
      <w:r w:rsidRPr="002C3DC3">
        <w:rPr>
          <w:rFonts w:cs="F5"/>
          <w:b/>
          <w:bCs/>
          <w:color w:val="000000"/>
          <w:sz w:val="20"/>
          <w:szCs w:val="20"/>
        </w:rPr>
        <w:t>Dokumenty podmiotów zagranicznych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1"/>
          <w:b/>
          <w:bCs/>
          <w:i/>
          <w:iCs/>
          <w:color w:val="000000"/>
          <w:sz w:val="20"/>
          <w:szCs w:val="20"/>
        </w:rPr>
      </w:pPr>
      <w:r w:rsidRPr="002C3DC3">
        <w:rPr>
          <w:rFonts w:cs="F1"/>
          <w:b/>
          <w:bCs/>
          <w:i/>
          <w:iCs/>
          <w:color w:val="000000"/>
          <w:sz w:val="20"/>
          <w:szCs w:val="20"/>
        </w:rPr>
        <w:t xml:space="preserve">Jeżeli </w:t>
      </w:r>
      <w:r w:rsidRPr="002C3DC3">
        <w:rPr>
          <w:rFonts w:cs="F5"/>
          <w:b/>
          <w:bCs/>
          <w:color w:val="000000"/>
          <w:sz w:val="20"/>
          <w:szCs w:val="20"/>
        </w:rPr>
        <w:t xml:space="preserve">Dostawca </w:t>
      </w:r>
      <w:r w:rsidRPr="002C3DC3">
        <w:rPr>
          <w:rFonts w:cs="F1"/>
          <w:b/>
          <w:bCs/>
          <w:i/>
          <w:iCs/>
          <w:color w:val="000000"/>
          <w:sz w:val="20"/>
          <w:szCs w:val="20"/>
        </w:rPr>
        <w:t>ma siedzibę lub miejsce zamieszkania poza terytorium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1"/>
          <w:b/>
          <w:bCs/>
          <w:i/>
          <w:iCs/>
          <w:color w:val="000000"/>
          <w:sz w:val="20"/>
          <w:szCs w:val="20"/>
        </w:rPr>
      </w:pPr>
      <w:r w:rsidRPr="002C3DC3">
        <w:rPr>
          <w:rFonts w:cs="F1"/>
          <w:b/>
          <w:bCs/>
          <w:i/>
          <w:iCs/>
          <w:color w:val="000000"/>
          <w:sz w:val="20"/>
          <w:szCs w:val="20"/>
        </w:rPr>
        <w:t>Rzeczypospolitej Polskiej, przedkłada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3.1 Dokument wystawiony w kraju, w którym ma siedzibę lub miejsce zamieszkania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potwierdzający, że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a) nie otwarto jego likwidacji ani nie ogłoszono upadłości – wystawiony nie wcześniej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niż 6 miesięcy przed upływem terminu składania wniosków o dopuszczenie do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udziału w postępowaniu o udzielenie zamówienia albo składania ofert;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b) nie zalega z uiszczaniem podatków, opłat, skład</w:t>
      </w:r>
      <w:r w:rsidR="00644732" w:rsidRPr="002C3DC3">
        <w:rPr>
          <w:rFonts w:cs="F6"/>
          <w:color w:val="000000"/>
          <w:sz w:val="20"/>
          <w:szCs w:val="20"/>
        </w:rPr>
        <w:t>ek</w:t>
      </w:r>
      <w:r w:rsidRPr="002C3DC3">
        <w:rPr>
          <w:rFonts w:cs="F6"/>
          <w:color w:val="000000"/>
          <w:sz w:val="20"/>
          <w:szCs w:val="20"/>
        </w:rPr>
        <w:t xml:space="preserve"> na ubezpieczenie społeczn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i zdrowotne albo, że uzyskał przewidziane prawem zwolnienie, odroczenie lub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rozłożenie na raty zaległych płatności lub wstrzymanie w całości wykonania decyzji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łaściwego organu – wystawiony nie wcześniej niż 3 miesiące przed upływem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terminu składania wniosków o dopuszczenie do udziału w postępowaniu o udzieleni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zamówienia albo składania ofert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c) Nie orzeczono wobec niego zakazu ubiegania się o zamówienie – wystawiony ni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cześniej niż 6 miesięcy przed upływem terminu składania wniosków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o dopuszczenie do udziału w postępowaniu o udzielenie zamówienia albo składania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ofert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3.2 </w:t>
      </w:r>
      <w:r w:rsidRPr="002C3DC3">
        <w:rPr>
          <w:rFonts w:cs="F5"/>
          <w:b/>
          <w:bCs/>
          <w:color w:val="000000"/>
          <w:sz w:val="20"/>
          <w:szCs w:val="20"/>
        </w:rPr>
        <w:t>Zaświadczenie właściwego organu sądowego lub administracyjnego miejsca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zamieszkania albo zamieszkania osoby, której dokumenty dotyczą, w zakresi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 xml:space="preserve">określonym w art. 24 ust. 1 pkt. 4 – 8 ustawy PZP – </w:t>
      </w:r>
      <w:r w:rsidRPr="002C3DC3">
        <w:rPr>
          <w:rFonts w:cs="F6"/>
          <w:color w:val="000000"/>
          <w:sz w:val="20"/>
          <w:szCs w:val="20"/>
        </w:rPr>
        <w:t>wystawione nie wcześniej niż 6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miesięcy przed upływem terminu składania wniosków o dopuszczenie do udziału w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postępowaniu o udzielenie zamówienia albo składania ofert – albo oświadczenie złożon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przed notariuszem, właściwym organem sądowym, administracyjnym albo organem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samorządu zawodowego lub gospodarczego odpowiednio miejsca zamieszkania osoby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lastRenderedPageBreak/>
        <w:t>lub kraju, w którym Dostawca ma siedzibę lub miejsce zamieszkania jeżeli w miejscu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zamieszkania osoby lub w kraju, w którym Dostawca ma siedzibę lub miejsc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zamieszkania, nie wydaje się takiego zaświadczenia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 przypadku wątpliwości co do treści dokumentu złożonego przez Dostawcę mającego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siedzibę lub miejsce zamieszkania poza terytorium Rzeczypospolitej Polskiej, Zamawiający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może zwrócić się do właściwych organów odpowiednio miejsca zamieszkania osoby lub kraju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 którym Dostawca ma siedzibę lub miejsce zamieszkania, z wnioskiem o udzieleni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niezbędnych informacji dotyczących przedłożonego dokumentu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W przypadku oferty składanej przez Wykonawców ubiegających się wspólni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o udzielenie zamówienia publicznego, oświadczenie i dokumenty wymienion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 xml:space="preserve">w punkcie XI </w:t>
      </w:r>
      <w:proofErr w:type="spellStart"/>
      <w:r w:rsidRPr="002C3DC3">
        <w:rPr>
          <w:rFonts w:cs="F5"/>
          <w:b/>
          <w:bCs/>
          <w:color w:val="000000"/>
          <w:sz w:val="20"/>
          <w:szCs w:val="20"/>
        </w:rPr>
        <w:t>ppkt</w:t>
      </w:r>
      <w:proofErr w:type="spellEnd"/>
      <w:r w:rsidRPr="002C3DC3">
        <w:rPr>
          <w:rFonts w:cs="F5"/>
          <w:b/>
          <w:bCs/>
          <w:color w:val="000000"/>
          <w:sz w:val="20"/>
          <w:szCs w:val="20"/>
        </w:rPr>
        <w:t>. 1 SIWZ mają potwierdzać spełnienie warunków udziału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w postępowaniu, określonych w punkcie X SIWZ przez jednego Wykonawcę lub przez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4"/>
          <w:szCs w:val="24"/>
        </w:rPr>
      </w:pPr>
      <w:r w:rsidRPr="002C3DC3">
        <w:rPr>
          <w:rFonts w:cs="F5"/>
          <w:b/>
          <w:bCs/>
          <w:color w:val="000000"/>
          <w:sz w:val="20"/>
          <w:szCs w:val="20"/>
        </w:rPr>
        <w:t>Wykonawców wspólnie natomiast oświadczenia i dokumenty wymienione w punkcie XI</w:t>
      </w:r>
      <w:r w:rsidR="00643759" w:rsidRPr="002C3DC3">
        <w:rPr>
          <w:rFonts w:cs="F1"/>
          <w:b/>
          <w:bCs/>
          <w:i/>
          <w:iCs/>
          <w:color w:val="808080"/>
          <w:sz w:val="16"/>
          <w:szCs w:val="16"/>
        </w:rPr>
        <w:t xml:space="preserve"> 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proofErr w:type="spellStart"/>
      <w:r w:rsidRPr="002C3DC3">
        <w:rPr>
          <w:rFonts w:cs="F5"/>
          <w:b/>
          <w:bCs/>
          <w:color w:val="000000"/>
          <w:sz w:val="20"/>
          <w:szCs w:val="20"/>
        </w:rPr>
        <w:t>ppkt</w:t>
      </w:r>
      <w:proofErr w:type="spellEnd"/>
      <w:r w:rsidRPr="002C3DC3">
        <w:rPr>
          <w:rFonts w:cs="F5"/>
          <w:b/>
          <w:bCs/>
          <w:color w:val="000000"/>
          <w:sz w:val="20"/>
          <w:szCs w:val="20"/>
        </w:rPr>
        <w:t>. 2 SIWZ mają potwierdzać brak podstaw do wykluczenia z postępowania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w stosunku do każdego z Wykonawców składających ofertę wspólną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ykonawca może polegać na wiedzy i doświadczeniu, potencjale technicznym, osobach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zdolnych do wykonania zamówienia lub zdolnościach finansowych innych podmiotów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niezależnie od charakteru prawnego łączących go z nimi stosunków. </w:t>
      </w:r>
      <w:r w:rsidRPr="002C3DC3">
        <w:rPr>
          <w:rFonts w:cs="F5"/>
          <w:b/>
          <w:bCs/>
          <w:color w:val="000000"/>
          <w:sz w:val="20"/>
          <w:szCs w:val="20"/>
        </w:rPr>
        <w:t>Wykonawca w takiej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sytuacji zobowiązany jest udowodnić Zamawiającemu, iż będzie dysponował zasobami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niezbędnymi do realizacji zamówienia, w szczególności przedstawiając w tym celu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pisemne zobowiązanie tych podmiotów do oddania mu do dyspozycji niezbędnych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zasobów na okres korzystania z nich przy wykonywaniu zamówienia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A. Zamawiający wezwie Wykonawców, którzy w określonym terminie nie złożyli wymaganych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przez Zamawiającego oświadczeń lub dokumentów, o których mowa w art. 25 ust. 1 ustawy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PZP, lub którzy nie złożyli pełnomocnictw, albo którzy złożyli wymagane przez Zamawiającego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oświadczenia i dokumenty, o których mowa w art. 25 ust. 1 ustawy PZP, zawierające błędy lub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którzy złożyli wadliwe pełnomocnictwa, do ich złożenia w wyznaczonym terminie, chyba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że mimo ich złożenia oferta Wykonawcy podlegać będzie odrzuceniu, albo konieczne byłoby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unieważnienie postępowania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B. Złożone na wezwanie Zamawiającego oświadczenia i dokumenty powinny potwierdzać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spełnianie przez Wykonawcę warunków udziału w postępowaniu oraz spełnianie przez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oferowane dostawy lub usługi wymagań określonych przez Zamawiającego nie później niż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 dniu, w którym upłynął termin składania ofert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XII. INFORMACJA O SPOSOBIE POROZUMIEWANIA SIĘ ZAMAWIAJĄCEGO Z WYKONAWCAMI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ORAZ PRZEKAZYWANIA OŚWIADCZEŃ LUB DOKUMENTÓW, A TAKŻE WSKAZANIE OSÓB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UPRAWNIONYCH DO POROZUMIEWANIA SIĘ Z WYKONAWCAMI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1. Niniejsze postępowanie prowadzone jest w języku polskim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2. W postępowaniu o udzielenie zamówienia oświadczenia, wnioski, zawiadomienia oraz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informacje Zamawiający </w:t>
      </w:r>
      <w:r w:rsidR="00E22FA0" w:rsidRPr="002C3DC3">
        <w:rPr>
          <w:rFonts w:cs="F6"/>
          <w:color w:val="000000"/>
          <w:sz w:val="20"/>
          <w:szCs w:val="20"/>
        </w:rPr>
        <w:t xml:space="preserve">i Wykonawcy przekazują pisemnie pocztą lub </w:t>
      </w:r>
      <w:r w:rsidRPr="002C3DC3">
        <w:rPr>
          <w:rFonts w:cs="F6"/>
          <w:color w:val="000000"/>
          <w:sz w:val="20"/>
          <w:szCs w:val="20"/>
        </w:rPr>
        <w:t xml:space="preserve"> faksem </w:t>
      </w:r>
      <w:r w:rsidR="00E22FA0" w:rsidRPr="002C3DC3">
        <w:rPr>
          <w:rFonts w:cs="F6"/>
          <w:color w:val="000000"/>
          <w:sz w:val="20"/>
          <w:szCs w:val="20"/>
        </w:rPr>
        <w:t xml:space="preserve"> 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3. Jeżeli Zamawiający lub Wykonawca przekazują jakiekolwiek dokumenty lub informacje faksem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 każda ze stron, na żądanie drugiej, niezwłocznie potwierdza fakt ich</w:t>
      </w:r>
      <w:r w:rsidR="00E22FA0" w:rsidRPr="002C3DC3">
        <w:rPr>
          <w:rFonts w:cs="F6"/>
          <w:color w:val="000000"/>
          <w:sz w:val="20"/>
          <w:szCs w:val="20"/>
        </w:rPr>
        <w:t xml:space="preserve"> </w:t>
      </w:r>
      <w:r w:rsidRPr="002C3DC3">
        <w:rPr>
          <w:rFonts w:cs="F6"/>
          <w:color w:val="000000"/>
          <w:sz w:val="20"/>
          <w:szCs w:val="20"/>
        </w:rPr>
        <w:t>otrzymania oraz przesyła je w formie pisemnej np. listu poleconego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4. W przypadku braku potwierdzenia otrzymania wiadomości przez Wykonawcę </w:t>
      </w:r>
      <w:proofErr w:type="spellStart"/>
      <w:r w:rsidRPr="002C3DC3">
        <w:rPr>
          <w:rFonts w:cs="F6"/>
          <w:color w:val="000000"/>
          <w:sz w:val="20"/>
          <w:szCs w:val="20"/>
        </w:rPr>
        <w:t>domniewa</w:t>
      </w:r>
      <w:proofErr w:type="spellEnd"/>
      <w:r w:rsidRPr="002C3DC3">
        <w:rPr>
          <w:rFonts w:cs="F6"/>
          <w:color w:val="000000"/>
          <w:sz w:val="20"/>
          <w:szCs w:val="20"/>
        </w:rPr>
        <w:t xml:space="preserve"> się, iż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pismo wysłane przez Zamawiającego na numer faksu , które podane zostały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przez Wykonawcę, zostało mu doręczone w sposób umożliwiający zapoznanie się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ykonawcy z tym pismem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5. Wszelką korespondencję do Zamawiającego, związaną z niniejszym postępowaniem, należy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kierować na adres:</w:t>
      </w:r>
    </w:p>
    <w:p w:rsidR="00340108" w:rsidRPr="002C3DC3" w:rsidRDefault="003B1681" w:rsidP="00340108">
      <w:pPr>
        <w:autoSpaceDE w:val="0"/>
        <w:autoSpaceDN w:val="0"/>
        <w:adjustRightInd w:val="0"/>
        <w:spacing w:after="0" w:line="240" w:lineRule="auto"/>
        <w:rPr>
          <w:rFonts w:cs="F1"/>
          <w:b/>
          <w:bCs/>
          <w:i/>
          <w:iCs/>
          <w:color w:val="000000"/>
          <w:sz w:val="20"/>
          <w:szCs w:val="20"/>
        </w:rPr>
      </w:pPr>
      <w:r w:rsidRPr="002C3DC3">
        <w:rPr>
          <w:rFonts w:cs="F1"/>
          <w:b/>
          <w:bCs/>
          <w:i/>
          <w:iCs/>
          <w:color w:val="000000"/>
          <w:sz w:val="20"/>
          <w:szCs w:val="20"/>
        </w:rPr>
        <w:t xml:space="preserve">Zespół Ekonomiczno-Administracyjny, ul. W. Witosa 41, 55-220 Jelcz-Laskowice 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z dopiskiem:</w:t>
      </w:r>
    </w:p>
    <w:p w:rsidR="00340108" w:rsidRPr="002C3DC3" w:rsidRDefault="00340108" w:rsidP="003B1681">
      <w:pPr>
        <w:autoSpaceDE w:val="0"/>
        <w:autoSpaceDN w:val="0"/>
        <w:adjustRightInd w:val="0"/>
        <w:spacing w:after="0" w:line="240" w:lineRule="auto"/>
        <w:rPr>
          <w:rFonts w:cs="F1"/>
          <w:b/>
          <w:bCs/>
          <w:i/>
          <w:iCs/>
          <w:color w:val="000000"/>
          <w:sz w:val="20"/>
          <w:szCs w:val="20"/>
        </w:rPr>
      </w:pPr>
      <w:r w:rsidRPr="002C3DC3">
        <w:rPr>
          <w:rFonts w:cs="F1"/>
          <w:b/>
          <w:bCs/>
          <w:i/>
          <w:iCs/>
          <w:color w:val="000000"/>
          <w:sz w:val="20"/>
          <w:szCs w:val="20"/>
        </w:rPr>
        <w:t xml:space="preserve">„Dostawa oleju </w:t>
      </w:r>
      <w:r w:rsidR="003B1681" w:rsidRPr="002C3DC3">
        <w:rPr>
          <w:rFonts w:cs="F1"/>
          <w:b/>
          <w:bCs/>
          <w:i/>
          <w:iCs/>
          <w:color w:val="000000"/>
          <w:sz w:val="20"/>
          <w:szCs w:val="20"/>
        </w:rPr>
        <w:t>napędowego</w:t>
      </w:r>
      <w:r w:rsidRPr="002C3DC3">
        <w:rPr>
          <w:rFonts w:cs="F1"/>
          <w:b/>
          <w:bCs/>
          <w:i/>
          <w:iCs/>
          <w:color w:val="000000"/>
          <w:sz w:val="20"/>
          <w:szCs w:val="20"/>
        </w:rPr>
        <w:t xml:space="preserve"> </w:t>
      </w:r>
      <w:r w:rsidR="001F3CC7" w:rsidRPr="002C3DC3">
        <w:rPr>
          <w:rFonts w:cs="F1"/>
          <w:b/>
          <w:bCs/>
          <w:i/>
          <w:iCs/>
          <w:color w:val="000000"/>
          <w:sz w:val="20"/>
          <w:szCs w:val="20"/>
        </w:rPr>
        <w:t xml:space="preserve"> grzewczego</w:t>
      </w:r>
      <w:r w:rsidRPr="002C3DC3">
        <w:rPr>
          <w:rFonts w:cs="F1"/>
          <w:b/>
          <w:bCs/>
          <w:i/>
          <w:iCs/>
          <w:color w:val="000000"/>
          <w:sz w:val="20"/>
          <w:szCs w:val="20"/>
        </w:rPr>
        <w:t xml:space="preserve"> do </w:t>
      </w:r>
      <w:r w:rsidR="003B1681" w:rsidRPr="002C3DC3">
        <w:rPr>
          <w:rFonts w:cs="F1"/>
          <w:b/>
          <w:bCs/>
          <w:i/>
          <w:iCs/>
          <w:color w:val="000000"/>
          <w:sz w:val="20"/>
          <w:szCs w:val="20"/>
        </w:rPr>
        <w:t xml:space="preserve">jednostek oświatowych z terenu </w:t>
      </w:r>
      <w:proofErr w:type="spellStart"/>
      <w:r w:rsidR="003B1681" w:rsidRPr="002C3DC3">
        <w:rPr>
          <w:rFonts w:cs="F1"/>
          <w:b/>
          <w:bCs/>
          <w:i/>
          <w:iCs/>
          <w:color w:val="000000"/>
          <w:sz w:val="20"/>
          <w:szCs w:val="20"/>
        </w:rPr>
        <w:t>MiG</w:t>
      </w:r>
      <w:proofErr w:type="spellEnd"/>
      <w:r w:rsidR="003B1681" w:rsidRPr="002C3DC3">
        <w:rPr>
          <w:rFonts w:cs="F1"/>
          <w:b/>
          <w:bCs/>
          <w:i/>
          <w:iCs/>
          <w:color w:val="000000"/>
          <w:sz w:val="20"/>
          <w:szCs w:val="20"/>
        </w:rPr>
        <w:t xml:space="preserve"> Jelcz-Laskowice” </w:t>
      </w:r>
      <w:r w:rsidR="00C340D0" w:rsidRPr="002C3DC3">
        <w:rPr>
          <w:rFonts w:cs="F1"/>
          <w:b/>
          <w:bCs/>
          <w:i/>
          <w:iCs/>
          <w:color w:val="000000"/>
          <w:sz w:val="20"/>
          <w:szCs w:val="20"/>
        </w:rPr>
        <w:t xml:space="preserve"> 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6. Wykonawca jest obowiązany niezwłocznie zawiadomić o zmianie adresu korespondencyjnego</w:t>
      </w:r>
      <w:r w:rsidR="00C340D0" w:rsidRPr="002C3DC3">
        <w:rPr>
          <w:rFonts w:cs="F6"/>
          <w:color w:val="000000"/>
          <w:sz w:val="20"/>
          <w:szCs w:val="20"/>
        </w:rPr>
        <w:t>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Jeżeli Wykonawca zmieni adres, nie informując o tym Zamawiającego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pismo wysłane pod dotychczasowy adres uważa się za doręczone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7. Osob</w:t>
      </w:r>
      <w:r w:rsidR="00C340D0" w:rsidRPr="002C3DC3">
        <w:rPr>
          <w:rFonts w:cs="F6"/>
          <w:color w:val="000000"/>
          <w:sz w:val="20"/>
          <w:szCs w:val="20"/>
        </w:rPr>
        <w:t>ą</w:t>
      </w:r>
      <w:r w:rsidRPr="002C3DC3">
        <w:rPr>
          <w:rFonts w:cs="F6"/>
          <w:color w:val="000000"/>
          <w:sz w:val="20"/>
          <w:szCs w:val="20"/>
        </w:rPr>
        <w:t xml:space="preserve"> upoważnion</w:t>
      </w:r>
      <w:r w:rsidR="00C340D0" w:rsidRPr="002C3DC3">
        <w:rPr>
          <w:rFonts w:cs="F6"/>
          <w:color w:val="000000"/>
          <w:sz w:val="20"/>
          <w:szCs w:val="20"/>
        </w:rPr>
        <w:t>ą</w:t>
      </w:r>
      <w:r w:rsidRPr="002C3DC3">
        <w:rPr>
          <w:rFonts w:cs="F6"/>
          <w:color w:val="000000"/>
          <w:sz w:val="20"/>
          <w:szCs w:val="20"/>
        </w:rPr>
        <w:t xml:space="preserve"> ze strony Zamawiającego do kontaktowania się z Wykonawcami</w:t>
      </w:r>
      <w:r w:rsidR="00C340D0" w:rsidRPr="002C3DC3">
        <w:rPr>
          <w:rFonts w:cs="F6"/>
          <w:color w:val="000000"/>
          <w:sz w:val="20"/>
          <w:szCs w:val="20"/>
        </w:rPr>
        <w:t xml:space="preserve"> jest Wiesława Wysoczańska tel. / faks (71) 318-11-28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XIII. WYJAŚNIENIA I MODYFIKACJE SIWZ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lastRenderedPageBreak/>
        <w:t>1. Wykonawca może zwrócić się pisemnie do Zamawiającego o wyjaśnienie treści SIWZ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2. Zamawiający obowiązany jest udzielić wyjaśnień niezwłocznie, jednak nie później niż na 2 dni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przed upływem terminu składania ofert, </w:t>
      </w:r>
      <w:r w:rsidRPr="002C3DC3">
        <w:rPr>
          <w:rFonts w:cs="F5"/>
          <w:b/>
          <w:bCs/>
          <w:color w:val="000000"/>
          <w:sz w:val="20"/>
          <w:szCs w:val="20"/>
        </w:rPr>
        <w:t>pod warunkiem, że wniosek o wyjaśnienie treści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SIWZ wpłynął do Zamawiającego nie później niż do końca dnia, w którym upływa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4"/>
          <w:szCs w:val="24"/>
        </w:rPr>
      </w:pPr>
      <w:r w:rsidRPr="002C3DC3">
        <w:rPr>
          <w:rFonts w:cs="F5"/>
          <w:b/>
          <w:bCs/>
          <w:color w:val="000000"/>
          <w:sz w:val="20"/>
          <w:szCs w:val="20"/>
        </w:rPr>
        <w:t>połowa wyznaczonego terminu składania ofert.</w:t>
      </w:r>
      <w:r w:rsidR="00042C0C" w:rsidRPr="002C3DC3">
        <w:rPr>
          <w:rFonts w:cs="F1"/>
          <w:b/>
          <w:bCs/>
          <w:i/>
          <w:iCs/>
          <w:color w:val="808080"/>
          <w:sz w:val="16"/>
          <w:szCs w:val="16"/>
        </w:rPr>
        <w:t xml:space="preserve"> 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3. Treść zapytań, wraz z wyjaśnieniami, Zamawiający przekaże wszystkim Wykonawcom, którym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przekazał SIWZ, bez ujawnienia źródła zapytania, oraz zamieści na stronie internetowej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Zamawiającego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4. </w:t>
      </w:r>
      <w:r w:rsidRPr="002C3DC3">
        <w:rPr>
          <w:rFonts w:cs="F5"/>
          <w:b/>
          <w:bCs/>
          <w:color w:val="000000"/>
          <w:sz w:val="20"/>
          <w:szCs w:val="20"/>
        </w:rPr>
        <w:t>Zamawiający nie udziela żadnych ustnych i telefonicznych informacji, wyjaśnień czy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odpowiedzi na kierowane przez Wykonawców zapytania, w sprawach wymagających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zachowania formy pisemnej, zgodnie z art. 38 PZP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5. Zamawiający nie przewiduje zebrania wszystkich Wykonawców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6. W uzasadnionych przypadkach Zamawiający może przed upływem terminu składania ofert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zmienić treść SIWZ. Dokonana w ten sposób zmiana zostanie przekazana niezwłoczni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szystkim Wykonawcom, którym przekazano SIWZ, oraz zostanie umieszczona na stroni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internetowej Zamawiającego i będzie wiążąca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7. Jeżeli w wyniku zmiany treści SIWZ niezbędny będzie dodatkowy czas na wprowadzeni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zmian w ofertach, Zamawiający przedłuży termin składania ofert i poinformuje o tym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ykonawców, którym przekazano SIWZ, oraz zamieści tę informację na stronie internetowej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na której dostępna jest SIWZ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8. </w:t>
      </w:r>
      <w:r w:rsidRPr="002C3DC3">
        <w:rPr>
          <w:rFonts w:cs="F5"/>
          <w:b/>
          <w:bCs/>
          <w:color w:val="000000"/>
          <w:sz w:val="20"/>
          <w:szCs w:val="20"/>
        </w:rPr>
        <w:t>Przedłużenie terminu składania ofert nie wpłynie na bieg terminu składania wniosku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 xml:space="preserve">o którym mowa w </w:t>
      </w:r>
      <w:proofErr w:type="spellStart"/>
      <w:r w:rsidRPr="002C3DC3">
        <w:rPr>
          <w:rFonts w:cs="F5"/>
          <w:b/>
          <w:bCs/>
          <w:color w:val="000000"/>
          <w:sz w:val="20"/>
          <w:szCs w:val="20"/>
        </w:rPr>
        <w:t>ppkt</w:t>
      </w:r>
      <w:proofErr w:type="spellEnd"/>
      <w:r w:rsidRPr="002C3DC3">
        <w:rPr>
          <w:rFonts w:cs="F5"/>
          <w:b/>
          <w:bCs/>
          <w:color w:val="000000"/>
          <w:sz w:val="20"/>
          <w:szCs w:val="20"/>
        </w:rPr>
        <w:t>. 2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9. Jeżeli zmiana treści SIWZ prowadzić będzie do zmiany treści ogłoszenia o zamówieniu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Zamawiający zamieści ogłoszenie o zmianie ogłoszenia w Biuletynie Zamówień Publicznych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10. Po zamieszczeniu zmiany treści ogłoszenia o zamówieniu w BZP Zamawiający zamieści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informację o zmianie w swojej siedzibie oraz na stronie internetowej, na której dostępna jest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SIWZ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XIV. WYMAGANIA DOTYCZĄCE WADIUM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1. W niniejszym postępowaniu Wadium </w:t>
      </w:r>
      <w:r w:rsidRPr="002C3DC3">
        <w:rPr>
          <w:rFonts w:cs="F5"/>
          <w:b/>
          <w:bCs/>
          <w:color w:val="000000"/>
          <w:sz w:val="20"/>
          <w:szCs w:val="20"/>
        </w:rPr>
        <w:t>nie jest wymagane</w:t>
      </w:r>
      <w:r w:rsidRPr="002C3DC3">
        <w:rPr>
          <w:rFonts w:cs="F6"/>
          <w:color w:val="000000"/>
          <w:sz w:val="20"/>
          <w:szCs w:val="20"/>
        </w:rPr>
        <w:t>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XV. TERMIN ZWIĄZANIA OFERTĄ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eastAsia="F9" w:cs="F9"/>
          <w:color w:val="000000"/>
          <w:sz w:val="19"/>
          <w:szCs w:val="19"/>
        </w:rPr>
        <w:t xml:space="preserve">1. </w:t>
      </w:r>
      <w:r w:rsidRPr="002C3DC3">
        <w:rPr>
          <w:rFonts w:cs="F6"/>
          <w:color w:val="000000"/>
          <w:sz w:val="20"/>
          <w:szCs w:val="20"/>
        </w:rPr>
        <w:t xml:space="preserve">Termin związania ofertą wynosi </w:t>
      </w:r>
      <w:r w:rsidRPr="002C3DC3">
        <w:rPr>
          <w:rFonts w:cs="F5"/>
          <w:b/>
          <w:bCs/>
          <w:color w:val="000000"/>
          <w:sz w:val="20"/>
          <w:szCs w:val="20"/>
        </w:rPr>
        <w:t>30 dni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eastAsia="F9" w:cs="F9"/>
          <w:color w:val="000000"/>
          <w:sz w:val="19"/>
          <w:szCs w:val="19"/>
        </w:rPr>
        <w:t xml:space="preserve">2. </w:t>
      </w:r>
      <w:r w:rsidRPr="002C3DC3">
        <w:rPr>
          <w:rFonts w:cs="F6"/>
          <w:color w:val="000000"/>
          <w:sz w:val="20"/>
          <w:szCs w:val="20"/>
        </w:rPr>
        <w:t>Bieg terminu związania ofertą rozpoczyna się wraz z upływem terminu składania ofert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eastAsia="F9" w:cs="F9"/>
          <w:color w:val="000000"/>
          <w:sz w:val="19"/>
          <w:szCs w:val="19"/>
        </w:rPr>
        <w:t xml:space="preserve">3. </w:t>
      </w:r>
      <w:r w:rsidRPr="002C3DC3">
        <w:rPr>
          <w:rFonts w:cs="F6"/>
          <w:color w:val="000000"/>
          <w:sz w:val="20"/>
          <w:szCs w:val="20"/>
        </w:rPr>
        <w:t>Wykonawca samodzielnie lub na wniosek Zamawiającego może przedłużyć termin związania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ofertą, z tym, że Zamawiający może tylko raz, co najmniej na 3 dni przed upływem terminu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związania ofertą, zwrócić się do Wykonawców o wyrażenie zgody na przedłużenie tego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terminu o oznaczony okres, nie dłuższy jednak niż 60 dni.</w:t>
      </w:r>
      <w:r w:rsidR="00937802" w:rsidRPr="002C3DC3">
        <w:rPr>
          <w:rFonts w:eastAsia="F9" w:cs="F9"/>
          <w:color w:val="000000"/>
          <w:sz w:val="19"/>
          <w:szCs w:val="19"/>
        </w:rPr>
        <w:t xml:space="preserve"> </w:t>
      </w:r>
    </w:p>
    <w:p w:rsidR="00042C0C" w:rsidRPr="002C3DC3" w:rsidRDefault="00042C0C" w:rsidP="00340108">
      <w:pPr>
        <w:autoSpaceDE w:val="0"/>
        <w:autoSpaceDN w:val="0"/>
        <w:adjustRightInd w:val="0"/>
        <w:spacing w:after="0" w:line="240" w:lineRule="auto"/>
        <w:rPr>
          <w:rFonts w:cs="F6"/>
          <w:b/>
          <w:color w:val="000000"/>
          <w:sz w:val="20"/>
          <w:szCs w:val="20"/>
        </w:rPr>
      </w:pPr>
      <w:r w:rsidRPr="002C3DC3">
        <w:rPr>
          <w:rFonts w:cs="F6"/>
          <w:b/>
          <w:color w:val="000000"/>
          <w:sz w:val="20"/>
          <w:szCs w:val="20"/>
        </w:rPr>
        <w:t>XVI OPIS SPOSOBU PRZYGOTOWANIA OFERT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1. Wszelkie koszty związane z przygotowaniem oferty ponosi Wykonawca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2. Wykonawca ma prawo złożyć </w:t>
      </w:r>
      <w:r w:rsidRPr="002C3DC3">
        <w:rPr>
          <w:rFonts w:cs="F5"/>
          <w:b/>
          <w:bCs/>
          <w:color w:val="000000"/>
          <w:sz w:val="20"/>
          <w:szCs w:val="20"/>
        </w:rPr>
        <w:t>tylko jedną ofertę</w:t>
      </w:r>
      <w:r w:rsidRPr="002C3DC3">
        <w:rPr>
          <w:rFonts w:cs="F6"/>
          <w:color w:val="000000"/>
          <w:sz w:val="20"/>
          <w:szCs w:val="20"/>
        </w:rPr>
        <w:t>, jako osoba fizyczna, osoba prawna lub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jednostka organizacyjna nie posiadająca osobowości prawnej, oraz podmioty te występując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spólnie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3. </w:t>
      </w:r>
      <w:r w:rsidRPr="002C3DC3">
        <w:rPr>
          <w:rFonts w:cs="F5"/>
          <w:b/>
          <w:bCs/>
          <w:color w:val="000000"/>
          <w:sz w:val="20"/>
          <w:szCs w:val="20"/>
        </w:rPr>
        <w:t>W przypadku oferty wspólnej (konsorcjum, spółka cywilna) oferta musi spełniać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następujące wymagania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a) Wykonawcy ustanowią </w:t>
      </w:r>
      <w:r w:rsidRPr="002C3DC3">
        <w:rPr>
          <w:rFonts w:cs="F5"/>
          <w:b/>
          <w:bCs/>
          <w:color w:val="000000"/>
          <w:sz w:val="20"/>
          <w:szCs w:val="20"/>
        </w:rPr>
        <w:t xml:space="preserve">Pełnomocnika </w:t>
      </w:r>
      <w:r w:rsidRPr="002C3DC3">
        <w:rPr>
          <w:rFonts w:cs="F6"/>
          <w:color w:val="000000"/>
          <w:sz w:val="20"/>
          <w:szCs w:val="20"/>
        </w:rPr>
        <w:t>do reprezentowania ich w postępowaniu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o udzielenie zamówienia, albo reprezentowania w postępowaniu i zawarcia umowy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 sprawie zamówienia publicznego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b) Oferta musi być podpisana w taki sposób, by prawnie zobowiązała wszystkich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ykonawców występujących wspólnie, tj. podpisy i parafy stawia na ofercie Wykonawca/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Pełnomocnik (Lider) upoważniony przez wszystkich Wykonawców występujących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spólnie do reprezentowania ich w postępowaniu, albo reprezentowana w postępowaniu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i zawarcia umowy – art. 23 ustawy PZP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c) Wykonawca/Pełnomocnik (Lider) wspomniany wyżej, dołącza do oferty </w:t>
      </w:r>
      <w:r w:rsidRPr="002C3DC3">
        <w:rPr>
          <w:rFonts w:cs="F5"/>
          <w:b/>
          <w:bCs/>
          <w:color w:val="000000"/>
          <w:sz w:val="20"/>
          <w:szCs w:val="20"/>
        </w:rPr>
        <w:t>pełnomocnictwo</w:t>
      </w:r>
    </w:p>
    <w:p w:rsidR="00340108" w:rsidRPr="002C3DC3" w:rsidRDefault="00340108" w:rsidP="00042C0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4"/>
          <w:szCs w:val="24"/>
        </w:rPr>
      </w:pPr>
      <w:r w:rsidRPr="002C3DC3">
        <w:rPr>
          <w:rFonts w:cs="F6"/>
          <w:color w:val="000000"/>
          <w:sz w:val="20"/>
          <w:szCs w:val="20"/>
        </w:rPr>
        <w:t>(oryginał lub kopia sporządzona zgodnie z obowiązującymi przepisami) do</w:t>
      </w:r>
      <w:r w:rsidR="00042C0C" w:rsidRPr="002C3DC3">
        <w:rPr>
          <w:rFonts w:cs="F1"/>
          <w:b/>
          <w:bCs/>
          <w:i/>
          <w:iCs/>
          <w:color w:val="808080"/>
          <w:sz w:val="16"/>
          <w:szCs w:val="16"/>
        </w:rPr>
        <w:t xml:space="preserve"> </w:t>
      </w:r>
      <w:r w:rsidR="00042C0C" w:rsidRPr="002C3DC3">
        <w:rPr>
          <w:rFonts w:cs="F2"/>
          <w:b/>
          <w:bCs/>
          <w:i/>
          <w:iCs/>
          <w:color w:val="808080"/>
          <w:sz w:val="16"/>
          <w:szCs w:val="16"/>
        </w:rPr>
        <w:t xml:space="preserve"> 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reprezentowania w postępowaniu, albo reprezentowania w postępowaniu i zawarcia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umowy, z podpisami upoważnionych przedstawicieli Wykonawców. Treść pełnomocnictwa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powinna dokładnie określać m.in.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10"/>
          <w:color w:val="000000"/>
          <w:sz w:val="20"/>
          <w:szCs w:val="20"/>
        </w:rPr>
        <w:t xml:space="preserve">- </w:t>
      </w:r>
      <w:r w:rsidRPr="002C3DC3">
        <w:rPr>
          <w:rFonts w:cs="F5"/>
          <w:b/>
          <w:bCs/>
          <w:color w:val="000000"/>
          <w:sz w:val="20"/>
          <w:szCs w:val="20"/>
        </w:rPr>
        <w:t xml:space="preserve">w przypadku konsorcjum </w:t>
      </w:r>
      <w:r w:rsidRPr="002C3DC3">
        <w:rPr>
          <w:rFonts w:cs="F6"/>
          <w:color w:val="000000"/>
          <w:sz w:val="20"/>
          <w:szCs w:val="20"/>
        </w:rPr>
        <w:t>– określenie postępowania, którego dotyczy, oznaczeni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lastRenderedPageBreak/>
        <w:t>Wykonawców ubiegających się o udzielenie zamówienia, wskazanie Pełnomocnika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i zakres pełnomocnictwa (dokument winien być podpisany przez upoważnionych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przedstawicieli poszczególnych Wykonawców)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10"/>
          <w:color w:val="000000"/>
          <w:sz w:val="20"/>
          <w:szCs w:val="20"/>
        </w:rPr>
        <w:t xml:space="preserve">- </w:t>
      </w:r>
      <w:r w:rsidRPr="002C3DC3">
        <w:rPr>
          <w:rFonts w:cs="F5"/>
          <w:b/>
          <w:bCs/>
          <w:color w:val="000000"/>
          <w:sz w:val="20"/>
          <w:szCs w:val="20"/>
        </w:rPr>
        <w:t xml:space="preserve">w przypadku spółki cywilnej </w:t>
      </w:r>
      <w:r w:rsidRPr="002C3DC3">
        <w:rPr>
          <w:rFonts w:cs="F6"/>
          <w:color w:val="000000"/>
          <w:sz w:val="20"/>
          <w:szCs w:val="20"/>
        </w:rPr>
        <w:t>– określenie postępowania, którego dotyczy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skazanie Pełnomocnika, zakres pełnomocnictwa (dokument winien być podpisany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przez wszystkich wspólników spółki cywilnej)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d) Wszelka korespondencja prowadzona będzie wyłącznie w Wykonawcą/Pełnomocnikiem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(Liderem)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4. Sytuacja, gdy Wykonawca, który przedkłada ofertę, partycypuje, jako Wykonawca w więcej niż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jednej ofercie, spowoduje, że wszystkie oferty z udziałem tego Wykonawcy zostaną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odrzucone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5. Treść złożonej oferty musi odpowiadać treści SIWZ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6. </w:t>
      </w:r>
      <w:r w:rsidRPr="002C3DC3">
        <w:rPr>
          <w:rFonts w:cs="F5"/>
          <w:b/>
          <w:bCs/>
          <w:color w:val="000000"/>
          <w:sz w:val="20"/>
          <w:szCs w:val="20"/>
        </w:rPr>
        <w:t>Ofertę stanowią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a) </w:t>
      </w:r>
      <w:r w:rsidRPr="002C3DC3">
        <w:rPr>
          <w:rFonts w:cs="F5"/>
          <w:b/>
          <w:bCs/>
          <w:color w:val="000000"/>
          <w:sz w:val="20"/>
          <w:szCs w:val="20"/>
        </w:rPr>
        <w:t xml:space="preserve">Formularz oferty </w:t>
      </w:r>
      <w:r w:rsidRPr="002C3DC3">
        <w:rPr>
          <w:rFonts w:cs="F6"/>
          <w:color w:val="000000"/>
          <w:sz w:val="20"/>
          <w:szCs w:val="20"/>
        </w:rPr>
        <w:t xml:space="preserve">– </w:t>
      </w:r>
      <w:r w:rsidRPr="002C3DC3">
        <w:rPr>
          <w:rFonts w:cs="F8"/>
          <w:i/>
          <w:iCs/>
          <w:color w:val="000000"/>
          <w:sz w:val="20"/>
          <w:szCs w:val="20"/>
        </w:rPr>
        <w:t>zgodnie z treścią załącznika Nr 1 do SIWZ</w:t>
      </w:r>
      <w:r w:rsidRPr="002C3DC3">
        <w:rPr>
          <w:rFonts w:cs="F6"/>
          <w:color w:val="000000"/>
          <w:sz w:val="20"/>
          <w:szCs w:val="20"/>
        </w:rPr>
        <w:t>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b) </w:t>
      </w:r>
      <w:r w:rsidRPr="002C3DC3">
        <w:rPr>
          <w:rFonts w:cs="F5"/>
          <w:b/>
          <w:bCs/>
          <w:color w:val="000000"/>
          <w:sz w:val="20"/>
          <w:szCs w:val="20"/>
        </w:rPr>
        <w:t xml:space="preserve">Dokumenty i oświadczenia </w:t>
      </w:r>
      <w:r w:rsidRPr="002C3DC3">
        <w:rPr>
          <w:rFonts w:cs="F6"/>
          <w:color w:val="000000"/>
          <w:sz w:val="20"/>
          <w:szCs w:val="20"/>
        </w:rPr>
        <w:t>wymagane przez Zamawiającego w punkcie XI SIWZ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c) </w:t>
      </w:r>
      <w:r w:rsidRPr="002C3DC3">
        <w:rPr>
          <w:rFonts w:cs="F5"/>
          <w:b/>
          <w:bCs/>
          <w:color w:val="000000"/>
          <w:sz w:val="20"/>
          <w:szCs w:val="20"/>
        </w:rPr>
        <w:t>W przypadku ustanowienia pełnomocnika do oferty musi zostać załączon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 xml:space="preserve">pełnomocnictwo </w:t>
      </w:r>
      <w:r w:rsidRPr="002C3DC3">
        <w:rPr>
          <w:rFonts w:cs="F6"/>
          <w:color w:val="000000"/>
          <w:sz w:val="20"/>
          <w:szCs w:val="20"/>
        </w:rPr>
        <w:t>do reprezentowania w postępowaniu o udzielenie zamówienia albo do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1"/>
          <w:b/>
          <w:bCs/>
          <w:i/>
          <w:i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reprezentowania w postępowaniu i zawarcia umowy. </w:t>
      </w:r>
      <w:r w:rsidRPr="002C3DC3">
        <w:rPr>
          <w:rFonts w:cs="F1"/>
          <w:b/>
          <w:bCs/>
          <w:i/>
          <w:iCs/>
          <w:color w:val="000000"/>
          <w:sz w:val="20"/>
          <w:szCs w:val="20"/>
        </w:rPr>
        <w:t>Pełnomocnictwo to musi być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1"/>
          <w:b/>
          <w:bCs/>
          <w:i/>
          <w:iCs/>
          <w:color w:val="000000"/>
          <w:sz w:val="20"/>
          <w:szCs w:val="20"/>
        </w:rPr>
      </w:pPr>
      <w:r w:rsidRPr="002C3DC3">
        <w:rPr>
          <w:rFonts w:cs="F1"/>
          <w:b/>
          <w:bCs/>
          <w:i/>
          <w:iCs/>
          <w:color w:val="000000"/>
          <w:sz w:val="20"/>
          <w:szCs w:val="20"/>
        </w:rPr>
        <w:t>złożone jako część oferty w formie oryginału lub kopii poświadczonej za zgodność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1"/>
          <w:b/>
          <w:bCs/>
          <w:i/>
          <w:iCs/>
          <w:color w:val="000000"/>
          <w:sz w:val="20"/>
          <w:szCs w:val="20"/>
        </w:rPr>
      </w:pPr>
      <w:r w:rsidRPr="002C3DC3">
        <w:rPr>
          <w:rFonts w:cs="F1"/>
          <w:b/>
          <w:bCs/>
          <w:i/>
          <w:iCs/>
          <w:color w:val="000000"/>
          <w:sz w:val="20"/>
          <w:szCs w:val="20"/>
        </w:rPr>
        <w:t>z oryginałem przez notariusza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7. Oferta, pod rygorem nieważności, musi być sporządzona w sposób czytelny (pismem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maszynowym, na komputerze bądź odręcznie – długopisem lub nieścieralnym atramentem)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 języku polskim, z zachowaniem formy pisemnej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8. </w:t>
      </w:r>
      <w:r w:rsidRPr="002C3DC3">
        <w:rPr>
          <w:rFonts w:cs="F5"/>
          <w:b/>
          <w:bCs/>
          <w:color w:val="000000"/>
          <w:sz w:val="20"/>
          <w:szCs w:val="20"/>
        </w:rPr>
        <w:t>WYKONAWCA MA OBOWIĄZEK WSKAZANIA W OFERCIE CZĘŚCI ZAMÓWIENIA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KTÓRE ZAMIERZA POWIERZYĆ PODWYKONAWCOM. BRAK W/W INFORMACJI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OZNACZAĆ BĘDZIE, IŻ CAŁOŚĆ ZAMÓWIENIA BĘDZIE REALIZOWANA PRZEZ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WYKONAWCĘ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9. Formularz ofertowy podpisuje osoba reprezentująca Wykonawcę na podstawie wpisu do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odpowiedniego rejestru lub ewidencji działalności gospodarczej, albo osoba należyci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umocowana przez osobę/osoby uprawnioną/</w:t>
      </w:r>
      <w:proofErr w:type="spellStart"/>
      <w:r w:rsidRPr="002C3DC3">
        <w:rPr>
          <w:rFonts w:cs="F6"/>
          <w:color w:val="000000"/>
          <w:sz w:val="20"/>
          <w:szCs w:val="20"/>
        </w:rPr>
        <w:t>ne</w:t>
      </w:r>
      <w:proofErr w:type="spellEnd"/>
      <w:r w:rsidRPr="002C3DC3">
        <w:rPr>
          <w:rFonts w:cs="F6"/>
          <w:color w:val="000000"/>
          <w:sz w:val="20"/>
          <w:szCs w:val="20"/>
        </w:rPr>
        <w:t xml:space="preserve"> do reprezentacji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10. Wymagane w SIWZ dokumenty sporządzone w języku obcym muszą być złożone wraz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z tłumaczeniem na język polski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11. Dokumenty wymagane przez Zamawiającego mogą być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a) przedstawione w formie oryginału (w tym m.in. Formularz oferty, oświadczenia)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b) przedstawione w formie kopii poświadczonej ZA ZGODNOŚĆ Z ORYGINAŁEM przez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1"/>
          <w:b/>
          <w:bCs/>
          <w:i/>
          <w:i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Wykonawcę. </w:t>
      </w:r>
      <w:r w:rsidRPr="002C3DC3">
        <w:rPr>
          <w:rFonts w:cs="F1"/>
          <w:b/>
          <w:bCs/>
          <w:i/>
          <w:iCs/>
          <w:color w:val="000000"/>
          <w:sz w:val="20"/>
          <w:szCs w:val="20"/>
        </w:rPr>
        <w:t>Poświadczenie za zgodność z oryginałem powinno mieć miejsce na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1"/>
          <w:b/>
          <w:bCs/>
          <w:i/>
          <w:iCs/>
          <w:color w:val="000000"/>
          <w:sz w:val="20"/>
          <w:szCs w:val="20"/>
        </w:rPr>
      </w:pPr>
      <w:r w:rsidRPr="002C3DC3">
        <w:rPr>
          <w:rFonts w:cs="F1"/>
          <w:b/>
          <w:bCs/>
          <w:i/>
          <w:iCs/>
          <w:color w:val="000000"/>
          <w:sz w:val="20"/>
          <w:szCs w:val="20"/>
        </w:rPr>
        <w:t>każdej stronie dokumentu zawierającej treść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12. W wypadku przedłożenia kopii pełnomocnictwa wymagane jest notarialne poświadczeni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zgodności z oryginałem. Także udzielanie dalszych pełnomocnictw musi być potwierdzon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notarialnie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13. </w:t>
      </w:r>
      <w:r w:rsidRPr="002C3DC3">
        <w:rPr>
          <w:rFonts w:cs="F5"/>
          <w:b/>
          <w:bCs/>
          <w:color w:val="000000"/>
          <w:sz w:val="20"/>
          <w:szCs w:val="20"/>
        </w:rPr>
        <w:t>W przypadku Wykonawców wspólnie ubiegających się o udzielenie zamówienia oraz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w przypadku podmiotów</w:t>
      </w:r>
      <w:r w:rsidRPr="002C3DC3">
        <w:rPr>
          <w:rFonts w:cs="F6"/>
          <w:color w:val="000000"/>
          <w:sz w:val="20"/>
          <w:szCs w:val="20"/>
        </w:rPr>
        <w:t>, o których mowa w § 1 ust. 2 i 3 rozporządzenia Prezesa Rady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Ministrów z dnia 30 grudnia 2009 r. w sprawie rodzajów dokumentów, jakich może żądać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zamawiający od wykonawcy, oraz form, w jakich te dokumenty mogą być składane (</w:t>
      </w:r>
      <w:proofErr w:type="spellStart"/>
      <w:r w:rsidRPr="002C3DC3">
        <w:rPr>
          <w:rFonts w:cs="F6"/>
          <w:color w:val="000000"/>
          <w:sz w:val="20"/>
          <w:szCs w:val="20"/>
        </w:rPr>
        <w:t>Dz.U</w:t>
      </w:r>
      <w:proofErr w:type="spellEnd"/>
      <w:r w:rsidRPr="002C3DC3">
        <w:rPr>
          <w:rFonts w:cs="F6"/>
          <w:color w:val="000000"/>
          <w:sz w:val="20"/>
          <w:szCs w:val="20"/>
        </w:rPr>
        <w:t>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z 2009 r. Nr 226, poz.1817) </w:t>
      </w:r>
      <w:r w:rsidRPr="002C3DC3">
        <w:rPr>
          <w:rFonts w:cs="F5"/>
          <w:b/>
          <w:bCs/>
          <w:color w:val="000000"/>
          <w:sz w:val="20"/>
          <w:szCs w:val="20"/>
        </w:rPr>
        <w:t>kopie dokumentów dotyczących odpowiednio Wykonawcy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lub tych podmiotów są poświadczane za zgodność z oryginałem przez Wykonawcę lub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te podmioty</w:t>
      </w:r>
      <w:r w:rsidRPr="002C3DC3">
        <w:rPr>
          <w:rFonts w:cs="F6"/>
          <w:color w:val="000000"/>
          <w:sz w:val="20"/>
          <w:szCs w:val="20"/>
        </w:rPr>
        <w:t>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14. Jeżeli przedstawione kopie będą nieczytelne lub będą wzbudzać wątpliwości co do ich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prawdziwości Zamawiający może zażądać przedstawienia oryginałów lub notarialnie poświadczonych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kopii dokumentów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15. </w:t>
      </w:r>
      <w:r w:rsidRPr="002C3DC3">
        <w:rPr>
          <w:rFonts w:cs="F5"/>
          <w:b/>
          <w:bCs/>
          <w:color w:val="000000"/>
          <w:sz w:val="20"/>
          <w:szCs w:val="20"/>
        </w:rPr>
        <w:t>Za podpisanie uznaje się własnoręczny czytelny podpis lub podpis wraz z pieczątką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pozwalającą na zidentyfikowanie podpisu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16. Wszelkie poprawki lub zmiany w tekście oferty muszą być parafowane i datowan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łasnoręcznie przez osobę podpisującą ofertę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17. Wszystkie strony oferty powinny być ponumerowane, spięte (zszyte) w sposób trwały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4"/>
          <w:szCs w:val="24"/>
        </w:rPr>
      </w:pPr>
      <w:r w:rsidRPr="002C3DC3">
        <w:rPr>
          <w:rFonts w:cs="F6"/>
          <w:color w:val="000000"/>
          <w:sz w:val="20"/>
          <w:szCs w:val="20"/>
        </w:rPr>
        <w:t xml:space="preserve">zapobiegający możliwości </w:t>
      </w:r>
      <w:proofErr w:type="spellStart"/>
      <w:r w:rsidRPr="002C3DC3">
        <w:rPr>
          <w:rFonts w:cs="F6"/>
          <w:color w:val="000000"/>
          <w:sz w:val="20"/>
          <w:szCs w:val="20"/>
        </w:rPr>
        <w:t>dekompletacji</w:t>
      </w:r>
      <w:proofErr w:type="spellEnd"/>
      <w:r w:rsidRPr="002C3DC3">
        <w:rPr>
          <w:rFonts w:cs="F6"/>
          <w:color w:val="000000"/>
          <w:sz w:val="20"/>
          <w:szCs w:val="20"/>
        </w:rPr>
        <w:t xml:space="preserve"> zawartości oferty.</w:t>
      </w:r>
      <w:r w:rsidR="00042C0C" w:rsidRPr="002C3DC3">
        <w:rPr>
          <w:rFonts w:cs="F1"/>
          <w:b/>
          <w:bCs/>
          <w:i/>
          <w:iCs/>
          <w:color w:val="808080"/>
          <w:sz w:val="16"/>
          <w:szCs w:val="16"/>
        </w:rPr>
        <w:t xml:space="preserve"> 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18. Wykonawca winien umieścić ofertę w nieprzejrzystej zamkniętej kopercie, gwarantującej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lastRenderedPageBreak/>
        <w:t>zachowanie poufności jej treści oraz zabezpieczającej jej nienaruszalność do terminu otwarcia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ofert. </w:t>
      </w:r>
      <w:r w:rsidRPr="002C3DC3">
        <w:rPr>
          <w:rFonts w:cs="F5"/>
          <w:b/>
          <w:bCs/>
          <w:color w:val="000000"/>
          <w:sz w:val="20"/>
          <w:szCs w:val="20"/>
        </w:rPr>
        <w:t>Kopertę należy oznaczyć nazwą i adresem Wykonawcy.</w:t>
      </w:r>
    </w:p>
    <w:p w:rsidR="00C40646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19. Kopertę, o której mowa w </w:t>
      </w:r>
      <w:proofErr w:type="spellStart"/>
      <w:r w:rsidRPr="002C3DC3">
        <w:rPr>
          <w:rFonts w:cs="F6"/>
          <w:color w:val="000000"/>
          <w:sz w:val="20"/>
          <w:szCs w:val="20"/>
        </w:rPr>
        <w:t>ppkt</w:t>
      </w:r>
      <w:proofErr w:type="spellEnd"/>
      <w:r w:rsidRPr="002C3DC3">
        <w:rPr>
          <w:rFonts w:cs="F6"/>
          <w:color w:val="000000"/>
          <w:sz w:val="20"/>
          <w:szCs w:val="20"/>
        </w:rPr>
        <w:t>. 18, należy zaadresować na adres:</w:t>
      </w:r>
    </w:p>
    <w:p w:rsidR="00C40646" w:rsidRPr="002C3DC3" w:rsidRDefault="00C40646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</w:p>
    <w:p w:rsidR="00340108" w:rsidRPr="002C3DC3" w:rsidRDefault="00C40646" w:rsidP="00340108">
      <w:pPr>
        <w:autoSpaceDE w:val="0"/>
        <w:autoSpaceDN w:val="0"/>
        <w:adjustRightInd w:val="0"/>
        <w:spacing w:after="0" w:line="240" w:lineRule="auto"/>
        <w:rPr>
          <w:rFonts w:cs="F6"/>
          <w:b/>
          <w:color w:val="000000"/>
          <w:sz w:val="20"/>
          <w:szCs w:val="20"/>
        </w:rPr>
      </w:pPr>
      <w:r w:rsidRPr="002C3DC3">
        <w:rPr>
          <w:rFonts w:cs="F6"/>
          <w:b/>
          <w:color w:val="000000"/>
          <w:sz w:val="20"/>
          <w:szCs w:val="20"/>
        </w:rPr>
        <w:t>Zespół Ekonomiczno-Administracyjny, ul. W. Witosa 41, 55-220 Jelcz-Laskowice</w:t>
      </w:r>
    </w:p>
    <w:p w:rsidR="00340108" w:rsidRPr="002C3DC3" w:rsidRDefault="00C40646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 xml:space="preserve"> </w:t>
      </w:r>
    </w:p>
    <w:p w:rsidR="00340108" w:rsidRPr="002C3DC3" w:rsidRDefault="00340108" w:rsidP="00C40646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1"/>
          <w:b/>
          <w:bCs/>
          <w:i/>
          <w:iCs/>
          <w:color w:val="000000"/>
          <w:sz w:val="20"/>
          <w:szCs w:val="20"/>
        </w:rPr>
        <w:t xml:space="preserve">„Oferta na dostawę oleju </w:t>
      </w:r>
      <w:r w:rsidR="00C40646" w:rsidRPr="002C3DC3">
        <w:rPr>
          <w:rFonts w:cs="F1"/>
          <w:b/>
          <w:bCs/>
          <w:i/>
          <w:iCs/>
          <w:color w:val="000000"/>
          <w:sz w:val="20"/>
          <w:szCs w:val="20"/>
        </w:rPr>
        <w:t xml:space="preserve">napędowego grzewczego  </w:t>
      </w:r>
      <w:r w:rsidRPr="002C3DC3">
        <w:rPr>
          <w:rFonts w:cs="F1"/>
          <w:b/>
          <w:bCs/>
          <w:i/>
          <w:iCs/>
          <w:color w:val="000000"/>
          <w:sz w:val="20"/>
          <w:szCs w:val="20"/>
        </w:rPr>
        <w:t xml:space="preserve">do </w:t>
      </w:r>
      <w:r w:rsidR="00C40646" w:rsidRPr="002C3DC3">
        <w:rPr>
          <w:rFonts w:cs="F1"/>
          <w:b/>
          <w:bCs/>
          <w:i/>
          <w:iCs/>
          <w:color w:val="000000"/>
          <w:sz w:val="20"/>
          <w:szCs w:val="20"/>
        </w:rPr>
        <w:t xml:space="preserve">jednostek oświatowych z terenu </w:t>
      </w:r>
      <w:proofErr w:type="spellStart"/>
      <w:r w:rsidR="00C40646" w:rsidRPr="002C3DC3">
        <w:rPr>
          <w:rFonts w:cs="F1"/>
          <w:b/>
          <w:bCs/>
          <w:i/>
          <w:iCs/>
          <w:color w:val="000000"/>
          <w:sz w:val="20"/>
          <w:szCs w:val="20"/>
        </w:rPr>
        <w:t>MiG</w:t>
      </w:r>
      <w:proofErr w:type="spellEnd"/>
      <w:r w:rsidR="00C40646" w:rsidRPr="002C3DC3">
        <w:rPr>
          <w:rFonts w:cs="F1"/>
          <w:b/>
          <w:bCs/>
          <w:i/>
          <w:iCs/>
          <w:color w:val="000000"/>
          <w:sz w:val="20"/>
          <w:szCs w:val="20"/>
        </w:rPr>
        <w:t xml:space="preserve"> Jelcz-Laskowice” </w:t>
      </w:r>
    </w:p>
    <w:p w:rsidR="00340108" w:rsidRPr="002C3DC3" w:rsidRDefault="00C40646" w:rsidP="00340108">
      <w:pPr>
        <w:autoSpaceDE w:val="0"/>
        <w:autoSpaceDN w:val="0"/>
        <w:adjustRightInd w:val="0"/>
        <w:spacing w:after="0" w:line="240" w:lineRule="auto"/>
        <w:rPr>
          <w:rFonts w:cs="F8"/>
          <w:i/>
          <w:iCs/>
          <w:color w:val="000000"/>
          <w:sz w:val="20"/>
          <w:szCs w:val="20"/>
        </w:rPr>
      </w:pPr>
      <w:r w:rsidRPr="002C3DC3">
        <w:rPr>
          <w:rFonts w:cs="F8"/>
          <w:i/>
          <w:iCs/>
          <w:color w:val="000000"/>
          <w:sz w:val="20"/>
          <w:szCs w:val="20"/>
        </w:rPr>
        <w:t>(Nie otwierać do dnia 25</w:t>
      </w:r>
      <w:r w:rsidR="00340108" w:rsidRPr="002C3DC3">
        <w:rPr>
          <w:rFonts w:cs="F8"/>
          <w:i/>
          <w:iCs/>
          <w:color w:val="000000"/>
          <w:sz w:val="20"/>
          <w:szCs w:val="20"/>
        </w:rPr>
        <w:t>.10.201</w:t>
      </w:r>
      <w:r w:rsidRPr="002C3DC3">
        <w:rPr>
          <w:rFonts w:cs="F8"/>
          <w:i/>
          <w:iCs/>
          <w:color w:val="000000"/>
          <w:sz w:val="20"/>
          <w:szCs w:val="20"/>
        </w:rPr>
        <w:t>3</w:t>
      </w:r>
      <w:r w:rsidR="00340108" w:rsidRPr="002C3DC3">
        <w:rPr>
          <w:rFonts w:cs="F8"/>
          <w:i/>
          <w:iCs/>
          <w:color w:val="000000"/>
          <w:sz w:val="20"/>
          <w:szCs w:val="20"/>
        </w:rPr>
        <w:t xml:space="preserve"> r. przed godz. 1</w:t>
      </w:r>
      <w:r w:rsidRPr="002C3DC3">
        <w:rPr>
          <w:rFonts w:cs="F8"/>
          <w:i/>
          <w:iCs/>
          <w:color w:val="000000"/>
          <w:sz w:val="20"/>
          <w:szCs w:val="20"/>
        </w:rPr>
        <w:t>1:00</w:t>
      </w:r>
      <w:r w:rsidR="00340108" w:rsidRPr="002C3DC3">
        <w:rPr>
          <w:rFonts w:cs="F8"/>
          <w:i/>
          <w:iCs/>
          <w:color w:val="000000"/>
          <w:sz w:val="20"/>
          <w:szCs w:val="20"/>
        </w:rPr>
        <w:t>)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20. W przypadku, gdy informacje zawarte w ofercie stanowią tajemnicę przedsiębiorstwa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 rozumieniu przepisów ustawy o zwalczaniu nieuczciwej konkurencji, co do których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ykonawca zastrzega, że nie mogą być udostępniane innym uczestnikom postępowania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powinny być one oddzielone od pozostałej części i oznaczone napisem: “INFORMACJ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STANOWIĄCE TAJEMNICĘ PRZEDSIĘBIORSTWA”</w:t>
      </w:r>
      <w:r w:rsidRPr="002C3DC3">
        <w:rPr>
          <w:rFonts w:cs="F6"/>
          <w:color w:val="000000"/>
          <w:sz w:val="20"/>
          <w:szCs w:val="20"/>
        </w:rPr>
        <w:t>. Informację o zastrzeżeniu dokumentów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8"/>
          <w:i/>
          <w:i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stanowiących tajemnicę przedsiębiorstwa należy podać również w </w:t>
      </w:r>
      <w:r w:rsidRPr="002C3DC3">
        <w:rPr>
          <w:rFonts w:cs="F8"/>
          <w:i/>
          <w:iCs/>
          <w:color w:val="000000"/>
          <w:sz w:val="20"/>
          <w:szCs w:val="20"/>
        </w:rPr>
        <w:t>załączniku Nr 1 –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8"/>
          <w:i/>
          <w:iCs/>
          <w:color w:val="000000"/>
          <w:sz w:val="20"/>
          <w:szCs w:val="20"/>
        </w:rPr>
        <w:t>Formularzu oferty</w:t>
      </w:r>
      <w:r w:rsidRPr="002C3DC3">
        <w:rPr>
          <w:rFonts w:cs="F6"/>
          <w:color w:val="000000"/>
          <w:sz w:val="20"/>
          <w:szCs w:val="20"/>
        </w:rPr>
        <w:t>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XVII. MIEJSCE ORAZ TERMIN SKŁADANIA I OTWARCIA OFERT:</w:t>
      </w:r>
    </w:p>
    <w:p w:rsidR="00340108" w:rsidRPr="002C3DC3" w:rsidRDefault="00340108" w:rsidP="00F33B2E">
      <w:pPr>
        <w:autoSpaceDE w:val="0"/>
        <w:autoSpaceDN w:val="0"/>
        <w:adjustRightInd w:val="0"/>
        <w:spacing w:after="0" w:line="240" w:lineRule="auto"/>
        <w:rPr>
          <w:rFonts w:cs="F1"/>
          <w:b/>
          <w:bCs/>
          <w:i/>
          <w:i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1. </w:t>
      </w:r>
      <w:r w:rsidRPr="002C3DC3">
        <w:rPr>
          <w:rFonts w:cs="F1"/>
          <w:b/>
          <w:bCs/>
          <w:i/>
          <w:iCs/>
          <w:color w:val="000000"/>
          <w:sz w:val="20"/>
          <w:szCs w:val="20"/>
        </w:rPr>
        <w:t xml:space="preserve">Oferty należy przesłać na adres Zamawiającego lub złożyć w sekretariacie </w:t>
      </w:r>
      <w:r w:rsidR="00F33B2E" w:rsidRPr="002C3DC3">
        <w:rPr>
          <w:rFonts w:cs="F1"/>
          <w:b/>
          <w:bCs/>
          <w:i/>
          <w:iCs/>
          <w:color w:val="000000"/>
          <w:sz w:val="20"/>
          <w:szCs w:val="20"/>
        </w:rPr>
        <w:t xml:space="preserve">Zespołu Ekonomiczno-Administracyjnego przy ul. w. Witosa 41 w Jelczu-Laskowicach 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1"/>
          <w:b/>
          <w:bCs/>
          <w:i/>
          <w:i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2. </w:t>
      </w:r>
      <w:r w:rsidRPr="002C3DC3">
        <w:rPr>
          <w:rFonts w:cs="F1"/>
          <w:b/>
          <w:bCs/>
          <w:i/>
          <w:iCs/>
          <w:color w:val="000000"/>
          <w:sz w:val="20"/>
          <w:szCs w:val="20"/>
        </w:rPr>
        <w:t>Term</w:t>
      </w:r>
      <w:r w:rsidR="00F33B2E" w:rsidRPr="002C3DC3">
        <w:rPr>
          <w:rFonts w:cs="F1"/>
          <w:b/>
          <w:bCs/>
          <w:i/>
          <w:iCs/>
          <w:color w:val="000000"/>
          <w:sz w:val="20"/>
          <w:szCs w:val="20"/>
        </w:rPr>
        <w:t>in składania ofert upływa dnia 25</w:t>
      </w:r>
      <w:r w:rsidRPr="002C3DC3">
        <w:rPr>
          <w:rFonts w:cs="F1"/>
          <w:b/>
          <w:bCs/>
          <w:i/>
          <w:iCs/>
          <w:color w:val="000000"/>
          <w:sz w:val="20"/>
          <w:szCs w:val="20"/>
        </w:rPr>
        <w:t>.10.201</w:t>
      </w:r>
      <w:r w:rsidR="00F33B2E" w:rsidRPr="002C3DC3">
        <w:rPr>
          <w:rFonts w:cs="F1"/>
          <w:b/>
          <w:bCs/>
          <w:i/>
          <w:iCs/>
          <w:color w:val="000000"/>
          <w:sz w:val="20"/>
          <w:szCs w:val="20"/>
        </w:rPr>
        <w:t>3</w:t>
      </w:r>
      <w:r w:rsidRPr="002C3DC3">
        <w:rPr>
          <w:rFonts w:cs="F1"/>
          <w:b/>
          <w:bCs/>
          <w:i/>
          <w:iCs/>
          <w:color w:val="000000"/>
          <w:sz w:val="20"/>
          <w:szCs w:val="20"/>
        </w:rPr>
        <w:t xml:space="preserve"> r. o godz. 10</w:t>
      </w:r>
      <w:r w:rsidR="00F33B2E" w:rsidRPr="002C3DC3">
        <w:rPr>
          <w:rFonts w:cs="F1"/>
          <w:b/>
          <w:bCs/>
          <w:i/>
          <w:iCs/>
          <w:color w:val="000000"/>
          <w:sz w:val="20"/>
          <w:szCs w:val="20"/>
        </w:rPr>
        <w:t>:00</w:t>
      </w:r>
      <w:r w:rsidRPr="002C3DC3">
        <w:rPr>
          <w:rFonts w:cs="F1"/>
          <w:b/>
          <w:bCs/>
          <w:i/>
          <w:iCs/>
          <w:color w:val="000000"/>
          <w:sz w:val="20"/>
          <w:szCs w:val="20"/>
        </w:rPr>
        <w:t>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3. Złożona oferta zostanie zarejestrowana w dzienniku korespondencji przychodzącej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z podaniem daty i godziny wpływu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4. Wykonawca może wprowadzić zmiany lub wycofać złożoną przez siebie ofertę pod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arunkiem, że Zamawiający otrzyma pisemne powiadomienie o wprowadzeniu zmian lub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ycofaniu oferty przed upływem terminu składania ofert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5. Powiadomienie musi być złożone według tych samych zasad jak składana oferta z dopiskiem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"ZMIANA" / "WYCOFANIE"; zarówno zmiana jak wycofanie wymaga formy pisemnej. Zmiany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dotyczące treści oferty powinny być przygotowane, opakowane i zaadresowane w ten sam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sposób jak oferta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6. Koperty oznaczone napisem „WYCOFANIE” będą otwierane w pierwszej kolejności i po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stwierdzeniu poprawności postępowania Wykonawcy, jego oferta nie będzie otwierana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7. Koperty oznaczone napisem „ZMIANA” zostaną otwarte przy otwieraniu oferty Wykonawcy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który wprowadził zmiany i po stwierdzeniu poprawności procedury dokonywania zmian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zostaną dołączone do oferty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8. Wykonawca nie może wycofać oferty, ani wprowadzić jakichkolwiek zmian w jej treści po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upływie terminu składania ofert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9. Oferty otrzymane po upływie terminu, o którym mowa w </w:t>
      </w:r>
      <w:proofErr w:type="spellStart"/>
      <w:r w:rsidRPr="002C3DC3">
        <w:rPr>
          <w:rFonts w:cs="F6"/>
          <w:color w:val="000000"/>
          <w:sz w:val="20"/>
          <w:szCs w:val="20"/>
        </w:rPr>
        <w:t>ppkt</w:t>
      </w:r>
      <w:proofErr w:type="spellEnd"/>
      <w:r w:rsidRPr="002C3DC3">
        <w:rPr>
          <w:rFonts w:cs="F6"/>
          <w:color w:val="000000"/>
          <w:sz w:val="20"/>
          <w:szCs w:val="20"/>
        </w:rPr>
        <w:t>. 2, zostaną niezwłoczni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zwrócone Wykonawcom.</w:t>
      </w:r>
    </w:p>
    <w:p w:rsidR="00340108" w:rsidRPr="002C3DC3" w:rsidRDefault="00340108" w:rsidP="003D2A46">
      <w:pPr>
        <w:autoSpaceDE w:val="0"/>
        <w:autoSpaceDN w:val="0"/>
        <w:adjustRightInd w:val="0"/>
        <w:spacing w:after="0" w:line="240" w:lineRule="auto"/>
        <w:rPr>
          <w:rFonts w:cs="F1"/>
          <w:b/>
          <w:bCs/>
          <w:i/>
          <w:i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10. </w:t>
      </w:r>
      <w:r w:rsidRPr="002C3DC3">
        <w:rPr>
          <w:rFonts w:cs="F1"/>
          <w:b/>
          <w:bCs/>
          <w:i/>
          <w:iCs/>
          <w:color w:val="000000"/>
          <w:sz w:val="20"/>
          <w:szCs w:val="20"/>
        </w:rPr>
        <w:t>Otwarcie ofe</w:t>
      </w:r>
      <w:r w:rsidR="003D2A46" w:rsidRPr="002C3DC3">
        <w:rPr>
          <w:rFonts w:cs="F1"/>
          <w:b/>
          <w:bCs/>
          <w:i/>
          <w:iCs/>
          <w:color w:val="000000"/>
          <w:sz w:val="20"/>
          <w:szCs w:val="20"/>
        </w:rPr>
        <w:t>rt jest jawne i nastąpi w dniu 25</w:t>
      </w:r>
      <w:r w:rsidRPr="002C3DC3">
        <w:rPr>
          <w:rFonts w:cs="F1"/>
          <w:b/>
          <w:bCs/>
          <w:i/>
          <w:iCs/>
          <w:color w:val="000000"/>
          <w:sz w:val="20"/>
          <w:szCs w:val="20"/>
        </w:rPr>
        <w:t>.10.201</w:t>
      </w:r>
      <w:r w:rsidR="003D2A46" w:rsidRPr="002C3DC3">
        <w:rPr>
          <w:rFonts w:cs="F1"/>
          <w:b/>
          <w:bCs/>
          <w:i/>
          <w:iCs/>
          <w:color w:val="000000"/>
          <w:sz w:val="20"/>
          <w:szCs w:val="20"/>
        </w:rPr>
        <w:t>3</w:t>
      </w:r>
      <w:r w:rsidRPr="002C3DC3">
        <w:rPr>
          <w:rFonts w:cs="F1"/>
          <w:b/>
          <w:bCs/>
          <w:i/>
          <w:iCs/>
          <w:color w:val="000000"/>
          <w:sz w:val="20"/>
          <w:szCs w:val="20"/>
        </w:rPr>
        <w:t xml:space="preserve"> r. o godzinie 1</w:t>
      </w:r>
      <w:r w:rsidR="009B7045">
        <w:rPr>
          <w:rFonts w:cs="F1"/>
          <w:b/>
          <w:bCs/>
          <w:i/>
          <w:iCs/>
          <w:color w:val="000000"/>
          <w:sz w:val="20"/>
          <w:szCs w:val="20"/>
        </w:rPr>
        <w:t>1</w:t>
      </w:r>
      <w:r w:rsidR="003D2A46" w:rsidRPr="002C3DC3">
        <w:rPr>
          <w:rFonts w:cs="F1"/>
          <w:b/>
          <w:bCs/>
          <w:i/>
          <w:iCs/>
          <w:color w:val="000000"/>
          <w:sz w:val="20"/>
          <w:szCs w:val="20"/>
        </w:rPr>
        <w:t>:</w:t>
      </w:r>
      <w:r w:rsidR="009B7045">
        <w:rPr>
          <w:rFonts w:cs="F1"/>
          <w:b/>
          <w:bCs/>
          <w:i/>
          <w:iCs/>
          <w:color w:val="000000"/>
          <w:sz w:val="20"/>
          <w:szCs w:val="20"/>
        </w:rPr>
        <w:t>0</w:t>
      </w:r>
      <w:r w:rsidR="003D2A46" w:rsidRPr="002C3DC3">
        <w:rPr>
          <w:rFonts w:cs="F1"/>
          <w:b/>
          <w:bCs/>
          <w:i/>
          <w:iCs/>
          <w:color w:val="000000"/>
          <w:sz w:val="20"/>
          <w:szCs w:val="20"/>
        </w:rPr>
        <w:t>0</w:t>
      </w:r>
      <w:r w:rsidRPr="002C3DC3">
        <w:rPr>
          <w:rFonts w:cs="F1"/>
          <w:b/>
          <w:bCs/>
          <w:i/>
          <w:iCs/>
          <w:color w:val="000000"/>
          <w:sz w:val="13"/>
          <w:szCs w:val="13"/>
        </w:rPr>
        <w:t xml:space="preserve"> </w:t>
      </w:r>
      <w:r w:rsidRPr="002C3DC3">
        <w:rPr>
          <w:rFonts w:cs="F1"/>
          <w:b/>
          <w:bCs/>
          <w:i/>
          <w:iCs/>
          <w:color w:val="000000"/>
          <w:sz w:val="20"/>
          <w:szCs w:val="20"/>
        </w:rPr>
        <w:t xml:space="preserve">w </w:t>
      </w:r>
      <w:r w:rsidR="003D2A46" w:rsidRPr="002C3DC3">
        <w:rPr>
          <w:rFonts w:cs="F6"/>
          <w:b/>
          <w:color w:val="000000"/>
          <w:sz w:val="20"/>
          <w:szCs w:val="20"/>
        </w:rPr>
        <w:t>Zespole Ekonomiczno-Administracyjnym, ul. W. Witosa 41, 55-220 Jelcz-Laskowice</w:t>
      </w:r>
      <w:r w:rsidR="003D2A46" w:rsidRPr="002C3DC3">
        <w:rPr>
          <w:rFonts w:cs="F1"/>
          <w:b/>
          <w:bCs/>
          <w:i/>
          <w:iCs/>
          <w:color w:val="000000"/>
          <w:sz w:val="20"/>
          <w:szCs w:val="20"/>
        </w:rPr>
        <w:t xml:space="preserve"> 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11. Bezpośrednio przed otwarciem ofert Zamawiający poda kwotę, jaką zamierza przeznaczyć na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sfinansowanie zamówienia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12. Podczas otwarcia ofert Zamawiający poda nazwy (firmy) oraz adresy Wykonawców, a takż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informacje dotyczące ceny, terminu wykonania zamówienia, okresu gwarancji i warunków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płatności zawartych w ofertach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13. Informacje, o których mowa w </w:t>
      </w:r>
      <w:proofErr w:type="spellStart"/>
      <w:r w:rsidRPr="002C3DC3">
        <w:rPr>
          <w:rFonts w:cs="F6"/>
          <w:color w:val="000000"/>
          <w:sz w:val="20"/>
          <w:szCs w:val="20"/>
        </w:rPr>
        <w:t>ppkt</w:t>
      </w:r>
      <w:proofErr w:type="spellEnd"/>
      <w:r w:rsidRPr="002C3DC3">
        <w:rPr>
          <w:rFonts w:cs="F6"/>
          <w:color w:val="000000"/>
          <w:sz w:val="20"/>
          <w:szCs w:val="20"/>
        </w:rPr>
        <w:t>. 11 i 12, Zamawiający przekaże niezwłoczni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ykonawcom, którzy nie byli obecni przy otwarciu ofert, na ich pisemny wniosek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4"/>
          <w:szCs w:val="24"/>
        </w:rPr>
      </w:pPr>
      <w:r w:rsidRPr="002C3DC3">
        <w:rPr>
          <w:rFonts w:cs="F5"/>
          <w:b/>
          <w:bCs/>
          <w:color w:val="000000"/>
          <w:sz w:val="20"/>
          <w:szCs w:val="20"/>
        </w:rPr>
        <w:t>XVIII. OPIS SPOSOBU OBLICZENIA CENY:</w:t>
      </w:r>
      <w:r w:rsidR="003D2A46" w:rsidRPr="002C3DC3">
        <w:rPr>
          <w:rFonts w:cs="F1"/>
          <w:b/>
          <w:bCs/>
          <w:i/>
          <w:iCs/>
          <w:color w:val="808080"/>
          <w:sz w:val="16"/>
          <w:szCs w:val="16"/>
        </w:rPr>
        <w:t xml:space="preserve"> 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1. </w:t>
      </w:r>
      <w:r w:rsidRPr="002C3DC3">
        <w:rPr>
          <w:rFonts w:cs="F5"/>
          <w:b/>
          <w:bCs/>
          <w:color w:val="000000"/>
          <w:sz w:val="20"/>
          <w:szCs w:val="20"/>
        </w:rPr>
        <w:t>W ofercie należy podać cenę ofertową za 1 litr oleju opałowego w PLN cyfrowo i słowni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z wyodrębnieniem podatku VAT. Cena ofertowa = cena netto + podatek VAT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2. Cenę należy wyliczyć na podstawie indywidualnej kalkulacji Wykonawcy, uwzględniając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szelkie koszty niezbędne do wykonania przedmiotu zamówienia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3. </w:t>
      </w:r>
      <w:r w:rsidRPr="002C3DC3">
        <w:rPr>
          <w:rFonts w:cs="F5"/>
          <w:b/>
          <w:bCs/>
          <w:color w:val="000000"/>
          <w:sz w:val="20"/>
          <w:szCs w:val="20"/>
        </w:rPr>
        <w:t>Cenę na olej opałowy należy wyliczyć na podstawie ceny hurtowej producenta paliw</w:t>
      </w:r>
    </w:p>
    <w:p w:rsidR="00340108" w:rsidRPr="002C3DC3" w:rsidRDefault="003D2A46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z dnia 21</w:t>
      </w:r>
      <w:r w:rsidR="00340108" w:rsidRPr="002C3DC3">
        <w:rPr>
          <w:rFonts w:cs="F5"/>
          <w:b/>
          <w:bCs/>
          <w:color w:val="000000"/>
          <w:sz w:val="20"/>
          <w:szCs w:val="20"/>
        </w:rPr>
        <w:t>.10.201</w:t>
      </w:r>
      <w:r w:rsidRPr="002C3DC3">
        <w:rPr>
          <w:rFonts w:cs="F5"/>
          <w:b/>
          <w:bCs/>
          <w:color w:val="000000"/>
          <w:sz w:val="20"/>
          <w:szCs w:val="20"/>
        </w:rPr>
        <w:t>3</w:t>
      </w:r>
      <w:r w:rsidR="00340108" w:rsidRPr="002C3DC3">
        <w:rPr>
          <w:rFonts w:cs="F5"/>
          <w:b/>
          <w:bCs/>
          <w:color w:val="000000"/>
          <w:sz w:val="20"/>
          <w:szCs w:val="20"/>
        </w:rPr>
        <w:t xml:space="preserve"> r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4. Wykonawca gwarantuje stałość ceny przez okres obowiązywania umowy, z zastrzeżeniem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o którym mowa w </w:t>
      </w:r>
      <w:proofErr w:type="spellStart"/>
      <w:r w:rsidRPr="002C3DC3">
        <w:rPr>
          <w:rFonts w:cs="F6"/>
          <w:color w:val="000000"/>
          <w:sz w:val="20"/>
          <w:szCs w:val="20"/>
        </w:rPr>
        <w:t>ppkt</w:t>
      </w:r>
      <w:proofErr w:type="spellEnd"/>
      <w:r w:rsidRPr="002C3DC3">
        <w:rPr>
          <w:rFonts w:cs="F6"/>
          <w:color w:val="000000"/>
          <w:sz w:val="20"/>
          <w:szCs w:val="20"/>
        </w:rPr>
        <w:t>. 5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5. W przypadku, gdy w czasie trwania umowy, nastąpią zmiany poziomu cen oleju opałowego na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rynku polskim (niezależnie od Wykonawcy), strony dokonają indeksacji ceny za jeden litr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lastRenderedPageBreak/>
        <w:t>według następującej formuły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Cd = </w:t>
      </w:r>
      <w:proofErr w:type="spellStart"/>
      <w:r w:rsidRPr="002C3DC3">
        <w:rPr>
          <w:rFonts w:cs="F6"/>
          <w:color w:val="000000"/>
          <w:sz w:val="20"/>
          <w:szCs w:val="20"/>
        </w:rPr>
        <w:t>Cpknd</w:t>
      </w:r>
      <w:proofErr w:type="spellEnd"/>
      <w:r w:rsidRPr="002C3DC3">
        <w:rPr>
          <w:rFonts w:cs="F6"/>
          <w:color w:val="000000"/>
          <w:sz w:val="20"/>
          <w:szCs w:val="20"/>
        </w:rPr>
        <w:t xml:space="preserve"> - (</w:t>
      </w:r>
      <w:proofErr w:type="spellStart"/>
      <w:r w:rsidRPr="002C3DC3">
        <w:rPr>
          <w:rFonts w:cs="F6"/>
          <w:color w:val="000000"/>
          <w:sz w:val="20"/>
          <w:szCs w:val="20"/>
        </w:rPr>
        <w:t>Cpkno</w:t>
      </w:r>
      <w:proofErr w:type="spellEnd"/>
      <w:r w:rsidRPr="002C3DC3">
        <w:rPr>
          <w:rFonts w:cs="F6"/>
          <w:color w:val="000000"/>
          <w:sz w:val="20"/>
          <w:szCs w:val="20"/>
        </w:rPr>
        <w:t xml:space="preserve"> - Co)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8"/>
          <w:i/>
          <w:iCs/>
          <w:color w:val="000000"/>
          <w:sz w:val="20"/>
          <w:szCs w:val="20"/>
        </w:rPr>
      </w:pPr>
      <w:r w:rsidRPr="002C3DC3">
        <w:rPr>
          <w:rFonts w:cs="F8"/>
          <w:i/>
          <w:iCs/>
          <w:color w:val="000000"/>
          <w:sz w:val="20"/>
          <w:szCs w:val="20"/>
        </w:rPr>
        <w:t>Gdzie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Cd – cena za litr z dnia dostawy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proofErr w:type="spellStart"/>
      <w:r w:rsidRPr="002C3DC3">
        <w:rPr>
          <w:rFonts w:cs="F6"/>
          <w:color w:val="000000"/>
          <w:sz w:val="20"/>
          <w:szCs w:val="20"/>
        </w:rPr>
        <w:t>Cpknd</w:t>
      </w:r>
      <w:proofErr w:type="spellEnd"/>
      <w:r w:rsidRPr="002C3DC3">
        <w:rPr>
          <w:rFonts w:cs="F6"/>
          <w:color w:val="000000"/>
          <w:sz w:val="20"/>
          <w:szCs w:val="20"/>
        </w:rPr>
        <w:t xml:space="preserve"> – cena hurtowa za litr z dnia dostawy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proofErr w:type="spellStart"/>
      <w:r w:rsidRPr="002C3DC3">
        <w:rPr>
          <w:rFonts w:cs="F6"/>
          <w:color w:val="000000"/>
          <w:sz w:val="20"/>
          <w:szCs w:val="20"/>
        </w:rPr>
        <w:t>Cpkno</w:t>
      </w:r>
      <w:proofErr w:type="spellEnd"/>
      <w:r w:rsidRPr="002C3DC3">
        <w:rPr>
          <w:rFonts w:cs="F6"/>
          <w:color w:val="000000"/>
          <w:sz w:val="20"/>
          <w:szCs w:val="20"/>
        </w:rPr>
        <w:t xml:space="preserve"> – cena hurtowa za litr z dnia złożenia oferty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Co – cena oferowana za litr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6. Indeksacja cen, dokonywana będzie automatycznie po zmianie ceny paliwa umieszczonej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na stronie internetowej producenta paliw podanej przez Wykonawcę w Formularzu ofertowym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7. Zamawiający poprawi w ofercie: oczywiste omyłki pisarskie, oczywiste omyłki rachunkowe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z uwzględnieniem konsekwencji rachunkowych dokonanych poprawek, oraz inne omyłki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polegające na niezgodności oferty z SIWZ, niepowodujące istotnych zmian w treści oferty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niezwłocznie zawiadamiając o tym Wykonawcę, którego oferta została poprawiona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8. Zamawiający nie potraktuje za oczywistą omyłkę rachunkową lub za inną omyłkę, polegającą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na niezgodności oferty z SIWZ przyjęcie innej niż obowiązująca na dzień składania ofert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stawki podatku VAT. W takiej sytuacji Zamawiający odrzuci ofertę ze względu na błąd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 obliczeniu ceny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XIX. OPIS KRYTERIÓW, KTÓRYMI ZAMAWIAJĄCY BĘDZIE SIĘ KIEROWAŁ PRZY WYBORZ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OFERTY, WRAZ Z PODANIEM ZNACZENIA TYCH KRYTERIÓW I SPOSOBU OCENY OFERT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1. Przy wyborze najkorzystniejszej oferty Zamawiający będzie się kierował kryterium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cena brutto zamówienia – 100 %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2. Ocena punktowa oferty dokonana zostanie zgodnie z formułą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Ocena punktowa = cena najniższej ważnej oferty brutto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cena badanej oferty brutto x 100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3. Obliczenia dokonywane będą z dokładnością do dwóch miejsc po przecinku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4. Za najkorzystniejszą zostanie uznana oferta, która uzyska najwyższą liczbę punktów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pozostałe oferty zostaną sklasyfikowane zgodnie z ilością uzyskanych punktów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XX. INFORMACJE O FORMALNOŚCIACH, JAKIE POWINNY ZOSTAĆ DOPEŁNIONE PRZY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WYBORZE OFERTY W CELU ZAWARCIA UMOWY W SPRAWIE ZAMÓWIENIA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PUBLICZNEGO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1. Niezwłocznie po wyborze najkorzystniejszej oferty Zamawiający jednocześnie zawiadomi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ykonawców, którzy złożyli oferty, o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a) wyborze najkorzystniejszej oferty, podając nazwę (firmę), albo imię i nazwisko, siedzibę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albo adres zamieszkania i adres Wykonawcy, którego ofertę wybrano, uzasadnienie jej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yboru oraz nazwy (firmy), albo imiona i nazwiska, siedziby albo miejsca zamieszkania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i adresy Wykonawców, którzy złożyli oferty, a także punktację przyznaną ofertom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 każdym kryterium oceny ofert i łączną punktację;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b) Wykonawcach, których oferty zostały odrzucone, podając uzasadnienie faktyczn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i prawne;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c) Wykonawcach, którzy zostali wykluczeni z postępowania o udzielenie zamówienia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podając uzasadnienie faktyczne i prawne;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d) terminie, określonym zgodnie z art. 94 ust. 1 lub 2 ustawy PZP, po którego upływi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4"/>
          <w:szCs w:val="24"/>
        </w:rPr>
      </w:pPr>
      <w:r w:rsidRPr="002C3DC3">
        <w:rPr>
          <w:rFonts w:cs="F6"/>
          <w:color w:val="000000"/>
          <w:sz w:val="20"/>
          <w:szCs w:val="20"/>
        </w:rPr>
        <w:t>umowa w sprawie zamówienia publicznego może być zawarta.</w:t>
      </w:r>
      <w:r w:rsidR="002B0623" w:rsidRPr="002C3DC3">
        <w:rPr>
          <w:rFonts w:cs="F1"/>
          <w:b/>
          <w:bCs/>
          <w:i/>
          <w:iCs/>
          <w:color w:val="808080"/>
          <w:sz w:val="16"/>
          <w:szCs w:val="16"/>
        </w:rPr>
        <w:t xml:space="preserve"> 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2. Niezwłocznie po wyborze najkorzystniejszej oferty Zamawiający zamieści informacje, o których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mowa w </w:t>
      </w:r>
      <w:proofErr w:type="spellStart"/>
      <w:r w:rsidRPr="002C3DC3">
        <w:rPr>
          <w:rFonts w:cs="F6"/>
          <w:color w:val="000000"/>
          <w:sz w:val="20"/>
          <w:szCs w:val="20"/>
        </w:rPr>
        <w:t>ppkt</w:t>
      </w:r>
      <w:proofErr w:type="spellEnd"/>
      <w:r w:rsidRPr="002C3DC3">
        <w:rPr>
          <w:rFonts w:cs="F6"/>
          <w:color w:val="000000"/>
          <w:sz w:val="20"/>
          <w:szCs w:val="20"/>
        </w:rPr>
        <w:t>. 1 lit. a), na stronie internetowej oraz na tablicy ogłoszeń w siedzibi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Zamawiającego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3. Zamawiający zawrze umowę w sprawie zamówienia publicznego w terminie nie krótszym niż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5 dni od dnia przesłania zawiadomienia o wyborze najkorzystniejszej oferty – jeżeli zawiadomieni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to zostanie przesłane faksem lub drogą elektroniczną, lub nie krótszym niż 10 dni od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dnia przesłania przedmiotowego zamówienia – jeżeli zawiadomienie zostanie przesłane w inny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sposób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4. Zamawiający może zawrzeć umowę w sprawie zamówienia publicznego przed upływem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terminów, o których mowa w </w:t>
      </w:r>
      <w:proofErr w:type="spellStart"/>
      <w:r w:rsidRPr="002C3DC3">
        <w:rPr>
          <w:rFonts w:cs="F6"/>
          <w:color w:val="000000"/>
          <w:sz w:val="20"/>
          <w:szCs w:val="20"/>
        </w:rPr>
        <w:t>ppkt</w:t>
      </w:r>
      <w:proofErr w:type="spellEnd"/>
      <w:r w:rsidRPr="002C3DC3">
        <w:rPr>
          <w:rFonts w:cs="F6"/>
          <w:color w:val="000000"/>
          <w:sz w:val="20"/>
          <w:szCs w:val="20"/>
        </w:rPr>
        <w:t>. 3, jeżeli w postępowaniu o udzielenie zamówienia zostani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złożona tylko jedna oferta lub żaden z Wykonawców nie zostanie wykluczony z postępowania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5. </w:t>
      </w:r>
      <w:r w:rsidRPr="002C3DC3">
        <w:rPr>
          <w:rFonts w:cs="F5"/>
          <w:b/>
          <w:bCs/>
          <w:color w:val="000000"/>
          <w:sz w:val="20"/>
          <w:szCs w:val="20"/>
        </w:rPr>
        <w:t>Jeżeli zostanie wybrana oferta Wykonawcy będącego osobą fizyczną, przed zawarciem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umowy Wykonawca ten przedłoży Zamawiającemu aktualne zaświadczenie o wpisie do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ewidencji działalności gospodarczej, celem wykazania, że jest umocowany do zawarcia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lastRenderedPageBreak/>
        <w:t>umowy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6. </w:t>
      </w:r>
      <w:r w:rsidRPr="002C3DC3">
        <w:rPr>
          <w:rFonts w:cs="F5"/>
          <w:b/>
          <w:bCs/>
          <w:color w:val="000000"/>
          <w:sz w:val="20"/>
          <w:szCs w:val="20"/>
        </w:rPr>
        <w:t>Jeżeli zostanie wybrana oferta Wykonawcy, który wskazał w ofercie osoby, którymi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będzie dysponował i które będą uczestniczyć w wykonywaniu zamówienia, przed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zawarciem umowy Wykonawca ten przedłoży Zamawiającemu umowę regulującą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współpracę z tymi osobami w zakresie wykonania przedmiotu zamówienia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7. </w:t>
      </w:r>
      <w:r w:rsidRPr="002C3DC3">
        <w:rPr>
          <w:rFonts w:cs="F5"/>
          <w:b/>
          <w:bCs/>
          <w:color w:val="000000"/>
          <w:sz w:val="20"/>
          <w:szCs w:val="20"/>
        </w:rPr>
        <w:t>Jeżeli zostanie wybrana oferta Wykonawców wspólnie ubiegających się o udzieleni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zamówienia, przed zawarciem umowy Wykonawcy ci przedłożą Zamawiającemu umowę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regulującą ich współpracę w zakresie wykonania przedmiotu zamówienia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8. Umowy, o których mowa w </w:t>
      </w:r>
      <w:proofErr w:type="spellStart"/>
      <w:r w:rsidRPr="002C3DC3">
        <w:rPr>
          <w:rFonts w:cs="F6"/>
          <w:color w:val="000000"/>
          <w:sz w:val="20"/>
          <w:szCs w:val="20"/>
        </w:rPr>
        <w:t>ppkt</w:t>
      </w:r>
      <w:proofErr w:type="spellEnd"/>
      <w:r w:rsidRPr="002C3DC3">
        <w:rPr>
          <w:rFonts w:cs="F6"/>
          <w:color w:val="000000"/>
          <w:sz w:val="20"/>
          <w:szCs w:val="20"/>
        </w:rPr>
        <w:t>. 6 i 7, winny zawierać w szczególności oznaczenie stron, cel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działania, czas trwania umowy, zasady współdziałania, w tym zakres prac przewidzianych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przez każdą ze stron oraz zasady dokonywania rozliczeń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9. Jeżeli Wykonawca, którego oferta została wybrana, uchyla się od zawarcia umowy w sprawi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zamówienia publicznego lub nie wnosi wymaganego zabezpieczenia należytego wykonania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umowy, Zamawiający może wybrać ofertę najkorzystniejszą spośród pozostałych ofert, bez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przeprowadzania ich ponownego badania i oceny, chyba że zachodzą przesłanki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unieważnienia postępowania, o których mowa w art. 93 ust. 1 ustawy PZP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XXI. WYMAGANIA DOTYCZĄCE ZABEZPIECZENIA NALEŻYTEGO WYKONANIA UMOWY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1. W niniejszym postępowaniu Zamawiający </w:t>
      </w:r>
      <w:r w:rsidRPr="002C3DC3">
        <w:rPr>
          <w:rFonts w:cs="F5"/>
          <w:b/>
          <w:bCs/>
          <w:color w:val="000000"/>
          <w:sz w:val="20"/>
          <w:szCs w:val="20"/>
        </w:rPr>
        <w:t xml:space="preserve">nie żąda </w:t>
      </w:r>
      <w:r w:rsidRPr="002C3DC3">
        <w:rPr>
          <w:rFonts w:cs="F6"/>
          <w:color w:val="000000"/>
          <w:sz w:val="20"/>
          <w:szCs w:val="20"/>
        </w:rPr>
        <w:t>wniesienia zabezpieczenia należytego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ykonania umowy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XXII. WARUNKI UMOWY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2. Zamawiający podpisze umowę z Wykonawcą, który przedłoży najkorzystniejszą ofertę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z punktu widzenia kryteriów przyjętych w niniejszej SIWZ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3. O miejscu i terminie podpisania umowy Zamawiający powiadomi Wykonawcę pismem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4. Wykonawca zobowiązany jest stawić się w siedzibie Zamawiającego celem podpisania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umowy. </w:t>
      </w:r>
      <w:r w:rsidRPr="002C3DC3">
        <w:rPr>
          <w:rFonts w:cs="F5"/>
          <w:b/>
          <w:bCs/>
          <w:color w:val="000000"/>
          <w:sz w:val="20"/>
          <w:szCs w:val="20"/>
        </w:rPr>
        <w:t>Nie zgłoszenie się Wykonawcy w terminie i miejscu wyznaczonym przez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Zamawiającego będzie traktowane jako uchylenie się od zawarcia umowy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5. Osoby reprezentujące Wykonawcę przy podpisywaniu umowy powinny posiadać ze sobą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dokumenty potwierdzające ich umocowanie do podpisania umowy, o ile umocowanie to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nie będzie wynikać z dokumentów załączonych do oferty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6. Umowa zawarta zostanie z uwzględnieniem postanowień wynikających z treści SIWZ, projektu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umowy (stanowiącego załącznik Nr 8 do SIWZ) oraz z danych zawartych w ofercie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7. Wszelkie zmiany i uzupełnienia niniejszej umowy wymagają formy pisemnej oraz wyraźnej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oli obydwu Stron pod rygorem nieważności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8. Zakazuje się istotnych zmian postanowień zawartej umowy w stosunku do treści oferty, na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podstawie której dokonano wyboru Wykonawcy, za wyjątkiem zmian, o których mowa w ust. 9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i 10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9. Ewentualne zmiany umowy dotyczyć mogą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a) zmiany osób lub podmiotów odpowiedzialnych za wykonywanie zadania ze strony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ykonawcy lub Zamawiającego – jeżeli zmiana taka nie wpłynie na pozostałe warunki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realizacji umowy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b) zmiany zakresu przedmiotu umowy – jeżeli z wnioskiem takim wystąpi Zamawiający lub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zmiana taka stanie się konieczna ze względu na okoliczności, których nie można było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4"/>
          <w:szCs w:val="24"/>
        </w:rPr>
      </w:pPr>
      <w:r w:rsidRPr="002C3DC3">
        <w:rPr>
          <w:rFonts w:cs="F6"/>
          <w:color w:val="000000"/>
          <w:sz w:val="20"/>
          <w:szCs w:val="20"/>
        </w:rPr>
        <w:t>przewidzieć w chwili składania oferty,</w:t>
      </w:r>
      <w:r w:rsidR="00181849" w:rsidRPr="002C3DC3">
        <w:rPr>
          <w:rFonts w:cs="F1"/>
          <w:b/>
          <w:bCs/>
          <w:i/>
          <w:iCs/>
          <w:color w:val="808080"/>
          <w:sz w:val="16"/>
          <w:szCs w:val="16"/>
        </w:rPr>
        <w:t xml:space="preserve"> 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c) zmiany wynagrodzenia – jeżeli nastąpi zmiana zakresu przedmiotu umowy jak również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 przypadku urzędowej zmiany wysokości stawki podatku VAT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d) zmian przewidzianych zapisami umowy lub SIWZ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10. Zamawiający dopuszcza także możliwość zmian umowy w następujących przypadkach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a) gdy zaistnieją okoliczności niezależne od Wykonawcy, których nie można było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przewidzieć w chwili zawarcia umowy, pod warunkiem, że zmiana ta sprzyjać będzi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optymalnemu wykonaniu zamówienia, jak również oszczędnemu, celowemu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i gospodarnemu wydatkowaniu środków finansowych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b) gdy wprowadzenie zmian jest korzystne dla Zamawiającego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c) gdy wystąpią zdarzenia losowe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XXIII. ŚRODKI OCHRONY PRAWNEJ PRZYSŁUGUJĄCE WYKONAWCY W TOKU POSTĘPOWANIA</w:t>
      </w:r>
      <w:r w:rsidR="00181849" w:rsidRPr="002C3DC3">
        <w:rPr>
          <w:rFonts w:cs="F5"/>
          <w:b/>
          <w:bCs/>
          <w:color w:val="000000"/>
          <w:sz w:val="20"/>
          <w:szCs w:val="20"/>
        </w:rPr>
        <w:t xml:space="preserve"> </w:t>
      </w:r>
      <w:r w:rsidRPr="002C3DC3">
        <w:rPr>
          <w:rFonts w:cs="F5"/>
          <w:b/>
          <w:bCs/>
          <w:color w:val="000000"/>
          <w:sz w:val="20"/>
          <w:szCs w:val="20"/>
        </w:rPr>
        <w:t>O UDZIELENIE ZAMÓWIENIA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1. Wykonawcy, a także innemu podmiotowi, jeżeli ma lub miał interes w uzyskaniu niniejszego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zamówienia oraz poniósł lub może ponieść szkodę w wyniku naruszenia przez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lastRenderedPageBreak/>
        <w:t>Zamawiającego przepisów ustawy PZP, przysługują środki ochrony prawnej przewidzian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 Dziale VI ustawy PZP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2. Środki ochrony prawnej wobec ogłoszenia o zamówieniu oraz SIWZ przysługują również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organizacjom wpisanym na listę, o której mowa w art. 154 pkt. 5 ustawy PZP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3. Odwołanie przysługuje wyłącznie od niezgodnej z przepisami ustawy PZP czynności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Zamawiającego podjętej w postępowaniu o udzielenie zamówienia lub zaniechania czynności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do której Zamawiający jest zobowiązany na podstawie ustawy PZP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4. W niniejszym postępowaniu, zgodnie z brzmieniem art. 180 ust. 2 ustawy PZP, odwołani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przysługuje wyłącznie wobec czynności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a) opisu sposobu dokonywania oceny spełniania warunków udziału w postępowaniu;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b) wykluczenia odwołującego z postępowania o udzielenie zamówienia;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c) odrzucenia oferty odwołującego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XXIV. POSTANOWIENIA DOTYCZĄCE JAWNOŚCI PROTOKOŁU POSTĘPOWANIA O UDZIELENI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ZAMÓWIENIA PUBLICZNEGO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1. Oferty, opinie biegłych, oświadczenia, zawiadomienia, wnioski, inne dokumenty i informacj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składane przez Zamawiającego i Wykonawców oraz umowa w sprawie zamówienia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publicznego stanowią załączniki do protokołu postępowania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2. Protokół wraz z załącznikami jest jawny. Załączniki do protokołu udostępnia się po dokonaniu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yboru najkorzystniejszej oferty lub unieważnieniu postępowania, z tym, że oferty udostępnia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się od chwili ich otwarcia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3. Nie udostępnia się informacji stanowiącej tajemnicę przedsiębiorstwa, w rozumieniu art. 11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ust. 4 ustawy z 16 kwietnia 1993 r. o zwalczaniu nieuczciwej konkurencji (</w:t>
      </w:r>
      <w:proofErr w:type="spellStart"/>
      <w:r w:rsidRPr="002C3DC3">
        <w:rPr>
          <w:rFonts w:cs="F6"/>
          <w:color w:val="000000"/>
          <w:sz w:val="20"/>
          <w:szCs w:val="20"/>
        </w:rPr>
        <w:t>Dz.U</w:t>
      </w:r>
      <w:proofErr w:type="spellEnd"/>
      <w:r w:rsidRPr="002C3DC3">
        <w:rPr>
          <w:rFonts w:cs="F6"/>
          <w:color w:val="000000"/>
          <w:sz w:val="20"/>
          <w:szCs w:val="20"/>
        </w:rPr>
        <w:t>. z 2003 r. Nr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 xml:space="preserve">153, poz. 1503 z </w:t>
      </w:r>
      <w:proofErr w:type="spellStart"/>
      <w:r w:rsidRPr="002C3DC3">
        <w:rPr>
          <w:rFonts w:cs="F6"/>
          <w:color w:val="000000"/>
          <w:sz w:val="20"/>
          <w:szCs w:val="20"/>
        </w:rPr>
        <w:t>późn.zm</w:t>
      </w:r>
      <w:proofErr w:type="spellEnd"/>
      <w:r w:rsidRPr="002C3DC3">
        <w:rPr>
          <w:rFonts w:cs="F6"/>
          <w:color w:val="000000"/>
          <w:sz w:val="20"/>
          <w:szCs w:val="20"/>
        </w:rPr>
        <w:t>.), jeżeli Wykonawca, nie później niż w terminie składania ofert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zastrzegł, że nie mogą one być udostępnione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4. Zasady udostępniania dokumentów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a) Zamawiający udostępnia protokół lub załączniki do protokołu po złożeniu pisemnego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niosku;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b) Udostępnienie protokołu lub załączników może nastąpić poprzez wgląd w miejscu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yznaczonym przez Zamawia</w:t>
      </w:r>
      <w:r w:rsidR="00181849" w:rsidRPr="002C3DC3">
        <w:rPr>
          <w:rFonts w:cs="F6"/>
          <w:color w:val="000000"/>
          <w:sz w:val="20"/>
          <w:szCs w:val="20"/>
        </w:rPr>
        <w:t>jącego, przesłanie kopii pocztą lub</w:t>
      </w:r>
      <w:r w:rsidRPr="002C3DC3">
        <w:rPr>
          <w:rFonts w:cs="F6"/>
          <w:color w:val="000000"/>
          <w:sz w:val="20"/>
          <w:szCs w:val="20"/>
        </w:rPr>
        <w:t xml:space="preserve"> faksem</w:t>
      </w:r>
      <w:r w:rsidR="00181849" w:rsidRPr="002C3DC3">
        <w:rPr>
          <w:rFonts w:cs="F6"/>
          <w:color w:val="000000"/>
          <w:sz w:val="20"/>
          <w:szCs w:val="20"/>
        </w:rPr>
        <w:t>,</w:t>
      </w:r>
      <w:r w:rsidRPr="002C3DC3">
        <w:rPr>
          <w:rFonts w:cs="F6"/>
          <w:color w:val="000000"/>
          <w:sz w:val="20"/>
          <w:szCs w:val="20"/>
        </w:rPr>
        <w:t xml:space="preserve">  zgodnie w wyborem wnioskodawcy wskazanym we wniosku;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c) Bez zgody zamawiającego, wnioskodawca w trakcie wglądu do protokołu lub załączników,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 miejscu wyznaczonym przez Zamawiającego, nie może samodzielnie kopiować lub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utrwalać za pomocą urządzeń lub środków technicznych służących do utrwalania obrazu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treści złożonych ofert lub wniosków o dopuszczenie do udziału w postępowaniu;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d) Jeżeli przesłanie kopii protokołu lub załączników zgodnie z wyborem wnioskodawcy jest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z przyczyn technicznych znacząco utrudnione, w szczególności z uwagi na ilość żądanych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do przesłania dokumentów, Zamawiający informuje o tym wnioskodawcę i wskazuje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sposób, w jaki mogą być one udostępnione;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e) Jeżeli w wyniku udostępnienia protokołu lub załączników, Zamawiający ma ponieść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dodatkowe koszty związane ze wskazanym we wniosku sposobem udostępnienia lub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4"/>
          <w:szCs w:val="24"/>
        </w:rPr>
      </w:pPr>
      <w:r w:rsidRPr="002C3DC3">
        <w:rPr>
          <w:rFonts w:cs="F6"/>
          <w:color w:val="000000"/>
          <w:sz w:val="20"/>
          <w:szCs w:val="20"/>
        </w:rPr>
        <w:t>koniecznością przekształcenia protokołu lub załączników, koszty te pokrywa wnioskodawca.</w:t>
      </w:r>
      <w:r w:rsidR="00DC7E61" w:rsidRPr="002C3DC3">
        <w:rPr>
          <w:rFonts w:cs="F1"/>
          <w:b/>
          <w:bCs/>
          <w:i/>
          <w:iCs/>
          <w:color w:val="808080"/>
          <w:sz w:val="16"/>
          <w:szCs w:val="16"/>
        </w:rPr>
        <w:t xml:space="preserve"> 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5. W sprawach nieuregulowanych w SIWZ zastosowanie mają przepisy ustawy Prawo zamówień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publicznych oraz Kodeksu cywilnego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5"/>
          <w:b/>
          <w:bCs/>
          <w:color w:val="000000"/>
          <w:sz w:val="20"/>
          <w:szCs w:val="20"/>
        </w:rPr>
      </w:pPr>
      <w:r w:rsidRPr="002C3DC3">
        <w:rPr>
          <w:rFonts w:cs="F5"/>
          <w:b/>
          <w:bCs/>
          <w:color w:val="000000"/>
          <w:sz w:val="20"/>
          <w:szCs w:val="20"/>
        </w:rPr>
        <w:t>XXV. ZAŁĄCZNIKI DO SIWZ: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0C3A08">
        <w:rPr>
          <w:rFonts w:cs="F6"/>
          <w:b/>
          <w:color w:val="000000"/>
          <w:sz w:val="20"/>
          <w:szCs w:val="20"/>
        </w:rPr>
        <w:t>Zał. Nr 1</w:t>
      </w:r>
      <w:r w:rsidRPr="002C3DC3">
        <w:rPr>
          <w:rFonts w:cs="F6"/>
          <w:color w:val="000000"/>
          <w:sz w:val="20"/>
          <w:szCs w:val="20"/>
        </w:rPr>
        <w:t xml:space="preserve"> </w:t>
      </w:r>
      <w:r w:rsidRPr="000C3A08">
        <w:rPr>
          <w:rFonts w:cs="F6"/>
          <w:b/>
          <w:color w:val="000000"/>
          <w:sz w:val="20"/>
          <w:szCs w:val="20"/>
        </w:rPr>
        <w:t>do SIWZ</w:t>
      </w:r>
      <w:r w:rsidRPr="002C3DC3">
        <w:rPr>
          <w:rFonts w:cs="F6"/>
          <w:color w:val="000000"/>
          <w:sz w:val="20"/>
          <w:szCs w:val="20"/>
        </w:rPr>
        <w:t xml:space="preserve"> Formularz ofertowy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0C3A08">
        <w:rPr>
          <w:rFonts w:cs="F6"/>
          <w:b/>
          <w:color w:val="000000"/>
          <w:sz w:val="20"/>
          <w:szCs w:val="20"/>
        </w:rPr>
        <w:t>Zał. Nr 2</w:t>
      </w:r>
      <w:r w:rsidRPr="002C3DC3">
        <w:rPr>
          <w:rFonts w:cs="F6"/>
          <w:color w:val="000000"/>
          <w:sz w:val="20"/>
          <w:szCs w:val="20"/>
        </w:rPr>
        <w:t xml:space="preserve"> </w:t>
      </w:r>
      <w:r w:rsidRPr="000C3A08">
        <w:rPr>
          <w:rFonts w:cs="F6"/>
          <w:b/>
          <w:color w:val="000000"/>
          <w:sz w:val="20"/>
          <w:szCs w:val="20"/>
        </w:rPr>
        <w:t>do SIWZ</w:t>
      </w:r>
      <w:r w:rsidRPr="002C3DC3">
        <w:rPr>
          <w:rFonts w:cs="F6"/>
          <w:color w:val="000000"/>
          <w:sz w:val="20"/>
          <w:szCs w:val="20"/>
        </w:rPr>
        <w:t xml:space="preserve"> Oświadczenie o spełnianiu warunków, o których mowa w art. 22 ust. 1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ustawy PZP.</w:t>
      </w:r>
    </w:p>
    <w:p w:rsidR="000C3A08" w:rsidRPr="002C3DC3" w:rsidRDefault="00340108" w:rsidP="000C3A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0C3A08">
        <w:rPr>
          <w:rFonts w:cs="F6"/>
          <w:b/>
          <w:color w:val="000000"/>
          <w:sz w:val="20"/>
          <w:szCs w:val="20"/>
        </w:rPr>
        <w:t>Zał. Nr 3</w:t>
      </w:r>
      <w:r w:rsidRPr="002C3DC3">
        <w:rPr>
          <w:rFonts w:cs="F6"/>
          <w:color w:val="000000"/>
          <w:sz w:val="20"/>
          <w:szCs w:val="20"/>
        </w:rPr>
        <w:t xml:space="preserve"> </w:t>
      </w:r>
      <w:r w:rsidR="000C3A08" w:rsidRPr="000C3A08">
        <w:rPr>
          <w:rFonts w:cs="F6"/>
          <w:b/>
          <w:color w:val="000000"/>
          <w:sz w:val="20"/>
          <w:szCs w:val="20"/>
        </w:rPr>
        <w:t>do SIWZ</w:t>
      </w:r>
      <w:r w:rsidR="000C3A08" w:rsidRPr="002C3DC3">
        <w:rPr>
          <w:rFonts w:cs="F6"/>
          <w:color w:val="000000"/>
          <w:sz w:val="20"/>
          <w:szCs w:val="20"/>
        </w:rPr>
        <w:t xml:space="preserve"> Oświadczenie o braku podstaw do wykluczenia z postępowania na podst.</w:t>
      </w:r>
    </w:p>
    <w:p w:rsidR="000C3A08" w:rsidRPr="002C3DC3" w:rsidRDefault="000C3A08" w:rsidP="000C3A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art. 24 ust. 1 ustawy PZP.</w:t>
      </w:r>
    </w:p>
    <w:p w:rsidR="00340108" w:rsidRPr="002C3DC3" w:rsidRDefault="000C3A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0C3A08">
        <w:rPr>
          <w:rFonts w:cs="F6"/>
          <w:b/>
          <w:color w:val="000000"/>
          <w:sz w:val="20"/>
          <w:szCs w:val="20"/>
        </w:rPr>
        <w:t>Zał. nr 4 do SIWZ</w:t>
      </w:r>
      <w:r w:rsidRPr="002C3DC3">
        <w:rPr>
          <w:rFonts w:cs="F6"/>
          <w:color w:val="000000"/>
          <w:sz w:val="20"/>
          <w:szCs w:val="20"/>
        </w:rPr>
        <w:t xml:space="preserve"> </w:t>
      </w:r>
      <w:r>
        <w:rPr>
          <w:rFonts w:cs="F6"/>
          <w:color w:val="000000"/>
          <w:sz w:val="20"/>
          <w:szCs w:val="20"/>
        </w:rPr>
        <w:t xml:space="preserve"> </w:t>
      </w:r>
      <w:r w:rsidR="00340108" w:rsidRPr="002C3DC3">
        <w:rPr>
          <w:rFonts w:cs="F6"/>
          <w:color w:val="000000"/>
          <w:sz w:val="20"/>
          <w:szCs w:val="20"/>
        </w:rPr>
        <w:t>Wykaz wykonanych, a w przypadku świadczeń okresowych lub ciągłych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również wykonywanych, dostaw w zakresie niezbędnym do wykazania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spełniania warunku wiedzy i doświadczenia w okresie ostatnich 3 lat przed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upływem terminu składania ofert, a jeżeli okres prowadzenia działalności jest</w:t>
      </w:r>
      <w:r w:rsidR="00C1120D">
        <w:rPr>
          <w:rFonts w:cs="F6"/>
          <w:color w:val="000000"/>
          <w:sz w:val="20"/>
          <w:szCs w:val="20"/>
        </w:rPr>
        <w:t xml:space="preserve"> </w:t>
      </w:r>
      <w:r w:rsidRPr="002C3DC3">
        <w:rPr>
          <w:rFonts w:cs="F6"/>
          <w:color w:val="000000"/>
          <w:sz w:val="20"/>
          <w:szCs w:val="20"/>
        </w:rPr>
        <w:t>krótszy – w tym okresie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C1120D">
        <w:rPr>
          <w:rFonts w:cs="F6"/>
          <w:b/>
          <w:color w:val="000000"/>
          <w:sz w:val="20"/>
          <w:szCs w:val="20"/>
        </w:rPr>
        <w:t xml:space="preserve">Zał. Nr </w:t>
      </w:r>
      <w:r w:rsidR="00C1120D" w:rsidRPr="00C1120D">
        <w:rPr>
          <w:rFonts w:cs="F6"/>
          <w:b/>
          <w:color w:val="000000"/>
          <w:sz w:val="20"/>
          <w:szCs w:val="20"/>
        </w:rPr>
        <w:t>5</w:t>
      </w:r>
      <w:r w:rsidRPr="00C1120D">
        <w:rPr>
          <w:rFonts w:cs="F6"/>
          <w:b/>
          <w:color w:val="000000"/>
          <w:sz w:val="20"/>
          <w:szCs w:val="20"/>
        </w:rPr>
        <w:t xml:space="preserve"> do SIWZ</w:t>
      </w:r>
      <w:r w:rsidRPr="002C3DC3">
        <w:rPr>
          <w:rFonts w:cs="F6"/>
          <w:color w:val="000000"/>
          <w:sz w:val="20"/>
          <w:szCs w:val="20"/>
        </w:rPr>
        <w:t xml:space="preserve"> Wykaz osób, które będą uczestniczyć w wykonywaniu zamówienia.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C1120D">
        <w:rPr>
          <w:rFonts w:cs="F6"/>
          <w:b/>
          <w:color w:val="000000"/>
          <w:sz w:val="20"/>
          <w:szCs w:val="20"/>
        </w:rPr>
        <w:t xml:space="preserve">Zał. Nr </w:t>
      </w:r>
      <w:r w:rsidR="00C1120D" w:rsidRPr="00C1120D">
        <w:rPr>
          <w:rFonts w:cs="F6"/>
          <w:b/>
          <w:color w:val="000000"/>
          <w:sz w:val="20"/>
          <w:szCs w:val="20"/>
        </w:rPr>
        <w:t>6</w:t>
      </w:r>
      <w:r w:rsidRPr="00C1120D">
        <w:rPr>
          <w:rFonts w:cs="F6"/>
          <w:b/>
          <w:color w:val="000000"/>
          <w:sz w:val="20"/>
          <w:szCs w:val="20"/>
        </w:rPr>
        <w:t xml:space="preserve"> do SIWZ</w:t>
      </w:r>
      <w:r w:rsidRPr="002C3DC3">
        <w:rPr>
          <w:rFonts w:cs="F6"/>
          <w:color w:val="000000"/>
          <w:sz w:val="20"/>
          <w:szCs w:val="20"/>
        </w:rPr>
        <w:t xml:space="preserve"> Oświadczenie dotyczące uprawnień osób, które będą uczestniczyć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2C3DC3">
        <w:rPr>
          <w:rFonts w:cs="F6"/>
          <w:color w:val="000000"/>
          <w:sz w:val="20"/>
          <w:szCs w:val="20"/>
        </w:rPr>
        <w:t>w wykonywaniu zamówienia.</w:t>
      </w:r>
      <w:r w:rsidR="00C1120D">
        <w:rPr>
          <w:rFonts w:cs="F6"/>
          <w:color w:val="000000"/>
          <w:sz w:val="20"/>
          <w:szCs w:val="20"/>
        </w:rPr>
        <w:t xml:space="preserve"> </w:t>
      </w: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6"/>
          <w:color w:val="000000"/>
          <w:sz w:val="20"/>
          <w:szCs w:val="20"/>
        </w:rPr>
      </w:pPr>
      <w:r w:rsidRPr="00C1120D">
        <w:rPr>
          <w:rFonts w:cs="F6"/>
          <w:b/>
          <w:color w:val="000000"/>
          <w:sz w:val="20"/>
          <w:szCs w:val="20"/>
        </w:rPr>
        <w:t>Zał. Nr 7 do SIWZ</w:t>
      </w:r>
      <w:r w:rsidRPr="002C3DC3">
        <w:rPr>
          <w:rFonts w:cs="F6"/>
          <w:color w:val="000000"/>
          <w:sz w:val="20"/>
          <w:szCs w:val="20"/>
        </w:rPr>
        <w:t xml:space="preserve"> </w:t>
      </w:r>
      <w:r w:rsidR="00C1120D">
        <w:rPr>
          <w:rFonts w:cs="F6"/>
          <w:color w:val="000000"/>
          <w:sz w:val="20"/>
          <w:szCs w:val="20"/>
        </w:rPr>
        <w:t xml:space="preserve"> </w:t>
      </w:r>
      <w:r w:rsidRPr="002C3DC3">
        <w:rPr>
          <w:rFonts w:cs="F6"/>
          <w:color w:val="000000"/>
          <w:sz w:val="20"/>
          <w:szCs w:val="20"/>
        </w:rPr>
        <w:t xml:space="preserve"> Projekt umowy</w:t>
      </w:r>
    </w:p>
    <w:p w:rsidR="00C1120D" w:rsidRDefault="00C1120D" w:rsidP="00340108">
      <w:pPr>
        <w:autoSpaceDE w:val="0"/>
        <w:autoSpaceDN w:val="0"/>
        <w:adjustRightInd w:val="0"/>
        <w:spacing w:after="0" w:line="240" w:lineRule="auto"/>
        <w:rPr>
          <w:rFonts w:cs="F8"/>
          <w:i/>
          <w:iCs/>
          <w:color w:val="000000"/>
          <w:sz w:val="18"/>
          <w:szCs w:val="18"/>
        </w:rPr>
      </w:pPr>
    </w:p>
    <w:p w:rsidR="00C1120D" w:rsidRDefault="00C1120D" w:rsidP="00340108">
      <w:pPr>
        <w:autoSpaceDE w:val="0"/>
        <w:autoSpaceDN w:val="0"/>
        <w:adjustRightInd w:val="0"/>
        <w:spacing w:after="0" w:line="240" w:lineRule="auto"/>
        <w:rPr>
          <w:rFonts w:cs="F8"/>
          <w:i/>
          <w:iCs/>
          <w:color w:val="000000"/>
          <w:sz w:val="18"/>
          <w:szCs w:val="18"/>
        </w:rPr>
      </w:pPr>
    </w:p>
    <w:p w:rsidR="00C1120D" w:rsidRDefault="00C1120D" w:rsidP="00340108">
      <w:pPr>
        <w:autoSpaceDE w:val="0"/>
        <w:autoSpaceDN w:val="0"/>
        <w:adjustRightInd w:val="0"/>
        <w:spacing w:after="0" w:line="240" w:lineRule="auto"/>
        <w:rPr>
          <w:rFonts w:cs="F8"/>
          <w:i/>
          <w:iCs/>
          <w:color w:val="000000"/>
          <w:sz w:val="18"/>
          <w:szCs w:val="18"/>
        </w:rPr>
      </w:pPr>
    </w:p>
    <w:p w:rsidR="00C1120D" w:rsidRDefault="00C1120D" w:rsidP="00340108">
      <w:pPr>
        <w:autoSpaceDE w:val="0"/>
        <w:autoSpaceDN w:val="0"/>
        <w:adjustRightInd w:val="0"/>
        <w:spacing w:after="0" w:line="240" w:lineRule="auto"/>
        <w:rPr>
          <w:rFonts w:cs="F8"/>
          <w:i/>
          <w:iCs/>
          <w:color w:val="000000"/>
          <w:sz w:val="18"/>
          <w:szCs w:val="18"/>
        </w:rPr>
      </w:pPr>
    </w:p>
    <w:p w:rsidR="00C1120D" w:rsidRDefault="00C1120D" w:rsidP="00340108">
      <w:pPr>
        <w:autoSpaceDE w:val="0"/>
        <w:autoSpaceDN w:val="0"/>
        <w:adjustRightInd w:val="0"/>
        <w:spacing w:after="0" w:line="240" w:lineRule="auto"/>
        <w:rPr>
          <w:rFonts w:cs="F8"/>
          <w:i/>
          <w:iCs/>
          <w:color w:val="000000"/>
          <w:sz w:val="18"/>
          <w:szCs w:val="18"/>
        </w:rPr>
      </w:pPr>
    </w:p>
    <w:p w:rsidR="00C1120D" w:rsidRDefault="00C1120D" w:rsidP="00340108">
      <w:pPr>
        <w:autoSpaceDE w:val="0"/>
        <w:autoSpaceDN w:val="0"/>
        <w:adjustRightInd w:val="0"/>
        <w:spacing w:after="0" w:line="240" w:lineRule="auto"/>
        <w:rPr>
          <w:rFonts w:cs="F8"/>
          <w:i/>
          <w:iCs/>
          <w:color w:val="000000"/>
          <w:sz w:val="18"/>
          <w:szCs w:val="18"/>
        </w:rPr>
      </w:pPr>
    </w:p>
    <w:p w:rsidR="00C1120D" w:rsidRDefault="00C1120D" w:rsidP="00340108">
      <w:pPr>
        <w:autoSpaceDE w:val="0"/>
        <w:autoSpaceDN w:val="0"/>
        <w:adjustRightInd w:val="0"/>
        <w:spacing w:after="0" w:line="240" w:lineRule="auto"/>
        <w:rPr>
          <w:rFonts w:cs="F8"/>
          <w:i/>
          <w:iCs/>
          <w:color w:val="000000"/>
          <w:sz w:val="18"/>
          <w:szCs w:val="18"/>
        </w:rPr>
      </w:pPr>
    </w:p>
    <w:p w:rsidR="00C1120D" w:rsidRDefault="00C1120D" w:rsidP="00340108">
      <w:pPr>
        <w:autoSpaceDE w:val="0"/>
        <w:autoSpaceDN w:val="0"/>
        <w:adjustRightInd w:val="0"/>
        <w:spacing w:after="0" w:line="240" w:lineRule="auto"/>
        <w:rPr>
          <w:rFonts w:cs="F8"/>
          <w:i/>
          <w:iCs/>
          <w:color w:val="000000"/>
          <w:sz w:val="18"/>
          <w:szCs w:val="18"/>
        </w:rPr>
      </w:pPr>
    </w:p>
    <w:p w:rsidR="00340108" w:rsidRPr="002C3DC3" w:rsidRDefault="00340108" w:rsidP="00340108">
      <w:pPr>
        <w:autoSpaceDE w:val="0"/>
        <w:autoSpaceDN w:val="0"/>
        <w:adjustRightInd w:val="0"/>
        <w:spacing w:after="0" w:line="240" w:lineRule="auto"/>
        <w:rPr>
          <w:rFonts w:cs="F8"/>
          <w:i/>
          <w:iCs/>
          <w:color w:val="000000"/>
          <w:sz w:val="18"/>
          <w:szCs w:val="18"/>
        </w:rPr>
      </w:pPr>
      <w:r w:rsidRPr="002C3DC3">
        <w:rPr>
          <w:rFonts w:cs="F8"/>
          <w:i/>
          <w:iCs/>
          <w:color w:val="000000"/>
          <w:sz w:val="18"/>
          <w:szCs w:val="18"/>
        </w:rPr>
        <w:t>Sporządziła:</w:t>
      </w:r>
    </w:p>
    <w:p w:rsidR="00DC7E61" w:rsidRPr="002C3DC3" w:rsidRDefault="00DC7E61" w:rsidP="00340108">
      <w:pPr>
        <w:rPr>
          <w:rFonts w:cs="F8"/>
          <w:i/>
          <w:iCs/>
          <w:color w:val="000000"/>
          <w:sz w:val="18"/>
          <w:szCs w:val="18"/>
        </w:rPr>
      </w:pPr>
    </w:p>
    <w:p w:rsidR="00340108" w:rsidRPr="002C3DC3" w:rsidRDefault="00DC7E61" w:rsidP="00340108">
      <w:pPr>
        <w:rPr>
          <w:rFonts w:cs="F8"/>
          <w:i/>
          <w:iCs/>
          <w:color w:val="000000"/>
          <w:sz w:val="18"/>
          <w:szCs w:val="18"/>
        </w:rPr>
      </w:pPr>
      <w:r w:rsidRPr="002C3DC3">
        <w:rPr>
          <w:rFonts w:cs="F8"/>
          <w:i/>
          <w:iCs/>
          <w:color w:val="000000"/>
          <w:sz w:val="18"/>
          <w:szCs w:val="18"/>
        </w:rPr>
        <w:t>Wiesława  Wysoczańska</w:t>
      </w:r>
    </w:p>
    <w:p w:rsidR="00293FE1" w:rsidRPr="002C3DC3" w:rsidRDefault="00293FE1" w:rsidP="00340108">
      <w:pPr>
        <w:rPr>
          <w:rFonts w:cs="F8"/>
          <w:i/>
          <w:iCs/>
          <w:color w:val="000000"/>
          <w:sz w:val="18"/>
          <w:szCs w:val="18"/>
        </w:rPr>
      </w:pPr>
    </w:p>
    <w:p w:rsidR="002C3DC3" w:rsidRDefault="002C3DC3" w:rsidP="00293FE1">
      <w:pPr>
        <w:spacing w:after="0" w:line="240" w:lineRule="auto"/>
        <w:ind w:left="510"/>
        <w:jc w:val="right"/>
      </w:pPr>
    </w:p>
    <w:p w:rsidR="002C3DC3" w:rsidRDefault="002C3DC3" w:rsidP="00293FE1">
      <w:pPr>
        <w:spacing w:after="0" w:line="240" w:lineRule="auto"/>
        <w:ind w:left="510"/>
        <w:jc w:val="right"/>
      </w:pPr>
    </w:p>
    <w:p w:rsidR="002C3DC3" w:rsidRDefault="002C3DC3" w:rsidP="00293FE1">
      <w:pPr>
        <w:spacing w:after="0" w:line="240" w:lineRule="auto"/>
        <w:ind w:left="510"/>
        <w:jc w:val="right"/>
      </w:pPr>
    </w:p>
    <w:p w:rsidR="002C3DC3" w:rsidRDefault="002C3DC3" w:rsidP="00293FE1">
      <w:pPr>
        <w:spacing w:after="0" w:line="240" w:lineRule="auto"/>
        <w:ind w:left="510"/>
        <w:jc w:val="right"/>
      </w:pPr>
    </w:p>
    <w:p w:rsidR="002C3DC3" w:rsidRDefault="002C3DC3" w:rsidP="00293FE1">
      <w:pPr>
        <w:spacing w:after="0" w:line="240" w:lineRule="auto"/>
        <w:ind w:left="510"/>
        <w:jc w:val="right"/>
      </w:pPr>
    </w:p>
    <w:p w:rsidR="002C3DC3" w:rsidRDefault="002C3DC3" w:rsidP="00293FE1">
      <w:pPr>
        <w:spacing w:after="0" w:line="240" w:lineRule="auto"/>
        <w:ind w:left="510"/>
        <w:jc w:val="right"/>
      </w:pPr>
    </w:p>
    <w:p w:rsidR="002C3DC3" w:rsidRDefault="002C3DC3" w:rsidP="00293FE1">
      <w:pPr>
        <w:spacing w:after="0" w:line="240" w:lineRule="auto"/>
        <w:ind w:left="510"/>
        <w:jc w:val="right"/>
      </w:pPr>
    </w:p>
    <w:p w:rsidR="002C3DC3" w:rsidRDefault="002C3DC3" w:rsidP="00293FE1">
      <w:pPr>
        <w:spacing w:after="0" w:line="240" w:lineRule="auto"/>
        <w:ind w:left="510"/>
        <w:jc w:val="right"/>
      </w:pPr>
    </w:p>
    <w:p w:rsidR="002C3DC3" w:rsidRDefault="002C3DC3" w:rsidP="00293FE1">
      <w:pPr>
        <w:spacing w:after="0" w:line="240" w:lineRule="auto"/>
        <w:ind w:left="510"/>
        <w:jc w:val="right"/>
      </w:pPr>
    </w:p>
    <w:p w:rsidR="002C3DC3" w:rsidRDefault="002C3DC3" w:rsidP="00293FE1">
      <w:pPr>
        <w:spacing w:after="0" w:line="240" w:lineRule="auto"/>
        <w:ind w:left="510"/>
        <w:jc w:val="right"/>
      </w:pPr>
    </w:p>
    <w:p w:rsidR="002C3DC3" w:rsidRDefault="002C3DC3" w:rsidP="00293FE1">
      <w:pPr>
        <w:spacing w:after="0" w:line="240" w:lineRule="auto"/>
        <w:ind w:left="510"/>
        <w:jc w:val="right"/>
      </w:pPr>
    </w:p>
    <w:p w:rsidR="002C3DC3" w:rsidRDefault="002C3DC3" w:rsidP="00293FE1">
      <w:pPr>
        <w:spacing w:after="0" w:line="240" w:lineRule="auto"/>
        <w:ind w:left="510"/>
        <w:jc w:val="right"/>
      </w:pPr>
    </w:p>
    <w:p w:rsidR="002C3DC3" w:rsidRDefault="002C3DC3" w:rsidP="00293FE1">
      <w:pPr>
        <w:spacing w:after="0" w:line="240" w:lineRule="auto"/>
        <w:ind w:left="510"/>
        <w:jc w:val="right"/>
      </w:pPr>
    </w:p>
    <w:p w:rsidR="002C3DC3" w:rsidRDefault="002C3DC3" w:rsidP="00293FE1">
      <w:pPr>
        <w:spacing w:after="0" w:line="240" w:lineRule="auto"/>
        <w:ind w:left="510"/>
        <w:jc w:val="right"/>
      </w:pPr>
    </w:p>
    <w:p w:rsidR="002C3DC3" w:rsidRDefault="002C3DC3" w:rsidP="00293FE1">
      <w:pPr>
        <w:spacing w:after="0" w:line="240" w:lineRule="auto"/>
        <w:ind w:left="510"/>
        <w:jc w:val="right"/>
      </w:pPr>
    </w:p>
    <w:p w:rsidR="002C3DC3" w:rsidRDefault="002C3DC3" w:rsidP="00293FE1">
      <w:pPr>
        <w:spacing w:after="0" w:line="240" w:lineRule="auto"/>
        <w:ind w:left="510"/>
        <w:jc w:val="right"/>
      </w:pPr>
    </w:p>
    <w:p w:rsidR="002C3DC3" w:rsidRDefault="002C3DC3" w:rsidP="00293FE1">
      <w:pPr>
        <w:spacing w:after="0" w:line="240" w:lineRule="auto"/>
        <w:ind w:left="510"/>
        <w:jc w:val="right"/>
      </w:pPr>
    </w:p>
    <w:p w:rsidR="002C3DC3" w:rsidRDefault="002C3DC3" w:rsidP="00293FE1">
      <w:pPr>
        <w:spacing w:after="0" w:line="240" w:lineRule="auto"/>
        <w:ind w:left="510"/>
        <w:jc w:val="right"/>
      </w:pPr>
    </w:p>
    <w:p w:rsidR="002C3DC3" w:rsidRDefault="002C3DC3" w:rsidP="00293FE1">
      <w:pPr>
        <w:spacing w:after="0" w:line="240" w:lineRule="auto"/>
        <w:ind w:left="510"/>
        <w:jc w:val="right"/>
      </w:pPr>
    </w:p>
    <w:p w:rsidR="002C3DC3" w:rsidRDefault="002C3DC3" w:rsidP="00293FE1">
      <w:pPr>
        <w:spacing w:after="0" w:line="240" w:lineRule="auto"/>
        <w:ind w:left="510"/>
        <w:jc w:val="right"/>
      </w:pPr>
    </w:p>
    <w:p w:rsidR="002C3DC3" w:rsidRDefault="002C3DC3" w:rsidP="00293FE1">
      <w:pPr>
        <w:spacing w:after="0" w:line="240" w:lineRule="auto"/>
        <w:ind w:left="510"/>
        <w:jc w:val="right"/>
      </w:pPr>
    </w:p>
    <w:p w:rsidR="002C3DC3" w:rsidRDefault="002C3DC3" w:rsidP="00293FE1">
      <w:pPr>
        <w:spacing w:after="0" w:line="240" w:lineRule="auto"/>
        <w:ind w:left="510"/>
        <w:jc w:val="right"/>
      </w:pPr>
    </w:p>
    <w:p w:rsidR="002C3DC3" w:rsidRDefault="002C3DC3" w:rsidP="00293FE1">
      <w:pPr>
        <w:spacing w:after="0" w:line="240" w:lineRule="auto"/>
        <w:ind w:left="510"/>
        <w:jc w:val="right"/>
      </w:pPr>
    </w:p>
    <w:p w:rsidR="002C3DC3" w:rsidRDefault="002C3DC3" w:rsidP="00293FE1">
      <w:pPr>
        <w:spacing w:after="0" w:line="240" w:lineRule="auto"/>
        <w:ind w:left="510"/>
        <w:jc w:val="right"/>
      </w:pPr>
    </w:p>
    <w:p w:rsidR="002C3DC3" w:rsidRDefault="002C3DC3" w:rsidP="00293FE1">
      <w:pPr>
        <w:spacing w:after="0" w:line="240" w:lineRule="auto"/>
        <w:ind w:left="510"/>
        <w:jc w:val="right"/>
      </w:pPr>
    </w:p>
    <w:p w:rsidR="002C3DC3" w:rsidRDefault="002C3DC3" w:rsidP="00293FE1">
      <w:pPr>
        <w:spacing w:after="0" w:line="240" w:lineRule="auto"/>
        <w:ind w:left="510"/>
        <w:jc w:val="right"/>
      </w:pPr>
    </w:p>
    <w:p w:rsidR="002C3DC3" w:rsidRDefault="002C3DC3" w:rsidP="00293FE1">
      <w:pPr>
        <w:spacing w:after="0" w:line="240" w:lineRule="auto"/>
        <w:ind w:left="510"/>
        <w:jc w:val="right"/>
      </w:pPr>
    </w:p>
    <w:p w:rsidR="002C3DC3" w:rsidRDefault="002C3DC3" w:rsidP="00293FE1">
      <w:pPr>
        <w:spacing w:after="0" w:line="240" w:lineRule="auto"/>
        <w:ind w:left="510"/>
        <w:jc w:val="right"/>
      </w:pPr>
    </w:p>
    <w:p w:rsidR="002C3DC3" w:rsidRDefault="002C3DC3" w:rsidP="00293FE1">
      <w:pPr>
        <w:spacing w:after="0" w:line="240" w:lineRule="auto"/>
        <w:ind w:left="510"/>
        <w:jc w:val="right"/>
      </w:pPr>
    </w:p>
    <w:p w:rsidR="002C3DC3" w:rsidRDefault="002C3DC3" w:rsidP="00293FE1">
      <w:pPr>
        <w:spacing w:after="0" w:line="240" w:lineRule="auto"/>
        <w:ind w:left="510"/>
        <w:jc w:val="right"/>
      </w:pPr>
    </w:p>
    <w:p w:rsidR="002C3DC3" w:rsidRDefault="002C3DC3" w:rsidP="00293FE1">
      <w:pPr>
        <w:spacing w:after="0" w:line="240" w:lineRule="auto"/>
        <w:ind w:left="510"/>
        <w:jc w:val="right"/>
      </w:pPr>
    </w:p>
    <w:p w:rsidR="002C3DC3" w:rsidRDefault="002C3DC3" w:rsidP="00293FE1">
      <w:pPr>
        <w:spacing w:after="0" w:line="240" w:lineRule="auto"/>
        <w:ind w:left="510"/>
        <w:jc w:val="right"/>
      </w:pPr>
    </w:p>
    <w:p w:rsidR="002C3DC3" w:rsidRDefault="002C3DC3" w:rsidP="00293FE1">
      <w:pPr>
        <w:spacing w:after="0" w:line="240" w:lineRule="auto"/>
        <w:ind w:left="510"/>
        <w:jc w:val="right"/>
      </w:pPr>
    </w:p>
    <w:p w:rsidR="002C3DC3" w:rsidRDefault="002C3DC3" w:rsidP="00293FE1">
      <w:pPr>
        <w:spacing w:after="0" w:line="240" w:lineRule="auto"/>
        <w:ind w:left="510"/>
        <w:jc w:val="right"/>
      </w:pPr>
    </w:p>
    <w:p w:rsidR="002C3DC3" w:rsidRDefault="002C3DC3" w:rsidP="00293FE1">
      <w:pPr>
        <w:spacing w:after="0" w:line="240" w:lineRule="auto"/>
        <w:ind w:left="510"/>
        <w:jc w:val="right"/>
      </w:pPr>
    </w:p>
    <w:p w:rsidR="002C3DC3" w:rsidRDefault="002C3DC3" w:rsidP="00293FE1">
      <w:pPr>
        <w:spacing w:after="0" w:line="240" w:lineRule="auto"/>
        <w:ind w:left="510"/>
        <w:jc w:val="right"/>
      </w:pPr>
    </w:p>
    <w:p w:rsidR="00D85F5D" w:rsidRDefault="00D85F5D" w:rsidP="00293FE1">
      <w:pPr>
        <w:spacing w:after="0" w:line="240" w:lineRule="auto"/>
        <w:ind w:left="510"/>
        <w:jc w:val="right"/>
      </w:pPr>
    </w:p>
    <w:p w:rsidR="00D85F5D" w:rsidRDefault="00D85F5D" w:rsidP="00293FE1">
      <w:pPr>
        <w:spacing w:after="0" w:line="240" w:lineRule="auto"/>
        <w:ind w:left="510"/>
        <w:jc w:val="right"/>
      </w:pPr>
    </w:p>
    <w:p w:rsidR="00D85F5D" w:rsidRDefault="00D85F5D" w:rsidP="00293FE1">
      <w:pPr>
        <w:spacing w:after="0" w:line="240" w:lineRule="auto"/>
        <w:ind w:left="510"/>
        <w:jc w:val="right"/>
      </w:pPr>
    </w:p>
    <w:p w:rsidR="00293FE1" w:rsidRPr="002C3DC3" w:rsidRDefault="00293FE1" w:rsidP="00293FE1">
      <w:pPr>
        <w:spacing w:after="0" w:line="240" w:lineRule="auto"/>
        <w:ind w:left="510"/>
        <w:jc w:val="right"/>
        <w:rPr>
          <w:sz w:val="18"/>
          <w:szCs w:val="18"/>
        </w:rPr>
      </w:pPr>
      <w:r w:rsidRPr="002C3DC3">
        <w:rPr>
          <w:sz w:val="18"/>
          <w:szCs w:val="18"/>
        </w:rPr>
        <w:lastRenderedPageBreak/>
        <w:t>(Załącznik 1) do SIWZ</w:t>
      </w:r>
    </w:p>
    <w:p w:rsidR="00293FE1" w:rsidRPr="002C3DC3" w:rsidRDefault="00293FE1" w:rsidP="00293FE1">
      <w:pPr>
        <w:spacing w:after="0" w:line="240" w:lineRule="auto"/>
        <w:ind w:left="510"/>
        <w:rPr>
          <w:sz w:val="18"/>
          <w:szCs w:val="18"/>
        </w:rPr>
      </w:pPr>
    </w:p>
    <w:p w:rsidR="00293FE1" w:rsidRPr="002C3DC3" w:rsidRDefault="00293FE1" w:rsidP="00293FE1">
      <w:pPr>
        <w:spacing w:after="0" w:line="240" w:lineRule="auto"/>
        <w:ind w:left="510"/>
        <w:rPr>
          <w:b/>
          <w:sz w:val="18"/>
          <w:szCs w:val="18"/>
        </w:rPr>
      </w:pPr>
      <w:r w:rsidRPr="002C3DC3">
        <w:rPr>
          <w:sz w:val="18"/>
          <w:szCs w:val="18"/>
        </w:rPr>
        <w:t xml:space="preserve">                                         </w:t>
      </w:r>
      <w:r w:rsidRPr="002C3DC3">
        <w:rPr>
          <w:b/>
          <w:sz w:val="18"/>
          <w:szCs w:val="18"/>
        </w:rPr>
        <w:t>OFERTA</w:t>
      </w:r>
    </w:p>
    <w:p w:rsidR="00293FE1" w:rsidRPr="002C3DC3" w:rsidRDefault="00293FE1" w:rsidP="00293FE1">
      <w:pPr>
        <w:spacing w:after="0" w:line="240" w:lineRule="auto"/>
        <w:ind w:left="510"/>
        <w:rPr>
          <w:b/>
          <w:sz w:val="18"/>
          <w:szCs w:val="18"/>
        </w:rPr>
      </w:pPr>
    </w:p>
    <w:p w:rsidR="00293FE1" w:rsidRPr="002C3DC3" w:rsidRDefault="00293FE1" w:rsidP="00293FE1">
      <w:pPr>
        <w:pStyle w:val="Nagwek8"/>
        <w:rPr>
          <w:rFonts w:asciiTheme="minorHAnsi" w:hAnsiTheme="minorHAnsi"/>
          <w:sz w:val="18"/>
          <w:szCs w:val="18"/>
        </w:rPr>
      </w:pPr>
      <w:r w:rsidRPr="002C3DC3">
        <w:rPr>
          <w:rFonts w:asciiTheme="minorHAnsi" w:hAnsiTheme="minorHAnsi"/>
          <w:sz w:val="18"/>
          <w:szCs w:val="18"/>
        </w:rPr>
        <w:t>Nazwa i siedziba  wykonawcy ....................................................................................</w:t>
      </w:r>
    </w:p>
    <w:p w:rsidR="00293FE1" w:rsidRPr="002C3DC3" w:rsidRDefault="00293FE1" w:rsidP="00293FE1">
      <w:pPr>
        <w:spacing w:after="0" w:line="240" w:lineRule="auto"/>
        <w:rPr>
          <w:sz w:val="18"/>
          <w:szCs w:val="18"/>
        </w:rPr>
      </w:pPr>
    </w:p>
    <w:p w:rsidR="00293FE1" w:rsidRPr="002C3DC3" w:rsidRDefault="00293FE1" w:rsidP="00293FE1">
      <w:pPr>
        <w:pStyle w:val="Nagwek8"/>
        <w:rPr>
          <w:rFonts w:asciiTheme="minorHAnsi" w:hAnsiTheme="minorHAnsi"/>
          <w:sz w:val="18"/>
          <w:szCs w:val="18"/>
        </w:rPr>
      </w:pPr>
      <w:r w:rsidRPr="002C3DC3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</w:t>
      </w:r>
    </w:p>
    <w:p w:rsidR="00293FE1" w:rsidRPr="002C3DC3" w:rsidRDefault="00293FE1" w:rsidP="00293FE1">
      <w:pPr>
        <w:spacing w:after="0" w:line="240" w:lineRule="auto"/>
        <w:rPr>
          <w:sz w:val="18"/>
          <w:szCs w:val="18"/>
        </w:rPr>
      </w:pPr>
    </w:p>
    <w:p w:rsidR="00293FE1" w:rsidRPr="002C3DC3" w:rsidRDefault="00293FE1" w:rsidP="00293FE1">
      <w:pPr>
        <w:pStyle w:val="Nagwek8"/>
        <w:rPr>
          <w:rFonts w:asciiTheme="minorHAnsi" w:hAnsiTheme="minorHAnsi"/>
          <w:sz w:val="18"/>
          <w:szCs w:val="18"/>
        </w:rPr>
      </w:pPr>
      <w:r w:rsidRPr="002C3DC3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</w:t>
      </w:r>
    </w:p>
    <w:p w:rsidR="00293FE1" w:rsidRPr="002C3DC3" w:rsidRDefault="00293FE1" w:rsidP="00293FE1">
      <w:pPr>
        <w:spacing w:after="0" w:line="240" w:lineRule="auto"/>
        <w:ind w:left="510"/>
        <w:rPr>
          <w:sz w:val="18"/>
          <w:szCs w:val="18"/>
        </w:rPr>
      </w:pPr>
    </w:p>
    <w:p w:rsidR="00293FE1" w:rsidRPr="002C3DC3" w:rsidRDefault="00293FE1" w:rsidP="00293FE1">
      <w:pPr>
        <w:spacing w:after="0" w:line="240" w:lineRule="auto"/>
        <w:ind w:left="510"/>
        <w:rPr>
          <w:sz w:val="18"/>
          <w:szCs w:val="18"/>
        </w:rPr>
      </w:pPr>
      <w:r w:rsidRPr="002C3DC3">
        <w:rPr>
          <w:sz w:val="18"/>
          <w:szCs w:val="18"/>
        </w:rPr>
        <w:t xml:space="preserve">Do : Zespołu Ekonomiczno-Administracyjnego ul. Witosa 41, </w:t>
      </w:r>
    </w:p>
    <w:p w:rsidR="00293FE1" w:rsidRPr="002C3DC3" w:rsidRDefault="00293FE1" w:rsidP="00293FE1">
      <w:pPr>
        <w:spacing w:after="0" w:line="240" w:lineRule="auto"/>
        <w:ind w:left="510"/>
        <w:rPr>
          <w:sz w:val="18"/>
          <w:szCs w:val="18"/>
        </w:rPr>
      </w:pPr>
      <w:r w:rsidRPr="002C3DC3">
        <w:rPr>
          <w:sz w:val="18"/>
          <w:szCs w:val="18"/>
        </w:rPr>
        <w:t xml:space="preserve">        55-220 Jelcz-Laskowice.</w:t>
      </w:r>
    </w:p>
    <w:p w:rsidR="00293FE1" w:rsidRPr="002C3DC3" w:rsidRDefault="00293FE1" w:rsidP="00293FE1">
      <w:pPr>
        <w:spacing w:after="0" w:line="240" w:lineRule="auto"/>
        <w:ind w:left="510"/>
        <w:rPr>
          <w:sz w:val="18"/>
          <w:szCs w:val="18"/>
        </w:rPr>
      </w:pPr>
    </w:p>
    <w:p w:rsidR="00293FE1" w:rsidRPr="002C3DC3" w:rsidRDefault="00293FE1" w:rsidP="00293FE1">
      <w:pPr>
        <w:spacing w:after="0" w:line="240" w:lineRule="auto"/>
        <w:ind w:left="510"/>
        <w:rPr>
          <w:sz w:val="18"/>
          <w:szCs w:val="18"/>
        </w:rPr>
      </w:pPr>
      <w:r w:rsidRPr="002C3DC3">
        <w:rPr>
          <w:sz w:val="18"/>
          <w:szCs w:val="18"/>
        </w:rPr>
        <w:t xml:space="preserve">Nawiązując do ogłoszenia o przetargu nieograniczonym z dnia  11.10.2013 r.                        </w:t>
      </w:r>
    </w:p>
    <w:p w:rsidR="00293FE1" w:rsidRPr="002C3DC3" w:rsidRDefault="00293FE1" w:rsidP="00293FE1">
      <w:pPr>
        <w:spacing w:after="0" w:line="240" w:lineRule="auto"/>
        <w:ind w:left="510"/>
        <w:rPr>
          <w:sz w:val="18"/>
          <w:szCs w:val="18"/>
        </w:rPr>
      </w:pPr>
      <w:r w:rsidRPr="002C3DC3">
        <w:rPr>
          <w:sz w:val="18"/>
          <w:szCs w:val="18"/>
        </w:rPr>
        <w:t>na dostawę oleju  napędowego grzewczego:</w:t>
      </w:r>
    </w:p>
    <w:p w:rsidR="00293FE1" w:rsidRPr="002C3DC3" w:rsidRDefault="00293FE1" w:rsidP="00293FE1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 xml:space="preserve">       1. Oferujemy wykonanie zamówienia zgodnie ze specyfikacją istotnych warunków       </w:t>
      </w:r>
    </w:p>
    <w:p w:rsidR="00293FE1" w:rsidRPr="002C3DC3" w:rsidRDefault="00293FE1" w:rsidP="00293FE1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 xml:space="preserve">           zamówienia</w:t>
      </w:r>
    </w:p>
    <w:p w:rsidR="00293FE1" w:rsidRPr="002C3DC3" w:rsidRDefault="00293FE1" w:rsidP="00293FE1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 xml:space="preserve">           za wykonanie dostawy 85 000 litrów ( brutto z VAT) ……………………….</w:t>
      </w:r>
    </w:p>
    <w:p w:rsidR="00293FE1" w:rsidRPr="002C3DC3" w:rsidRDefault="00293FE1" w:rsidP="00293FE1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 xml:space="preserve">           słownie złotych:   …………………………………………………………….. </w:t>
      </w:r>
    </w:p>
    <w:p w:rsidR="00293FE1" w:rsidRPr="002C3DC3" w:rsidRDefault="00293FE1" w:rsidP="00293FE1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 xml:space="preserve">           w tym za jeden litr (  netto  ) …………..+ ( podatek  VAT ) ………………..</w:t>
      </w:r>
    </w:p>
    <w:p w:rsidR="00293FE1" w:rsidRPr="002C3DC3" w:rsidRDefault="00293FE1" w:rsidP="00293FE1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 xml:space="preserve">           słownie złotych: ………………………………………………………………</w:t>
      </w:r>
    </w:p>
    <w:p w:rsidR="00293FE1" w:rsidRPr="002C3DC3" w:rsidRDefault="00293FE1" w:rsidP="00293FE1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 xml:space="preserve">           Jestem /Nie jestem/ (*) płatnikiem VAT</w:t>
      </w:r>
    </w:p>
    <w:p w:rsidR="00293FE1" w:rsidRPr="002C3DC3" w:rsidRDefault="00293FE1" w:rsidP="00293FE1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 xml:space="preserve">        2. Termin płatności .......................... dni od daty otrzymania faktury ( nie krótszy niż  21  </w:t>
      </w:r>
    </w:p>
    <w:p w:rsidR="00293FE1" w:rsidRPr="002C3DC3" w:rsidRDefault="00293FE1" w:rsidP="00293FE1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 xml:space="preserve">            dni).</w:t>
      </w:r>
    </w:p>
    <w:p w:rsidR="00293FE1" w:rsidRPr="002C3DC3" w:rsidRDefault="00293FE1" w:rsidP="00293FE1">
      <w:pPr>
        <w:spacing w:after="0" w:line="240" w:lineRule="auto"/>
        <w:ind w:right="-1418"/>
        <w:rPr>
          <w:sz w:val="18"/>
          <w:szCs w:val="18"/>
        </w:rPr>
      </w:pPr>
      <w:r w:rsidRPr="002C3DC3">
        <w:rPr>
          <w:sz w:val="18"/>
          <w:szCs w:val="18"/>
        </w:rPr>
        <w:t xml:space="preserve">        3. Oświadczamy, że zapoznaliśmy się  ze  specyfikacją istotnych warunków</w:t>
      </w:r>
    </w:p>
    <w:p w:rsidR="00293FE1" w:rsidRPr="002C3DC3" w:rsidRDefault="00293FE1" w:rsidP="00293FE1">
      <w:pPr>
        <w:spacing w:after="0" w:line="240" w:lineRule="auto"/>
        <w:ind w:left="510" w:right="-1418"/>
        <w:rPr>
          <w:sz w:val="18"/>
          <w:szCs w:val="18"/>
        </w:rPr>
      </w:pPr>
      <w:r w:rsidRPr="002C3DC3">
        <w:rPr>
          <w:sz w:val="18"/>
          <w:szCs w:val="18"/>
        </w:rPr>
        <w:t xml:space="preserve">   zamówienia i nie wnosimy do  niej zastrzeżeń oraz zdobyliśmy konieczne informacje </w:t>
      </w:r>
    </w:p>
    <w:p w:rsidR="00293FE1" w:rsidRPr="002C3DC3" w:rsidRDefault="00293FE1" w:rsidP="00293FE1">
      <w:pPr>
        <w:spacing w:after="0" w:line="240" w:lineRule="auto"/>
        <w:ind w:left="510" w:right="-1418"/>
        <w:rPr>
          <w:sz w:val="18"/>
          <w:szCs w:val="18"/>
        </w:rPr>
      </w:pPr>
      <w:r w:rsidRPr="002C3DC3">
        <w:rPr>
          <w:sz w:val="18"/>
          <w:szCs w:val="18"/>
        </w:rPr>
        <w:t xml:space="preserve">   do  przygotowania oferty.</w:t>
      </w:r>
    </w:p>
    <w:p w:rsidR="00293FE1" w:rsidRPr="002C3DC3" w:rsidRDefault="00293FE1" w:rsidP="00293FE1">
      <w:pPr>
        <w:spacing w:after="0" w:line="240" w:lineRule="auto"/>
        <w:ind w:right="-1418"/>
        <w:rPr>
          <w:sz w:val="18"/>
          <w:szCs w:val="18"/>
        </w:rPr>
      </w:pPr>
      <w:r w:rsidRPr="002C3DC3">
        <w:rPr>
          <w:sz w:val="18"/>
          <w:szCs w:val="18"/>
        </w:rPr>
        <w:t xml:space="preserve">       4. Oświadczamy, że uważamy się za związanych niniejszą ofertą przez   30 dni. </w:t>
      </w:r>
    </w:p>
    <w:p w:rsidR="00293FE1" w:rsidRPr="002C3DC3" w:rsidRDefault="00293FE1" w:rsidP="00293FE1">
      <w:pPr>
        <w:spacing w:after="0" w:line="240" w:lineRule="auto"/>
        <w:ind w:left="510" w:right="-1418"/>
        <w:rPr>
          <w:sz w:val="18"/>
          <w:szCs w:val="18"/>
        </w:rPr>
      </w:pPr>
      <w:r w:rsidRPr="002C3DC3">
        <w:rPr>
          <w:sz w:val="18"/>
          <w:szCs w:val="18"/>
        </w:rPr>
        <w:t xml:space="preserve">   Dostawy objęte zamówieniem zamierzamy wykonać zgodnie z  projektem umowy.</w:t>
      </w:r>
    </w:p>
    <w:p w:rsidR="00293FE1" w:rsidRPr="002C3DC3" w:rsidRDefault="00293FE1" w:rsidP="00293FE1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 xml:space="preserve">       5. Oświadczamy, że w przypadku wybrania naszej oferty podpiszemy umowę wg  </w:t>
      </w:r>
    </w:p>
    <w:p w:rsidR="00293FE1" w:rsidRPr="002C3DC3" w:rsidRDefault="00293FE1" w:rsidP="00293FE1">
      <w:pPr>
        <w:spacing w:after="0" w:line="240" w:lineRule="auto"/>
        <w:ind w:left="510"/>
        <w:rPr>
          <w:sz w:val="18"/>
          <w:szCs w:val="18"/>
        </w:rPr>
      </w:pPr>
      <w:r w:rsidRPr="002C3DC3">
        <w:rPr>
          <w:sz w:val="18"/>
          <w:szCs w:val="18"/>
        </w:rPr>
        <w:t xml:space="preserve">   załączonego wzoru.  </w:t>
      </w:r>
    </w:p>
    <w:p w:rsidR="00293FE1" w:rsidRPr="002C3DC3" w:rsidRDefault="00293FE1" w:rsidP="00293FE1">
      <w:p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 w:rsidRPr="002C3DC3">
        <w:rPr>
          <w:sz w:val="18"/>
          <w:szCs w:val="18"/>
        </w:rPr>
        <w:t xml:space="preserve">       6.  </w:t>
      </w:r>
      <w:r w:rsidRPr="002C3DC3">
        <w:rPr>
          <w:color w:val="000000"/>
          <w:sz w:val="18"/>
          <w:szCs w:val="18"/>
        </w:rPr>
        <w:t xml:space="preserve">W przypadku, gdy w czasie trwania umowy, nastąpią zmiany poziomu cen oleju </w:t>
      </w:r>
    </w:p>
    <w:p w:rsidR="00293FE1" w:rsidRPr="002C3DC3" w:rsidRDefault="00293FE1" w:rsidP="00293FE1">
      <w:p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 w:rsidRPr="002C3DC3">
        <w:rPr>
          <w:color w:val="000000"/>
          <w:sz w:val="18"/>
          <w:szCs w:val="18"/>
        </w:rPr>
        <w:t xml:space="preserve">            opałowego na rynku polskim (niezależnie od Wykonawcy), strony dokonają indeksacji </w:t>
      </w:r>
    </w:p>
    <w:p w:rsidR="00293FE1" w:rsidRPr="002C3DC3" w:rsidRDefault="00293FE1" w:rsidP="00293FE1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2C3DC3">
        <w:rPr>
          <w:color w:val="000000"/>
          <w:sz w:val="18"/>
          <w:szCs w:val="18"/>
        </w:rPr>
        <w:t xml:space="preserve">            ceny wg formuły zawartej w SIWZ. </w:t>
      </w:r>
      <w:r w:rsidRPr="002C3DC3">
        <w:rPr>
          <w:sz w:val="18"/>
          <w:szCs w:val="18"/>
        </w:rPr>
        <w:t xml:space="preserve"> </w:t>
      </w:r>
    </w:p>
    <w:p w:rsidR="00293FE1" w:rsidRPr="002C3DC3" w:rsidRDefault="00293FE1" w:rsidP="00293FE1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 xml:space="preserve"> </w:t>
      </w:r>
    </w:p>
    <w:p w:rsidR="00293FE1" w:rsidRPr="002C3DC3" w:rsidRDefault="00293FE1" w:rsidP="00293FE1">
      <w:pPr>
        <w:spacing w:after="0" w:line="240" w:lineRule="auto"/>
        <w:rPr>
          <w:sz w:val="18"/>
          <w:szCs w:val="18"/>
        </w:rPr>
      </w:pPr>
    </w:p>
    <w:p w:rsidR="00293FE1" w:rsidRPr="002C3DC3" w:rsidRDefault="00293FE1" w:rsidP="00293FE1">
      <w:pPr>
        <w:spacing w:after="0" w:line="240" w:lineRule="auto"/>
        <w:ind w:left="930" w:right="-1418"/>
        <w:rPr>
          <w:sz w:val="18"/>
          <w:szCs w:val="18"/>
        </w:rPr>
      </w:pPr>
      <w:r w:rsidRPr="002C3DC3">
        <w:rPr>
          <w:sz w:val="18"/>
          <w:szCs w:val="18"/>
        </w:rPr>
        <w:t xml:space="preserve">(*) niepotrzebne skreślić. </w:t>
      </w:r>
    </w:p>
    <w:p w:rsidR="00293FE1" w:rsidRPr="002C3DC3" w:rsidRDefault="00293FE1" w:rsidP="00293FE1">
      <w:pPr>
        <w:spacing w:after="0" w:line="240" w:lineRule="auto"/>
        <w:ind w:left="930" w:right="-1418"/>
        <w:rPr>
          <w:sz w:val="18"/>
          <w:szCs w:val="18"/>
        </w:rPr>
      </w:pPr>
    </w:p>
    <w:p w:rsidR="00293FE1" w:rsidRPr="002C3DC3" w:rsidRDefault="00293FE1" w:rsidP="00293FE1">
      <w:pPr>
        <w:spacing w:after="0" w:line="240" w:lineRule="auto"/>
        <w:ind w:left="930" w:right="-1418"/>
        <w:rPr>
          <w:sz w:val="18"/>
          <w:szCs w:val="18"/>
        </w:rPr>
      </w:pPr>
    </w:p>
    <w:p w:rsidR="00293FE1" w:rsidRPr="002C3DC3" w:rsidRDefault="00293FE1" w:rsidP="00293FE1">
      <w:pPr>
        <w:spacing w:after="0" w:line="240" w:lineRule="auto"/>
        <w:ind w:right="-1418"/>
        <w:rPr>
          <w:sz w:val="18"/>
          <w:szCs w:val="18"/>
        </w:rPr>
      </w:pPr>
      <w:r w:rsidRPr="002C3DC3">
        <w:rPr>
          <w:sz w:val="18"/>
          <w:szCs w:val="18"/>
        </w:rPr>
        <w:t xml:space="preserve"> .....................................................               .............................................................................</w:t>
      </w:r>
    </w:p>
    <w:p w:rsidR="00293FE1" w:rsidRPr="002C3DC3" w:rsidRDefault="00293FE1" w:rsidP="00293FE1">
      <w:pPr>
        <w:widowControl w:val="0"/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 xml:space="preserve">          ( miejscowość i data  )                            ( podpis i pieczątka  imienna  wykonawcy)</w:t>
      </w:r>
    </w:p>
    <w:p w:rsidR="00293FE1" w:rsidRPr="002C3DC3" w:rsidRDefault="00293FE1" w:rsidP="00293FE1">
      <w:pPr>
        <w:spacing w:after="0" w:line="240" w:lineRule="auto"/>
        <w:rPr>
          <w:rFonts w:cs="F8"/>
          <w:i/>
          <w:iCs/>
          <w:color w:val="000000"/>
          <w:sz w:val="18"/>
          <w:szCs w:val="18"/>
        </w:rPr>
      </w:pPr>
      <w:r w:rsidRPr="002C3DC3">
        <w:rPr>
          <w:sz w:val="18"/>
          <w:szCs w:val="18"/>
        </w:rPr>
        <w:t xml:space="preserve">                                                                                                      </w:t>
      </w:r>
    </w:p>
    <w:p w:rsidR="00293FE1" w:rsidRPr="002C3DC3" w:rsidRDefault="00293FE1" w:rsidP="00340108">
      <w:pPr>
        <w:rPr>
          <w:rFonts w:cs="F8"/>
          <w:i/>
          <w:iCs/>
          <w:color w:val="000000"/>
          <w:sz w:val="18"/>
          <w:szCs w:val="18"/>
        </w:rPr>
      </w:pPr>
    </w:p>
    <w:p w:rsidR="00293FE1" w:rsidRPr="002C3DC3" w:rsidRDefault="00293FE1" w:rsidP="00340108">
      <w:pPr>
        <w:rPr>
          <w:rFonts w:cs="F8"/>
          <w:i/>
          <w:iCs/>
          <w:color w:val="000000"/>
          <w:sz w:val="18"/>
          <w:szCs w:val="18"/>
        </w:rPr>
      </w:pPr>
    </w:p>
    <w:p w:rsidR="00293FE1" w:rsidRPr="002C3DC3" w:rsidRDefault="00293FE1" w:rsidP="00340108">
      <w:pPr>
        <w:rPr>
          <w:rFonts w:cs="F8"/>
          <w:i/>
          <w:iCs/>
          <w:color w:val="000000"/>
          <w:sz w:val="18"/>
          <w:szCs w:val="18"/>
        </w:rPr>
      </w:pPr>
    </w:p>
    <w:p w:rsidR="00293FE1" w:rsidRPr="002C3DC3" w:rsidRDefault="00293FE1" w:rsidP="00340108">
      <w:pPr>
        <w:rPr>
          <w:rFonts w:cs="F8"/>
          <w:i/>
          <w:iCs/>
          <w:color w:val="000000"/>
          <w:sz w:val="18"/>
          <w:szCs w:val="18"/>
        </w:rPr>
      </w:pPr>
    </w:p>
    <w:p w:rsidR="002C3DC3" w:rsidRDefault="00E73AE0" w:rsidP="00E73AE0">
      <w:pPr>
        <w:spacing w:after="0" w:line="240" w:lineRule="auto"/>
        <w:ind w:left="2127" w:right="-1418" w:firstLine="709"/>
        <w:rPr>
          <w:sz w:val="18"/>
          <w:szCs w:val="18"/>
        </w:rPr>
      </w:pPr>
      <w:r w:rsidRPr="002C3DC3">
        <w:rPr>
          <w:sz w:val="18"/>
          <w:szCs w:val="18"/>
        </w:rPr>
        <w:t xml:space="preserve">                                                                                              </w:t>
      </w:r>
      <w:r w:rsidR="001C112C" w:rsidRPr="002C3DC3">
        <w:rPr>
          <w:sz w:val="18"/>
          <w:szCs w:val="18"/>
        </w:rPr>
        <w:t xml:space="preserve">               </w:t>
      </w:r>
    </w:p>
    <w:p w:rsidR="002C3DC3" w:rsidRDefault="002C3DC3" w:rsidP="00E73AE0">
      <w:pPr>
        <w:spacing w:after="0" w:line="240" w:lineRule="auto"/>
        <w:ind w:left="2127" w:right="-1418" w:firstLine="709"/>
        <w:rPr>
          <w:sz w:val="18"/>
          <w:szCs w:val="18"/>
        </w:rPr>
      </w:pPr>
    </w:p>
    <w:p w:rsidR="002C3DC3" w:rsidRDefault="002C3DC3" w:rsidP="00E73AE0">
      <w:pPr>
        <w:spacing w:after="0" w:line="240" w:lineRule="auto"/>
        <w:ind w:left="2127" w:right="-1418" w:firstLine="709"/>
        <w:rPr>
          <w:sz w:val="18"/>
          <w:szCs w:val="18"/>
        </w:rPr>
      </w:pPr>
    </w:p>
    <w:p w:rsidR="002C3DC3" w:rsidRDefault="002C3DC3" w:rsidP="00E73AE0">
      <w:pPr>
        <w:spacing w:after="0" w:line="240" w:lineRule="auto"/>
        <w:ind w:left="2127" w:right="-1418" w:firstLine="709"/>
        <w:rPr>
          <w:sz w:val="18"/>
          <w:szCs w:val="18"/>
        </w:rPr>
      </w:pPr>
    </w:p>
    <w:p w:rsidR="002C3DC3" w:rsidRDefault="002C3DC3" w:rsidP="00E73AE0">
      <w:pPr>
        <w:spacing w:after="0" w:line="240" w:lineRule="auto"/>
        <w:ind w:left="2127" w:right="-1418" w:firstLine="709"/>
        <w:rPr>
          <w:sz w:val="18"/>
          <w:szCs w:val="18"/>
        </w:rPr>
      </w:pPr>
    </w:p>
    <w:p w:rsidR="002C3DC3" w:rsidRDefault="002C3DC3" w:rsidP="00E73AE0">
      <w:pPr>
        <w:spacing w:after="0" w:line="240" w:lineRule="auto"/>
        <w:ind w:left="2127" w:right="-1418" w:firstLine="709"/>
        <w:rPr>
          <w:sz w:val="18"/>
          <w:szCs w:val="18"/>
        </w:rPr>
      </w:pPr>
    </w:p>
    <w:p w:rsidR="002C3DC3" w:rsidRDefault="002C3DC3" w:rsidP="00E73AE0">
      <w:pPr>
        <w:spacing w:after="0" w:line="240" w:lineRule="auto"/>
        <w:ind w:left="2127" w:right="-1418" w:firstLine="709"/>
        <w:rPr>
          <w:sz w:val="18"/>
          <w:szCs w:val="18"/>
        </w:rPr>
      </w:pPr>
    </w:p>
    <w:p w:rsidR="002C3DC3" w:rsidRDefault="002C3DC3" w:rsidP="00E73AE0">
      <w:pPr>
        <w:spacing w:after="0" w:line="240" w:lineRule="auto"/>
        <w:ind w:left="2127" w:right="-1418" w:firstLine="709"/>
        <w:rPr>
          <w:sz w:val="18"/>
          <w:szCs w:val="18"/>
        </w:rPr>
      </w:pPr>
    </w:p>
    <w:p w:rsidR="002C3DC3" w:rsidRDefault="002C3DC3" w:rsidP="00E73AE0">
      <w:pPr>
        <w:spacing w:after="0" w:line="240" w:lineRule="auto"/>
        <w:ind w:left="2127" w:right="-1418" w:firstLine="709"/>
        <w:rPr>
          <w:sz w:val="18"/>
          <w:szCs w:val="18"/>
        </w:rPr>
      </w:pPr>
    </w:p>
    <w:p w:rsidR="002C3DC3" w:rsidRDefault="002C3DC3" w:rsidP="00E73AE0">
      <w:pPr>
        <w:spacing w:after="0" w:line="240" w:lineRule="auto"/>
        <w:ind w:left="2127" w:right="-1418" w:firstLine="709"/>
        <w:rPr>
          <w:sz w:val="18"/>
          <w:szCs w:val="18"/>
        </w:rPr>
      </w:pPr>
    </w:p>
    <w:p w:rsidR="002C3DC3" w:rsidRDefault="002C3DC3" w:rsidP="00E73AE0">
      <w:pPr>
        <w:spacing w:after="0" w:line="240" w:lineRule="auto"/>
        <w:ind w:left="2127" w:right="-1418" w:firstLine="709"/>
        <w:rPr>
          <w:sz w:val="18"/>
          <w:szCs w:val="18"/>
        </w:rPr>
      </w:pPr>
    </w:p>
    <w:p w:rsidR="002C3DC3" w:rsidRDefault="002C3DC3" w:rsidP="00E73AE0">
      <w:pPr>
        <w:spacing w:after="0" w:line="240" w:lineRule="auto"/>
        <w:ind w:left="2127" w:right="-1418" w:firstLine="709"/>
        <w:rPr>
          <w:sz w:val="18"/>
          <w:szCs w:val="18"/>
        </w:rPr>
      </w:pPr>
    </w:p>
    <w:p w:rsidR="002C3DC3" w:rsidRDefault="002C3DC3" w:rsidP="00E73AE0">
      <w:pPr>
        <w:spacing w:after="0" w:line="240" w:lineRule="auto"/>
        <w:ind w:left="2127" w:right="-1418" w:firstLine="709"/>
        <w:rPr>
          <w:sz w:val="18"/>
          <w:szCs w:val="18"/>
        </w:rPr>
      </w:pPr>
    </w:p>
    <w:p w:rsidR="002C3DC3" w:rsidRDefault="002C3DC3" w:rsidP="00E73AE0">
      <w:pPr>
        <w:spacing w:after="0" w:line="240" w:lineRule="auto"/>
        <w:ind w:left="2127" w:right="-1418" w:firstLine="709"/>
        <w:rPr>
          <w:sz w:val="18"/>
          <w:szCs w:val="18"/>
        </w:rPr>
      </w:pPr>
    </w:p>
    <w:p w:rsidR="00E73AE0" w:rsidRPr="002C3DC3" w:rsidRDefault="002C3DC3" w:rsidP="00E73AE0">
      <w:pPr>
        <w:spacing w:after="0" w:line="240" w:lineRule="auto"/>
        <w:ind w:left="2127" w:right="-1418"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</w:t>
      </w:r>
      <w:r w:rsidR="001C112C" w:rsidRPr="002C3DC3">
        <w:rPr>
          <w:sz w:val="18"/>
          <w:szCs w:val="18"/>
        </w:rPr>
        <w:t xml:space="preserve">   </w:t>
      </w:r>
      <w:r w:rsidR="00E73AE0" w:rsidRPr="002C3DC3">
        <w:rPr>
          <w:sz w:val="18"/>
          <w:szCs w:val="18"/>
        </w:rPr>
        <w:t xml:space="preserve"> Załącznik nr 2</w:t>
      </w:r>
      <w:r w:rsidR="001C112C" w:rsidRPr="002C3DC3">
        <w:rPr>
          <w:sz w:val="18"/>
          <w:szCs w:val="18"/>
        </w:rPr>
        <w:t xml:space="preserve"> do SIWZ</w:t>
      </w:r>
    </w:p>
    <w:p w:rsidR="00E73AE0" w:rsidRPr="002C3DC3" w:rsidRDefault="00E73AE0" w:rsidP="00E73AE0">
      <w:pPr>
        <w:spacing w:after="0" w:line="240" w:lineRule="auto"/>
        <w:ind w:right="-1418"/>
        <w:jc w:val="center"/>
        <w:rPr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ind w:right="-1418"/>
        <w:jc w:val="center"/>
        <w:rPr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ind w:right="-1418"/>
        <w:rPr>
          <w:sz w:val="18"/>
          <w:szCs w:val="18"/>
        </w:rPr>
      </w:pPr>
      <w:r w:rsidRPr="002C3DC3">
        <w:rPr>
          <w:sz w:val="18"/>
          <w:szCs w:val="18"/>
        </w:rPr>
        <w:t xml:space="preserve">                               OŚWIADCZENIE O SPEŁNIENIU WARUNKÓW UDZIAŁU W  POSTĘPOWANIU</w:t>
      </w:r>
    </w:p>
    <w:p w:rsidR="00E73AE0" w:rsidRPr="002C3DC3" w:rsidRDefault="00E73AE0" w:rsidP="00E73AE0">
      <w:pPr>
        <w:spacing w:after="0" w:line="240" w:lineRule="auto"/>
        <w:ind w:right="-1418"/>
        <w:rPr>
          <w:sz w:val="18"/>
          <w:szCs w:val="18"/>
        </w:rPr>
      </w:pPr>
      <w:r w:rsidRPr="002C3DC3">
        <w:rPr>
          <w:sz w:val="18"/>
          <w:szCs w:val="18"/>
        </w:rPr>
        <w:t xml:space="preserve">                                         OKRESLONYCH W ART. 22 PRAWA ZAMÓWIEŃ PUBLICZNYCH</w:t>
      </w:r>
    </w:p>
    <w:p w:rsidR="00E73AE0" w:rsidRPr="002C3DC3" w:rsidRDefault="00E73AE0" w:rsidP="00E73AE0">
      <w:pPr>
        <w:spacing w:after="0" w:line="240" w:lineRule="auto"/>
        <w:ind w:right="-1418"/>
        <w:rPr>
          <w:sz w:val="18"/>
          <w:szCs w:val="18"/>
        </w:rPr>
      </w:pPr>
      <w:r w:rsidRPr="002C3DC3">
        <w:rPr>
          <w:sz w:val="18"/>
          <w:szCs w:val="18"/>
        </w:rPr>
        <w:t xml:space="preserve">                                             (tj. Dz. U. z 2010 r. nr 113. , poz. 759 z późniejszymi zmianami)</w:t>
      </w:r>
    </w:p>
    <w:p w:rsidR="00E73AE0" w:rsidRPr="002C3DC3" w:rsidRDefault="00E73AE0" w:rsidP="00E73AE0">
      <w:pPr>
        <w:spacing w:after="0" w:line="240" w:lineRule="auto"/>
        <w:ind w:right="-1418"/>
        <w:rPr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ind w:right="-1418"/>
        <w:rPr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ind w:right="-1418"/>
        <w:rPr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ind w:right="-1418" w:firstLine="709"/>
        <w:rPr>
          <w:sz w:val="18"/>
          <w:szCs w:val="18"/>
        </w:rPr>
      </w:pPr>
      <w:r w:rsidRPr="002C3DC3">
        <w:rPr>
          <w:sz w:val="18"/>
          <w:szCs w:val="18"/>
        </w:rPr>
        <w:t xml:space="preserve">Składając ofertę w postępowaniu o udzielenie zamówienia publicznego prowadzonym </w:t>
      </w:r>
    </w:p>
    <w:p w:rsidR="00E73AE0" w:rsidRPr="002C3DC3" w:rsidRDefault="00E73AE0" w:rsidP="00E73AE0">
      <w:pPr>
        <w:spacing w:after="0" w:line="240" w:lineRule="auto"/>
        <w:ind w:right="-1418"/>
        <w:rPr>
          <w:sz w:val="18"/>
          <w:szCs w:val="18"/>
        </w:rPr>
      </w:pPr>
      <w:r w:rsidRPr="002C3DC3">
        <w:rPr>
          <w:sz w:val="18"/>
          <w:szCs w:val="18"/>
        </w:rPr>
        <w:t xml:space="preserve">w trybie przetargu nieograniczonego na  dostawę oleju napędowego grzewczego dla jednostek oświatowych z terenu </w:t>
      </w:r>
    </w:p>
    <w:p w:rsidR="00E73AE0" w:rsidRPr="002C3DC3" w:rsidRDefault="00E73AE0" w:rsidP="00E73AE0">
      <w:pPr>
        <w:spacing w:after="0" w:line="240" w:lineRule="auto"/>
        <w:ind w:right="-1418"/>
        <w:rPr>
          <w:sz w:val="18"/>
          <w:szCs w:val="18"/>
        </w:rPr>
      </w:pPr>
      <w:proofErr w:type="spellStart"/>
      <w:r w:rsidRPr="002C3DC3">
        <w:rPr>
          <w:sz w:val="18"/>
          <w:szCs w:val="18"/>
        </w:rPr>
        <w:t>MiG</w:t>
      </w:r>
      <w:proofErr w:type="spellEnd"/>
      <w:r w:rsidRPr="002C3DC3">
        <w:rPr>
          <w:sz w:val="18"/>
          <w:szCs w:val="18"/>
        </w:rPr>
        <w:t xml:space="preserve"> Jelcz-Laskowice</w:t>
      </w:r>
    </w:p>
    <w:p w:rsidR="00E73AE0" w:rsidRPr="002C3DC3" w:rsidRDefault="00E73AE0" w:rsidP="00E73AE0">
      <w:pPr>
        <w:spacing w:after="0" w:line="240" w:lineRule="auto"/>
        <w:ind w:right="-1418"/>
        <w:rPr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ind w:right="-1418"/>
        <w:rPr>
          <w:sz w:val="18"/>
          <w:szCs w:val="18"/>
        </w:rPr>
      </w:pPr>
      <w:r w:rsidRPr="002C3DC3">
        <w:rPr>
          <w:sz w:val="18"/>
          <w:szCs w:val="18"/>
        </w:rPr>
        <w:t xml:space="preserve"> </w:t>
      </w:r>
    </w:p>
    <w:p w:rsidR="00E73AE0" w:rsidRPr="002C3DC3" w:rsidRDefault="00E73AE0" w:rsidP="00E73AE0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>Oświadczam oświadczamy (*), że :</w:t>
      </w:r>
    </w:p>
    <w:p w:rsidR="00E73AE0" w:rsidRPr="002C3DC3" w:rsidRDefault="00E73AE0" w:rsidP="00E73AE0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>Posiadam (my) * uprawnienia do wykonywania określonej działalności lub czynności, jeżeli  ustawy nakładają obowiązek posiadania takich uprawnień,</w:t>
      </w:r>
    </w:p>
    <w:p w:rsidR="00E73AE0" w:rsidRPr="002C3DC3" w:rsidRDefault="00E73AE0" w:rsidP="00E73AE0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>Posiadam (my) * niezbędną wiedzę i doświadczenie oraz  dysponujemy potencjałem technicznym i osobami zdolnymi do wykonania zamówienia,</w:t>
      </w:r>
    </w:p>
    <w:p w:rsidR="00E73AE0" w:rsidRPr="002C3DC3" w:rsidRDefault="00E73AE0" w:rsidP="00E73AE0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>Znajduję (my) * się w sytuacji ekonomicznej i finansowej zapewniającej wykonanie zamówienia,</w:t>
      </w:r>
    </w:p>
    <w:p w:rsidR="00E73AE0" w:rsidRPr="002C3DC3" w:rsidRDefault="00E73AE0" w:rsidP="00E73AE0">
      <w:pPr>
        <w:spacing w:after="0" w:line="240" w:lineRule="auto"/>
        <w:ind w:left="60"/>
        <w:rPr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 xml:space="preserve">   Prawdziwość powyższych danych potwierdzam własnoręcznym podpisem/ potwierdzamy</w:t>
      </w:r>
    </w:p>
    <w:p w:rsidR="00E73AE0" w:rsidRPr="002C3DC3" w:rsidRDefault="00E73AE0" w:rsidP="00E73AE0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 xml:space="preserve">   własnoręcznymi podpisami (*) świadom /świadomi (*) odpowiedzialności karnej </w:t>
      </w:r>
    </w:p>
    <w:p w:rsidR="00E73AE0" w:rsidRPr="002C3DC3" w:rsidRDefault="00E73AE0" w:rsidP="00E73AE0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 xml:space="preserve">   z art.233  kodeksu karnego.</w:t>
      </w:r>
    </w:p>
    <w:p w:rsidR="00E73AE0" w:rsidRPr="002C3DC3" w:rsidRDefault="00E73AE0" w:rsidP="00E73AE0">
      <w:pPr>
        <w:spacing w:after="0" w:line="240" w:lineRule="auto"/>
        <w:rPr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>(*) niepotrzebne skreślić</w:t>
      </w:r>
    </w:p>
    <w:p w:rsidR="00E73AE0" w:rsidRPr="002C3DC3" w:rsidRDefault="00E73AE0" w:rsidP="00E73AE0">
      <w:pPr>
        <w:spacing w:after="0" w:line="240" w:lineRule="auto"/>
        <w:jc w:val="center"/>
        <w:rPr>
          <w:b/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jc w:val="center"/>
        <w:rPr>
          <w:b/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jc w:val="both"/>
        <w:rPr>
          <w:sz w:val="18"/>
          <w:szCs w:val="18"/>
        </w:rPr>
      </w:pPr>
      <w:r w:rsidRPr="002C3DC3">
        <w:rPr>
          <w:sz w:val="18"/>
          <w:szCs w:val="18"/>
        </w:rPr>
        <w:t>..................................................                                                   ..........................................................................</w:t>
      </w:r>
    </w:p>
    <w:p w:rsidR="00E73AE0" w:rsidRPr="002C3DC3" w:rsidRDefault="00E73AE0" w:rsidP="00E73AE0">
      <w:pPr>
        <w:spacing w:after="0" w:line="240" w:lineRule="auto"/>
        <w:ind w:right="-1418"/>
        <w:rPr>
          <w:sz w:val="18"/>
          <w:szCs w:val="18"/>
        </w:rPr>
      </w:pPr>
      <w:r w:rsidRPr="002C3DC3">
        <w:rPr>
          <w:sz w:val="18"/>
          <w:szCs w:val="18"/>
        </w:rPr>
        <w:t xml:space="preserve">          ( miejscowość i data  )                                                             ( podpis i pieczątka  imienna wykonawcy )</w:t>
      </w:r>
    </w:p>
    <w:p w:rsidR="00E73AE0" w:rsidRPr="002C3DC3" w:rsidRDefault="00E73AE0" w:rsidP="00E73AE0">
      <w:pPr>
        <w:spacing w:after="0" w:line="240" w:lineRule="auto"/>
        <w:jc w:val="center"/>
        <w:rPr>
          <w:b/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jc w:val="center"/>
        <w:rPr>
          <w:b/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jc w:val="center"/>
        <w:rPr>
          <w:b/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jc w:val="center"/>
        <w:rPr>
          <w:b/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jc w:val="center"/>
        <w:rPr>
          <w:b/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jc w:val="center"/>
        <w:rPr>
          <w:b/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jc w:val="center"/>
        <w:rPr>
          <w:b/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jc w:val="center"/>
        <w:rPr>
          <w:b/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jc w:val="center"/>
        <w:rPr>
          <w:b/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jc w:val="center"/>
        <w:rPr>
          <w:b/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jc w:val="center"/>
        <w:rPr>
          <w:b/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jc w:val="center"/>
        <w:rPr>
          <w:b/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jc w:val="center"/>
        <w:rPr>
          <w:b/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jc w:val="center"/>
        <w:rPr>
          <w:b/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jc w:val="center"/>
        <w:rPr>
          <w:b/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jc w:val="center"/>
        <w:rPr>
          <w:b/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jc w:val="center"/>
        <w:rPr>
          <w:b/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jc w:val="center"/>
        <w:rPr>
          <w:b/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jc w:val="center"/>
        <w:rPr>
          <w:b/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jc w:val="center"/>
        <w:rPr>
          <w:b/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ind w:left="7799" w:right="-1418"/>
        <w:rPr>
          <w:b/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ind w:left="7799" w:right="-1418"/>
        <w:rPr>
          <w:b/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ind w:left="7799" w:right="-1418"/>
        <w:rPr>
          <w:b/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ind w:left="7799" w:right="-1418"/>
        <w:rPr>
          <w:b/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ind w:left="7799" w:right="-1418"/>
        <w:rPr>
          <w:b/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ind w:left="7799" w:right="-1418"/>
        <w:rPr>
          <w:b/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ind w:left="7799" w:right="-1418"/>
        <w:rPr>
          <w:b/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ind w:left="7799" w:right="-1418"/>
        <w:rPr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ind w:left="7799" w:right="-1418"/>
        <w:rPr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ind w:left="7799" w:right="-1418"/>
        <w:rPr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ind w:left="7799" w:right="-1418"/>
        <w:rPr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ind w:left="7799" w:right="-1418"/>
        <w:rPr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ind w:left="7799" w:right="-1418"/>
        <w:rPr>
          <w:sz w:val="18"/>
          <w:szCs w:val="18"/>
        </w:rPr>
      </w:pPr>
    </w:p>
    <w:p w:rsidR="00E73AE0" w:rsidRPr="002C3DC3" w:rsidRDefault="00F11B91" w:rsidP="00F11B91">
      <w:pPr>
        <w:spacing w:after="0" w:line="240" w:lineRule="auto"/>
        <w:ind w:right="-1418"/>
        <w:rPr>
          <w:sz w:val="18"/>
          <w:szCs w:val="18"/>
        </w:rPr>
      </w:pPr>
      <w:r w:rsidRPr="002C3DC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="00E73AE0" w:rsidRPr="002C3DC3">
        <w:rPr>
          <w:sz w:val="18"/>
          <w:szCs w:val="18"/>
        </w:rPr>
        <w:t xml:space="preserve">  Załącznik nr 3</w:t>
      </w:r>
      <w:r w:rsidRPr="002C3DC3">
        <w:rPr>
          <w:sz w:val="18"/>
          <w:szCs w:val="18"/>
        </w:rPr>
        <w:t xml:space="preserve"> do SIWZ</w:t>
      </w:r>
    </w:p>
    <w:p w:rsidR="00E73AE0" w:rsidRPr="002C3DC3" w:rsidRDefault="00E73AE0" w:rsidP="00E73AE0">
      <w:pPr>
        <w:spacing w:after="0" w:line="240" w:lineRule="auto"/>
        <w:jc w:val="center"/>
        <w:rPr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jc w:val="center"/>
        <w:rPr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ind w:right="-1418"/>
        <w:rPr>
          <w:sz w:val="18"/>
          <w:szCs w:val="18"/>
        </w:rPr>
      </w:pPr>
      <w:r w:rsidRPr="002C3DC3">
        <w:rPr>
          <w:sz w:val="18"/>
          <w:szCs w:val="18"/>
        </w:rPr>
        <w:t xml:space="preserve">                              OŚWIADCZENIE O BRAKU PODSTAW DO WYKLUCZENIA Z POSTĘPOWANIA </w:t>
      </w:r>
    </w:p>
    <w:p w:rsidR="00E73AE0" w:rsidRPr="002C3DC3" w:rsidRDefault="00E73AE0" w:rsidP="00E73AE0">
      <w:pPr>
        <w:spacing w:after="0" w:line="240" w:lineRule="auto"/>
        <w:ind w:right="-1418"/>
        <w:rPr>
          <w:sz w:val="18"/>
          <w:szCs w:val="18"/>
        </w:rPr>
      </w:pPr>
      <w:r w:rsidRPr="002C3DC3">
        <w:rPr>
          <w:sz w:val="18"/>
          <w:szCs w:val="18"/>
        </w:rPr>
        <w:t xml:space="preserve">                                   OKRESLONYCH W ART. 24 UST. 1 PRAWA ZAMÓWIEŃ PUBLICZNYCH</w:t>
      </w:r>
    </w:p>
    <w:p w:rsidR="00E73AE0" w:rsidRPr="002C3DC3" w:rsidRDefault="00E73AE0" w:rsidP="00E73AE0">
      <w:pPr>
        <w:spacing w:after="0" w:line="240" w:lineRule="auto"/>
        <w:ind w:right="-1418"/>
        <w:rPr>
          <w:sz w:val="18"/>
          <w:szCs w:val="18"/>
        </w:rPr>
      </w:pPr>
      <w:r w:rsidRPr="002C3DC3">
        <w:rPr>
          <w:sz w:val="18"/>
          <w:szCs w:val="18"/>
        </w:rPr>
        <w:t xml:space="preserve">                                             (tj. Dz. U. z 2010 r. nr 113. , poz. 759 z późniejszymi zmianami)</w:t>
      </w:r>
    </w:p>
    <w:p w:rsidR="00E73AE0" w:rsidRPr="002C3DC3" w:rsidRDefault="00E73AE0" w:rsidP="00E73AE0">
      <w:pPr>
        <w:spacing w:after="0" w:line="240" w:lineRule="auto"/>
        <w:ind w:right="-1418"/>
        <w:rPr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ind w:right="-1418" w:firstLine="709"/>
        <w:rPr>
          <w:sz w:val="18"/>
          <w:szCs w:val="18"/>
        </w:rPr>
      </w:pPr>
      <w:r w:rsidRPr="002C3DC3">
        <w:rPr>
          <w:sz w:val="18"/>
          <w:szCs w:val="18"/>
        </w:rPr>
        <w:t xml:space="preserve">Składając ofertę w postępowaniu o udzielenie zamówienia publicznego prowadzonym </w:t>
      </w:r>
    </w:p>
    <w:p w:rsidR="00E73AE0" w:rsidRPr="002C3DC3" w:rsidRDefault="00E73AE0" w:rsidP="00E73AE0">
      <w:pPr>
        <w:spacing w:after="0" w:line="240" w:lineRule="auto"/>
        <w:ind w:right="-1418"/>
        <w:rPr>
          <w:sz w:val="18"/>
          <w:szCs w:val="18"/>
        </w:rPr>
      </w:pPr>
      <w:r w:rsidRPr="002C3DC3">
        <w:rPr>
          <w:sz w:val="18"/>
          <w:szCs w:val="18"/>
        </w:rPr>
        <w:t xml:space="preserve">w trybie przetargu nieograniczonego na  dostawę oleju napędowego grzewczego dla jednostek oświatowych z terenu </w:t>
      </w:r>
    </w:p>
    <w:p w:rsidR="00E73AE0" w:rsidRPr="002C3DC3" w:rsidRDefault="00E73AE0" w:rsidP="00E73AE0">
      <w:pPr>
        <w:spacing w:after="0" w:line="240" w:lineRule="auto"/>
        <w:ind w:right="-1418"/>
        <w:rPr>
          <w:sz w:val="18"/>
          <w:szCs w:val="18"/>
        </w:rPr>
      </w:pPr>
      <w:proofErr w:type="spellStart"/>
      <w:r w:rsidRPr="002C3DC3">
        <w:rPr>
          <w:sz w:val="18"/>
          <w:szCs w:val="18"/>
        </w:rPr>
        <w:t>MiG</w:t>
      </w:r>
      <w:proofErr w:type="spellEnd"/>
      <w:r w:rsidRPr="002C3DC3">
        <w:rPr>
          <w:sz w:val="18"/>
          <w:szCs w:val="18"/>
        </w:rPr>
        <w:t xml:space="preserve"> Jelcz-Laskowice</w:t>
      </w:r>
    </w:p>
    <w:p w:rsidR="00E73AE0" w:rsidRPr="002C3DC3" w:rsidRDefault="00E73AE0" w:rsidP="00E73AE0">
      <w:pPr>
        <w:spacing w:after="0" w:line="240" w:lineRule="auto"/>
        <w:ind w:right="-1418"/>
        <w:rPr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ind w:right="-1418"/>
        <w:rPr>
          <w:sz w:val="18"/>
          <w:szCs w:val="18"/>
        </w:rPr>
      </w:pPr>
      <w:r w:rsidRPr="002C3DC3">
        <w:rPr>
          <w:sz w:val="18"/>
          <w:szCs w:val="18"/>
        </w:rPr>
        <w:t xml:space="preserve"> </w:t>
      </w:r>
    </w:p>
    <w:p w:rsidR="00E73AE0" w:rsidRPr="002C3DC3" w:rsidRDefault="00E73AE0" w:rsidP="00E73AE0">
      <w:pPr>
        <w:spacing w:after="0" w:line="240" w:lineRule="auto"/>
        <w:ind w:right="-1418"/>
        <w:jc w:val="center"/>
        <w:rPr>
          <w:b/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rPr>
          <w:b/>
          <w:sz w:val="18"/>
          <w:szCs w:val="18"/>
        </w:rPr>
      </w:pPr>
      <w:r w:rsidRPr="002C3DC3">
        <w:rPr>
          <w:b/>
          <w:sz w:val="18"/>
          <w:szCs w:val="18"/>
        </w:rPr>
        <w:t>Oświadczam oświadczamy (*), że :</w:t>
      </w:r>
    </w:p>
    <w:p w:rsidR="00E73AE0" w:rsidRPr="002C3DC3" w:rsidRDefault="00E73AE0" w:rsidP="00E73AE0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 xml:space="preserve">Nie podlegam (my) * wykluczeniu z postępowania o udzielenie zamówienia na podstawie art. 24 ust. 1 </w:t>
      </w:r>
    </w:p>
    <w:p w:rsidR="00E73AE0" w:rsidRPr="002C3DC3" w:rsidRDefault="00E73AE0" w:rsidP="00E73AE0">
      <w:pPr>
        <w:spacing w:after="0" w:line="240" w:lineRule="auto"/>
        <w:ind w:left="420"/>
        <w:rPr>
          <w:sz w:val="18"/>
          <w:szCs w:val="18"/>
        </w:rPr>
      </w:pPr>
      <w:r w:rsidRPr="002C3DC3">
        <w:rPr>
          <w:sz w:val="18"/>
          <w:szCs w:val="18"/>
        </w:rPr>
        <w:t xml:space="preserve">Ustawy z dnia 29 stycznia 2004 r. Prawo zamówień publicznych </w:t>
      </w:r>
    </w:p>
    <w:p w:rsidR="00E73AE0" w:rsidRPr="002C3DC3" w:rsidRDefault="00E73AE0" w:rsidP="00E73AE0">
      <w:pPr>
        <w:spacing w:after="0" w:line="240" w:lineRule="auto"/>
        <w:ind w:left="420"/>
        <w:rPr>
          <w:sz w:val="18"/>
          <w:szCs w:val="18"/>
        </w:rPr>
      </w:pPr>
      <w:r w:rsidRPr="002C3DC3">
        <w:rPr>
          <w:sz w:val="18"/>
          <w:szCs w:val="18"/>
        </w:rPr>
        <w:t>(tj. Dz. U. z 2010 r. nr 113 , poz.759 z późniejszymi zmianami )</w:t>
      </w:r>
    </w:p>
    <w:p w:rsidR="00E73AE0" w:rsidRPr="002C3DC3" w:rsidRDefault="00E73AE0" w:rsidP="00E73AE0">
      <w:pPr>
        <w:spacing w:after="0" w:line="240" w:lineRule="auto"/>
        <w:ind w:left="420"/>
        <w:rPr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ind w:left="420"/>
        <w:rPr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 xml:space="preserve">   Prawdziwość powyższych danych potwierdzam własnoręcznym podpisem/ potwierdzamy</w:t>
      </w:r>
    </w:p>
    <w:p w:rsidR="00E73AE0" w:rsidRPr="002C3DC3" w:rsidRDefault="00E73AE0" w:rsidP="00E73AE0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 xml:space="preserve">   własnoręcznymi podpisami (*) świadom /świadomi (*) odpowiedzialności karnej </w:t>
      </w:r>
    </w:p>
    <w:p w:rsidR="00E73AE0" w:rsidRPr="002C3DC3" w:rsidRDefault="00E73AE0" w:rsidP="00E73AE0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 xml:space="preserve">   z art.233  kodeksu karnego.</w:t>
      </w:r>
    </w:p>
    <w:p w:rsidR="00E73AE0" w:rsidRPr="002C3DC3" w:rsidRDefault="00E73AE0" w:rsidP="00E73AE0">
      <w:pPr>
        <w:spacing w:after="0" w:line="240" w:lineRule="auto"/>
        <w:rPr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>(*) niepotrzebne skreślić</w:t>
      </w:r>
    </w:p>
    <w:p w:rsidR="00E73AE0" w:rsidRPr="002C3DC3" w:rsidRDefault="00E73AE0" w:rsidP="00E73AE0">
      <w:pPr>
        <w:spacing w:after="0" w:line="240" w:lineRule="auto"/>
        <w:ind w:left="420"/>
        <w:rPr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ind w:right="-1418"/>
        <w:rPr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jc w:val="both"/>
        <w:rPr>
          <w:sz w:val="18"/>
          <w:szCs w:val="18"/>
        </w:rPr>
      </w:pPr>
      <w:r w:rsidRPr="002C3DC3">
        <w:rPr>
          <w:sz w:val="18"/>
          <w:szCs w:val="18"/>
        </w:rPr>
        <w:t>..................................................                                                   ..........................................................................</w:t>
      </w:r>
    </w:p>
    <w:p w:rsidR="00E73AE0" w:rsidRPr="002C3DC3" w:rsidRDefault="00E73AE0" w:rsidP="00E73AE0">
      <w:pPr>
        <w:spacing w:after="0" w:line="240" w:lineRule="auto"/>
        <w:ind w:right="-1418"/>
        <w:rPr>
          <w:sz w:val="18"/>
          <w:szCs w:val="18"/>
        </w:rPr>
      </w:pPr>
      <w:r w:rsidRPr="002C3DC3">
        <w:rPr>
          <w:sz w:val="18"/>
          <w:szCs w:val="18"/>
        </w:rPr>
        <w:t xml:space="preserve">          ( miejscowość i data  )                                                             ( podpis i pieczątka  imienna wykonawcy )</w:t>
      </w:r>
    </w:p>
    <w:p w:rsidR="00E73AE0" w:rsidRPr="002C3DC3" w:rsidRDefault="00E73AE0" w:rsidP="00E73AE0">
      <w:pPr>
        <w:spacing w:after="0" w:line="240" w:lineRule="auto"/>
        <w:ind w:right="-1418"/>
        <w:rPr>
          <w:b/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jc w:val="center"/>
        <w:rPr>
          <w:b/>
          <w:sz w:val="18"/>
          <w:szCs w:val="18"/>
        </w:rPr>
      </w:pPr>
    </w:p>
    <w:p w:rsidR="00E73AE0" w:rsidRPr="002C3DC3" w:rsidRDefault="00E73AE0" w:rsidP="00E73AE0">
      <w:pPr>
        <w:spacing w:after="0" w:line="240" w:lineRule="auto"/>
        <w:rPr>
          <w:b/>
          <w:sz w:val="18"/>
          <w:szCs w:val="18"/>
        </w:rPr>
      </w:pPr>
    </w:p>
    <w:p w:rsidR="00E73AE0" w:rsidRPr="002C3DC3" w:rsidRDefault="00E73AE0" w:rsidP="00E73AE0">
      <w:pPr>
        <w:jc w:val="right"/>
        <w:rPr>
          <w:b/>
          <w:sz w:val="18"/>
          <w:szCs w:val="18"/>
        </w:rPr>
      </w:pPr>
    </w:p>
    <w:p w:rsidR="00E73AE0" w:rsidRPr="002C3DC3" w:rsidRDefault="00E73AE0" w:rsidP="00E73AE0">
      <w:pPr>
        <w:jc w:val="right"/>
        <w:rPr>
          <w:b/>
          <w:sz w:val="18"/>
          <w:szCs w:val="18"/>
        </w:rPr>
      </w:pPr>
    </w:p>
    <w:p w:rsidR="00E73AE0" w:rsidRPr="002C3DC3" w:rsidRDefault="00E73AE0" w:rsidP="00E73AE0">
      <w:pPr>
        <w:jc w:val="right"/>
        <w:rPr>
          <w:b/>
          <w:sz w:val="18"/>
          <w:szCs w:val="18"/>
        </w:rPr>
      </w:pPr>
    </w:p>
    <w:p w:rsidR="00E73AE0" w:rsidRPr="002C3DC3" w:rsidRDefault="00E73AE0" w:rsidP="00E73AE0">
      <w:pPr>
        <w:jc w:val="right"/>
        <w:rPr>
          <w:b/>
          <w:sz w:val="18"/>
          <w:szCs w:val="18"/>
        </w:rPr>
      </w:pPr>
    </w:p>
    <w:p w:rsidR="00E73AE0" w:rsidRPr="002C3DC3" w:rsidRDefault="00E73AE0" w:rsidP="00E73AE0">
      <w:pPr>
        <w:jc w:val="right"/>
        <w:rPr>
          <w:b/>
          <w:sz w:val="18"/>
          <w:szCs w:val="18"/>
        </w:rPr>
      </w:pPr>
    </w:p>
    <w:p w:rsidR="00E73AE0" w:rsidRPr="002C3DC3" w:rsidRDefault="00E73AE0" w:rsidP="00E73AE0">
      <w:pPr>
        <w:jc w:val="right"/>
        <w:rPr>
          <w:b/>
          <w:sz w:val="18"/>
          <w:szCs w:val="18"/>
        </w:rPr>
      </w:pPr>
    </w:p>
    <w:p w:rsidR="00E73AE0" w:rsidRPr="002C3DC3" w:rsidRDefault="00E73AE0" w:rsidP="00E73AE0">
      <w:pPr>
        <w:jc w:val="right"/>
        <w:rPr>
          <w:b/>
          <w:sz w:val="18"/>
          <w:szCs w:val="18"/>
        </w:rPr>
      </w:pPr>
    </w:p>
    <w:p w:rsidR="00E73AE0" w:rsidRPr="002C3DC3" w:rsidRDefault="00E73AE0" w:rsidP="004C0ADC">
      <w:pPr>
        <w:widowControl w:val="0"/>
        <w:spacing w:after="0" w:line="240" w:lineRule="auto"/>
        <w:jc w:val="right"/>
        <w:rPr>
          <w:sz w:val="24"/>
        </w:rPr>
      </w:pPr>
    </w:p>
    <w:p w:rsidR="00E73AE0" w:rsidRPr="002C3DC3" w:rsidRDefault="00E73AE0" w:rsidP="004C0ADC">
      <w:pPr>
        <w:widowControl w:val="0"/>
        <w:spacing w:after="0" w:line="240" w:lineRule="auto"/>
        <w:jc w:val="right"/>
        <w:rPr>
          <w:sz w:val="24"/>
        </w:rPr>
      </w:pPr>
    </w:p>
    <w:p w:rsidR="00E73AE0" w:rsidRPr="002C3DC3" w:rsidRDefault="00E73AE0" w:rsidP="004C0ADC">
      <w:pPr>
        <w:widowControl w:val="0"/>
        <w:spacing w:after="0" w:line="240" w:lineRule="auto"/>
        <w:jc w:val="right"/>
        <w:rPr>
          <w:sz w:val="24"/>
        </w:rPr>
      </w:pPr>
    </w:p>
    <w:p w:rsidR="00E73AE0" w:rsidRPr="002C3DC3" w:rsidRDefault="00E73AE0" w:rsidP="004C0ADC">
      <w:pPr>
        <w:widowControl w:val="0"/>
        <w:spacing w:after="0" w:line="240" w:lineRule="auto"/>
        <w:jc w:val="right"/>
        <w:rPr>
          <w:sz w:val="24"/>
        </w:rPr>
      </w:pPr>
    </w:p>
    <w:p w:rsidR="00E73AE0" w:rsidRPr="002C3DC3" w:rsidRDefault="00E73AE0" w:rsidP="004C0ADC">
      <w:pPr>
        <w:widowControl w:val="0"/>
        <w:spacing w:after="0" w:line="240" w:lineRule="auto"/>
        <w:jc w:val="right"/>
        <w:rPr>
          <w:sz w:val="24"/>
        </w:rPr>
      </w:pPr>
    </w:p>
    <w:p w:rsidR="00E73AE0" w:rsidRPr="002C3DC3" w:rsidRDefault="00E73AE0" w:rsidP="004C0ADC">
      <w:pPr>
        <w:widowControl w:val="0"/>
        <w:spacing w:after="0" w:line="240" w:lineRule="auto"/>
        <w:jc w:val="right"/>
        <w:rPr>
          <w:sz w:val="24"/>
        </w:rPr>
      </w:pPr>
    </w:p>
    <w:p w:rsidR="00E73AE0" w:rsidRPr="002C3DC3" w:rsidRDefault="00E73AE0" w:rsidP="004C0ADC">
      <w:pPr>
        <w:widowControl w:val="0"/>
        <w:spacing w:after="0" w:line="240" w:lineRule="auto"/>
        <w:jc w:val="right"/>
        <w:rPr>
          <w:sz w:val="24"/>
        </w:rPr>
      </w:pPr>
    </w:p>
    <w:p w:rsidR="00E73AE0" w:rsidRPr="002C3DC3" w:rsidRDefault="00E73AE0" w:rsidP="004C0ADC">
      <w:pPr>
        <w:widowControl w:val="0"/>
        <w:spacing w:after="0" w:line="240" w:lineRule="auto"/>
        <w:jc w:val="right"/>
        <w:rPr>
          <w:sz w:val="24"/>
        </w:rPr>
      </w:pPr>
    </w:p>
    <w:p w:rsidR="00E73AE0" w:rsidRPr="002C3DC3" w:rsidRDefault="00E73AE0" w:rsidP="004C0ADC">
      <w:pPr>
        <w:widowControl w:val="0"/>
        <w:spacing w:after="0" w:line="240" w:lineRule="auto"/>
        <w:jc w:val="right"/>
        <w:rPr>
          <w:sz w:val="24"/>
        </w:rPr>
      </w:pPr>
    </w:p>
    <w:p w:rsidR="00E73AE0" w:rsidRPr="002C3DC3" w:rsidRDefault="00E73AE0" w:rsidP="004C0ADC">
      <w:pPr>
        <w:widowControl w:val="0"/>
        <w:spacing w:after="0" w:line="240" w:lineRule="auto"/>
        <w:jc w:val="right"/>
        <w:rPr>
          <w:sz w:val="24"/>
        </w:rPr>
      </w:pPr>
    </w:p>
    <w:p w:rsidR="00E73AE0" w:rsidRPr="002C3DC3" w:rsidRDefault="00E73AE0" w:rsidP="004C0ADC">
      <w:pPr>
        <w:widowControl w:val="0"/>
        <w:spacing w:after="0" w:line="240" w:lineRule="auto"/>
        <w:jc w:val="right"/>
        <w:rPr>
          <w:sz w:val="24"/>
        </w:rPr>
      </w:pPr>
    </w:p>
    <w:p w:rsidR="00E73AE0" w:rsidRPr="002C3DC3" w:rsidRDefault="00E73AE0" w:rsidP="004C0ADC">
      <w:pPr>
        <w:widowControl w:val="0"/>
        <w:spacing w:after="0" w:line="240" w:lineRule="auto"/>
        <w:jc w:val="right"/>
        <w:rPr>
          <w:sz w:val="24"/>
        </w:rPr>
      </w:pPr>
    </w:p>
    <w:p w:rsidR="001A2265" w:rsidRPr="002C3DC3" w:rsidRDefault="001A2265" w:rsidP="001A2265">
      <w:pPr>
        <w:spacing w:after="0" w:line="240" w:lineRule="auto"/>
        <w:ind w:left="7799" w:right="-1418"/>
        <w:rPr>
          <w:sz w:val="18"/>
          <w:szCs w:val="18"/>
        </w:rPr>
      </w:pPr>
    </w:p>
    <w:p w:rsidR="00F11B91" w:rsidRPr="002C3DC3" w:rsidRDefault="00F11B91" w:rsidP="00F11B91">
      <w:pPr>
        <w:spacing w:after="0" w:line="240" w:lineRule="auto"/>
        <w:ind w:right="-1418"/>
        <w:rPr>
          <w:sz w:val="18"/>
          <w:szCs w:val="18"/>
        </w:rPr>
      </w:pPr>
      <w:r w:rsidRPr="002C3DC3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</w:p>
    <w:p w:rsidR="001A2265" w:rsidRPr="002C3DC3" w:rsidRDefault="00F11B91" w:rsidP="00F11B91">
      <w:pPr>
        <w:spacing w:after="0" w:line="240" w:lineRule="auto"/>
        <w:ind w:right="-1418"/>
        <w:rPr>
          <w:sz w:val="18"/>
          <w:szCs w:val="18"/>
        </w:rPr>
      </w:pPr>
      <w:r w:rsidRPr="002C3DC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1A2265" w:rsidRPr="002C3DC3">
        <w:rPr>
          <w:sz w:val="18"/>
          <w:szCs w:val="18"/>
        </w:rPr>
        <w:t xml:space="preserve"> Załącznik nr 4</w:t>
      </w:r>
      <w:r w:rsidRPr="002C3DC3">
        <w:rPr>
          <w:sz w:val="18"/>
          <w:szCs w:val="18"/>
        </w:rPr>
        <w:t xml:space="preserve"> do SIWZ</w:t>
      </w:r>
    </w:p>
    <w:p w:rsidR="001A2265" w:rsidRPr="002C3DC3" w:rsidRDefault="001A2265" w:rsidP="001A2265">
      <w:pPr>
        <w:spacing w:after="0" w:line="240" w:lineRule="auto"/>
        <w:jc w:val="center"/>
        <w:rPr>
          <w:sz w:val="18"/>
          <w:szCs w:val="18"/>
        </w:rPr>
      </w:pPr>
    </w:p>
    <w:p w:rsidR="001A2265" w:rsidRPr="002C3DC3" w:rsidRDefault="00F11B91" w:rsidP="00F11B91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>…………………………………………………………………….</w:t>
      </w:r>
    </w:p>
    <w:p w:rsidR="00F11B91" w:rsidRPr="002C3DC3" w:rsidRDefault="00F11B91" w:rsidP="00F11B91">
      <w:pPr>
        <w:spacing w:after="0" w:line="240" w:lineRule="auto"/>
        <w:rPr>
          <w:sz w:val="18"/>
          <w:szCs w:val="18"/>
        </w:rPr>
      </w:pPr>
    </w:p>
    <w:p w:rsidR="00F11B91" w:rsidRPr="002C3DC3" w:rsidRDefault="00F11B91" w:rsidP="00F11B91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>……………………………………………………………………</w:t>
      </w:r>
    </w:p>
    <w:p w:rsidR="00F11B91" w:rsidRPr="002C3DC3" w:rsidRDefault="00F11B91" w:rsidP="00F11B91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 xml:space="preserve">           ( nazwa i adres wykonawcy)</w:t>
      </w:r>
    </w:p>
    <w:p w:rsidR="001A2265" w:rsidRPr="002C3DC3" w:rsidRDefault="001A2265" w:rsidP="001A2265">
      <w:pPr>
        <w:spacing w:after="0" w:line="240" w:lineRule="auto"/>
        <w:ind w:right="-1418"/>
        <w:rPr>
          <w:sz w:val="18"/>
          <w:szCs w:val="18"/>
        </w:rPr>
      </w:pPr>
      <w:r w:rsidRPr="002C3DC3">
        <w:rPr>
          <w:sz w:val="18"/>
          <w:szCs w:val="18"/>
        </w:rPr>
        <w:t xml:space="preserve">                               </w:t>
      </w:r>
    </w:p>
    <w:p w:rsidR="001A2265" w:rsidRPr="002C3DC3" w:rsidRDefault="001A2265" w:rsidP="001A2265">
      <w:pPr>
        <w:spacing w:after="0" w:line="240" w:lineRule="auto"/>
        <w:ind w:right="-1418"/>
        <w:rPr>
          <w:sz w:val="18"/>
          <w:szCs w:val="18"/>
        </w:rPr>
      </w:pPr>
    </w:p>
    <w:p w:rsidR="001A2265" w:rsidRPr="002C3DC3" w:rsidRDefault="001A2265" w:rsidP="001A2265">
      <w:pPr>
        <w:spacing w:after="0" w:line="240" w:lineRule="auto"/>
        <w:ind w:right="-1418" w:firstLine="709"/>
        <w:rPr>
          <w:sz w:val="18"/>
          <w:szCs w:val="18"/>
        </w:rPr>
      </w:pPr>
      <w:r w:rsidRPr="002C3DC3">
        <w:rPr>
          <w:sz w:val="18"/>
          <w:szCs w:val="18"/>
        </w:rPr>
        <w:t xml:space="preserve">Składając ofertę w postępowaniu o udzielenie zamówienia publicznego prowadzonym </w:t>
      </w:r>
    </w:p>
    <w:p w:rsidR="001A2265" w:rsidRPr="002C3DC3" w:rsidRDefault="001A2265" w:rsidP="001A2265">
      <w:pPr>
        <w:spacing w:after="0" w:line="240" w:lineRule="auto"/>
        <w:ind w:right="-1418"/>
        <w:rPr>
          <w:sz w:val="18"/>
          <w:szCs w:val="18"/>
        </w:rPr>
      </w:pPr>
      <w:r w:rsidRPr="002C3DC3">
        <w:rPr>
          <w:sz w:val="18"/>
          <w:szCs w:val="18"/>
        </w:rPr>
        <w:t xml:space="preserve">w trybie przetargu nieograniczonego na  dostawę oleju napędowego grzewczego dla jednostek oświatowych z terenu </w:t>
      </w:r>
    </w:p>
    <w:p w:rsidR="001A2265" w:rsidRPr="002C3DC3" w:rsidRDefault="001A2265" w:rsidP="001A2265">
      <w:pPr>
        <w:spacing w:after="0" w:line="240" w:lineRule="auto"/>
        <w:ind w:right="-1418"/>
        <w:rPr>
          <w:sz w:val="18"/>
          <w:szCs w:val="18"/>
        </w:rPr>
      </w:pPr>
      <w:proofErr w:type="spellStart"/>
      <w:r w:rsidRPr="002C3DC3">
        <w:rPr>
          <w:sz w:val="18"/>
          <w:szCs w:val="18"/>
        </w:rPr>
        <w:t>MiG</w:t>
      </w:r>
      <w:proofErr w:type="spellEnd"/>
      <w:r w:rsidRPr="002C3DC3">
        <w:rPr>
          <w:sz w:val="18"/>
          <w:szCs w:val="18"/>
        </w:rPr>
        <w:t xml:space="preserve"> Jelcz-Laskowice przedstawiamy następujące informacje:</w:t>
      </w:r>
    </w:p>
    <w:p w:rsidR="001A2265" w:rsidRPr="002C3DC3" w:rsidRDefault="001A2265" w:rsidP="001A2265">
      <w:pPr>
        <w:spacing w:after="0" w:line="240" w:lineRule="auto"/>
        <w:ind w:right="-1418"/>
        <w:rPr>
          <w:sz w:val="18"/>
          <w:szCs w:val="18"/>
        </w:rPr>
      </w:pPr>
    </w:p>
    <w:p w:rsidR="001A2265" w:rsidRPr="002C3DC3" w:rsidRDefault="001A2265" w:rsidP="001A2265">
      <w:pPr>
        <w:spacing w:after="0" w:line="240" w:lineRule="auto"/>
        <w:ind w:right="-1418"/>
        <w:rPr>
          <w:sz w:val="18"/>
          <w:szCs w:val="18"/>
        </w:rPr>
      </w:pPr>
      <w:r w:rsidRPr="002C3DC3">
        <w:rPr>
          <w:sz w:val="18"/>
          <w:szCs w:val="18"/>
        </w:rPr>
        <w:t xml:space="preserve">Wykaz wykonanych, a w przypadku świadczeń okresowych lub ciągłych również wykonywanych, dostaw w zakresie </w:t>
      </w:r>
    </w:p>
    <w:p w:rsidR="001A2265" w:rsidRPr="002C3DC3" w:rsidRDefault="001A2265" w:rsidP="001A2265">
      <w:pPr>
        <w:spacing w:after="0" w:line="240" w:lineRule="auto"/>
        <w:ind w:right="-1418"/>
        <w:rPr>
          <w:sz w:val="18"/>
          <w:szCs w:val="18"/>
        </w:rPr>
      </w:pPr>
      <w:r w:rsidRPr="002C3DC3">
        <w:rPr>
          <w:sz w:val="18"/>
          <w:szCs w:val="18"/>
        </w:rPr>
        <w:t xml:space="preserve">niezbędnym do wykazania spełnienia warunku wiedzy i doświadczenia w okresie ostatnich 3 lat przed upływem terminu </w:t>
      </w:r>
    </w:p>
    <w:p w:rsidR="001A2265" w:rsidRPr="002C3DC3" w:rsidRDefault="001A2265" w:rsidP="001A2265">
      <w:pPr>
        <w:spacing w:after="0" w:line="240" w:lineRule="auto"/>
        <w:ind w:right="-1418"/>
        <w:rPr>
          <w:sz w:val="18"/>
          <w:szCs w:val="18"/>
        </w:rPr>
      </w:pPr>
      <w:r w:rsidRPr="002C3DC3">
        <w:rPr>
          <w:sz w:val="18"/>
          <w:szCs w:val="18"/>
        </w:rPr>
        <w:t>składania ofert, a jeżeli okres prowadzenia działalności jest krótszy – w tym okresie</w:t>
      </w:r>
    </w:p>
    <w:p w:rsidR="001A2265" w:rsidRPr="002C3DC3" w:rsidRDefault="001A2265" w:rsidP="001A2265">
      <w:pPr>
        <w:spacing w:after="0" w:line="240" w:lineRule="auto"/>
        <w:ind w:right="-1418"/>
        <w:jc w:val="center"/>
        <w:rPr>
          <w:b/>
          <w:sz w:val="18"/>
          <w:szCs w:val="18"/>
        </w:rPr>
      </w:pPr>
    </w:p>
    <w:p w:rsidR="001A2265" w:rsidRPr="002C3DC3" w:rsidRDefault="001A2265" w:rsidP="001A2265">
      <w:pPr>
        <w:spacing w:after="0" w:line="240" w:lineRule="auto"/>
        <w:ind w:right="-1418"/>
        <w:jc w:val="center"/>
        <w:rPr>
          <w:b/>
          <w:sz w:val="18"/>
          <w:szCs w:val="18"/>
        </w:rPr>
      </w:pPr>
    </w:p>
    <w:p w:rsidR="001A2265" w:rsidRPr="002C3DC3" w:rsidRDefault="001A2265" w:rsidP="001A2265">
      <w:pPr>
        <w:spacing w:after="0" w:line="240" w:lineRule="auto"/>
        <w:ind w:right="-1418"/>
        <w:jc w:val="center"/>
        <w:rPr>
          <w:b/>
          <w:sz w:val="18"/>
          <w:szCs w:val="18"/>
        </w:rPr>
      </w:pPr>
    </w:p>
    <w:p w:rsidR="001A2265" w:rsidRPr="002C3DC3" w:rsidRDefault="001A2265" w:rsidP="001A2265">
      <w:pPr>
        <w:spacing w:after="0" w:line="240" w:lineRule="auto"/>
        <w:ind w:right="-1418"/>
        <w:jc w:val="center"/>
        <w:rPr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40"/>
        <w:gridCol w:w="3036"/>
        <w:gridCol w:w="1842"/>
        <w:gridCol w:w="1843"/>
        <w:gridCol w:w="1739"/>
      </w:tblGrid>
      <w:tr w:rsidR="001A2265" w:rsidRPr="002C3DC3" w:rsidTr="00603A97">
        <w:tc>
          <w:tcPr>
            <w:tcW w:w="540" w:type="dxa"/>
          </w:tcPr>
          <w:p w:rsidR="001A2265" w:rsidRPr="002C3DC3" w:rsidRDefault="001A2265" w:rsidP="001A2265">
            <w:pPr>
              <w:tabs>
                <w:tab w:val="center" w:pos="871"/>
              </w:tabs>
              <w:ind w:right="-1418"/>
              <w:rPr>
                <w:b/>
                <w:sz w:val="18"/>
                <w:szCs w:val="18"/>
              </w:rPr>
            </w:pPr>
            <w:r w:rsidRPr="002C3DC3">
              <w:rPr>
                <w:b/>
                <w:sz w:val="18"/>
                <w:szCs w:val="18"/>
              </w:rPr>
              <w:t>Lp.</w:t>
            </w:r>
            <w:r w:rsidRPr="002C3DC3">
              <w:rPr>
                <w:b/>
                <w:sz w:val="18"/>
                <w:szCs w:val="18"/>
              </w:rPr>
              <w:tab/>
            </w:r>
            <w:proofErr w:type="spellStart"/>
            <w:r w:rsidRPr="002C3DC3">
              <w:rPr>
                <w:b/>
                <w:sz w:val="18"/>
                <w:szCs w:val="18"/>
              </w:rPr>
              <w:t>lLp</w:t>
            </w:r>
            <w:proofErr w:type="spellEnd"/>
            <w:r w:rsidRPr="002C3DC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036" w:type="dxa"/>
          </w:tcPr>
          <w:p w:rsidR="001A2265" w:rsidRPr="002C3DC3" w:rsidRDefault="00603A97" w:rsidP="00603A97">
            <w:pPr>
              <w:ind w:right="-1418"/>
              <w:rPr>
                <w:b/>
                <w:sz w:val="18"/>
                <w:szCs w:val="18"/>
              </w:rPr>
            </w:pPr>
            <w:r w:rsidRPr="002C3DC3">
              <w:rPr>
                <w:b/>
                <w:sz w:val="18"/>
                <w:szCs w:val="18"/>
              </w:rPr>
              <w:t>Przedmiot dostawy</w:t>
            </w:r>
          </w:p>
        </w:tc>
        <w:tc>
          <w:tcPr>
            <w:tcW w:w="1842" w:type="dxa"/>
          </w:tcPr>
          <w:p w:rsidR="001A2265" w:rsidRPr="002C3DC3" w:rsidRDefault="00603A97" w:rsidP="00603A97">
            <w:pPr>
              <w:ind w:right="-1418"/>
              <w:rPr>
                <w:b/>
                <w:sz w:val="18"/>
                <w:szCs w:val="18"/>
              </w:rPr>
            </w:pPr>
            <w:r w:rsidRPr="002C3DC3">
              <w:rPr>
                <w:b/>
                <w:sz w:val="18"/>
                <w:szCs w:val="18"/>
              </w:rPr>
              <w:t xml:space="preserve">Odbiorca </w:t>
            </w:r>
          </w:p>
        </w:tc>
        <w:tc>
          <w:tcPr>
            <w:tcW w:w="1843" w:type="dxa"/>
          </w:tcPr>
          <w:p w:rsidR="001A2265" w:rsidRPr="002C3DC3" w:rsidRDefault="00603A97" w:rsidP="00603A97">
            <w:pPr>
              <w:ind w:right="-1418"/>
              <w:rPr>
                <w:b/>
                <w:sz w:val="18"/>
                <w:szCs w:val="18"/>
              </w:rPr>
            </w:pPr>
            <w:r w:rsidRPr="002C3DC3">
              <w:rPr>
                <w:b/>
                <w:sz w:val="18"/>
                <w:szCs w:val="18"/>
              </w:rPr>
              <w:t>Data wykonania</w:t>
            </w:r>
          </w:p>
        </w:tc>
        <w:tc>
          <w:tcPr>
            <w:tcW w:w="1739" w:type="dxa"/>
          </w:tcPr>
          <w:p w:rsidR="001A2265" w:rsidRPr="002C3DC3" w:rsidRDefault="00603A97" w:rsidP="00603A97">
            <w:pPr>
              <w:ind w:right="-1418"/>
              <w:rPr>
                <w:b/>
                <w:sz w:val="18"/>
                <w:szCs w:val="18"/>
              </w:rPr>
            </w:pPr>
            <w:r w:rsidRPr="002C3DC3">
              <w:rPr>
                <w:b/>
                <w:sz w:val="18"/>
                <w:szCs w:val="18"/>
              </w:rPr>
              <w:t>Wartość brutto</w:t>
            </w:r>
          </w:p>
        </w:tc>
      </w:tr>
      <w:tr w:rsidR="001A2265" w:rsidRPr="002C3DC3" w:rsidTr="00603A97">
        <w:tc>
          <w:tcPr>
            <w:tcW w:w="540" w:type="dxa"/>
          </w:tcPr>
          <w:p w:rsidR="001A2265" w:rsidRPr="002C3DC3" w:rsidRDefault="001A2265" w:rsidP="001A2265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36" w:type="dxa"/>
          </w:tcPr>
          <w:p w:rsidR="001A2265" w:rsidRPr="002C3DC3" w:rsidRDefault="00603A97" w:rsidP="001A2265">
            <w:pPr>
              <w:ind w:right="-1418"/>
              <w:jc w:val="center"/>
              <w:rPr>
                <w:b/>
                <w:sz w:val="18"/>
                <w:szCs w:val="18"/>
              </w:rPr>
            </w:pPr>
            <w:r w:rsidRPr="002C3DC3">
              <w:rPr>
                <w:b/>
                <w:sz w:val="18"/>
                <w:szCs w:val="18"/>
              </w:rPr>
              <w:t xml:space="preserve"> </w:t>
            </w:r>
          </w:p>
          <w:p w:rsidR="00603A97" w:rsidRPr="002C3DC3" w:rsidRDefault="00603A97" w:rsidP="001A2265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A2265" w:rsidRPr="002C3DC3" w:rsidRDefault="001A2265" w:rsidP="001A2265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1A2265" w:rsidRPr="002C3DC3" w:rsidRDefault="001A2265" w:rsidP="001A2265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9" w:type="dxa"/>
          </w:tcPr>
          <w:p w:rsidR="001A2265" w:rsidRPr="002C3DC3" w:rsidRDefault="001A2265" w:rsidP="001A2265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</w:tc>
      </w:tr>
      <w:tr w:rsidR="001A2265" w:rsidRPr="002C3DC3" w:rsidTr="00603A97">
        <w:tc>
          <w:tcPr>
            <w:tcW w:w="540" w:type="dxa"/>
          </w:tcPr>
          <w:p w:rsidR="001A2265" w:rsidRPr="002C3DC3" w:rsidRDefault="001A2265" w:rsidP="001A2265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36" w:type="dxa"/>
          </w:tcPr>
          <w:p w:rsidR="001A2265" w:rsidRPr="002C3DC3" w:rsidRDefault="001A2265" w:rsidP="001A2265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  <w:p w:rsidR="00603A97" w:rsidRPr="002C3DC3" w:rsidRDefault="00603A97" w:rsidP="001A2265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A2265" w:rsidRPr="002C3DC3" w:rsidRDefault="001A2265" w:rsidP="001A2265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1A2265" w:rsidRPr="002C3DC3" w:rsidRDefault="001A2265" w:rsidP="001A2265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9" w:type="dxa"/>
          </w:tcPr>
          <w:p w:rsidR="001A2265" w:rsidRPr="002C3DC3" w:rsidRDefault="001A2265" w:rsidP="001A2265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</w:tc>
      </w:tr>
      <w:tr w:rsidR="001A2265" w:rsidRPr="002C3DC3" w:rsidTr="00603A97">
        <w:tc>
          <w:tcPr>
            <w:tcW w:w="540" w:type="dxa"/>
          </w:tcPr>
          <w:p w:rsidR="001A2265" w:rsidRPr="002C3DC3" w:rsidRDefault="001A2265" w:rsidP="001A2265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36" w:type="dxa"/>
          </w:tcPr>
          <w:p w:rsidR="001A2265" w:rsidRPr="002C3DC3" w:rsidRDefault="001A2265" w:rsidP="001A2265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  <w:p w:rsidR="00603A97" w:rsidRPr="002C3DC3" w:rsidRDefault="00603A97" w:rsidP="001A2265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A2265" w:rsidRPr="002C3DC3" w:rsidRDefault="001A2265" w:rsidP="001A2265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1A2265" w:rsidRPr="002C3DC3" w:rsidRDefault="001A2265" w:rsidP="001A2265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9" w:type="dxa"/>
          </w:tcPr>
          <w:p w:rsidR="001A2265" w:rsidRPr="002C3DC3" w:rsidRDefault="001A2265" w:rsidP="001A2265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</w:tc>
      </w:tr>
      <w:tr w:rsidR="001A2265" w:rsidRPr="002C3DC3" w:rsidTr="00603A97">
        <w:tc>
          <w:tcPr>
            <w:tcW w:w="540" w:type="dxa"/>
          </w:tcPr>
          <w:p w:rsidR="001A2265" w:rsidRPr="002C3DC3" w:rsidRDefault="001A2265" w:rsidP="001A2265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36" w:type="dxa"/>
          </w:tcPr>
          <w:p w:rsidR="001A2265" w:rsidRPr="002C3DC3" w:rsidRDefault="001A2265" w:rsidP="001A2265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  <w:p w:rsidR="00603A97" w:rsidRPr="002C3DC3" w:rsidRDefault="00603A97" w:rsidP="001A2265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A2265" w:rsidRPr="002C3DC3" w:rsidRDefault="001A2265" w:rsidP="001A2265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1A2265" w:rsidRPr="002C3DC3" w:rsidRDefault="001A2265" w:rsidP="001A2265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9" w:type="dxa"/>
          </w:tcPr>
          <w:p w:rsidR="001A2265" w:rsidRPr="002C3DC3" w:rsidRDefault="001A2265" w:rsidP="001A2265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A2265" w:rsidRPr="002C3DC3" w:rsidRDefault="001A2265" w:rsidP="001A2265">
      <w:pPr>
        <w:spacing w:after="0" w:line="240" w:lineRule="auto"/>
        <w:ind w:right="-1418"/>
        <w:jc w:val="center"/>
        <w:rPr>
          <w:b/>
          <w:sz w:val="18"/>
          <w:szCs w:val="18"/>
        </w:rPr>
      </w:pPr>
    </w:p>
    <w:p w:rsidR="00603A97" w:rsidRPr="002C3DC3" w:rsidRDefault="00603A97" w:rsidP="00603A97">
      <w:pPr>
        <w:spacing w:after="0" w:line="240" w:lineRule="auto"/>
        <w:ind w:right="-1418"/>
        <w:rPr>
          <w:b/>
          <w:sz w:val="18"/>
          <w:szCs w:val="18"/>
        </w:rPr>
      </w:pPr>
      <w:r w:rsidRPr="002C3DC3">
        <w:rPr>
          <w:b/>
          <w:sz w:val="18"/>
          <w:szCs w:val="18"/>
        </w:rPr>
        <w:t xml:space="preserve">Uwaga: wymagana jest minimum 1 dostawa polegająca na dostarczeniu oleju napędowego grzewczego w ciągu całego </w:t>
      </w:r>
    </w:p>
    <w:p w:rsidR="001A2265" w:rsidRPr="002C3DC3" w:rsidRDefault="00603A97" w:rsidP="00603A97">
      <w:pPr>
        <w:spacing w:after="0" w:line="240" w:lineRule="auto"/>
        <w:ind w:right="-1418"/>
        <w:rPr>
          <w:b/>
          <w:sz w:val="18"/>
          <w:szCs w:val="18"/>
        </w:rPr>
      </w:pPr>
      <w:r w:rsidRPr="002C3DC3">
        <w:rPr>
          <w:b/>
          <w:sz w:val="18"/>
          <w:szCs w:val="18"/>
        </w:rPr>
        <w:t>sezonu grzewczego w wartości co najmniej 40.000,00 zł brutto</w:t>
      </w:r>
    </w:p>
    <w:p w:rsidR="001A2265" w:rsidRPr="002C3DC3" w:rsidRDefault="001A2265" w:rsidP="001A2265">
      <w:pPr>
        <w:spacing w:after="0" w:line="240" w:lineRule="auto"/>
        <w:ind w:right="-1418"/>
        <w:jc w:val="center"/>
        <w:rPr>
          <w:b/>
          <w:sz w:val="18"/>
          <w:szCs w:val="18"/>
        </w:rPr>
      </w:pPr>
    </w:p>
    <w:p w:rsidR="00603A97" w:rsidRPr="002C3DC3" w:rsidRDefault="00603A97" w:rsidP="00603A97">
      <w:pPr>
        <w:spacing w:after="0" w:line="240" w:lineRule="auto"/>
        <w:ind w:right="-1418"/>
        <w:rPr>
          <w:b/>
          <w:sz w:val="18"/>
          <w:szCs w:val="18"/>
        </w:rPr>
      </w:pPr>
      <w:r w:rsidRPr="002C3DC3">
        <w:rPr>
          <w:b/>
          <w:sz w:val="18"/>
          <w:szCs w:val="18"/>
        </w:rPr>
        <w:t>Do wykazu załączam/y dokumenty potwierdzające, że dostawy wyszczególnione w wykazie zostały wykonane lub</w:t>
      </w:r>
    </w:p>
    <w:p w:rsidR="001A2265" w:rsidRPr="002C3DC3" w:rsidRDefault="00603A97" w:rsidP="00603A97">
      <w:pPr>
        <w:spacing w:after="0" w:line="240" w:lineRule="auto"/>
        <w:ind w:right="-1418"/>
        <w:rPr>
          <w:b/>
          <w:sz w:val="18"/>
          <w:szCs w:val="18"/>
        </w:rPr>
      </w:pPr>
      <w:r w:rsidRPr="002C3DC3">
        <w:rPr>
          <w:b/>
          <w:sz w:val="18"/>
          <w:szCs w:val="18"/>
        </w:rPr>
        <w:t xml:space="preserve"> są wykonywane należycie.</w:t>
      </w:r>
    </w:p>
    <w:p w:rsidR="001A2265" w:rsidRPr="002C3DC3" w:rsidRDefault="001A2265" w:rsidP="00603A97">
      <w:pPr>
        <w:spacing w:after="0" w:line="240" w:lineRule="auto"/>
        <w:ind w:right="-1418"/>
        <w:rPr>
          <w:b/>
          <w:sz w:val="18"/>
          <w:szCs w:val="18"/>
        </w:rPr>
      </w:pPr>
    </w:p>
    <w:p w:rsidR="001A2265" w:rsidRPr="002C3DC3" w:rsidRDefault="001A2265" w:rsidP="001A2265">
      <w:pPr>
        <w:spacing w:after="0" w:line="240" w:lineRule="auto"/>
        <w:ind w:right="-1418"/>
        <w:jc w:val="center"/>
        <w:rPr>
          <w:b/>
          <w:sz w:val="18"/>
          <w:szCs w:val="18"/>
        </w:rPr>
      </w:pPr>
    </w:p>
    <w:p w:rsidR="001A2265" w:rsidRPr="002C3DC3" w:rsidRDefault="001A2265" w:rsidP="001A2265">
      <w:pPr>
        <w:spacing w:after="0" w:line="240" w:lineRule="auto"/>
        <w:ind w:right="-1418"/>
        <w:jc w:val="center"/>
        <w:rPr>
          <w:b/>
          <w:sz w:val="18"/>
          <w:szCs w:val="18"/>
        </w:rPr>
      </w:pPr>
    </w:p>
    <w:p w:rsidR="001A2265" w:rsidRPr="002C3DC3" w:rsidRDefault="001A2265" w:rsidP="001A2265">
      <w:pPr>
        <w:spacing w:after="0" w:line="240" w:lineRule="auto"/>
        <w:ind w:right="-1418"/>
        <w:jc w:val="center"/>
        <w:rPr>
          <w:b/>
          <w:sz w:val="18"/>
          <w:szCs w:val="18"/>
        </w:rPr>
      </w:pPr>
    </w:p>
    <w:p w:rsidR="001A2265" w:rsidRPr="002C3DC3" w:rsidRDefault="001A2265" w:rsidP="001A2265">
      <w:pPr>
        <w:spacing w:after="0" w:line="240" w:lineRule="auto"/>
        <w:ind w:right="-1418"/>
        <w:rPr>
          <w:sz w:val="18"/>
          <w:szCs w:val="18"/>
        </w:rPr>
      </w:pPr>
      <w:r w:rsidRPr="002C3DC3">
        <w:rPr>
          <w:b/>
          <w:sz w:val="18"/>
          <w:szCs w:val="18"/>
        </w:rPr>
        <w:t xml:space="preserve"> </w:t>
      </w:r>
    </w:p>
    <w:p w:rsidR="001A2265" w:rsidRPr="002C3DC3" w:rsidRDefault="001A2265" w:rsidP="001A2265">
      <w:pPr>
        <w:spacing w:after="0" w:line="240" w:lineRule="auto"/>
        <w:jc w:val="both"/>
        <w:rPr>
          <w:sz w:val="18"/>
          <w:szCs w:val="18"/>
        </w:rPr>
      </w:pPr>
      <w:r w:rsidRPr="002C3DC3">
        <w:rPr>
          <w:sz w:val="18"/>
          <w:szCs w:val="18"/>
        </w:rPr>
        <w:t>..................................................                                                   ..........................................................................</w:t>
      </w:r>
    </w:p>
    <w:p w:rsidR="001A2265" w:rsidRPr="002C3DC3" w:rsidRDefault="001A2265" w:rsidP="001A2265">
      <w:pPr>
        <w:spacing w:after="0" w:line="240" w:lineRule="auto"/>
        <w:ind w:right="-1418"/>
        <w:rPr>
          <w:sz w:val="18"/>
          <w:szCs w:val="18"/>
        </w:rPr>
      </w:pPr>
      <w:r w:rsidRPr="002C3DC3">
        <w:rPr>
          <w:sz w:val="18"/>
          <w:szCs w:val="18"/>
        </w:rPr>
        <w:t xml:space="preserve">          ( miejscowość i data  )                                                             ( podpis i pieczątka  imienna wykonawcy )</w:t>
      </w:r>
    </w:p>
    <w:p w:rsidR="001A2265" w:rsidRPr="002C3DC3" w:rsidRDefault="001A2265" w:rsidP="001A2265">
      <w:pPr>
        <w:spacing w:after="0" w:line="240" w:lineRule="auto"/>
        <w:ind w:right="-1418"/>
        <w:rPr>
          <w:b/>
          <w:sz w:val="18"/>
          <w:szCs w:val="18"/>
        </w:rPr>
      </w:pPr>
    </w:p>
    <w:p w:rsidR="001A2265" w:rsidRPr="002C3DC3" w:rsidRDefault="001A2265" w:rsidP="001A2265">
      <w:pPr>
        <w:spacing w:after="0" w:line="240" w:lineRule="auto"/>
        <w:jc w:val="center"/>
        <w:rPr>
          <w:b/>
          <w:sz w:val="18"/>
          <w:szCs w:val="18"/>
        </w:rPr>
      </w:pPr>
    </w:p>
    <w:p w:rsidR="001A2265" w:rsidRPr="002C3DC3" w:rsidRDefault="001A2265" w:rsidP="001A2265">
      <w:pPr>
        <w:spacing w:after="0" w:line="240" w:lineRule="auto"/>
        <w:rPr>
          <w:b/>
          <w:sz w:val="18"/>
          <w:szCs w:val="18"/>
        </w:rPr>
      </w:pPr>
    </w:p>
    <w:p w:rsidR="00E73AE0" w:rsidRPr="002C3DC3" w:rsidRDefault="00E73AE0" w:rsidP="004C0ADC">
      <w:pPr>
        <w:widowControl w:val="0"/>
        <w:spacing w:after="0" w:line="240" w:lineRule="auto"/>
        <w:jc w:val="right"/>
        <w:rPr>
          <w:sz w:val="24"/>
        </w:rPr>
      </w:pPr>
    </w:p>
    <w:p w:rsidR="00E73AE0" w:rsidRPr="002C3DC3" w:rsidRDefault="00E73AE0" w:rsidP="004C0ADC">
      <w:pPr>
        <w:widowControl w:val="0"/>
        <w:spacing w:after="0" w:line="240" w:lineRule="auto"/>
        <w:jc w:val="right"/>
        <w:rPr>
          <w:sz w:val="24"/>
        </w:rPr>
      </w:pPr>
    </w:p>
    <w:p w:rsidR="00E73AE0" w:rsidRPr="002C3DC3" w:rsidRDefault="00E73AE0" w:rsidP="004C0ADC">
      <w:pPr>
        <w:widowControl w:val="0"/>
        <w:spacing w:after="0" w:line="240" w:lineRule="auto"/>
        <w:jc w:val="right"/>
        <w:rPr>
          <w:sz w:val="24"/>
        </w:rPr>
      </w:pPr>
    </w:p>
    <w:p w:rsidR="00E73AE0" w:rsidRPr="002C3DC3" w:rsidRDefault="00E73AE0" w:rsidP="004C0ADC">
      <w:pPr>
        <w:widowControl w:val="0"/>
        <w:spacing w:after="0" w:line="240" w:lineRule="auto"/>
        <w:jc w:val="right"/>
        <w:rPr>
          <w:sz w:val="24"/>
        </w:rPr>
      </w:pPr>
    </w:p>
    <w:p w:rsidR="00E73AE0" w:rsidRPr="002C3DC3" w:rsidRDefault="00E73AE0" w:rsidP="004C0ADC">
      <w:pPr>
        <w:widowControl w:val="0"/>
        <w:spacing w:after="0" w:line="240" w:lineRule="auto"/>
        <w:jc w:val="right"/>
        <w:rPr>
          <w:sz w:val="24"/>
        </w:rPr>
      </w:pPr>
    </w:p>
    <w:p w:rsidR="00E73AE0" w:rsidRPr="002C3DC3" w:rsidRDefault="00E73AE0" w:rsidP="004C0ADC">
      <w:pPr>
        <w:widowControl w:val="0"/>
        <w:spacing w:after="0" w:line="240" w:lineRule="auto"/>
        <w:jc w:val="right"/>
        <w:rPr>
          <w:sz w:val="24"/>
        </w:rPr>
      </w:pPr>
    </w:p>
    <w:p w:rsidR="00E73AE0" w:rsidRPr="002C3DC3" w:rsidRDefault="00E73AE0" w:rsidP="004C0ADC">
      <w:pPr>
        <w:widowControl w:val="0"/>
        <w:spacing w:after="0" w:line="240" w:lineRule="auto"/>
        <w:jc w:val="right"/>
        <w:rPr>
          <w:sz w:val="24"/>
        </w:rPr>
      </w:pPr>
    </w:p>
    <w:p w:rsidR="00E73AE0" w:rsidRPr="002C3DC3" w:rsidRDefault="00E73AE0" w:rsidP="004C0ADC">
      <w:pPr>
        <w:widowControl w:val="0"/>
        <w:spacing w:after="0" w:line="240" w:lineRule="auto"/>
        <w:jc w:val="right"/>
        <w:rPr>
          <w:sz w:val="24"/>
        </w:rPr>
      </w:pPr>
    </w:p>
    <w:p w:rsidR="00E73AE0" w:rsidRPr="002C3DC3" w:rsidRDefault="00E73AE0" w:rsidP="004C0ADC">
      <w:pPr>
        <w:widowControl w:val="0"/>
        <w:spacing w:after="0" w:line="240" w:lineRule="auto"/>
        <w:jc w:val="right"/>
        <w:rPr>
          <w:sz w:val="24"/>
        </w:rPr>
      </w:pPr>
    </w:p>
    <w:p w:rsidR="00E73AE0" w:rsidRPr="002C3DC3" w:rsidRDefault="00E73AE0" w:rsidP="004C0ADC">
      <w:pPr>
        <w:widowControl w:val="0"/>
        <w:spacing w:after="0" w:line="240" w:lineRule="auto"/>
        <w:jc w:val="right"/>
        <w:rPr>
          <w:sz w:val="24"/>
        </w:rPr>
      </w:pPr>
    </w:p>
    <w:p w:rsidR="00E73AE0" w:rsidRPr="002C3DC3" w:rsidRDefault="00E73AE0" w:rsidP="004C0ADC">
      <w:pPr>
        <w:widowControl w:val="0"/>
        <w:spacing w:after="0" w:line="240" w:lineRule="auto"/>
        <w:jc w:val="right"/>
        <w:rPr>
          <w:sz w:val="24"/>
        </w:rPr>
      </w:pPr>
    </w:p>
    <w:p w:rsidR="00293FE1" w:rsidRPr="002C3DC3" w:rsidRDefault="005958FD" w:rsidP="00340108">
      <w:pPr>
        <w:rPr>
          <w:rFonts w:cs="F8"/>
          <w:i/>
          <w:iCs/>
          <w:color w:val="000000"/>
          <w:sz w:val="18"/>
          <w:szCs w:val="18"/>
        </w:rPr>
      </w:pPr>
      <w:r w:rsidRPr="002C3DC3">
        <w:rPr>
          <w:sz w:val="24"/>
        </w:rPr>
        <w:t xml:space="preserve"> </w:t>
      </w:r>
    </w:p>
    <w:p w:rsidR="00293FE1" w:rsidRPr="002C3DC3" w:rsidRDefault="00293FE1" w:rsidP="00340108">
      <w:pPr>
        <w:rPr>
          <w:rFonts w:cs="F8"/>
          <w:i/>
          <w:iCs/>
          <w:color w:val="000000"/>
          <w:sz w:val="18"/>
          <w:szCs w:val="18"/>
        </w:rPr>
      </w:pPr>
    </w:p>
    <w:p w:rsidR="008A3057" w:rsidRPr="002C3DC3" w:rsidRDefault="008A3057" w:rsidP="008A3057">
      <w:pPr>
        <w:spacing w:after="0" w:line="240" w:lineRule="auto"/>
        <w:ind w:right="-1418"/>
        <w:rPr>
          <w:sz w:val="18"/>
          <w:szCs w:val="18"/>
        </w:rPr>
      </w:pPr>
      <w:r w:rsidRPr="002C3DC3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Załącznik nr 5 do SIWZ</w:t>
      </w:r>
    </w:p>
    <w:p w:rsidR="008A3057" w:rsidRPr="002C3DC3" w:rsidRDefault="008A3057" w:rsidP="008A3057">
      <w:pPr>
        <w:spacing w:after="0" w:line="240" w:lineRule="auto"/>
        <w:jc w:val="center"/>
        <w:rPr>
          <w:sz w:val="18"/>
          <w:szCs w:val="18"/>
        </w:rPr>
      </w:pPr>
    </w:p>
    <w:p w:rsidR="008A3057" w:rsidRPr="002C3DC3" w:rsidRDefault="008A3057" w:rsidP="008A3057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>…………………………………………………………………….</w:t>
      </w:r>
    </w:p>
    <w:p w:rsidR="008A3057" w:rsidRPr="002C3DC3" w:rsidRDefault="008A3057" w:rsidP="008A3057">
      <w:pPr>
        <w:spacing w:after="0" w:line="240" w:lineRule="auto"/>
        <w:rPr>
          <w:sz w:val="18"/>
          <w:szCs w:val="18"/>
        </w:rPr>
      </w:pPr>
    </w:p>
    <w:p w:rsidR="008A3057" w:rsidRPr="002C3DC3" w:rsidRDefault="008A3057" w:rsidP="008A3057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>……………………………………………………………………</w:t>
      </w:r>
    </w:p>
    <w:p w:rsidR="008A3057" w:rsidRPr="002C3DC3" w:rsidRDefault="008A3057" w:rsidP="008A3057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 xml:space="preserve">           ( nazwa i adres wykonawcy)</w:t>
      </w:r>
    </w:p>
    <w:p w:rsidR="008A3057" w:rsidRPr="002C3DC3" w:rsidRDefault="008A3057" w:rsidP="008A3057">
      <w:pPr>
        <w:spacing w:after="0" w:line="240" w:lineRule="auto"/>
        <w:ind w:right="-1418"/>
        <w:rPr>
          <w:sz w:val="18"/>
          <w:szCs w:val="18"/>
        </w:rPr>
      </w:pPr>
      <w:r w:rsidRPr="002C3DC3">
        <w:rPr>
          <w:sz w:val="18"/>
          <w:szCs w:val="18"/>
        </w:rPr>
        <w:t xml:space="preserve">                               </w:t>
      </w:r>
    </w:p>
    <w:p w:rsidR="008A3057" w:rsidRPr="002C3DC3" w:rsidRDefault="008A3057" w:rsidP="008A3057">
      <w:pPr>
        <w:spacing w:after="0" w:line="240" w:lineRule="auto"/>
        <w:ind w:right="-1418"/>
        <w:rPr>
          <w:sz w:val="18"/>
          <w:szCs w:val="18"/>
        </w:rPr>
      </w:pPr>
    </w:p>
    <w:p w:rsidR="008A3057" w:rsidRPr="002C3DC3" w:rsidRDefault="008A3057" w:rsidP="008A3057">
      <w:pPr>
        <w:spacing w:after="0" w:line="240" w:lineRule="auto"/>
        <w:ind w:right="-1418" w:firstLine="709"/>
        <w:rPr>
          <w:sz w:val="18"/>
          <w:szCs w:val="18"/>
        </w:rPr>
      </w:pPr>
      <w:r w:rsidRPr="002C3DC3">
        <w:rPr>
          <w:sz w:val="18"/>
          <w:szCs w:val="18"/>
        </w:rPr>
        <w:t xml:space="preserve">Składając ofertę w postępowaniu o udzielenie zamówienia publicznego prowadzonym </w:t>
      </w:r>
    </w:p>
    <w:p w:rsidR="008A3057" w:rsidRPr="002C3DC3" w:rsidRDefault="008A3057" w:rsidP="008A3057">
      <w:pPr>
        <w:spacing w:after="0" w:line="240" w:lineRule="auto"/>
        <w:ind w:right="-1418"/>
        <w:rPr>
          <w:sz w:val="18"/>
          <w:szCs w:val="18"/>
        </w:rPr>
      </w:pPr>
      <w:r w:rsidRPr="002C3DC3">
        <w:rPr>
          <w:sz w:val="18"/>
          <w:szCs w:val="18"/>
        </w:rPr>
        <w:t xml:space="preserve">w trybie przetargu nieograniczonego na  dostawę oleju napędowego grzewczego dla jednostek oświatowych z terenu </w:t>
      </w:r>
    </w:p>
    <w:p w:rsidR="008A3057" w:rsidRPr="002C3DC3" w:rsidRDefault="008A3057" w:rsidP="008A3057">
      <w:pPr>
        <w:spacing w:after="0" w:line="240" w:lineRule="auto"/>
        <w:ind w:right="-1418"/>
        <w:rPr>
          <w:sz w:val="18"/>
          <w:szCs w:val="18"/>
        </w:rPr>
      </w:pPr>
      <w:proofErr w:type="spellStart"/>
      <w:r w:rsidRPr="002C3DC3">
        <w:rPr>
          <w:sz w:val="18"/>
          <w:szCs w:val="18"/>
        </w:rPr>
        <w:t>MiG</w:t>
      </w:r>
      <w:proofErr w:type="spellEnd"/>
      <w:r w:rsidRPr="002C3DC3">
        <w:rPr>
          <w:sz w:val="18"/>
          <w:szCs w:val="18"/>
        </w:rPr>
        <w:t xml:space="preserve"> Jelcz-Laskowice przedstawiamy następujące informacje:</w:t>
      </w:r>
    </w:p>
    <w:p w:rsidR="008A3057" w:rsidRPr="002C3DC3" w:rsidRDefault="008A3057" w:rsidP="008A3057">
      <w:pPr>
        <w:spacing w:after="0" w:line="240" w:lineRule="auto"/>
        <w:ind w:right="-1418"/>
        <w:rPr>
          <w:sz w:val="18"/>
          <w:szCs w:val="18"/>
        </w:rPr>
      </w:pPr>
    </w:p>
    <w:p w:rsidR="008A3057" w:rsidRPr="002C3DC3" w:rsidRDefault="008A3057" w:rsidP="008A3057">
      <w:pPr>
        <w:spacing w:after="0" w:line="240" w:lineRule="auto"/>
        <w:ind w:right="-1418"/>
        <w:rPr>
          <w:sz w:val="18"/>
          <w:szCs w:val="18"/>
        </w:rPr>
      </w:pPr>
      <w:r w:rsidRPr="002C3DC3">
        <w:rPr>
          <w:sz w:val="18"/>
          <w:szCs w:val="18"/>
        </w:rPr>
        <w:t>Wykaz  osób, które będą uczestniczyć w wykonywaniu zamówienia</w:t>
      </w:r>
    </w:p>
    <w:p w:rsidR="008A3057" w:rsidRPr="002C3DC3" w:rsidRDefault="008A3057" w:rsidP="008A3057">
      <w:pPr>
        <w:spacing w:after="0" w:line="240" w:lineRule="auto"/>
        <w:ind w:right="-1418"/>
        <w:jc w:val="center"/>
        <w:rPr>
          <w:b/>
          <w:sz w:val="18"/>
          <w:szCs w:val="18"/>
        </w:rPr>
      </w:pPr>
    </w:p>
    <w:p w:rsidR="008A3057" w:rsidRPr="002C3DC3" w:rsidRDefault="008A3057" w:rsidP="008A3057">
      <w:pPr>
        <w:spacing w:after="0" w:line="240" w:lineRule="auto"/>
        <w:ind w:right="-1418"/>
        <w:jc w:val="center"/>
        <w:rPr>
          <w:b/>
          <w:sz w:val="18"/>
          <w:szCs w:val="18"/>
        </w:rPr>
      </w:pPr>
    </w:p>
    <w:p w:rsidR="008A3057" w:rsidRPr="002C3DC3" w:rsidRDefault="008A3057" w:rsidP="008A3057">
      <w:pPr>
        <w:spacing w:after="0" w:line="240" w:lineRule="auto"/>
        <w:ind w:right="-1418"/>
        <w:jc w:val="center"/>
        <w:rPr>
          <w:b/>
          <w:sz w:val="18"/>
          <w:szCs w:val="18"/>
        </w:rPr>
      </w:pPr>
    </w:p>
    <w:p w:rsidR="008A3057" w:rsidRPr="002C3DC3" w:rsidRDefault="008A3057" w:rsidP="008A3057">
      <w:pPr>
        <w:spacing w:after="0" w:line="240" w:lineRule="auto"/>
        <w:ind w:right="-1418"/>
        <w:jc w:val="center"/>
        <w:rPr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360"/>
        <w:gridCol w:w="1980"/>
        <w:gridCol w:w="2520"/>
        <w:gridCol w:w="2520"/>
        <w:gridCol w:w="1620"/>
      </w:tblGrid>
      <w:tr w:rsidR="008A3057" w:rsidRPr="002C3DC3" w:rsidTr="008A3057">
        <w:tc>
          <w:tcPr>
            <w:tcW w:w="360" w:type="dxa"/>
          </w:tcPr>
          <w:p w:rsidR="008A3057" w:rsidRPr="002C3DC3" w:rsidRDefault="008A3057" w:rsidP="009E65E4">
            <w:pPr>
              <w:tabs>
                <w:tab w:val="center" w:pos="871"/>
              </w:tabs>
              <w:ind w:right="-1418"/>
              <w:rPr>
                <w:b/>
                <w:sz w:val="18"/>
                <w:szCs w:val="18"/>
              </w:rPr>
            </w:pPr>
            <w:r w:rsidRPr="002C3DC3">
              <w:rPr>
                <w:b/>
                <w:sz w:val="18"/>
                <w:szCs w:val="18"/>
              </w:rPr>
              <w:t>Lp.</w:t>
            </w:r>
            <w:r w:rsidRPr="002C3DC3">
              <w:rPr>
                <w:b/>
                <w:sz w:val="18"/>
                <w:szCs w:val="18"/>
              </w:rPr>
              <w:tab/>
            </w:r>
            <w:proofErr w:type="spellStart"/>
            <w:r w:rsidRPr="002C3DC3">
              <w:rPr>
                <w:b/>
                <w:sz w:val="18"/>
                <w:szCs w:val="18"/>
              </w:rPr>
              <w:t>lLp</w:t>
            </w:r>
            <w:proofErr w:type="spellEnd"/>
            <w:r w:rsidRPr="002C3DC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980" w:type="dxa"/>
          </w:tcPr>
          <w:p w:rsidR="008A3057" w:rsidRPr="002C3DC3" w:rsidRDefault="008A3057" w:rsidP="009E65E4">
            <w:pPr>
              <w:ind w:right="-1418"/>
              <w:rPr>
                <w:b/>
                <w:sz w:val="18"/>
                <w:szCs w:val="18"/>
              </w:rPr>
            </w:pPr>
            <w:r w:rsidRPr="002C3DC3">
              <w:rPr>
                <w:b/>
                <w:sz w:val="18"/>
                <w:szCs w:val="18"/>
              </w:rPr>
              <w:t xml:space="preserve"> Imię i nazwisko</w:t>
            </w:r>
          </w:p>
        </w:tc>
        <w:tc>
          <w:tcPr>
            <w:tcW w:w="2520" w:type="dxa"/>
          </w:tcPr>
          <w:p w:rsidR="008A3057" w:rsidRPr="002C3DC3" w:rsidRDefault="008A3057" w:rsidP="009E65E4">
            <w:pPr>
              <w:ind w:right="-1418"/>
              <w:rPr>
                <w:b/>
                <w:sz w:val="18"/>
                <w:szCs w:val="18"/>
              </w:rPr>
            </w:pPr>
            <w:r w:rsidRPr="002C3DC3">
              <w:rPr>
                <w:b/>
                <w:sz w:val="18"/>
                <w:szCs w:val="18"/>
              </w:rPr>
              <w:t xml:space="preserve">Zakres rzeczowy </w:t>
            </w:r>
          </w:p>
          <w:p w:rsidR="008A3057" w:rsidRPr="002C3DC3" w:rsidRDefault="008A3057" w:rsidP="009E65E4">
            <w:pPr>
              <w:ind w:right="-1418"/>
              <w:rPr>
                <w:b/>
                <w:sz w:val="18"/>
                <w:szCs w:val="18"/>
              </w:rPr>
            </w:pPr>
            <w:r w:rsidRPr="002C3DC3">
              <w:rPr>
                <w:b/>
                <w:sz w:val="18"/>
                <w:szCs w:val="18"/>
              </w:rPr>
              <w:t xml:space="preserve">wykonywanych </w:t>
            </w:r>
          </w:p>
          <w:p w:rsidR="008A3057" w:rsidRPr="002C3DC3" w:rsidRDefault="008A3057" w:rsidP="009E65E4">
            <w:pPr>
              <w:ind w:right="-1418"/>
              <w:rPr>
                <w:b/>
                <w:sz w:val="18"/>
                <w:szCs w:val="18"/>
              </w:rPr>
            </w:pPr>
            <w:r w:rsidRPr="002C3DC3">
              <w:rPr>
                <w:b/>
                <w:sz w:val="18"/>
                <w:szCs w:val="18"/>
              </w:rPr>
              <w:t>czynności</w:t>
            </w:r>
          </w:p>
        </w:tc>
        <w:tc>
          <w:tcPr>
            <w:tcW w:w="2520" w:type="dxa"/>
          </w:tcPr>
          <w:p w:rsidR="008A3057" w:rsidRPr="002C3DC3" w:rsidRDefault="008A3057" w:rsidP="009E65E4">
            <w:pPr>
              <w:ind w:right="-1418"/>
              <w:rPr>
                <w:b/>
                <w:sz w:val="18"/>
                <w:szCs w:val="18"/>
              </w:rPr>
            </w:pPr>
            <w:r w:rsidRPr="002C3DC3">
              <w:rPr>
                <w:b/>
                <w:sz w:val="18"/>
                <w:szCs w:val="18"/>
              </w:rPr>
              <w:t xml:space="preserve"> Posiadane kwalifikacje </w:t>
            </w:r>
          </w:p>
          <w:p w:rsidR="008A3057" w:rsidRPr="002C3DC3" w:rsidRDefault="008A3057" w:rsidP="009E65E4">
            <w:pPr>
              <w:ind w:right="-1418"/>
              <w:rPr>
                <w:b/>
                <w:sz w:val="18"/>
                <w:szCs w:val="18"/>
              </w:rPr>
            </w:pPr>
            <w:r w:rsidRPr="002C3DC3">
              <w:rPr>
                <w:b/>
                <w:sz w:val="18"/>
                <w:szCs w:val="18"/>
              </w:rPr>
              <w:t xml:space="preserve">zawodowe niezbędne </w:t>
            </w:r>
          </w:p>
          <w:p w:rsidR="008A3057" w:rsidRPr="002C3DC3" w:rsidRDefault="008A3057" w:rsidP="009E65E4">
            <w:pPr>
              <w:ind w:right="-1418"/>
              <w:rPr>
                <w:b/>
                <w:sz w:val="18"/>
                <w:szCs w:val="18"/>
              </w:rPr>
            </w:pPr>
            <w:r w:rsidRPr="002C3DC3">
              <w:rPr>
                <w:b/>
                <w:sz w:val="18"/>
                <w:szCs w:val="18"/>
              </w:rPr>
              <w:t>do wykonania zamówienia</w:t>
            </w:r>
          </w:p>
          <w:p w:rsidR="008A3057" w:rsidRPr="002C3DC3" w:rsidRDefault="008A3057" w:rsidP="009E65E4">
            <w:pPr>
              <w:ind w:right="-1418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8A3057" w:rsidRPr="002C3DC3" w:rsidRDefault="008A3057" w:rsidP="009E65E4">
            <w:pPr>
              <w:ind w:right="-1418"/>
              <w:rPr>
                <w:b/>
                <w:sz w:val="18"/>
                <w:szCs w:val="18"/>
              </w:rPr>
            </w:pPr>
            <w:r w:rsidRPr="002C3DC3">
              <w:rPr>
                <w:b/>
                <w:sz w:val="18"/>
                <w:szCs w:val="18"/>
              </w:rPr>
              <w:t xml:space="preserve"> Informacja o </w:t>
            </w:r>
          </w:p>
          <w:p w:rsidR="008A3057" w:rsidRPr="002C3DC3" w:rsidRDefault="008A3057" w:rsidP="009E65E4">
            <w:pPr>
              <w:ind w:right="-1418"/>
              <w:rPr>
                <w:b/>
                <w:sz w:val="18"/>
                <w:szCs w:val="18"/>
              </w:rPr>
            </w:pPr>
            <w:r w:rsidRPr="002C3DC3">
              <w:rPr>
                <w:b/>
                <w:sz w:val="18"/>
                <w:szCs w:val="18"/>
              </w:rPr>
              <w:t>podstawie do</w:t>
            </w:r>
          </w:p>
          <w:p w:rsidR="008A3057" w:rsidRPr="002C3DC3" w:rsidRDefault="008A3057" w:rsidP="009E65E4">
            <w:pPr>
              <w:ind w:right="-1418"/>
              <w:rPr>
                <w:b/>
                <w:sz w:val="18"/>
                <w:szCs w:val="18"/>
              </w:rPr>
            </w:pPr>
            <w:r w:rsidRPr="002C3DC3">
              <w:rPr>
                <w:b/>
                <w:sz w:val="18"/>
                <w:szCs w:val="18"/>
              </w:rPr>
              <w:t xml:space="preserve">dysponowania </w:t>
            </w:r>
          </w:p>
          <w:p w:rsidR="008A3057" w:rsidRPr="002C3DC3" w:rsidRDefault="008A3057" w:rsidP="009E65E4">
            <w:pPr>
              <w:ind w:right="-1418"/>
              <w:rPr>
                <w:b/>
                <w:sz w:val="18"/>
                <w:szCs w:val="18"/>
              </w:rPr>
            </w:pPr>
            <w:r w:rsidRPr="002C3DC3">
              <w:rPr>
                <w:b/>
                <w:sz w:val="18"/>
                <w:szCs w:val="18"/>
              </w:rPr>
              <w:t>osobą</w:t>
            </w:r>
          </w:p>
        </w:tc>
      </w:tr>
      <w:tr w:rsidR="008A3057" w:rsidRPr="002C3DC3" w:rsidTr="008A3057">
        <w:tc>
          <w:tcPr>
            <w:tcW w:w="360" w:type="dxa"/>
          </w:tcPr>
          <w:p w:rsidR="008A3057" w:rsidRPr="002C3DC3" w:rsidRDefault="008A3057" w:rsidP="009E65E4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8A3057" w:rsidRPr="002C3DC3" w:rsidRDefault="008A3057" w:rsidP="009E65E4">
            <w:pPr>
              <w:ind w:right="-1418"/>
              <w:jc w:val="center"/>
              <w:rPr>
                <w:b/>
                <w:sz w:val="18"/>
                <w:szCs w:val="18"/>
              </w:rPr>
            </w:pPr>
            <w:r w:rsidRPr="002C3DC3">
              <w:rPr>
                <w:b/>
                <w:sz w:val="18"/>
                <w:szCs w:val="18"/>
              </w:rPr>
              <w:t xml:space="preserve"> </w:t>
            </w:r>
          </w:p>
          <w:p w:rsidR="008A3057" w:rsidRPr="002C3DC3" w:rsidRDefault="008A3057" w:rsidP="009E65E4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:rsidR="008A3057" w:rsidRPr="002C3DC3" w:rsidRDefault="008A3057" w:rsidP="009E65E4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:rsidR="008A3057" w:rsidRPr="002C3DC3" w:rsidRDefault="008A3057" w:rsidP="009E65E4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8A3057" w:rsidRPr="002C3DC3" w:rsidRDefault="008A3057" w:rsidP="009E65E4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</w:tc>
      </w:tr>
      <w:tr w:rsidR="008A3057" w:rsidRPr="002C3DC3" w:rsidTr="008A3057">
        <w:tc>
          <w:tcPr>
            <w:tcW w:w="360" w:type="dxa"/>
          </w:tcPr>
          <w:p w:rsidR="008A3057" w:rsidRPr="002C3DC3" w:rsidRDefault="008A3057" w:rsidP="009E65E4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8A3057" w:rsidRPr="002C3DC3" w:rsidRDefault="008A3057" w:rsidP="009E65E4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  <w:p w:rsidR="008A3057" w:rsidRPr="002C3DC3" w:rsidRDefault="008A3057" w:rsidP="009E65E4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:rsidR="008A3057" w:rsidRPr="002C3DC3" w:rsidRDefault="008A3057" w:rsidP="009E65E4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:rsidR="008A3057" w:rsidRPr="002C3DC3" w:rsidRDefault="008A3057" w:rsidP="009E65E4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8A3057" w:rsidRPr="002C3DC3" w:rsidRDefault="008A3057" w:rsidP="009E65E4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</w:tc>
      </w:tr>
      <w:tr w:rsidR="008A3057" w:rsidRPr="002C3DC3" w:rsidTr="008A3057">
        <w:tc>
          <w:tcPr>
            <w:tcW w:w="360" w:type="dxa"/>
          </w:tcPr>
          <w:p w:rsidR="008A3057" w:rsidRPr="002C3DC3" w:rsidRDefault="008A3057" w:rsidP="009E65E4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8A3057" w:rsidRPr="002C3DC3" w:rsidRDefault="008A3057" w:rsidP="009E65E4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  <w:p w:rsidR="008A3057" w:rsidRPr="002C3DC3" w:rsidRDefault="008A3057" w:rsidP="009E65E4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:rsidR="008A3057" w:rsidRPr="002C3DC3" w:rsidRDefault="008A3057" w:rsidP="009E65E4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:rsidR="008A3057" w:rsidRPr="002C3DC3" w:rsidRDefault="008A3057" w:rsidP="009E65E4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8A3057" w:rsidRPr="002C3DC3" w:rsidRDefault="008A3057" w:rsidP="009E65E4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</w:tc>
      </w:tr>
      <w:tr w:rsidR="008A3057" w:rsidRPr="002C3DC3" w:rsidTr="008A3057">
        <w:tc>
          <w:tcPr>
            <w:tcW w:w="360" w:type="dxa"/>
          </w:tcPr>
          <w:p w:rsidR="008A3057" w:rsidRPr="002C3DC3" w:rsidRDefault="008A3057" w:rsidP="009E65E4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8A3057" w:rsidRPr="002C3DC3" w:rsidRDefault="008A3057" w:rsidP="009E65E4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  <w:p w:rsidR="008A3057" w:rsidRPr="002C3DC3" w:rsidRDefault="008A3057" w:rsidP="009E65E4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:rsidR="008A3057" w:rsidRPr="002C3DC3" w:rsidRDefault="008A3057" w:rsidP="009E65E4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:rsidR="008A3057" w:rsidRPr="002C3DC3" w:rsidRDefault="008A3057" w:rsidP="009E65E4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8A3057" w:rsidRPr="002C3DC3" w:rsidRDefault="008A3057" w:rsidP="009E65E4">
            <w:pPr>
              <w:ind w:right="-1418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A3057" w:rsidRPr="002C3DC3" w:rsidRDefault="008A3057" w:rsidP="008A3057">
      <w:pPr>
        <w:spacing w:after="0" w:line="240" w:lineRule="auto"/>
        <w:ind w:right="-1418"/>
        <w:jc w:val="center"/>
        <w:rPr>
          <w:b/>
          <w:sz w:val="18"/>
          <w:szCs w:val="18"/>
        </w:rPr>
      </w:pPr>
    </w:p>
    <w:p w:rsidR="008A3057" w:rsidRPr="002C3DC3" w:rsidRDefault="008A3057" w:rsidP="008A3057">
      <w:pPr>
        <w:spacing w:after="0" w:line="240" w:lineRule="auto"/>
        <w:ind w:right="-1418"/>
        <w:rPr>
          <w:b/>
          <w:sz w:val="18"/>
          <w:szCs w:val="18"/>
        </w:rPr>
      </w:pPr>
      <w:r w:rsidRPr="002C3DC3">
        <w:rPr>
          <w:b/>
          <w:sz w:val="18"/>
          <w:szCs w:val="18"/>
        </w:rPr>
        <w:t xml:space="preserve">Uwaga: wymagana jest dysponowanie minimum  jedną osobą  posiadającą uprawnienia ADR do przewozu materiałów </w:t>
      </w:r>
    </w:p>
    <w:p w:rsidR="008A3057" w:rsidRPr="002C3DC3" w:rsidRDefault="008A3057" w:rsidP="008A3057">
      <w:pPr>
        <w:spacing w:after="0" w:line="240" w:lineRule="auto"/>
        <w:ind w:right="-1418"/>
        <w:rPr>
          <w:b/>
          <w:sz w:val="18"/>
          <w:szCs w:val="18"/>
        </w:rPr>
      </w:pPr>
      <w:r w:rsidRPr="002C3DC3">
        <w:rPr>
          <w:b/>
          <w:sz w:val="18"/>
          <w:szCs w:val="18"/>
        </w:rPr>
        <w:t>niebezpiecznych</w:t>
      </w:r>
    </w:p>
    <w:p w:rsidR="008A3057" w:rsidRPr="002C3DC3" w:rsidRDefault="008A3057" w:rsidP="008A3057">
      <w:pPr>
        <w:spacing w:after="0" w:line="240" w:lineRule="auto"/>
        <w:ind w:right="-1418"/>
        <w:jc w:val="center"/>
        <w:rPr>
          <w:b/>
          <w:sz w:val="18"/>
          <w:szCs w:val="18"/>
        </w:rPr>
      </w:pPr>
    </w:p>
    <w:p w:rsidR="008A3057" w:rsidRPr="002C3DC3" w:rsidRDefault="008A3057" w:rsidP="008A3057">
      <w:pPr>
        <w:spacing w:after="0" w:line="240" w:lineRule="auto"/>
        <w:ind w:right="-1418"/>
        <w:jc w:val="center"/>
        <w:rPr>
          <w:b/>
          <w:sz w:val="18"/>
          <w:szCs w:val="18"/>
        </w:rPr>
      </w:pPr>
    </w:p>
    <w:p w:rsidR="008A3057" w:rsidRPr="002C3DC3" w:rsidRDefault="008A3057" w:rsidP="008A3057">
      <w:pPr>
        <w:spacing w:after="0" w:line="240" w:lineRule="auto"/>
        <w:ind w:right="-1418"/>
        <w:jc w:val="center"/>
        <w:rPr>
          <w:b/>
          <w:sz w:val="18"/>
          <w:szCs w:val="18"/>
        </w:rPr>
      </w:pPr>
    </w:p>
    <w:p w:rsidR="008A3057" w:rsidRPr="002C3DC3" w:rsidRDefault="008A3057" w:rsidP="008A3057">
      <w:pPr>
        <w:spacing w:after="0" w:line="240" w:lineRule="auto"/>
        <w:ind w:right="-1418"/>
        <w:rPr>
          <w:sz w:val="18"/>
          <w:szCs w:val="18"/>
        </w:rPr>
      </w:pPr>
      <w:r w:rsidRPr="002C3DC3">
        <w:rPr>
          <w:b/>
          <w:sz w:val="18"/>
          <w:szCs w:val="18"/>
        </w:rPr>
        <w:t xml:space="preserve"> </w:t>
      </w:r>
    </w:p>
    <w:p w:rsidR="008A3057" w:rsidRPr="002C3DC3" w:rsidRDefault="008A3057" w:rsidP="008A3057">
      <w:pPr>
        <w:spacing w:after="0" w:line="240" w:lineRule="auto"/>
        <w:jc w:val="both"/>
        <w:rPr>
          <w:sz w:val="18"/>
          <w:szCs w:val="18"/>
        </w:rPr>
      </w:pPr>
      <w:r w:rsidRPr="002C3DC3">
        <w:rPr>
          <w:sz w:val="18"/>
          <w:szCs w:val="18"/>
        </w:rPr>
        <w:t>..................................................                                                   ..........................................................................</w:t>
      </w:r>
    </w:p>
    <w:p w:rsidR="008A3057" w:rsidRPr="002C3DC3" w:rsidRDefault="008A3057" w:rsidP="008A3057">
      <w:pPr>
        <w:spacing w:after="0" w:line="240" w:lineRule="auto"/>
        <w:ind w:right="-1418"/>
        <w:rPr>
          <w:sz w:val="18"/>
          <w:szCs w:val="18"/>
        </w:rPr>
      </w:pPr>
      <w:r w:rsidRPr="002C3DC3">
        <w:rPr>
          <w:sz w:val="18"/>
          <w:szCs w:val="18"/>
        </w:rPr>
        <w:t xml:space="preserve">          ( miejscowość i data  )                                                             ( podpis i pieczątka  imienna wykonawcy )</w:t>
      </w:r>
    </w:p>
    <w:p w:rsidR="008A3057" w:rsidRPr="002C3DC3" w:rsidRDefault="008A3057" w:rsidP="008A3057">
      <w:pPr>
        <w:spacing w:after="0" w:line="240" w:lineRule="auto"/>
        <w:ind w:right="-1418"/>
        <w:rPr>
          <w:b/>
          <w:sz w:val="18"/>
          <w:szCs w:val="18"/>
        </w:rPr>
      </w:pPr>
    </w:p>
    <w:p w:rsidR="008A3057" w:rsidRPr="002C3DC3" w:rsidRDefault="008A3057" w:rsidP="008A3057">
      <w:pPr>
        <w:spacing w:after="0" w:line="240" w:lineRule="auto"/>
        <w:jc w:val="center"/>
        <w:rPr>
          <w:b/>
          <w:sz w:val="18"/>
          <w:szCs w:val="18"/>
        </w:rPr>
      </w:pPr>
    </w:p>
    <w:p w:rsidR="008D5691" w:rsidRPr="002C3DC3" w:rsidRDefault="008D5691" w:rsidP="00340108">
      <w:pPr>
        <w:rPr>
          <w:rFonts w:cs="F8"/>
          <w:i/>
          <w:iCs/>
          <w:color w:val="000000"/>
          <w:sz w:val="18"/>
          <w:szCs w:val="18"/>
        </w:rPr>
      </w:pPr>
    </w:p>
    <w:p w:rsidR="008D5691" w:rsidRPr="002C3DC3" w:rsidRDefault="008D5691" w:rsidP="00340108">
      <w:pPr>
        <w:rPr>
          <w:rFonts w:cs="F8"/>
          <w:i/>
          <w:iCs/>
          <w:color w:val="000000"/>
          <w:sz w:val="18"/>
          <w:szCs w:val="18"/>
        </w:rPr>
      </w:pPr>
    </w:p>
    <w:p w:rsidR="008D5691" w:rsidRPr="002C3DC3" w:rsidRDefault="008D5691" w:rsidP="00340108">
      <w:pPr>
        <w:rPr>
          <w:rFonts w:cs="F8"/>
          <w:i/>
          <w:iCs/>
          <w:color w:val="000000"/>
          <w:sz w:val="18"/>
          <w:szCs w:val="18"/>
        </w:rPr>
      </w:pPr>
    </w:p>
    <w:p w:rsidR="008D5691" w:rsidRPr="002C3DC3" w:rsidRDefault="008D5691" w:rsidP="00340108">
      <w:pPr>
        <w:rPr>
          <w:rFonts w:cs="F8"/>
          <w:i/>
          <w:iCs/>
          <w:color w:val="000000"/>
          <w:sz w:val="18"/>
          <w:szCs w:val="18"/>
        </w:rPr>
      </w:pPr>
    </w:p>
    <w:p w:rsidR="008D5691" w:rsidRPr="002C3DC3" w:rsidRDefault="008D5691" w:rsidP="00340108">
      <w:pPr>
        <w:rPr>
          <w:rFonts w:cs="F8"/>
          <w:i/>
          <w:iCs/>
          <w:color w:val="000000"/>
          <w:sz w:val="18"/>
          <w:szCs w:val="18"/>
        </w:rPr>
      </w:pPr>
    </w:p>
    <w:p w:rsidR="008D5691" w:rsidRPr="002C3DC3" w:rsidRDefault="008D5691" w:rsidP="00340108">
      <w:pPr>
        <w:rPr>
          <w:rFonts w:cs="F8"/>
          <w:i/>
          <w:iCs/>
          <w:color w:val="000000"/>
          <w:sz w:val="18"/>
          <w:szCs w:val="18"/>
        </w:rPr>
      </w:pPr>
    </w:p>
    <w:p w:rsidR="008D5691" w:rsidRPr="002C3DC3" w:rsidRDefault="008D5691" w:rsidP="00340108">
      <w:pPr>
        <w:rPr>
          <w:rFonts w:cs="F8"/>
          <w:i/>
          <w:iCs/>
          <w:color w:val="000000"/>
          <w:sz w:val="18"/>
          <w:szCs w:val="18"/>
        </w:rPr>
      </w:pPr>
    </w:p>
    <w:p w:rsidR="008D5691" w:rsidRPr="002C3DC3" w:rsidRDefault="008D5691" w:rsidP="00340108">
      <w:pPr>
        <w:rPr>
          <w:rFonts w:cs="F8"/>
          <w:i/>
          <w:iCs/>
          <w:color w:val="000000"/>
          <w:sz w:val="18"/>
          <w:szCs w:val="18"/>
        </w:rPr>
      </w:pPr>
    </w:p>
    <w:p w:rsidR="008D5691" w:rsidRPr="002C3DC3" w:rsidRDefault="008D5691" w:rsidP="00340108">
      <w:pPr>
        <w:rPr>
          <w:rFonts w:cs="F8"/>
          <w:i/>
          <w:iCs/>
          <w:color w:val="000000"/>
          <w:sz w:val="18"/>
          <w:szCs w:val="18"/>
        </w:rPr>
      </w:pPr>
    </w:p>
    <w:p w:rsidR="008D5691" w:rsidRPr="002C3DC3" w:rsidRDefault="008D5691" w:rsidP="00340108">
      <w:pPr>
        <w:rPr>
          <w:rFonts w:cs="F8"/>
          <w:i/>
          <w:iCs/>
          <w:color w:val="000000"/>
          <w:sz w:val="18"/>
          <w:szCs w:val="18"/>
        </w:rPr>
      </w:pPr>
    </w:p>
    <w:p w:rsidR="009E65E4" w:rsidRPr="002C3DC3" w:rsidRDefault="009E65E4" w:rsidP="008D5691">
      <w:pPr>
        <w:jc w:val="center"/>
        <w:rPr>
          <w:b/>
          <w:sz w:val="24"/>
        </w:rPr>
      </w:pPr>
    </w:p>
    <w:p w:rsidR="009E65E4" w:rsidRPr="002C3DC3" w:rsidRDefault="009E65E4" w:rsidP="009E65E4">
      <w:pPr>
        <w:spacing w:after="0" w:line="240" w:lineRule="auto"/>
        <w:ind w:right="-1418"/>
        <w:rPr>
          <w:sz w:val="18"/>
          <w:szCs w:val="18"/>
        </w:rPr>
      </w:pPr>
      <w:r w:rsidRPr="002C3DC3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65E4" w:rsidRPr="002C3DC3" w:rsidRDefault="009E65E4" w:rsidP="009E65E4">
      <w:pPr>
        <w:spacing w:after="0" w:line="240" w:lineRule="auto"/>
        <w:ind w:right="-1418"/>
        <w:rPr>
          <w:sz w:val="18"/>
          <w:szCs w:val="18"/>
        </w:rPr>
      </w:pPr>
      <w:r w:rsidRPr="002C3DC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Załącznik nr 6 do SIWZ</w:t>
      </w:r>
    </w:p>
    <w:p w:rsidR="009E65E4" w:rsidRPr="002C3DC3" w:rsidRDefault="009E65E4" w:rsidP="009E65E4">
      <w:pPr>
        <w:spacing w:after="0" w:line="240" w:lineRule="auto"/>
        <w:jc w:val="center"/>
        <w:rPr>
          <w:sz w:val="18"/>
          <w:szCs w:val="18"/>
        </w:rPr>
      </w:pPr>
    </w:p>
    <w:p w:rsidR="009E65E4" w:rsidRPr="002C3DC3" w:rsidRDefault="009E65E4" w:rsidP="009E65E4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>…………………………………………………………………….</w:t>
      </w:r>
    </w:p>
    <w:p w:rsidR="009E65E4" w:rsidRPr="002C3DC3" w:rsidRDefault="009E65E4" w:rsidP="009E65E4">
      <w:pPr>
        <w:spacing w:after="0" w:line="240" w:lineRule="auto"/>
        <w:rPr>
          <w:sz w:val="18"/>
          <w:szCs w:val="18"/>
        </w:rPr>
      </w:pPr>
    </w:p>
    <w:p w:rsidR="009E65E4" w:rsidRPr="002C3DC3" w:rsidRDefault="009E65E4" w:rsidP="009E65E4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>……………………………………………………………………</w:t>
      </w:r>
    </w:p>
    <w:p w:rsidR="009E65E4" w:rsidRPr="002C3DC3" w:rsidRDefault="009E65E4" w:rsidP="009E65E4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 xml:space="preserve">           ( nazwa i adres wykonawcy)</w:t>
      </w:r>
    </w:p>
    <w:p w:rsidR="009E65E4" w:rsidRPr="002C3DC3" w:rsidRDefault="009E65E4" w:rsidP="009E65E4">
      <w:pPr>
        <w:spacing w:after="0" w:line="240" w:lineRule="auto"/>
        <w:ind w:right="-1418"/>
        <w:rPr>
          <w:sz w:val="18"/>
          <w:szCs w:val="18"/>
        </w:rPr>
      </w:pPr>
      <w:r w:rsidRPr="002C3DC3">
        <w:rPr>
          <w:sz w:val="18"/>
          <w:szCs w:val="18"/>
        </w:rPr>
        <w:t xml:space="preserve">                               </w:t>
      </w:r>
    </w:p>
    <w:p w:rsidR="009E65E4" w:rsidRPr="002C3DC3" w:rsidRDefault="009E65E4" w:rsidP="009E65E4">
      <w:pPr>
        <w:spacing w:after="0" w:line="240" w:lineRule="auto"/>
        <w:ind w:right="-1418"/>
        <w:rPr>
          <w:sz w:val="18"/>
          <w:szCs w:val="18"/>
        </w:rPr>
      </w:pPr>
    </w:p>
    <w:p w:rsidR="009E65E4" w:rsidRPr="002C3DC3" w:rsidRDefault="009E65E4" w:rsidP="009E65E4">
      <w:pPr>
        <w:spacing w:after="0" w:line="240" w:lineRule="auto"/>
        <w:ind w:right="-1418" w:firstLine="709"/>
        <w:rPr>
          <w:sz w:val="18"/>
          <w:szCs w:val="18"/>
        </w:rPr>
      </w:pPr>
      <w:r w:rsidRPr="002C3DC3">
        <w:rPr>
          <w:sz w:val="18"/>
          <w:szCs w:val="18"/>
        </w:rPr>
        <w:t xml:space="preserve">Składając ofertę w postępowaniu o udzielenie zamówienia publicznego prowadzonym </w:t>
      </w:r>
    </w:p>
    <w:p w:rsidR="009E65E4" w:rsidRPr="002C3DC3" w:rsidRDefault="009E65E4" w:rsidP="009E65E4">
      <w:pPr>
        <w:spacing w:after="0" w:line="240" w:lineRule="auto"/>
        <w:ind w:right="-1418"/>
        <w:rPr>
          <w:sz w:val="18"/>
          <w:szCs w:val="18"/>
        </w:rPr>
      </w:pPr>
      <w:r w:rsidRPr="002C3DC3">
        <w:rPr>
          <w:sz w:val="18"/>
          <w:szCs w:val="18"/>
        </w:rPr>
        <w:t xml:space="preserve">w trybie przetargu nieograniczonego na  dostawę oleju napędowego grzewczego dla jednostek oświatowych z terenu </w:t>
      </w:r>
    </w:p>
    <w:p w:rsidR="009E65E4" w:rsidRPr="002C3DC3" w:rsidRDefault="009E65E4" w:rsidP="009E65E4">
      <w:pPr>
        <w:spacing w:after="0" w:line="240" w:lineRule="auto"/>
        <w:ind w:right="-1418"/>
        <w:rPr>
          <w:sz w:val="18"/>
          <w:szCs w:val="18"/>
        </w:rPr>
      </w:pPr>
      <w:proofErr w:type="spellStart"/>
      <w:r w:rsidRPr="002C3DC3">
        <w:rPr>
          <w:sz w:val="18"/>
          <w:szCs w:val="18"/>
        </w:rPr>
        <w:t>MiG</w:t>
      </w:r>
      <w:proofErr w:type="spellEnd"/>
      <w:r w:rsidRPr="002C3DC3">
        <w:rPr>
          <w:sz w:val="18"/>
          <w:szCs w:val="18"/>
        </w:rPr>
        <w:t xml:space="preserve"> Jelcz-Laskowice przedstawiamy następujące informacje:</w:t>
      </w:r>
    </w:p>
    <w:p w:rsidR="009E65E4" w:rsidRPr="002C3DC3" w:rsidRDefault="009E65E4" w:rsidP="009E65E4">
      <w:pPr>
        <w:spacing w:after="0" w:line="240" w:lineRule="auto"/>
        <w:ind w:right="-1418"/>
        <w:rPr>
          <w:sz w:val="18"/>
          <w:szCs w:val="18"/>
        </w:rPr>
      </w:pPr>
    </w:p>
    <w:p w:rsidR="009E65E4" w:rsidRPr="002C3DC3" w:rsidRDefault="00A34875" w:rsidP="00A34875">
      <w:pPr>
        <w:spacing w:after="0" w:line="240" w:lineRule="auto"/>
        <w:ind w:right="-1418"/>
        <w:rPr>
          <w:b/>
          <w:sz w:val="18"/>
          <w:szCs w:val="18"/>
        </w:rPr>
      </w:pPr>
      <w:r w:rsidRPr="002C3DC3">
        <w:rPr>
          <w:b/>
          <w:sz w:val="18"/>
          <w:szCs w:val="18"/>
        </w:rPr>
        <w:t xml:space="preserve">                                                                                                  OŚWIADCZENIE</w:t>
      </w:r>
    </w:p>
    <w:p w:rsidR="009E65E4" w:rsidRPr="002C3DC3" w:rsidRDefault="009E65E4" w:rsidP="009E65E4">
      <w:pPr>
        <w:spacing w:after="0" w:line="240" w:lineRule="auto"/>
        <w:ind w:right="-1418"/>
        <w:jc w:val="center"/>
        <w:rPr>
          <w:b/>
          <w:sz w:val="18"/>
          <w:szCs w:val="18"/>
        </w:rPr>
      </w:pPr>
    </w:p>
    <w:p w:rsidR="009E65E4" w:rsidRPr="002C3DC3" w:rsidRDefault="00A34875" w:rsidP="00A34875">
      <w:pPr>
        <w:spacing w:after="0" w:line="240" w:lineRule="auto"/>
        <w:ind w:right="-1418"/>
        <w:rPr>
          <w:b/>
          <w:sz w:val="18"/>
          <w:szCs w:val="18"/>
        </w:rPr>
      </w:pPr>
      <w:r w:rsidRPr="002C3DC3">
        <w:rPr>
          <w:b/>
          <w:sz w:val="18"/>
          <w:szCs w:val="18"/>
        </w:rPr>
        <w:t>Dotyczące uprawnień osób, które będą uczestniczyć w wykonywaniu zamówienia</w:t>
      </w:r>
    </w:p>
    <w:p w:rsidR="009E65E4" w:rsidRPr="002C3DC3" w:rsidRDefault="009E65E4" w:rsidP="009E65E4">
      <w:pPr>
        <w:spacing w:after="0" w:line="240" w:lineRule="auto"/>
        <w:ind w:right="-1418"/>
        <w:jc w:val="center"/>
        <w:rPr>
          <w:b/>
          <w:sz w:val="18"/>
          <w:szCs w:val="18"/>
        </w:rPr>
      </w:pPr>
    </w:p>
    <w:p w:rsidR="009E65E4" w:rsidRPr="002C3DC3" w:rsidRDefault="009E65E4" w:rsidP="009E65E4">
      <w:pPr>
        <w:spacing w:after="0" w:line="240" w:lineRule="auto"/>
        <w:ind w:right="-1418"/>
        <w:jc w:val="center"/>
        <w:rPr>
          <w:b/>
          <w:sz w:val="18"/>
          <w:szCs w:val="18"/>
        </w:rPr>
      </w:pPr>
    </w:p>
    <w:p w:rsidR="00A34875" w:rsidRPr="002C3DC3" w:rsidRDefault="00A34875" w:rsidP="00A34875">
      <w:pPr>
        <w:spacing w:after="0" w:line="240" w:lineRule="auto"/>
        <w:ind w:right="-1418"/>
        <w:rPr>
          <w:b/>
          <w:sz w:val="18"/>
          <w:szCs w:val="18"/>
        </w:rPr>
      </w:pPr>
      <w:r w:rsidRPr="002C3DC3">
        <w:rPr>
          <w:b/>
          <w:sz w:val="18"/>
          <w:szCs w:val="18"/>
        </w:rPr>
        <w:t xml:space="preserve">Oświadczam/oświadczamy, że osoby, które będą uczestniczyć w wykonywaniu zamówienia, posiadają wymagane </w:t>
      </w:r>
    </w:p>
    <w:p w:rsidR="009E65E4" w:rsidRPr="002C3DC3" w:rsidRDefault="00A34875" w:rsidP="00A34875">
      <w:pPr>
        <w:spacing w:after="0" w:line="240" w:lineRule="auto"/>
        <w:ind w:right="-1418"/>
        <w:rPr>
          <w:b/>
          <w:sz w:val="18"/>
          <w:szCs w:val="18"/>
        </w:rPr>
      </w:pPr>
      <w:r w:rsidRPr="002C3DC3">
        <w:rPr>
          <w:b/>
          <w:sz w:val="18"/>
          <w:szCs w:val="18"/>
        </w:rPr>
        <w:t>uprawnienia niezbędne do wykonania przedmiotu zamówienia.</w:t>
      </w:r>
    </w:p>
    <w:p w:rsidR="009E65E4" w:rsidRPr="002C3DC3" w:rsidRDefault="009E65E4" w:rsidP="009E65E4">
      <w:pPr>
        <w:spacing w:after="0" w:line="240" w:lineRule="auto"/>
        <w:ind w:right="-1418"/>
        <w:jc w:val="center"/>
        <w:rPr>
          <w:b/>
          <w:sz w:val="18"/>
          <w:szCs w:val="18"/>
        </w:rPr>
      </w:pPr>
    </w:p>
    <w:p w:rsidR="009E65E4" w:rsidRPr="002C3DC3" w:rsidRDefault="009E65E4" w:rsidP="009E65E4">
      <w:pPr>
        <w:spacing w:after="0" w:line="240" w:lineRule="auto"/>
        <w:ind w:right="-1418"/>
        <w:jc w:val="center"/>
        <w:rPr>
          <w:b/>
          <w:sz w:val="18"/>
          <w:szCs w:val="18"/>
        </w:rPr>
      </w:pPr>
    </w:p>
    <w:p w:rsidR="009E65E4" w:rsidRPr="002C3DC3" w:rsidRDefault="009E65E4" w:rsidP="009E65E4">
      <w:pPr>
        <w:spacing w:after="0" w:line="240" w:lineRule="auto"/>
        <w:ind w:right="-1418"/>
        <w:rPr>
          <w:sz w:val="18"/>
          <w:szCs w:val="18"/>
        </w:rPr>
      </w:pPr>
      <w:r w:rsidRPr="002C3DC3">
        <w:rPr>
          <w:b/>
          <w:sz w:val="18"/>
          <w:szCs w:val="18"/>
        </w:rPr>
        <w:t xml:space="preserve"> </w:t>
      </w:r>
    </w:p>
    <w:p w:rsidR="00A34875" w:rsidRPr="002C3DC3" w:rsidRDefault="00A34875" w:rsidP="009E65E4">
      <w:pPr>
        <w:spacing w:after="0" w:line="240" w:lineRule="auto"/>
        <w:jc w:val="both"/>
        <w:rPr>
          <w:sz w:val="18"/>
          <w:szCs w:val="18"/>
        </w:rPr>
      </w:pPr>
    </w:p>
    <w:p w:rsidR="00A34875" w:rsidRPr="002C3DC3" w:rsidRDefault="00A34875" w:rsidP="009E65E4">
      <w:pPr>
        <w:spacing w:after="0" w:line="240" w:lineRule="auto"/>
        <w:jc w:val="both"/>
        <w:rPr>
          <w:sz w:val="18"/>
          <w:szCs w:val="18"/>
        </w:rPr>
      </w:pPr>
    </w:p>
    <w:p w:rsidR="00A34875" w:rsidRPr="002C3DC3" w:rsidRDefault="00A34875" w:rsidP="009E65E4">
      <w:pPr>
        <w:spacing w:after="0" w:line="240" w:lineRule="auto"/>
        <w:jc w:val="both"/>
        <w:rPr>
          <w:sz w:val="18"/>
          <w:szCs w:val="18"/>
        </w:rPr>
      </w:pPr>
    </w:p>
    <w:p w:rsidR="00A34875" w:rsidRPr="002C3DC3" w:rsidRDefault="00A34875" w:rsidP="009E65E4">
      <w:pPr>
        <w:spacing w:after="0" w:line="240" w:lineRule="auto"/>
        <w:jc w:val="both"/>
        <w:rPr>
          <w:sz w:val="18"/>
          <w:szCs w:val="18"/>
        </w:rPr>
      </w:pPr>
    </w:p>
    <w:p w:rsidR="009E65E4" w:rsidRPr="002C3DC3" w:rsidRDefault="009E65E4" w:rsidP="009E65E4">
      <w:pPr>
        <w:spacing w:after="0" w:line="240" w:lineRule="auto"/>
        <w:jc w:val="both"/>
        <w:rPr>
          <w:sz w:val="18"/>
          <w:szCs w:val="18"/>
        </w:rPr>
      </w:pPr>
      <w:r w:rsidRPr="002C3DC3">
        <w:rPr>
          <w:sz w:val="18"/>
          <w:szCs w:val="18"/>
        </w:rPr>
        <w:t>..................................................                                                   ..........................................................................</w:t>
      </w:r>
    </w:p>
    <w:p w:rsidR="009E65E4" w:rsidRPr="002C3DC3" w:rsidRDefault="009E65E4" w:rsidP="009E65E4">
      <w:pPr>
        <w:spacing w:after="0" w:line="240" w:lineRule="auto"/>
        <w:ind w:right="-1418"/>
        <w:rPr>
          <w:sz w:val="18"/>
          <w:szCs w:val="18"/>
        </w:rPr>
      </w:pPr>
      <w:r w:rsidRPr="002C3DC3">
        <w:rPr>
          <w:sz w:val="18"/>
          <w:szCs w:val="18"/>
        </w:rPr>
        <w:t xml:space="preserve">          ( miejscowość i data  )                                                           </w:t>
      </w:r>
      <w:r w:rsidR="00A34875" w:rsidRPr="002C3DC3">
        <w:rPr>
          <w:sz w:val="18"/>
          <w:szCs w:val="18"/>
        </w:rPr>
        <w:t xml:space="preserve">    </w:t>
      </w:r>
      <w:r w:rsidRPr="002C3DC3">
        <w:rPr>
          <w:sz w:val="18"/>
          <w:szCs w:val="18"/>
        </w:rPr>
        <w:t xml:space="preserve">  ( podpis i pieczątka  imienna wykonawcy )</w:t>
      </w:r>
    </w:p>
    <w:p w:rsidR="009E65E4" w:rsidRPr="002C3DC3" w:rsidRDefault="009E65E4" w:rsidP="008D5691">
      <w:pPr>
        <w:jc w:val="center"/>
        <w:rPr>
          <w:b/>
          <w:sz w:val="24"/>
        </w:rPr>
      </w:pPr>
    </w:p>
    <w:p w:rsidR="009E65E4" w:rsidRPr="002C3DC3" w:rsidRDefault="009E65E4" w:rsidP="008D5691">
      <w:pPr>
        <w:jc w:val="center"/>
        <w:rPr>
          <w:b/>
          <w:sz w:val="24"/>
        </w:rPr>
      </w:pPr>
    </w:p>
    <w:p w:rsidR="009E65E4" w:rsidRPr="002C3DC3" w:rsidRDefault="009E65E4" w:rsidP="008D5691">
      <w:pPr>
        <w:jc w:val="center"/>
        <w:rPr>
          <w:b/>
          <w:sz w:val="24"/>
        </w:rPr>
      </w:pPr>
    </w:p>
    <w:p w:rsidR="009E65E4" w:rsidRPr="002C3DC3" w:rsidRDefault="009E65E4" w:rsidP="008D5691">
      <w:pPr>
        <w:jc w:val="center"/>
        <w:rPr>
          <w:b/>
          <w:sz w:val="24"/>
        </w:rPr>
      </w:pPr>
    </w:p>
    <w:p w:rsidR="00A34875" w:rsidRPr="002C3DC3" w:rsidRDefault="00A34875" w:rsidP="008D5691">
      <w:pPr>
        <w:jc w:val="center"/>
        <w:rPr>
          <w:b/>
          <w:sz w:val="24"/>
        </w:rPr>
      </w:pPr>
    </w:p>
    <w:p w:rsidR="00A34875" w:rsidRPr="002C3DC3" w:rsidRDefault="00A34875" w:rsidP="008D5691">
      <w:pPr>
        <w:jc w:val="center"/>
        <w:rPr>
          <w:b/>
          <w:sz w:val="24"/>
        </w:rPr>
      </w:pPr>
    </w:p>
    <w:p w:rsidR="00A34875" w:rsidRPr="002C3DC3" w:rsidRDefault="00A34875" w:rsidP="008D5691">
      <w:pPr>
        <w:jc w:val="center"/>
        <w:rPr>
          <w:b/>
          <w:sz w:val="24"/>
        </w:rPr>
      </w:pPr>
    </w:p>
    <w:p w:rsidR="00A34875" w:rsidRPr="002C3DC3" w:rsidRDefault="00A34875" w:rsidP="008D5691">
      <w:pPr>
        <w:jc w:val="center"/>
        <w:rPr>
          <w:b/>
          <w:sz w:val="24"/>
        </w:rPr>
      </w:pPr>
    </w:p>
    <w:p w:rsidR="00A34875" w:rsidRPr="002C3DC3" w:rsidRDefault="00A34875" w:rsidP="008D5691">
      <w:pPr>
        <w:jc w:val="center"/>
        <w:rPr>
          <w:b/>
          <w:sz w:val="24"/>
        </w:rPr>
      </w:pPr>
    </w:p>
    <w:p w:rsidR="00A34875" w:rsidRPr="002C3DC3" w:rsidRDefault="00A34875" w:rsidP="008D5691">
      <w:pPr>
        <w:jc w:val="center"/>
        <w:rPr>
          <w:b/>
          <w:sz w:val="24"/>
        </w:rPr>
      </w:pPr>
    </w:p>
    <w:p w:rsidR="00A34875" w:rsidRPr="002C3DC3" w:rsidRDefault="00A34875" w:rsidP="008D5691">
      <w:pPr>
        <w:jc w:val="center"/>
        <w:rPr>
          <w:b/>
          <w:sz w:val="24"/>
        </w:rPr>
      </w:pPr>
    </w:p>
    <w:p w:rsidR="00A34875" w:rsidRPr="002C3DC3" w:rsidRDefault="00A34875" w:rsidP="008D5691">
      <w:pPr>
        <w:jc w:val="center"/>
        <w:rPr>
          <w:b/>
          <w:sz w:val="24"/>
        </w:rPr>
      </w:pPr>
    </w:p>
    <w:p w:rsidR="00A34875" w:rsidRPr="002C3DC3" w:rsidRDefault="00A34875" w:rsidP="008D5691">
      <w:pPr>
        <w:jc w:val="center"/>
        <w:rPr>
          <w:b/>
          <w:sz w:val="24"/>
        </w:rPr>
      </w:pPr>
    </w:p>
    <w:p w:rsidR="00A34875" w:rsidRPr="002C3DC3" w:rsidRDefault="00A34875" w:rsidP="008D5691">
      <w:pPr>
        <w:jc w:val="center"/>
        <w:rPr>
          <w:b/>
          <w:sz w:val="24"/>
        </w:rPr>
      </w:pPr>
    </w:p>
    <w:p w:rsidR="00A34875" w:rsidRPr="002C3DC3" w:rsidRDefault="00A34875" w:rsidP="008D5691">
      <w:pPr>
        <w:jc w:val="center"/>
        <w:rPr>
          <w:b/>
          <w:sz w:val="24"/>
        </w:rPr>
      </w:pP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2"/>
          <w:b/>
          <w:bCs/>
          <w:iCs/>
          <w:color w:val="000000"/>
          <w:sz w:val="20"/>
          <w:szCs w:val="20"/>
        </w:rPr>
      </w:pPr>
      <w:r w:rsidRPr="002C3DC3">
        <w:rPr>
          <w:rFonts w:cs="F2"/>
          <w:b/>
          <w:bCs/>
          <w:i/>
          <w:iCs/>
          <w:color w:val="000000"/>
          <w:sz w:val="20"/>
          <w:szCs w:val="20"/>
        </w:rPr>
        <w:t xml:space="preserve">                      </w:t>
      </w:r>
      <w:r w:rsidRPr="002C3DC3">
        <w:rPr>
          <w:rFonts w:cs="F2"/>
          <w:b/>
          <w:bCs/>
          <w:iCs/>
          <w:color w:val="000000"/>
          <w:sz w:val="20"/>
          <w:szCs w:val="20"/>
        </w:rPr>
        <w:t xml:space="preserve">                                                                                              </w:t>
      </w:r>
      <w:r w:rsidR="002C3DC3">
        <w:rPr>
          <w:rFonts w:cs="F2"/>
          <w:b/>
          <w:bCs/>
          <w:iCs/>
          <w:color w:val="000000"/>
          <w:sz w:val="20"/>
          <w:szCs w:val="20"/>
        </w:rPr>
        <w:t xml:space="preserve">                                          </w:t>
      </w:r>
      <w:r w:rsidRPr="002C3DC3">
        <w:rPr>
          <w:rFonts w:cs="F2"/>
          <w:b/>
          <w:bCs/>
          <w:i/>
          <w:iCs/>
          <w:color w:val="000000"/>
          <w:sz w:val="20"/>
          <w:szCs w:val="20"/>
        </w:rPr>
        <w:t xml:space="preserve"> Załącznik nr 7 </w:t>
      </w:r>
      <w:r w:rsidRPr="002C3DC3">
        <w:rPr>
          <w:rFonts w:cs="F2"/>
          <w:b/>
          <w:bCs/>
          <w:iCs/>
          <w:color w:val="000000"/>
          <w:sz w:val="20"/>
          <w:szCs w:val="20"/>
        </w:rPr>
        <w:t>do SIWZ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2"/>
          <w:b/>
          <w:bCs/>
          <w:i/>
          <w:iCs/>
          <w:color w:val="000000"/>
          <w:sz w:val="20"/>
          <w:szCs w:val="20"/>
        </w:rPr>
      </w:pPr>
      <w:r w:rsidRPr="002C3DC3">
        <w:rPr>
          <w:rFonts w:cs="F2"/>
          <w:b/>
          <w:bCs/>
          <w:i/>
          <w:iCs/>
          <w:color w:val="000000"/>
          <w:sz w:val="20"/>
          <w:szCs w:val="20"/>
        </w:rPr>
        <w:t xml:space="preserve">                                                            (Projekt umowy)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4"/>
          <w:b/>
          <w:bCs/>
          <w:color w:val="000000"/>
        </w:rPr>
      </w:pPr>
      <w:r w:rsidRPr="002C3DC3">
        <w:rPr>
          <w:rFonts w:cs="F4"/>
          <w:b/>
          <w:bCs/>
          <w:color w:val="000000"/>
        </w:rPr>
        <w:t xml:space="preserve">                                                U M O W A nr  ……………………..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zawarta w dniu .................. 2013 r. w  Jelczu-Laskowicach pomiędzy: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4"/>
          <w:b/>
          <w:bCs/>
          <w:color w:val="000000"/>
          <w:sz w:val="20"/>
          <w:szCs w:val="20"/>
        </w:rPr>
      </w:pPr>
      <w:r w:rsidRPr="002C3DC3">
        <w:rPr>
          <w:rFonts w:cs="F4"/>
          <w:b/>
          <w:bCs/>
          <w:color w:val="000000"/>
          <w:sz w:val="20"/>
          <w:szCs w:val="20"/>
        </w:rPr>
        <w:t>Zespołem Ekonomiczno-Administracyjnym, ul. W. Witosa 41 , 55-220 Jelcz-Laskowice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4"/>
          <w:b/>
          <w:bCs/>
          <w:color w:val="000000"/>
          <w:sz w:val="20"/>
          <w:szCs w:val="20"/>
        </w:rPr>
        <w:t xml:space="preserve">NIP 912-15-95-801 </w:t>
      </w:r>
      <w:r w:rsidRPr="002C3DC3">
        <w:rPr>
          <w:rFonts w:cs="F3"/>
          <w:color w:val="000000"/>
          <w:sz w:val="20"/>
          <w:szCs w:val="20"/>
        </w:rPr>
        <w:t xml:space="preserve">  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 xml:space="preserve"> zwanym dalej „Zamawiającym”, reprezentowanym przez: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1) Dyrektora   –  Annę Jakubowicz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2) Głównego księgowego  - Joannę Skowrońską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 xml:space="preserve"> 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a wyłonioną w trybie przetargu nieograniczonego firmą: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....................................................................... z siedzibą w ..................................... przy ul. .......................,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NIP ............................................, wpisaną do ewidencji działalności gospodarczej / do Rejestru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Przedsiębiorców Krajowego Rejestru Sądowego prowadzonego przez Sąd Rejonowy .......... pod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numerem …....… zwaną dalej „Wykonawcą” reprezentowaną przez: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1) ................................... - ...................................................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2) ................................... - ...................................................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jc w:val="center"/>
        <w:rPr>
          <w:rFonts w:cs="F4"/>
          <w:b/>
          <w:bCs/>
          <w:color w:val="000000"/>
          <w:sz w:val="20"/>
          <w:szCs w:val="20"/>
        </w:rPr>
      </w:pPr>
      <w:r w:rsidRPr="002C3DC3">
        <w:rPr>
          <w:rFonts w:cs="F4"/>
          <w:b/>
          <w:bCs/>
          <w:color w:val="000000"/>
          <w:sz w:val="20"/>
          <w:szCs w:val="20"/>
        </w:rPr>
        <w:t>§ 1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4"/>
          <w:b/>
          <w:bCs/>
          <w:color w:val="000000"/>
          <w:sz w:val="20"/>
          <w:szCs w:val="20"/>
        </w:rPr>
      </w:pPr>
      <w:r w:rsidRPr="002C3DC3">
        <w:rPr>
          <w:rFonts w:cs="F4"/>
          <w:b/>
          <w:bCs/>
          <w:color w:val="000000"/>
          <w:sz w:val="20"/>
          <w:szCs w:val="20"/>
        </w:rPr>
        <w:t>Przedmiot umowy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4"/>
          <w:b/>
          <w:bCs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 xml:space="preserve">1. Zamawiający zleca, a Wykonawca zobowiązuje się do </w:t>
      </w:r>
      <w:r w:rsidRPr="002C3DC3">
        <w:rPr>
          <w:rFonts w:cs="F4"/>
          <w:b/>
          <w:bCs/>
          <w:color w:val="000000"/>
          <w:sz w:val="20"/>
          <w:szCs w:val="20"/>
        </w:rPr>
        <w:t xml:space="preserve">dostawy </w:t>
      </w:r>
      <w:r w:rsidR="00D85F5D">
        <w:rPr>
          <w:rFonts w:cs="F4"/>
          <w:b/>
          <w:bCs/>
          <w:color w:val="000000"/>
          <w:sz w:val="20"/>
          <w:szCs w:val="20"/>
        </w:rPr>
        <w:t xml:space="preserve"> </w:t>
      </w:r>
      <w:r w:rsidRPr="002C3DC3">
        <w:rPr>
          <w:rFonts w:cs="F4"/>
          <w:b/>
          <w:bCs/>
          <w:color w:val="000000"/>
          <w:sz w:val="20"/>
          <w:szCs w:val="20"/>
        </w:rPr>
        <w:t xml:space="preserve"> 85.000 litrów oleju  napędowego grzewczego do :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4"/>
          <w:b/>
          <w:bCs/>
          <w:color w:val="000000"/>
          <w:sz w:val="20"/>
          <w:szCs w:val="20"/>
        </w:rPr>
      </w:pPr>
      <w:r w:rsidRPr="002C3DC3">
        <w:rPr>
          <w:rFonts w:cs="F4"/>
          <w:b/>
          <w:bCs/>
          <w:color w:val="000000"/>
          <w:sz w:val="20"/>
          <w:szCs w:val="20"/>
        </w:rPr>
        <w:t>1. PSP nr 3 , ul. B. Prusa 2 w Jelczu-Laskowicach   - 30.000 litrów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4"/>
          <w:b/>
          <w:bCs/>
          <w:color w:val="000000"/>
          <w:sz w:val="20"/>
          <w:szCs w:val="20"/>
        </w:rPr>
      </w:pPr>
      <w:r w:rsidRPr="002C3DC3">
        <w:rPr>
          <w:rFonts w:cs="F4"/>
          <w:b/>
          <w:bCs/>
          <w:color w:val="000000"/>
          <w:sz w:val="20"/>
          <w:szCs w:val="20"/>
        </w:rPr>
        <w:t>2. PSP Miłoszyce , ul. Główna 24 w Miłoszycach      - 30.000 litrów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4"/>
          <w:b/>
          <w:bCs/>
          <w:color w:val="000000"/>
          <w:sz w:val="20"/>
          <w:szCs w:val="20"/>
        </w:rPr>
        <w:t>3. PSP Miłoszyce - filia, ul. Szkolna 1  w  Jelczu-Laskowicach – 25.000 litrów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w miejscach wskazanych przez Zamawiającego.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2. Olej opałowy musi spełniać wymagania Polskiej Normy PN-C-96024:2001.</w:t>
      </w:r>
    </w:p>
    <w:p w:rsidR="00BE37DC" w:rsidRPr="002C3DC3" w:rsidRDefault="00BE37DC" w:rsidP="00BE37DC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>.   Dostarczany olej  napędowy  grzewczy będzie  posiadać następujące  właściwości</w:t>
      </w:r>
    </w:p>
    <w:p w:rsidR="00BE37DC" w:rsidRPr="002C3DC3" w:rsidRDefault="00BE37DC" w:rsidP="00BE37DC">
      <w:pPr>
        <w:spacing w:after="0" w:line="240" w:lineRule="auto"/>
        <w:ind w:left="510"/>
        <w:rPr>
          <w:sz w:val="18"/>
          <w:szCs w:val="18"/>
        </w:rPr>
      </w:pPr>
      <w:r w:rsidRPr="002C3DC3">
        <w:rPr>
          <w:sz w:val="18"/>
          <w:szCs w:val="18"/>
        </w:rPr>
        <w:t>( parametry):</w:t>
      </w:r>
    </w:p>
    <w:p w:rsidR="00BE37DC" w:rsidRPr="002C3DC3" w:rsidRDefault="00BE37DC" w:rsidP="00BE37DC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 xml:space="preserve">- gęstość w temperaturze  15 </w:t>
      </w:r>
      <w:smartTag w:uri="urn:schemas-microsoft-com:office:smarttags" w:element="metricconverter">
        <w:smartTagPr>
          <w:attr w:name="ProductID" w:val="0C"/>
        </w:smartTagPr>
        <w:r w:rsidRPr="002C3DC3">
          <w:rPr>
            <w:sz w:val="18"/>
            <w:szCs w:val="18"/>
            <w:vertAlign w:val="superscript"/>
          </w:rPr>
          <w:t>0</w:t>
        </w:r>
        <w:r w:rsidRPr="002C3DC3">
          <w:rPr>
            <w:sz w:val="18"/>
            <w:szCs w:val="18"/>
          </w:rPr>
          <w:t>C</w:t>
        </w:r>
      </w:smartTag>
      <w:r w:rsidRPr="002C3DC3">
        <w:rPr>
          <w:sz w:val="18"/>
          <w:szCs w:val="18"/>
        </w:rPr>
        <w:t xml:space="preserve">                   max  -     0,860 g/cm</w:t>
      </w:r>
      <w:r w:rsidRPr="002C3DC3">
        <w:rPr>
          <w:sz w:val="18"/>
          <w:szCs w:val="18"/>
          <w:vertAlign w:val="superscript"/>
        </w:rPr>
        <w:t>3</w:t>
      </w:r>
    </w:p>
    <w:p w:rsidR="00BE37DC" w:rsidRPr="002C3DC3" w:rsidRDefault="00BE37DC" w:rsidP="00BE37DC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>- wartość opałowa                                         min.  -    42,6 MJ/kg</w:t>
      </w:r>
    </w:p>
    <w:p w:rsidR="00BE37DC" w:rsidRPr="002C3DC3" w:rsidRDefault="00BE37DC" w:rsidP="00BE37DC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 xml:space="preserve">- temperatura zapłonu                                   min. -     56  </w:t>
      </w:r>
      <w:smartTag w:uri="urn:schemas-microsoft-com:office:smarttags" w:element="metricconverter">
        <w:smartTagPr>
          <w:attr w:name="ProductID" w:val="0C"/>
        </w:smartTagPr>
        <w:r w:rsidRPr="002C3DC3">
          <w:rPr>
            <w:sz w:val="18"/>
            <w:szCs w:val="18"/>
            <w:vertAlign w:val="superscript"/>
          </w:rPr>
          <w:t>0</w:t>
        </w:r>
        <w:r w:rsidRPr="002C3DC3">
          <w:rPr>
            <w:sz w:val="18"/>
            <w:szCs w:val="18"/>
          </w:rPr>
          <w:t>C</w:t>
        </w:r>
      </w:smartTag>
    </w:p>
    <w:p w:rsidR="00BE37DC" w:rsidRPr="002C3DC3" w:rsidRDefault="00BE37DC" w:rsidP="00BE37DC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 xml:space="preserve">- lepkość kinematyczna  w 20 </w:t>
      </w:r>
      <w:smartTag w:uri="urn:schemas-microsoft-com:office:smarttags" w:element="metricconverter">
        <w:smartTagPr>
          <w:attr w:name="ProductID" w:val="0C"/>
        </w:smartTagPr>
        <w:r w:rsidRPr="002C3DC3">
          <w:rPr>
            <w:sz w:val="18"/>
            <w:szCs w:val="18"/>
            <w:vertAlign w:val="superscript"/>
          </w:rPr>
          <w:t>0</w:t>
        </w:r>
        <w:r w:rsidRPr="002C3DC3">
          <w:rPr>
            <w:sz w:val="18"/>
            <w:szCs w:val="18"/>
          </w:rPr>
          <w:t>C</w:t>
        </w:r>
      </w:smartTag>
      <w:r w:rsidRPr="002C3DC3">
        <w:rPr>
          <w:sz w:val="18"/>
          <w:szCs w:val="18"/>
        </w:rPr>
        <w:t xml:space="preserve">                 max  -       5,0 mm</w:t>
      </w:r>
      <w:r w:rsidRPr="002C3DC3">
        <w:rPr>
          <w:sz w:val="18"/>
          <w:szCs w:val="18"/>
          <w:vertAlign w:val="superscript"/>
        </w:rPr>
        <w:t>2</w:t>
      </w:r>
      <w:r w:rsidRPr="002C3DC3">
        <w:rPr>
          <w:sz w:val="18"/>
          <w:szCs w:val="18"/>
        </w:rPr>
        <w:t>/s</w:t>
      </w:r>
    </w:p>
    <w:p w:rsidR="00BE37DC" w:rsidRPr="002C3DC3" w:rsidRDefault="00BE37DC" w:rsidP="00BE37DC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 xml:space="preserve">- temperatura płynięcia                                 min.  -     – 20 </w:t>
      </w:r>
      <w:smartTag w:uri="urn:schemas-microsoft-com:office:smarttags" w:element="metricconverter">
        <w:smartTagPr>
          <w:attr w:name="ProductID" w:val="0C"/>
        </w:smartTagPr>
        <w:r w:rsidRPr="002C3DC3">
          <w:rPr>
            <w:sz w:val="18"/>
            <w:szCs w:val="18"/>
            <w:vertAlign w:val="superscript"/>
          </w:rPr>
          <w:t>0</w:t>
        </w:r>
        <w:r w:rsidRPr="002C3DC3">
          <w:rPr>
            <w:sz w:val="18"/>
            <w:szCs w:val="18"/>
          </w:rPr>
          <w:t>C</w:t>
        </w:r>
      </w:smartTag>
    </w:p>
    <w:p w:rsidR="00BE37DC" w:rsidRPr="002C3DC3" w:rsidRDefault="00BE37DC" w:rsidP="00BE37DC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>- zawartość siarki                                          max  -      0,2 cg/s</w:t>
      </w:r>
    </w:p>
    <w:p w:rsidR="00BE37DC" w:rsidRPr="002C3DC3" w:rsidRDefault="00BE37DC" w:rsidP="00BE37DC">
      <w:pPr>
        <w:spacing w:after="0" w:line="240" w:lineRule="auto"/>
        <w:rPr>
          <w:sz w:val="18"/>
          <w:szCs w:val="18"/>
        </w:rPr>
      </w:pPr>
      <w:r w:rsidRPr="002C3DC3">
        <w:rPr>
          <w:sz w:val="18"/>
          <w:szCs w:val="18"/>
        </w:rPr>
        <w:t>- zawartość wody                                          max  -      200 mg/kg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3. Dostawa oleju odbywać się będzie sukcesywnie w okresie trwania sezonu grzewczego 2013/2014.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 xml:space="preserve">4. Pojedyncza dostawa wynosić będzie minimum 2.000 litrów 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4"/>
          <w:b/>
          <w:bCs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 xml:space="preserve">5. </w:t>
      </w:r>
      <w:r w:rsidRPr="002C3DC3">
        <w:rPr>
          <w:rFonts w:cs="F4"/>
          <w:b/>
          <w:bCs/>
          <w:color w:val="000000"/>
          <w:sz w:val="20"/>
          <w:szCs w:val="20"/>
        </w:rPr>
        <w:t>Zamawiający zastrzega sobie prawo zwiększenia lub zmniejszenia wielkości dostaw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4"/>
          <w:b/>
          <w:bCs/>
          <w:color w:val="000000"/>
          <w:sz w:val="20"/>
          <w:szCs w:val="20"/>
        </w:rPr>
      </w:pPr>
      <w:r w:rsidRPr="002C3DC3">
        <w:rPr>
          <w:rFonts w:cs="F4"/>
          <w:b/>
          <w:bCs/>
          <w:color w:val="000000"/>
          <w:sz w:val="20"/>
          <w:szCs w:val="20"/>
        </w:rPr>
        <w:t>w stosunku do zapotrzebowania określonego w specyfikacji istotnych warunków zamówienia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4"/>
          <w:b/>
          <w:bCs/>
          <w:color w:val="000000"/>
          <w:sz w:val="20"/>
          <w:szCs w:val="20"/>
        </w:rPr>
      </w:pPr>
      <w:r w:rsidRPr="002C3DC3">
        <w:rPr>
          <w:rFonts w:cs="F4"/>
          <w:b/>
          <w:bCs/>
          <w:color w:val="000000"/>
          <w:sz w:val="20"/>
          <w:szCs w:val="20"/>
        </w:rPr>
        <w:t>w przypadku zaistnienia okoliczności na które Zamawiający nie ma wpływu, np.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4"/>
          <w:b/>
          <w:bCs/>
          <w:color w:val="000000"/>
          <w:sz w:val="20"/>
          <w:szCs w:val="20"/>
        </w:rPr>
      </w:pPr>
      <w:r w:rsidRPr="002C3DC3">
        <w:rPr>
          <w:rFonts w:cs="F4"/>
          <w:b/>
          <w:bCs/>
          <w:color w:val="000000"/>
          <w:sz w:val="20"/>
          <w:szCs w:val="20"/>
        </w:rPr>
        <w:t>niekorzystnych warunków atmosferycznych.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4"/>
          <w:b/>
          <w:bCs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 xml:space="preserve">6. </w:t>
      </w:r>
      <w:r w:rsidRPr="002C3DC3">
        <w:rPr>
          <w:rFonts w:cs="F4"/>
          <w:b/>
          <w:bCs/>
          <w:color w:val="000000"/>
          <w:sz w:val="20"/>
          <w:szCs w:val="20"/>
        </w:rPr>
        <w:t>Zamawiający zastrzega sobie prawo niewykorzystania w okresie realizacji umowy pełnej ilości zapotrzebowania określonego w SIWZ.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jc w:val="center"/>
        <w:rPr>
          <w:rFonts w:cs="F4"/>
          <w:b/>
          <w:bCs/>
          <w:color w:val="000000"/>
          <w:sz w:val="20"/>
          <w:szCs w:val="20"/>
        </w:rPr>
      </w:pPr>
      <w:r w:rsidRPr="002C3DC3">
        <w:rPr>
          <w:rFonts w:cs="F4"/>
          <w:b/>
          <w:bCs/>
          <w:color w:val="000000"/>
          <w:sz w:val="20"/>
          <w:szCs w:val="20"/>
        </w:rPr>
        <w:t>§ 2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4"/>
          <w:b/>
          <w:bCs/>
          <w:color w:val="000000"/>
          <w:sz w:val="20"/>
          <w:szCs w:val="20"/>
        </w:rPr>
      </w:pPr>
      <w:r w:rsidRPr="002C3DC3">
        <w:rPr>
          <w:rFonts w:cs="F4"/>
          <w:b/>
          <w:bCs/>
          <w:color w:val="000000"/>
          <w:sz w:val="20"/>
          <w:szCs w:val="20"/>
        </w:rPr>
        <w:t>Termin realizacji umowy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4"/>
          <w:b/>
          <w:bCs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 xml:space="preserve">Strony ustalają termin realizacji przedmiotu umowy, określonego w § 1, </w:t>
      </w:r>
      <w:r w:rsidRPr="002C3DC3">
        <w:rPr>
          <w:rFonts w:cs="F4"/>
          <w:b/>
          <w:bCs/>
          <w:color w:val="000000"/>
          <w:sz w:val="20"/>
          <w:szCs w:val="20"/>
        </w:rPr>
        <w:t>od dnia zawarcia umowy do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4"/>
          <w:b/>
          <w:bCs/>
          <w:color w:val="000000"/>
          <w:sz w:val="20"/>
          <w:szCs w:val="20"/>
        </w:rPr>
      </w:pPr>
      <w:r w:rsidRPr="002C3DC3">
        <w:rPr>
          <w:rFonts w:cs="F4"/>
          <w:b/>
          <w:bCs/>
          <w:color w:val="000000"/>
          <w:sz w:val="20"/>
          <w:szCs w:val="20"/>
        </w:rPr>
        <w:t>30.10.2014 r.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jc w:val="center"/>
        <w:rPr>
          <w:rFonts w:cs="F4"/>
          <w:b/>
          <w:bCs/>
          <w:color w:val="000000"/>
          <w:sz w:val="20"/>
          <w:szCs w:val="20"/>
        </w:rPr>
      </w:pPr>
      <w:r w:rsidRPr="002C3DC3">
        <w:rPr>
          <w:rFonts w:cs="F4"/>
          <w:b/>
          <w:bCs/>
          <w:color w:val="000000"/>
          <w:sz w:val="20"/>
          <w:szCs w:val="20"/>
        </w:rPr>
        <w:t>§ 3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4"/>
          <w:b/>
          <w:bCs/>
          <w:color w:val="000000"/>
          <w:sz w:val="20"/>
          <w:szCs w:val="20"/>
        </w:rPr>
      </w:pPr>
      <w:r w:rsidRPr="002C3DC3">
        <w:rPr>
          <w:rFonts w:cs="F4"/>
          <w:b/>
          <w:bCs/>
          <w:color w:val="000000"/>
          <w:sz w:val="20"/>
          <w:szCs w:val="20"/>
        </w:rPr>
        <w:t>Sposoby realizacji dostaw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1. Wykonawca zobowiązuje się dostarczać przedmiot umowy sukcesywnie, przez okres trwania umowy</w:t>
      </w:r>
      <w:r w:rsidR="00752830" w:rsidRPr="002C3DC3">
        <w:rPr>
          <w:rFonts w:cs="F3"/>
          <w:color w:val="000000"/>
          <w:sz w:val="20"/>
          <w:szCs w:val="20"/>
        </w:rPr>
        <w:t xml:space="preserve"> </w:t>
      </w:r>
      <w:r w:rsidRPr="002C3DC3">
        <w:rPr>
          <w:rFonts w:cs="F3"/>
          <w:color w:val="000000"/>
          <w:sz w:val="20"/>
          <w:szCs w:val="20"/>
        </w:rPr>
        <w:t>po cenach jednostkowych, zgodnie z „Formularzem ofertowym”, stanowiącym załącznik do niniejszej</w:t>
      </w:r>
      <w:r w:rsidR="00752830" w:rsidRPr="002C3DC3">
        <w:rPr>
          <w:rFonts w:cs="F3"/>
          <w:color w:val="000000"/>
          <w:sz w:val="20"/>
          <w:szCs w:val="20"/>
        </w:rPr>
        <w:t xml:space="preserve"> </w:t>
      </w:r>
      <w:r w:rsidRPr="002C3DC3">
        <w:rPr>
          <w:rFonts w:cs="F3"/>
          <w:color w:val="000000"/>
          <w:sz w:val="20"/>
          <w:szCs w:val="20"/>
        </w:rPr>
        <w:t>umowy.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2. Dostawa towarów następować będzie transportem Wykonawcy (autocysterną z pompą dostosowaną</w:t>
      </w:r>
      <w:r w:rsidR="00752830" w:rsidRPr="002C3DC3">
        <w:rPr>
          <w:rFonts w:cs="F3"/>
          <w:color w:val="000000"/>
          <w:sz w:val="20"/>
          <w:szCs w:val="20"/>
        </w:rPr>
        <w:t xml:space="preserve"> </w:t>
      </w:r>
      <w:r w:rsidRPr="002C3DC3">
        <w:rPr>
          <w:rFonts w:cs="F3"/>
          <w:color w:val="000000"/>
          <w:sz w:val="20"/>
          <w:szCs w:val="20"/>
        </w:rPr>
        <w:t>do transportu oleju opałowego), na koszt i ryzyko Wykonawcy.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3. Wielkość i termin każdorazowej dostawy określi Zamawiający według bieżących potrzeb, składając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lastRenderedPageBreak/>
        <w:t>Wykonawcy zamówienia w terminie minimum 2 dni od daty wymaganej dostawy oleju.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 xml:space="preserve">4. Zamówienia Zamawiający będzie składał Wykonawcy telefonicznie na nr ………………… lub </w:t>
      </w:r>
      <w:proofErr w:type="spellStart"/>
      <w:r w:rsidRPr="002C3DC3">
        <w:rPr>
          <w:rFonts w:cs="F3"/>
          <w:color w:val="000000"/>
          <w:sz w:val="20"/>
          <w:szCs w:val="20"/>
        </w:rPr>
        <w:t>faxem</w:t>
      </w:r>
      <w:proofErr w:type="spellEnd"/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na nr ……..…………………………..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5. W nagłych przypadkach korekta zamówienia dokonywana będzie telefonicznie.</w:t>
      </w:r>
    </w:p>
    <w:p w:rsidR="00BE37DC" w:rsidRPr="002C3DC3" w:rsidRDefault="00BE37DC" w:rsidP="00752830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 xml:space="preserve">6. W imieniu Zamawiającego zgłoszeń zapotrzebowania na dostawy dokonywać będzie </w:t>
      </w:r>
      <w:r w:rsidR="00752830" w:rsidRPr="002C3DC3">
        <w:rPr>
          <w:rFonts w:cs="F3"/>
          <w:color w:val="000000"/>
          <w:sz w:val="20"/>
          <w:szCs w:val="20"/>
        </w:rPr>
        <w:t xml:space="preserve"> Wiesława Wysoczańska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7. O przygotowaniu towaru do wydania Wykonawca będzie miał obowiązek zawiadomić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Zamawiającego telefonicznie z jednodniowym wyprzedzeniem przed ustalonym terminem dostawy.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8. Miernikiem dostarczonego oleju opałowego będą wskazania zalegalizowanego licznika paliwa,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zainstalowanego na autocysternie dowożącej olej, w obecności Zamawiającego lub upoważnionego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przez Zamawiającego pracownika.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4"/>
          <w:b/>
          <w:bCs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 xml:space="preserve">9. </w:t>
      </w:r>
      <w:r w:rsidRPr="002C3DC3">
        <w:rPr>
          <w:rFonts w:cs="F4"/>
          <w:b/>
          <w:bCs/>
          <w:color w:val="000000"/>
          <w:sz w:val="20"/>
          <w:szCs w:val="20"/>
        </w:rPr>
        <w:t>Dostawy oleju opałowego będą odbywać się przy rozliczeniu w temperaturze referencyjnej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4"/>
          <w:b/>
          <w:bCs/>
          <w:color w:val="000000"/>
          <w:sz w:val="20"/>
          <w:szCs w:val="20"/>
        </w:rPr>
        <w:t>15</w:t>
      </w:r>
      <w:r w:rsidRPr="002C3DC3">
        <w:rPr>
          <w:rFonts w:cs="F4"/>
          <w:b/>
          <w:bCs/>
          <w:color w:val="000000"/>
          <w:sz w:val="13"/>
          <w:szCs w:val="13"/>
        </w:rPr>
        <w:t>o</w:t>
      </w:r>
      <w:r w:rsidRPr="002C3DC3">
        <w:rPr>
          <w:rFonts w:cs="F4"/>
          <w:b/>
          <w:bCs/>
          <w:color w:val="000000"/>
          <w:sz w:val="20"/>
          <w:szCs w:val="20"/>
        </w:rPr>
        <w:t>C</w:t>
      </w:r>
      <w:r w:rsidRPr="002C3DC3">
        <w:rPr>
          <w:rFonts w:cs="F3"/>
          <w:color w:val="000000"/>
          <w:sz w:val="20"/>
          <w:szCs w:val="20"/>
        </w:rPr>
        <w:t>.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10. Dowodem zrealizowania każdorazowej dostawy będzie pisemne potwierdzenie przyjęcia towaru,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dokonane przez dyrektora lub wicedyrektora szkoły.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11. W przypadku stwierdzenia braków lub wad w dostarczanym towarze, Zamawiający zastrzega sobie</w:t>
      </w:r>
      <w:r w:rsidR="00752830" w:rsidRPr="002C3DC3">
        <w:rPr>
          <w:rFonts w:cs="F3"/>
          <w:color w:val="000000"/>
          <w:sz w:val="20"/>
          <w:szCs w:val="20"/>
        </w:rPr>
        <w:t xml:space="preserve"> </w:t>
      </w:r>
      <w:r w:rsidRPr="002C3DC3">
        <w:rPr>
          <w:rFonts w:cs="F3"/>
          <w:color w:val="000000"/>
          <w:sz w:val="20"/>
          <w:szCs w:val="20"/>
        </w:rPr>
        <w:t>prawo do dokonania przez Wykonawcę uzupełnienia lub wymiany towaru na wolny od wad.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12. Na żądanie Zamawiającego Wykonawca okaże świadectwo jakości lub równoważny dokument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przedstawiający parametry dostarczanego oleju, wystawione przez producenta.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13. W przypadku dostarczenia oleju opałowego bez dokumentu, o którym mowa w ust. 12, lub towaru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niezgodnego z obowiązującą normą lub złożoną ofertą, Zamawiającemu przysługiwać będzie prawo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do odmowy przyjęcia towaru. Ewentualne szkody powstałe z tego tytułu pokryje Wykonawca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zamówienia.</w:t>
      </w:r>
    </w:p>
    <w:p w:rsidR="00BE37DC" w:rsidRPr="002C3DC3" w:rsidRDefault="00BE37DC" w:rsidP="00752830">
      <w:pPr>
        <w:autoSpaceDE w:val="0"/>
        <w:autoSpaceDN w:val="0"/>
        <w:adjustRightInd w:val="0"/>
        <w:spacing w:after="0" w:line="240" w:lineRule="auto"/>
        <w:jc w:val="center"/>
        <w:rPr>
          <w:rFonts w:cs="F4"/>
          <w:b/>
          <w:bCs/>
          <w:color w:val="000000"/>
          <w:sz w:val="20"/>
          <w:szCs w:val="20"/>
        </w:rPr>
      </w:pPr>
      <w:r w:rsidRPr="002C3DC3">
        <w:rPr>
          <w:rFonts w:cs="F4"/>
          <w:b/>
          <w:bCs/>
          <w:color w:val="000000"/>
          <w:sz w:val="20"/>
          <w:szCs w:val="20"/>
        </w:rPr>
        <w:t>§ 4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4"/>
          <w:b/>
          <w:bCs/>
          <w:color w:val="000000"/>
          <w:sz w:val="20"/>
          <w:szCs w:val="20"/>
        </w:rPr>
      </w:pPr>
      <w:r w:rsidRPr="002C3DC3">
        <w:rPr>
          <w:rFonts w:cs="F4"/>
          <w:b/>
          <w:bCs/>
          <w:color w:val="000000"/>
          <w:sz w:val="20"/>
          <w:szCs w:val="20"/>
        </w:rPr>
        <w:t>Odpowiedzialność Wykonawcy z tytułu jakości dostaw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1. W przypadku zastrzeżeń co do jakości dostarczonego oleju opałowego Zamawiający powiadomi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o powyższym fakcie Wykonawcę i w obecności jego przedstawiciela pobrane zostaną próbki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zakwestionowanej dostawy oleju opałowego, w celu poddania ich badaniom w niezależnym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proofErr w:type="spellStart"/>
      <w:r w:rsidRPr="002C3DC3">
        <w:rPr>
          <w:rFonts w:cs="F3"/>
          <w:color w:val="000000"/>
          <w:sz w:val="20"/>
          <w:szCs w:val="20"/>
        </w:rPr>
        <w:t>labolatorium</w:t>
      </w:r>
      <w:proofErr w:type="spellEnd"/>
      <w:r w:rsidRPr="002C3DC3">
        <w:rPr>
          <w:rFonts w:cs="F3"/>
          <w:color w:val="000000"/>
          <w:sz w:val="20"/>
          <w:szCs w:val="20"/>
        </w:rPr>
        <w:t xml:space="preserve"> badawczym.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 xml:space="preserve">2. W przypadku potwierdzenia przez </w:t>
      </w:r>
      <w:proofErr w:type="spellStart"/>
      <w:r w:rsidRPr="002C3DC3">
        <w:rPr>
          <w:rFonts w:cs="F3"/>
          <w:color w:val="000000"/>
          <w:sz w:val="20"/>
          <w:szCs w:val="20"/>
        </w:rPr>
        <w:t>labolatorium</w:t>
      </w:r>
      <w:proofErr w:type="spellEnd"/>
      <w:r w:rsidRPr="002C3DC3">
        <w:rPr>
          <w:rFonts w:cs="F3"/>
          <w:color w:val="000000"/>
          <w:sz w:val="20"/>
          <w:szCs w:val="20"/>
        </w:rPr>
        <w:t xml:space="preserve"> badawcze zastrzeżeń Zamawiającego co do jakości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oleju opałowego, Wykonawca dostarczy olej opałowy o właściwych parametrach technicznych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w ilości, która została zakwestionowana. Dodatkowo Wykonawca obciążony zostanie kosztami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badania próbek, kosztami usuwania awarii urządzeń lub kosztami ich wymiany, jeżeli zastosowany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olej opałowy, niespełniający wymogi jakościowe, spowoduje ich uszkodzenie lub zniszczenie.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3. Podstawą do obciążenia Wykonawcy kosztami napraw będzie protokół oględzin (napraw).</w:t>
      </w:r>
    </w:p>
    <w:p w:rsidR="00BE37DC" w:rsidRPr="002C3DC3" w:rsidRDefault="00BE37DC" w:rsidP="00752830">
      <w:pPr>
        <w:autoSpaceDE w:val="0"/>
        <w:autoSpaceDN w:val="0"/>
        <w:adjustRightInd w:val="0"/>
        <w:spacing w:after="0" w:line="240" w:lineRule="auto"/>
        <w:jc w:val="center"/>
        <w:rPr>
          <w:rFonts w:cs="F4"/>
          <w:b/>
          <w:bCs/>
          <w:color w:val="000000"/>
          <w:sz w:val="20"/>
          <w:szCs w:val="20"/>
        </w:rPr>
      </w:pPr>
      <w:r w:rsidRPr="002C3DC3">
        <w:rPr>
          <w:rFonts w:cs="F4"/>
          <w:b/>
          <w:bCs/>
          <w:color w:val="000000"/>
          <w:sz w:val="20"/>
          <w:szCs w:val="20"/>
        </w:rPr>
        <w:t>§ 5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4"/>
          <w:b/>
          <w:bCs/>
          <w:color w:val="000000"/>
          <w:sz w:val="20"/>
          <w:szCs w:val="20"/>
        </w:rPr>
      </w:pPr>
      <w:r w:rsidRPr="002C3DC3">
        <w:rPr>
          <w:rFonts w:cs="F4"/>
          <w:b/>
          <w:bCs/>
          <w:color w:val="000000"/>
          <w:sz w:val="20"/>
          <w:szCs w:val="20"/>
        </w:rPr>
        <w:t>Cena przedmiotu umowy, wynagrodzenie i warunki płatności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1. Zamawiający zobowiązuje się zapłacić Wykonawcy za dostarczony olej opałowy cenę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 xml:space="preserve">…… zł netto / litr plus należny podatek VAT …. %, tj. ……… zł, czyli </w:t>
      </w:r>
      <w:r w:rsidRPr="002C3DC3">
        <w:rPr>
          <w:rFonts w:cs="F4"/>
          <w:b/>
          <w:bCs/>
          <w:color w:val="000000"/>
          <w:sz w:val="20"/>
          <w:szCs w:val="20"/>
        </w:rPr>
        <w:t xml:space="preserve">……… zł brutto / litr </w:t>
      </w:r>
      <w:r w:rsidRPr="002C3DC3">
        <w:rPr>
          <w:rFonts w:cs="F3"/>
          <w:color w:val="000000"/>
          <w:sz w:val="20"/>
          <w:szCs w:val="20"/>
        </w:rPr>
        <w:t>(słownie: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………………….),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2. Cena wymieniona w pkt. 1 obejmuje wszystkie koszty i składniki związane z wykonaniem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zamówienia, m.in. koszty transportu oraz załadunku i rozładunku oleju.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3. Całkowita wartość przedmiotu umowy, wyliczona na podstawie oferty Wykonawcy (Formularz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ofertowy), wynosi: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wartość netto ……………………. zł (słownie: ………………………………………………………………)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plus należny podatek VAT …. %, tj. ……… zł, czyli wartość brutto: .................................. zł (słownie: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.................................................................................)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4. Wykonawca gwarantuje stałość ceny za jeden litr oleju opałowego przez okres obowiązywania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umowy, z zastrzeżeniem o którym mowa w ust. 5.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5. W przypadku gdy w czasie trwania umowy nastąpią zmiany poziomu cen oleju opałowego na rynku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polskim (niezależnie od Wykonawcy), strony dokonają indeksacji ceny za jeden litr według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następującej formuły: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 xml:space="preserve">Cd = </w:t>
      </w:r>
      <w:proofErr w:type="spellStart"/>
      <w:r w:rsidRPr="002C3DC3">
        <w:rPr>
          <w:rFonts w:cs="F3"/>
          <w:color w:val="000000"/>
          <w:sz w:val="20"/>
          <w:szCs w:val="20"/>
        </w:rPr>
        <w:t>Cpknd</w:t>
      </w:r>
      <w:proofErr w:type="spellEnd"/>
      <w:r w:rsidRPr="002C3DC3">
        <w:rPr>
          <w:rFonts w:cs="F3"/>
          <w:color w:val="000000"/>
          <w:sz w:val="20"/>
          <w:szCs w:val="20"/>
        </w:rPr>
        <w:t xml:space="preserve"> - (</w:t>
      </w:r>
      <w:proofErr w:type="spellStart"/>
      <w:r w:rsidRPr="002C3DC3">
        <w:rPr>
          <w:rFonts w:cs="F3"/>
          <w:color w:val="000000"/>
          <w:sz w:val="20"/>
          <w:szCs w:val="20"/>
        </w:rPr>
        <w:t>Cpkno</w:t>
      </w:r>
      <w:proofErr w:type="spellEnd"/>
      <w:r w:rsidRPr="002C3DC3">
        <w:rPr>
          <w:rFonts w:cs="F3"/>
          <w:color w:val="000000"/>
          <w:sz w:val="20"/>
          <w:szCs w:val="20"/>
        </w:rPr>
        <w:t xml:space="preserve"> - Co)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5"/>
          <w:i/>
          <w:iCs/>
          <w:color w:val="000000"/>
          <w:sz w:val="20"/>
          <w:szCs w:val="20"/>
        </w:rPr>
      </w:pPr>
      <w:r w:rsidRPr="002C3DC3">
        <w:rPr>
          <w:rFonts w:cs="F5"/>
          <w:i/>
          <w:iCs/>
          <w:color w:val="000000"/>
          <w:sz w:val="20"/>
          <w:szCs w:val="20"/>
        </w:rPr>
        <w:t>Gdzie: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Cd – cena za litr z dnia dostawy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proofErr w:type="spellStart"/>
      <w:r w:rsidRPr="002C3DC3">
        <w:rPr>
          <w:rFonts w:cs="F3"/>
          <w:color w:val="000000"/>
          <w:sz w:val="20"/>
          <w:szCs w:val="20"/>
        </w:rPr>
        <w:t>Cpknd</w:t>
      </w:r>
      <w:proofErr w:type="spellEnd"/>
      <w:r w:rsidRPr="002C3DC3">
        <w:rPr>
          <w:rFonts w:cs="F3"/>
          <w:color w:val="000000"/>
          <w:sz w:val="20"/>
          <w:szCs w:val="20"/>
        </w:rPr>
        <w:t xml:space="preserve"> – cena hurtowa za litr z dnia dostawy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proofErr w:type="spellStart"/>
      <w:r w:rsidRPr="002C3DC3">
        <w:rPr>
          <w:rFonts w:cs="F3"/>
          <w:color w:val="000000"/>
          <w:sz w:val="20"/>
          <w:szCs w:val="20"/>
        </w:rPr>
        <w:t>Cpkno</w:t>
      </w:r>
      <w:proofErr w:type="spellEnd"/>
      <w:r w:rsidRPr="002C3DC3">
        <w:rPr>
          <w:rFonts w:cs="F3"/>
          <w:color w:val="000000"/>
          <w:sz w:val="20"/>
          <w:szCs w:val="20"/>
        </w:rPr>
        <w:t xml:space="preserve"> – cena hurtowa za litr z dnia złożenia oferty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Co – cena oferowana za litr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lastRenderedPageBreak/>
        <w:t>6. Indeksacja cen, dokonywana w sposób opisany w ust. 5, nie wymaga pisemnego stosowania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aneksów do niniejszej umowy. Zmiana cen nastąpi automatycznie po zmianie ceny paliwa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umieszczonej na stronie internetowej producenta paliw podanej przez Wykonawcę w Formularzu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ofertowym.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7. W przypadku dokonania indeksacji cen, Wykonawca zobowiązany będzie dołączyć do faktury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wyliczenie aktualnej ceny oleju opałowego według wzoru, o którym mowa w ust. 5.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8. Faktura VAT wystawiana będzie po każdej dostawie opału.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1"/>
          <w:color w:val="000000"/>
          <w:sz w:val="24"/>
          <w:szCs w:val="24"/>
        </w:rPr>
      </w:pPr>
      <w:r w:rsidRPr="002C3DC3">
        <w:rPr>
          <w:rFonts w:cs="F3"/>
          <w:color w:val="000000"/>
          <w:sz w:val="20"/>
          <w:szCs w:val="20"/>
        </w:rPr>
        <w:t>9. Zamawiający zobowiązuje się dokonać zapłaty należnoś</w:t>
      </w:r>
      <w:r w:rsidR="00752830" w:rsidRPr="002C3DC3">
        <w:rPr>
          <w:rFonts w:cs="F3"/>
          <w:color w:val="000000"/>
          <w:sz w:val="20"/>
          <w:szCs w:val="20"/>
        </w:rPr>
        <w:t xml:space="preserve">ci za dostarczony opał w ciągu  </w:t>
      </w:r>
      <w:r w:rsidR="00D85F5D">
        <w:rPr>
          <w:rFonts w:cs="F3"/>
          <w:color w:val="000000"/>
          <w:sz w:val="20"/>
          <w:szCs w:val="20"/>
        </w:rPr>
        <w:t xml:space="preserve"> ………….</w:t>
      </w:r>
      <w:r w:rsidRPr="002C3DC3">
        <w:rPr>
          <w:rFonts w:cs="F3"/>
          <w:color w:val="000000"/>
          <w:sz w:val="20"/>
          <w:szCs w:val="20"/>
        </w:rPr>
        <w:t xml:space="preserve"> dni od</w:t>
      </w:r>
      <w:r w:rsidR="00752830" w:rsidRPr="002C3DC3">
        <w:rPr>
          <w:rFonts w:cs="F3"/>
          <w:color w:val="000000"/>
          <w:sz w:val="20"/>
          <w:szCs w:val="20"/>
        </w:rPr>
        <w:t xml:space="preserve"> </w:t>
      </w:r>
      <w:r w:rsidRPr="002C3DC3">
        <w:rPr>
          <w:rFonts w:cs="F3"/>
          <w:color w:val="000000"/>
          <w:sz w:val="20"/>
          <w:szCs w:val="20"/>
        </w:rPr>
        <w:t>daty dostarczenia faktury.</w:t>
      </w:r>
      <w:r w:rsidR="00752830" w:rsidRPr="002C3DC3">
        <w:rPr>
          <w:rFonts w:cs="F1"/>
          <w:color w:val="000000"/>
          <w:sz w:val="24"/>
          <w:szCs w:val="24"/>
        </w:rPr>
        <w:t xml:space="preserve"> 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 xml:space="preserve">10. Należność płatna będzie na rachunek: </w:t>
      </w:r>
      <w:r w:rsidRPr="002C3DC3">
        <w:rPr>
          <w:rFonts w:cs="F4"/>
          <w:b/>
          <w:bCs/>
          <w:color w:val="000000"/>
          <w:sz w:val="20"/>
          <w:szCs w:val="20"/>
        </w:rPr>
        <w:t>……………………………..</w:t>
      </w:r>
      <w:r w:rsidRPr="002C3DC3">
        <w:rPr>
          <w:rFonts w:cs="F3"/>
          <w:color w:val="000000"/>
          <w:sz w:val="20"/>
          <w:szCs w:val="20"/>
        </w:rPr>
        <w:t>.</w:t>
      </w:r>
    </w:p>
    <w:p w:rsidR="00BE37DC" w:rsidRPr="002C3DC3" w:rsidRDefault="00BE37DC" w:rsidP="00752830">
      <w:pPr>
        <w:autoSpaceDE w:val="0"/>
        <w:autoSpaceDN w:val="0"/>
        <w:adjustRightInd w:val="0"/>
        <w:spacing w:after="0" w:line="240" w:lineRule="auto"/>
        <w:jc w:val="center"/>
        <w:rPr>
          <w:rFonts w:cs="F4"/>
          <w:b/>
          <w:bCs/>
          <w:color w:val="000000"/>
          <w:sz w:val="20"/>
          <w:szCs w:val="20"/>
        </w:rPr>
      </w:pPr>
      <w:r w:rsidRPr="002C3DC3">
        <w:rPr>
          <w:rFonts w:cs="F4"/>
          <w:b/>
          <w:bCs/>
          <w:color w:val="000000"/>
          <w:sz w:val="20"/>
          <w:szCs w:val="20"/>
        </w:rPr>
        <w:t>§ 6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1. Wykonawca bierze na siebie pe</w:t>
      </w:r>
      <w:r w:rsidRPr="002C3DC3">
        <w:rPr>
          <w:rFonts w:cs="F3"/>
          <w:color w:val="007F00"/>
          <w:sz w:val="20"/>
          <w:szCs w:val="20"/>
        </w:rPr>
        <w:t>ł</w:t>
      </w:r>
      <w:r w:rsidRPr="002C3DC3">
        <w:rPr>
          <w:rFonts w:cs="F3"/>
          <w:color w:val="000000"/>
          <w:sz w:val="20"/>
          <w:szCs w:val="20"/>
        </w:rPr>
        <w:t>ną odpowiedzialność za właściwe wykonanie zamówienia, zgodnie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 xml:space="preserve">z warunkami bhp i </w:t>
      </w:r>
      <w:proofErr w:type="spellStart"/>
      <w:r w:rsidRPr="002C3DC3">
        <w:rPr>
          <w:rFonts w:cs="F3"/>
          <w:color w:val="000000"/>
          <w:sz w:val="20"/>
          <w:szCs w:val="20"/>
        </w:rPr>
        <w:t>p.poż</w:t>
      </w:r>
      <w:proofErr w:type="spellEnd"/>
      <w:r w:rsidRPr="002C3DC3">
        <w:rPr>
          <w:rFonts w:cs="F3"/>
          <w:color w:val="000000"/>
          <w:sz w:val="20"/>
          <w:szCs w:val="20"/>
        </w:rPr>
        <w:t>,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2. Wykonawca zabezpieczy we własnym zakresie niezbędny sprzęt do realizacji dostaw.</w:t>
      </w:r>
    </w:p>
    <w:p w:rsidR="00BE37DC" w:rsidRPr="002C3DC3" w:rsidRDefault="00BE37DC" w:rsidP="00752830">
      <w:pPr>
        <w:autoSpaceDE w:val="0"/>
        <w:autoSpaceDN w:val="0"/>
        <w:adjustRightInd w:val="0"/>
        <w:spacing w:after="0" w:line="240" w:lineRule="auto"/>
        <w:jc w:val="center"/>
        <w:rPr>
          <w:rFonts w:cs="F4"/>
          <w:b/>
          <w:bCs/>
          <w:color w:val="000000"/>
          <w:sz w:val="20"/>
          <w:szCs w:val="20"/>
        </w:rPr>
      </w:pPr>
      <w:r w:rsidRPr="002C3DC3">
        <w:rPr>
          <w:rFonts w:cs="F4"/>
          <w:b/>
          <w:bCs/>
          <w:color w:val="000000"/>
          <w:sz w:val="20"/>
          <w:szCs w:val="20"/>
        </w:rPr>
        <w:t>§ 7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4"/>
          <w:b/>
          <w:bCs/>
          <w:color w:val="000000"/>
          <w:sz w:val="20"/>
          <w:szCs w:val="20"/>
        </w:rPr>
      </w:pPr>
      <w:r w:rsidRPr="002C3DC3">
        <w:rPr>
          <w:rFonts w:cs="F4"/>
          <w:b/>
          <w:bCs/>
          <w:color w:val="000000"/>
          <w:sz w:val="20"/>
          <w:szCs w:val="20"/>
        </w:rPr>
        <w:t>Zwłoka i kary umowne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1. W przypadku stwierdzenia niższej wartości opałowej oleju, Wykonawca dokona wymiany oleju na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zgodny z parametrami określonymi w ofercie na swój koszt w ciągu 12 godzin i zapłaci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Zamawiającemu kary umowne w wysokości 20 % wartości tej dostawy.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2. W razie nie wykonania lub nienależytego wykonania umowy Wykonawca zobowiązuje się zapłacić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Zamawiającemu kary umowne: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a) za każdy rozpoczęty dzień zwłoki w dostawie oleju – w wysokości 0,5 % wartości towaru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nie dostarczonego w terminie;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b) za każdy rozpoczęty dzień zwłoki w wymianie towaru wadliwego na wolny od wad lub zwłoki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w realizacji uprawnień z rękojmi oraz gwarancji – w wysokości 0,5 % wartości brutto towaru;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c) w przypadku odstąpienia od umowy lub jej rozwiązania z powodu okoliczności, za które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odpowiada Wykonawca – w wysokości 10 % łącznej wartości brutto przedmiotu umowy,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określonej w § 5 ust. 3 umowy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3. Zamawiający może potrącić należne kary umowne, określone w ust. 1, z wynagrodzenia należnego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Wykonawcy.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4. Zamawiający zapłaci Wykonawcy kary umowne w nas</w:t>
      </w:r>
      <w:r w:rsidRPr="002C3DC3">
        <w:rPr>
          <w:rFonts w:cs="F3"/>
          <w:color w:val="007F00"/>
          <w:sz w:val="20"/>
          <w:szCs w:val="20"/>
        </w:rPr>
        <w:t>t</w:t>
      </w:r>
      <w:r w:rsidRPr="002C3DC3">
        <w:rPr>
          <w:rFonts w:cs="F3"/>
          <w:color w:val="000000"/>
          <w:sz w:val="20"/>
          <w:szCs w:val="20"/>
        </w:rPr>
        <w:t>ępujących przypadkach;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a) za odstąpienie od umowy z przyczyn zależnych od Zamawiającego – w wysokości 10 % łącznej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wartości brutto przedmiotu umowy, określonej w § 5 ust. 3 umowy.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5. Strony zastrzegają sobie prawo do odszkodowania uzupełniającego do wysokości poniesionej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szkody.</w:t>
      </w:r>
    </w:p>
    <w:p w:rsidR="00BE37DC" w:rsidRPr="002C3DC3" w:rsidRDefault="00BE37DC" w:rsidP="00752830">
      <w:pPr>
        <w:autoSpaceDE w:val="0"/>
        <w:autoSpaceDN w:val="0"/>
        <w:adjustRightInd w:val="0"/>
        <w:spacing w:after="0" w:line="240" w:lineRule="auto"/>
        <w:jc w:val="center"/>
        <w:rPr>
          <w:rFonts w:cs="F4"/>
          <w:b/>
          <w:bCs/>
          <w:color w:val="000000"/>
          <w:sz w:val="20"/>
          <w:szCs w:val="20"/>
        </w:rPr>
      </w:pPr>
      <w:r w:rsidRPr="002C3DC3">
        <w:rPr>
          <w:rFonts w:cs="F4"/>
          <w:b/>
          <w:bCs/>
          <w:color w:val="000000"/>
          <w:sz w:val="20"/>
          <w:szCs w:val="20"/>
        </w:rPr>
        <w:t>§ 8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4"/>
          <w:b/>
          <w:bCs/>
          <w:color w:val="000000"/>
          <w:sz w:val="20"/>
          <w:szCs w:val="20"/>
        </w:rPr>
      </w:pPr>
      <w:r w:rsidRPr="002C3DC3">
        <w:rPr>
          <w:rFonts w:cs="F4"/>
          <w:b/>
          <w:bCs/>
          <w:color w:val="000000"/>
          <w:sz w:val="20"/>
          <w:szCs w:val="20"/>
        </w:rPr>
        <w:t>Odstąpienie od umowy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1. Zamawiającemu przysługuje prawo do odstąpienia od umowy w trybie natychmiastowym w sytuacji,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gdy: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a) Wykonawca wykonuje przedmiot umowy w sposób niezgodny ze Specyfikacją istotnych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warunków zamówienia, bądź w jakikolwiek sposób narusza postanowienia niniejszej umowy;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b) Wykonawca ze swojej winy nie wywiązał się z terminowej realizacji min. 2 dostaw;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c) zostanie ogłoszona upadłość Wykonawcy;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2. W razie zaistnienia istotnej zmiany okoliczności powodującej, że wykonanie zamówienia nie leży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w interesie publicznym, czego nie można było przewidzieć w chwili zawarcia umowy, Zamawiający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może odstąpić od umowy w terminie 30 dni od powzięcia wiadomości o tych okolicznościach.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W takiej sytuacji wykonawcy przysługuje jedynie wynagrodzenie za zrealizowane dostawy.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3. Odstąpienie od umowy winno nastąpić w formie pisemnej pod rygorem nieważności.</w:t>
      </w:r>
    </w:p>
    <w:p w:rsidR="00BE37DC" w:rsidRPr="002C3DC3" w:rsidRDefault="00BE37DC" w:rsidP="00752830">
      <w:pPr>
        <w:autoSpaceDE w:val="0"/>
        <w:autoSpaceDN w:val="0"/>
        <w:adjustRightInd w:val="0"/>
        <w:spacing w:after="0" w:line="240" w:lineRule="auto"/>
        <w:jc w:val="center"/>
        <w:rPr>
          <w:rFonts w:cs="F4"/>
          <w:b/>
          <w:bCs/>
          <w:color w:val="000000"/>
          <w:sz w:val="20"/>
          <w:szCs w:val="20"/>
        </w:rPr>
      </w:pPr>
      <w:r w:rsidRPr="002C3DC3">
        <w:rPr>
          <w:rFonts w:cs="F4"/>
          <w:b/>
          <w:bCs/>
          <w:color w:val="000000"/>
          <w:sz w:val="20"/>
          <w:szCs w:val="20"/>
        </w:rPr>
        <w:t>§ 9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4"/>
          <w:b/>
          <w:bCs/>
          <w:color w:val="000000"/>
          <w:sz w:val="20"/>
          <w:szCs w:val="20"/>
        </w:rPr>
      </w:pPr>
      <w:r w:rsidRPr="002C3DC3">
        <w:rPr>
          <w:rFonts w:cs="F4"/>
          <w:b/>
          <w:bCs/>
          <w:color w:val="000000"/>
          <w:sz w:val="20"/>
          <w:szCs w:val="20"/>
        </w:rPr>
        <w:t>Zmiana postanowień umowy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1. Wszelkie zmiany i uzupełnienia niniejszej umowy wymagają formy pisemnej oraz wyraźnej woli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obydwu Stron pod rygorem nieważności.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2. Zakazuje się istotnych zmian postanowień zawartej umowy w stosunku do treści oferty, na podstawie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której dokonano wyboru Wykonawcy, za wyjątkiem zmian, o których mowa w ust. 3 i 4.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3. Ewentualne zmiany umowy dotyczyć mogą: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a) zmiany osób lub podmiotów odpowiedzialnych za wykonywanie zadania ze strony Wykonawcy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lub Zamawiającego – jeżeli zmiana taka nie wpłynie na pozostałe warunki realizacji umowy,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lastRenderedPageBreak/>
        <w:t>b) zmiany zakresu przedmiotu umowy – jeżeli z wnioskiem takim wystąpi Zamawiający lub zmiana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taka stanie się konieczna ze względu na okoliczności, których nie można było przewidzieć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w chwili składania oferty,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c) zmiany wynagrodzenia – jeżeli nastąpi zmiana zakresu przedmiotu umowy jak również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w przypadku urzędowej zmiany wysokości stawki podatku VAT,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d) zmian przewidzianych zapisami niniejszej umowy lub SIWZ.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4. Zamawiający dopuszcza także możliwość zmian umowy w następujących przypadkach:</w:t>
      </w:r>
    </w:p>
    <w:p w:rsidR="00BE37DC" w:rsidRPr="002C3DC3" w:rsidRDefault="00752830" w:rsidP="00BE37DC">
      <w:pPr>
        <w:autoSpaceDE w:val="0"/>
        <w:autoSpaceDN w:val="0"/>
        <w:adjustRightInd w:val="0"/>
        <w:spacing w:after="0" w:line="240" w:lineRule="auto"/>
        <w:rPr>
          <w:rFonts w:cs="F1"/>
          <w:color w:val="000000"/>
          <w:sz w:val="24"/>
          <w:szCs w:val="24"/>
        </w:rPr>
      </w:pPr>
      <w:r w:rsidRPr="002C3DC3">
        <w:rPr>
          <w:rFonts w:cs="F1"/>
          <w:color w:val="000000"/>
          <w:sz w:val="24"/>
          <w:szCs w:val="24"/>
        </w:rPr>
        <w:t xml:space="preserve"> 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a) gdy zaistnieją okoliczności niezależne od Wykonawcy, których nie można było przewidzieć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w chwili zawarcia umowy, pod warunkiem, że zmiana ta sprzyjać będzie optymalnemu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wykonaniu zamówienia, jak również oszczędnemu, celowemu i gospodarnemu wydatkowaniu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środków finansowych,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b) gdy wprowadzenie zmian jest korzystne dla Zamawiającego,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c) gdy wystąpią zdarzenia losowe.</w:t>
      </w:r>
    </w:p>
    <w:p w:rsidR="00BE37DC" w:rsidRPr="002C3DC3" w:rsidRDefault="00BE37DC" w:rsidP="00752830">
      <w:pPr>
        <w:autoSpaceDE w:val="0"/>
        <w:autoSpaceDN w:val="0"/>
        <w:adjustRightInd w:val="0"/>
        <w:spacing w:after="0" w:line="240" w:lineRule="auto"/>
        <w:jc w:val="center"/>
        <w:rPr>
          <w:rFonts w:cs="F4"/>
          <w:b/>
          <w:bCs/>
          <w:color w:val="000000"/>
          <w:sz w:val="20"/>
          <w:szCs w:val="20"/>
        </w:rPr>
      </w:pPr>
      <w:r w:rsidRPr="002C3DC3">
        <w:rPr>
          <w:rFonts w:cs="F4"/>
          <w:b/>
          <w:bCs/>
          <w:color w:val="000000"/>
          <w:sz w:val="20"/>
          <w:szCs w:val="20"/>
        </w:rPr>
        <w:t>§ 10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W sprawach nie uregulowanych postanowieniami niniejszej umowy mają zastosowanie przepisy Kodeksu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Cywilnego i ustawy Prawo zamówień publicznych.</w:t>
      </w:r>
    </w:p>
    <w:p w:rsidR="00BE37DC" w:rsidRPr="002C3DC3" w:rsidRDefault="00BE37DC" w:rsidP="00752830">
      <w:pPr>
        <w:autoSpaceDE w:val="0"/>
        <w:autoSpaceDN w:val="0"/>
        <w:adjustRightInd w:val="0"/>
        <w:spacing w:after="0" w:line="240" w:lineRule="auto"/>
        <w:jc w:val="center"/>
        <w:rPr>
          <w:rFonts w:cs="F4"/>
          <w:b/>
          <w:bCs/>
          <w:color w:val="000000"/>
          <w:sz w:val="20"/>
          <w:szCs w:val="20"/>
        </w:rPr>
      </w:pPr>
      <w:r w:rsidRPr="002C3DC3">
        <w:rPr>
          <w:rFonts w:cs="F4"/>
          <w:b/>
          <w:bCs/>
          <w:color w:val="000000"/>
          <w:sz w:val="20"/>
          <w:szCs w:val="20"/>
        </w:rPr>
        <w:t>§ 11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Spory mogące wyniknąć przy wykonywaniu niniejszej umowy strony zobowiązują się rozstrzygać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polubownie. W razie braku możliwości polubownego załatwienia sporów, będą one rozstrzygane przez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sąd właściwy dla siedziby Zamawiającego.</w:t>
      </w:r>
    </w:p>
    <w:p w:rsidR="00BE37DC" w:rsidRPr="002C3DC3" w:rsidRDefault="00BE37DC" w:rsidP="00752830">
      <w:pPr>
        <w:autoSpaceDE w:val="0"/>
        <w:autoSpaceDN w:val="0"/>
        <w:adjustRightInd w:val="0"/>
        <w:spacing w:after="0" w:line="240" w:lineRule="auto"/>
        <w:jc w:val="center"/>
        <w:rPr>
          <w:rFonts w:cs="F4"/>
          <w:b/>
          <w:bCs/>
          <w:color w:val="000000"/>
          <w:sz w:val="20"/>
          <w:szCs w:val="20"/>
        </w:rPr>
      </w:pPr>
      <w:r w:rsidRPr="002C3DC3">
        <w:rPr>
          <w:rFonts w:cs="F4"/>
          <w:b/>
          <w:bCs/>
          <w:color w:val="000000"/>
          <w:sz w:val="20"/>
          <w:szCs w:val="20"/>
        </w:rPr>
        <w:t>§ 12</w:t>
      </w:r>
    </w:p>
    <w:p w:rsidR="00752830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 xml:space="preserve">Niniejszą umowę sporządzono w </w:t>
      </w:r>
      <w:r w:rsidR="00752830" w:rsidRPr="002C3DC3">
        <w:rPr>
          <w:rFonts w:cs="F3"/>
          <w:color w:val="000000"/>
          <w:sz w:val="20"/>
          <w:szCs w:val="20"/>
        </w:rPr>
        <w:t xml:space="preserve"> dwóch </w:t>
      </w:r>
      <w:r w:rsidRPr="002C3DC3">
        <w:rPr>
          <w:rFonts w:cs="F3"/>
          <w:color w:val="000000"/>
          <w:sz w:val="20"/>
          <w:szCs w:val="20"/>
        </w:rPr>
        <w:t xml:space="preserve"> jednobrzmiących egzemplarzach, </w:t>
      </w:r>
      <w:r w:rsidR="00752830" w:rsidRPr="002C3DC3">
        <w:rPr>
          <w:rFonts w:cs="F3"/>
          <w:color w:val="000000"/>
          <w:sz w:val="20"/>
          <w:szCs w:val="20"/>
        </w:rPr>
        <w:t>po jednym dla każdej ze stron.</w:t>
      </w:r>
    </w:p>
    <w:p w:rsidR="00752830" w:rsidRPr="002C3DC3" w:rsidRDefault="00752830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</w:p>
    <w:p w:rsidR="00BE37DC" w:rsidRPr="002C3DC3" w:rsidRDefault="00752830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 xml:space="preserve"> 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Załącznikami do umowy są:</w:t>
      </w:r>
    </w:p>
    <w:p w:rsidR="00752830" w:rsidRPr="002C3DC3" w:rsidRDefault="00752830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</w:p>
    <w:p w:rsidR="00752830" w:rsidRPr="002C3DC3" w:rsidRDefault="00752830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1) Formularz ofertowy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2) Koncesja na obrót paliwami ciekłymi</w:t>
      </w:r>
    </w:p>
    <w:p w:rsidR="00BE37DC" w:rsidRPr="002C3DC3" w:rsidRDefault="00BE37DC" w:rsidP="00BE37DC">
      <w:pPr>
        <w:autoSpaceDE w:val="0"/>
        <w:autoSpaceDN w:val="0"/>
        <w:adjustRightInd w:val="0"/>
        <w:spacing w:after="0" w:line="240" w:lineRule="auto"/>
        <w:rPr>
          <w:rFonts w:cs="F3"/>
          <w:color w:val="000000"/>
          <w:sz w:val="20"/>
          <w:szCs w:val="20"/>
        </w:rPr>
      </w:pPr>
      <w:r w:rsidRPr="002C3DC3">
        <w:rPr>
          <w:rFonts w:cs="F3"/>
          <w:color w:val="000000"/>
          <w:sz w:val="20"/>
          <w:szCs w:val="20"/>
        </w:rPr>
        <w:t>3) Wykaz osób, które będą uczestniczyć w wykonywaniu zamówienia</w:t>
      </w:r>
    </w:p>
    <w:p w:rsidR="00752830" w:rsidRPr="002C3DC3" w:rsidRDefault="00752830" w:rsidP="00BE37DC">
      <w:pPr>
        <w:autoSpaceDE w:val="0"/>
        <w:autoSpaceDN w:val="0"/>
        <w:adjustRightInd w:val="0"/>
        <w:spacing w:after="0" w:line="240" w:lineRule="auto"/>
        <w:rPr>
          <w:rFonts w:cs="F5"/>
          <w:i/>
          <w:iCs/>
          <w:color w:val="000000"/>
          <w:sz w:val="20"/>
          <w:szCs w:val="20"/>
        </w:rPr>
      </w:pPr>
    </w:p>
    <w:p w:rsidR="00752830" w:rsidRPr="002C3DC3" w:rsidRDefault="00752830" w:rsidP="00BE37DC">
      <w:pPr>
        <w:autoSpaceDE w:val="0"/>
        <w:autoSpaceDN w:val="0"/>
        <w:adjustRightInd w:val="0"/>
        <w:spacing w:after="0" w:line="240" w:lineRule="auto"/>
        <w:rPr>
          <w:rFonts w:cs="F5"/>
          <w:i/>
          <w:iCs/>
          <w:color w:val="000000"/>
          <w:sz w:val="20"/>
          <w:szCs w:val="20"/>
        </w:rPr>
      </w:pPr>
    </w:p>
    <w:p w:rsidR="00752830" w:rsidRPr="002C3DC3" w:rsidRDefault="00752830" w:rsidP="00BE37DC">
      <w:pPr>
        <w:autoSpaceDE w:val="0"/>
        <w:autoSpaceDN w:val="0"/>
        <w:adjustRightInd w:val="0"/>
        <w:spacing w:after="0" w:line="240" w:lineRule="auto"/>
        <w:rPr>
          <w:rFonts w:cs="F5"/>
          <w:i/>
          <w:iCs/>
          <w:color w:val="000000"/>
          <w:sz w:val="20"/>
          <w:szCs w:val="20"/>
        </w:rPr>
      </w:pPr>
    </w:p>
    <w:p w:rsidR="00BE37DC" w:rsidRPr="002C3DC3" w:rsidRDefault="00752830" w:rsidP="00BE37DC">
      <w:pPr>
        <w:autoSpaceDE w:val="0"/>
        <w:autoSpaceDN w:val="0"/>
        <w:adjustRightInd w:val="0"/>
        <w:spacing w:after="0" w:line="240" w:lineRule="auto"/>
        <w:rPr>
          <w:rFonts w:cs="F5"/>
          <w:i/>
          <w:iCs/>
          <w:color w:val="000000"/>
          <w:sz w:val="20"/>
          <w:szCs w:val="20"/>
        </w:rPr>
      </w:pPr>
      <w:r w:rsidRPr="002C3DC3">
        <w:rPr>
          <w:rFonts w:cs="F5"/>
          <w:i/>
          <w:iCs/>
          <w:color w:val="000000"/>
          <w:sz w:val="20"/>
          <w:szCs w:val="20"/>
        </w:rPr>
        <w:t xml:space="preserve">  </w:t>
      </w:r>
    </w:p>
    <w:p w:rsidR="00752830" w:rsidRPr="002C3DC3" w:rsidRDefault="00752830" w:rsidP="00BE37DC">
      <w:pPr>
        <w:autoSpaceDE w:val="0"/>
        <w:autoSpaceDN w:val="0"/>
        <w:adjustRightInd w:val="0"/>
        <w:spacing w:after="0" w:line="240" w:lineRule="auto"/>
        <w:rPr>
          <w:rFonts w:cs="F5"/>
          <w:i/>
          <w:iCs/>
          <w:color w:val="000000"/>
          <w:sz w:val="20"/>
          <w:szCs w:val="20"/>
        </w:rPr>
      </w:pPr>
    </w:p>
    <w:p w:rsidR="00752830" w:rsidRPr="002C3DC3" w:rsidRDefault="00752830" w:rsidP="00BE37DC">
      <w:pPr>
        <w:autoSpaceDE w:val="0"/>
        <w:autoSpaceDN w:val="0"/>
        <w:adjustRightInd w:val="0"/>
        <w:spacing w:after="0" w:line="240" w:lineRule="auto"/>
        <w:rPr>
          <w:rFonts w:cs="F5"/>
          <w:iCs/>
          <w:color w:val="000000"/>
          <w:sz w:val="20"/>
          <w:szCs w:val="20"/>
        </w:rPr>
      </w:pPr>
      <w:r w:rsidRPr="002C3DC3">
        <w:rPr>
          <w:rFonts w:cs="F5"/>
          <w:iCs/>
          <w:color w:val="000000"/>
          <w:sz w:val="20"/>
          <w:szCs w:val="20"/>
        </w:rPr>
        <w:t>……………………………………….                                                       ……………………………………..</w:t>
      </w:r>
    </w:p>
    <w:p w:rsidR="00BE37DC" w:rsidRPr="002C3DC3" w:rsidRDefault="00752830" w:rsidP="00BE37DC">
      <w:pPr>
        <w:autoSpaceDE w:val="0"/>
        <w:autoSpaceDN w:val="0"/>
        <w:adjustRightInd w:val="0"/>
        <w:spacing w:after="0" w:line="240" w:lineRule="auto"/>
        <w:rPr>
          <w:rFonts w:cs="F5"/>
          <w:iCs/>
          <w:color w:val="000000"/>
          <w:sz w:val="20"/>
          <w:szCs w:val="20"/>
        </w:rPr>
      </w:pPr>
      <w:r w:rsidRPr="002C3DC3">
        <w:rPr>
          <w:rFonts w:cs="F5"/>
          <w:i/>
          <w:iCs/>
          <w:color w:val="000000"/>
          <w:sz w:val="20"/>
          <w:szCs w:val="20"/>
        </w:rPr>
        <w:t xml:space="preserve">                 </w:t>
      </w:r>
      <w:r w:rsidRPr="002C3DC3">
        <w:rPr>
          <w:rFonts w:cs="F5"/>
          <w:iCs/>
          <w:color w:val="000000"/>
          <w:sz w:val="20"/>
          <w:szCs w:val="20"/>
        </w:rPr>
        <w:t>Zamawiający                                                                                        Wykonawca</w:t>
      </w:r>
    </w:p>
    <w:p w:rsidR="001C112C" w:rsidRPr="002C3DC3" w:rsidRDefault="00752830" w:rsidP="00BE37DC">
      <w:pPr>
        <w:jc w:val="center"/>
        <w:rPr>
          <w:b/>
          <w:sz w:val="24"/>
        </w:rPr>
      </w:pPr>
      <w:r w:rsidRPr="002C3DC3">
        <w:rPr>
          <w:rFonts w:cs="F5"/>
          <w:i/>
          <w:iCs/>
          <w:color w:val="000000"/>
          <w:sz w:val="20"/>
          <w:szCs w:val="20"/>
        </w:rPr>
        <w:t xml:space="preserve"> </w:t>
      </w:r>
    </w:p>
    <w:p w:rsidR="001C112C" w:rsidRPr="002C3DC3" w:rsidRDefault="001C112C" w:rsidP="008D5691">
      <w:pPr>
        <w:jc w:val="center"/>
        <w:rPr>
          <w:b/>
          <w:sz w:val="24"/>
        </w:rPr>
      </w:pPr>
    </w:p>
    <w:p w:rsidR="001C112C" w:rsidRPr="002C3DC3" w:rsidRDefault="001C112C" w:rsidP="008D5691">
      <w:pPr>
        <w:jc w:val="center"/>
        <w:rPr>
          <w:b/>
          <w:sz w:val="24"/>
        </w:rPr>
      </w:pPr>
    </w:p>
    <w:p w:rsidR="001C112C" w:rsidRPr="002C3DC3" w:rsidRDefault="001C112C" w:rsidP="008D5691">
      <w:pPr>
        <w:jc w:val="center"/>
        <w:rPr>
          <w:b/>
          <w:sz w:val="24"/>
        </w:rPr>
      </w:pPr>
    </w:p>
    <w:p w:rsidR="001C112C" w:rsidRPr="002C3DC3" w:rsidRDefault="001C112C" w:rsidP="008D5691">
      <w:pPr>
        <w:jc w:val="center"/>
        <w:rPr>
          <w:b/>
          <w:sz w:val="24"/>
        </w:rPr>
      </w:pPr>
    </w:p>
    <w:p w:rsidR="001C112C" w:rsidRPr="002C3DC3" w:rsidRDefault="001C112C" w:rsidP="008D5691">
      <w:pPr>
        <w:jc w:val="center"/>
        <w:rPr>
          <w:b/>
          <w:sz w:val="24"/>
        </w:rPr>
      </w:pPr>
    </w:p>
    <w:p w:rsidR="00293FE1" w:rsidRDefault="00293FE1" w:rsidP="00340108">
      <w:pPr>
        <w:rPr>
          <w:rFonts w:ascii="F8" w:hAnsi="F8" w:cs="F8"/>
          <w:i/>
          <w:iCs/>
          <w:color w:val="000000"/>
          <w:sz w:val="18"/>
          <w:szCs w:val="18"/>
        </w:rPr>
      </w:pPr>
    </w:p>
    <w:p w:rsidR="00293FE1" w:rsidRDefault="00293FE1" w:rsidP="00340108">
      <w:pPr>
        <w:rPr>
          <w:rFonts w:ascii="F8" w:hAnsi="F8" w:cs="F8"/>
          <w:i/>
          <w:iCs/>
          <w:color w:val="000000"/>
          <w:sz w:val="18"/>
          <w:szCs w:val="18"/>
        </w:rPr>
      </w:pPr>
    </w:p>
    <w:p w:rsidR="00293FE1" w:rsidRDefault="00293FE1" w:rsidP="00340108"/>
    <w:sectPr w:rsidR="00293FE1" w:rsidSect="004C36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6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8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9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F1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18C2"/>
    <w:multiLevelType w:val="singleLevel"/>
    <w:tmpl w:val="09A2E1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1">
    <w:nsid w:val="3A384909"/>
    <w:multiLevelType w:val="singleLevel"/>
    <w:tmpl w:val="09A2E1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">
    <w:nsid w:val="7FAF3EB6"/>
    <w:multiLevelType w:val="singleLevel"/>
    <w:tmpl w:val="09A2E1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637EE"/>
    <w:rsid w:val="00042C0C"/>
    <w:rsid w:val="000C3A08"/>
    <w:rsid w:val="000E0E60"/>
    <w:rsid w:val="000E5C41"/>
    <w:rsid w:val="00181849"/>
    <w:rsid w:val="00183A94"/>
    <w:rsid w:val="001A2265"/>
    <w:rsid w:val="001B097C"/>
    <w:rsid w:val="001C112C"/>
    <w:rsid w:val="001F3CC7"/>
    <w:rsid w:val="00293FE1"/>
    <w:rsid w:val="0029711A"/>
    <w:rsid w:val="002B0623"/>
    <w:rsid w:val="002C0296"/>
    <w:rsid w:val="002C3DC3"/>
    <w:rsid w:val="002D1DB2"/>
    <w:rsid w:val="002D7E55"/>
    <w:rsid w:val="00340108"/>
    <w:rsid w:val="00343F8A"/>
    <w:rsid w:val="003760D3"/>
    <w:rsid w:val="003B1681"/>
    <w:rsid w:val="003D2A46"/>
    <w:rsid w:val="003E74AC"/>
    <w:rsid w:val="0042701B"/>
    <w:rsid w:val="00436179"/>
    <w:rsid w:val="004B5575"/>
    <w:rsid w:val="004C0ADC"/>
    <w:rsid w:val="004C3695"/>
    <w:rsid w:val="00511AA3"/>
    <w:rsid w:val="005958FD"/>
    <w:rsid w:val="005C504D"/>
    <w:rsid w:val="00603A97"/>
    <w:rsid w:val="0061633A"/>
    <w:rsid w:val="00643759"/>
    <w:rsid w:val="00644732"/>
    <w:rsid w:val="00692320"/>
    <w:rsid w:val="006C6AD0"/>
    <w:rsid w:val="00752830"/>
    <w:rsid w:val="00820E8A"/>
    <w:rsid w:val="00853C63"/>
    <w:rsid w:val="008637EE"/>
    <w:rsid w:val="008A3057"/>
    <w:rsid w:val="008D48F8"/>
    <w:rsid w:val="008D5691"/>
    <w:rsid w:val="008E5ACD"/>
    <w:rsid w:val="00907EC0"/>
    <w:rsid w:val="00937802"/>
    <w:rsid w:val="009B2C9B"/>
    <w:rsid w:val="009B7045"/>
    <w:rsid w:val="009E65E4"/>
    <w:rsid w:val="00A253AF"/>
    <w:rsid w:val="00A34875"/>
    <w:rsid w:val="00A75CC3"/>
    <w:rsid w:val="00AD2106"/>
    <w:rsid w:val="00AF2A25"/>
    <w:rsid w:val="00B20A08"/>
    <w:rsid w:val="00BE148B"/>
    <w:rsid w:val="00BE37DC"/>
    <w:rsid w:val="00C1120D"/>
    <w:rsid w:val="00C340D0"/>
    <w:rsid w:val="00C40646"/>
    <w:rsid w:val="00C76DDC"/>
    <w:rsid w:val="00C81378"/>
    <w:rsid w:val="00D41948"/>
    <w:rsid w:val="00D63537"/>
    <w:rsid w:val="00D85F5D"/>
    <w:rsid w:val="00DB494C"/>
    <w:rsid w:val="00DC7E61"/>
    <w:rsid w:val="00DD6ECD"/>
    <w:rsid w:val="00DF1C08"/>
    <w:rsid w:val="00E22FA0"/>
    <w:rsid w:val="00E73AE0"/>
    <w:rsid w:val="00E914CD"/>
    <w:rsid w:val="00F11B91"/>
    <w:rsid w:val="00F33B2E"/>
    <w:rsid w:val="00F6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695"/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93FE1"/>
    <w:pPr>
      <w:keepNext/>
      <w:spacing w:after="0" w:line="240" w:lineRule="auto"/>
      <w:ind w:left="510"/>
      <w:outlineLvl w:val="7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41948"/>
    <w:rPr>
      <w:color w:val="0000FF"/>
      <w:u w:val="single"/>
    </w:rPr>
  </w:style>
  <w:style w:type="character" w:customStyle="1" w:styleId="Nagwek8Znak">
    <w:name w:val="Nagłówek 8 Znak"/>
    <w:basedOn w:val="Domylnaczcionkaakapitu"/>
    <w:link w:val="Nagwek8"/>
    <w:semiHidden/>
    <w:rsid w:val="00293FE1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1A2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.jelcz-laskowice.finn.p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.jelcz-laskowice.finn.pl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49A48-AFF9-4F58-9D6F-E7D0B9B7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3</Pages>
  <Words>9337</Words>
  <Characters>56028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Ekonomiczno-Administracyjny Jelcz-Laskowice</Company>
  <LinksUpToDate>false</LinksUpToDate>
  <CharactersWithSpaces>6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ysoczanska</dc:creator>
  <cp:keywords/>
  <dc:description/>
  <cp:lastModifiedBy>wwysoczanska</cp:lastModifiedBy>
  <cp:revision>53</cp:revision>
  <cp:lastPrinted>2013-10-11T08:30:00Z</cp:lastPrinted>
  <dcterms:created xsi:type="dcterms:W3CDTF">2013-09-30T12:36:00Z</dcterms:created>
  <dcterms:modified xsi:type="dcterms:W3CDTF">2013-10-09T10:08:00Z</dcterms:modified>
</cp:coreProperties>
</file>